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35" w:rsidRDefault="00EA36C4" w:rsidP="0016456D">
      <w:pPr>
        <w:spacing w:before="60"/>
        <w:ind w:firstLine="720"/>
        <w:jc w:val="center"/>
        <w:rPr>
          <w:b/>
        </w:rPr>
      </w:pPr>
      <w:r>
        <w:rPr>
          <w:b/>
        </w:rPr>
        <w:t xml:space="preserve">English Learner PowerSchool </w:t>
      </w:r>
      <w:r w:rsidR="006244A5">
        <w:rPr>
          <w:b/>
        </w:rPr>
        <w:t>Record Change Re</w:t>
      </w:r>
      <w:r w:rsidR="00D81038">
        <w:rPr>
          <w:b/>
        </w:rPr>
        <w:t>quest</w:t>
      </w:r>
      <w:r w:rsidR="001E6742">
        <w:rPr>
          <w:b/>
        </w:rPr>
        <w:t xml:space="preserve"> (RCR)</w:t>
      </w:r>
    </w:p>
    <w:tbl>
      <w:tblPr>
        <w:tblStyle w:val="TableGrid"/>
        <w:tblpPr w:leftFromText="187" w:rightFromText="187" w:vertAnchor="page" w:horzAnchor="page" w:tblpX="1412" w:tblpY="1196"/>
        <w:tblW w:w="25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</w:tblGrid>
      <w:tr w:rsidR="0016456D" w:rsidRPr="00E95AF3" w:rsidTr="00CC72D9">
        <w:trPr>
          <w:trHeight w:hRule="exact" w:val="346"/>
        </w:trPr>
        <w:tc>
          <w:tcPr>
            <w:tcW w:w="2812" w:type="dxa"/>
            <w:shd w:val="clear" w:color="auto" w:fill="D9D9D9" w:themeFill="background1" w:themeFillShade="D9"/>
            <w:noWrap/>
            <w:vAlign w:val="center"/>
          </w:tcPr>
          <w:p w:rsidR="0016456D" w:rsidRPr="00E95AF3" w:rsidRDefault="0016456D" w:rsidP="005F752B">
            <w:pPr>
              <w:jc w:val="center"/>
              <w:rPr>
                <w:b/>
                <w:sz w:val="20"/>
                <w:szCs w:val="20"/>
              </w:rPr>
            </w:pPr>
            <w:r w:rsidRPr="00E95AF3">
              <w:rPr>
                <w:b/>
                <w:sz w:val="20"/>
                <w:szCs w:val="20"/>
              </w:rPr>
              <w:t>LEA</w:t>
            </w:r>
          </w:p>
        </w:tc>
      </w:tr>
      <w:tr w:rsidR="0016456D" w:rsidRPr="00E95AF3" w:rsidTr="00CC72D9">
        <w:trPr>
          <w:trHeight w:hRule="exact" w:val="259"/>
        </w:trPr>
        <w:tc>
          <w:tcPr>
            <w:tcW w:w="2812" w:type="dxa"/>
            <w:noWrap/>
            <w:vAlign w:val="center"/>
          </w:tcPr>
          <w:p w:rsidR="0016456D" w:rsidRDefault="0016456D" w:rsidP="005F7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LEA Name"/>
                <w:id w:val="259348274"/>
                <w:placeholder>
                  <w:docPart w:val="09D18C18AACF495D8CCC1218DB695F6B"/>
                </w:placeholder>
                <w:showingPlcHdr/>
                <w:text/>
              </w:sdtPr>
              <w:sdtEndPr/>
              <w:sdtContent>
                <w:r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LEA Name</w:t>
                </w:r>
              </w:sdtContent>
            </w:sdt>
          </w:p>
        </w:tc>
      </w:tr>
      <w:tr w:rsidR="0016456D" w:rsidRPr="00E95AF3" w:rsidTr="00CC72D9">
        <w:trPr>
          <w:trHeight w:val="261"/>
        </w:trPr>
        <w:tc>
          <w:tcPr>
            <w:tcW w:w="2812" w:type="dxa"/>
            <w:noWrap/>
            <w:vAlign w:val="center"/>
          </w:tcPr>
          <w:p w:rsidR="0016456D" w:rsidRPr="00E95AF3" w:rsidRDefault="0016456D" w:rsidP="005F752B">
            <w:pPr>
              <w:rPr>
                <w:b/>
                <w:sz w:val="20"/>
                <w:szCs w:val="20"/>
              </w:rPr>
            </w:pPr>
            <w:r w:rsidRPr="00E95AF3">
              <w:rPr>
                <w:b/>
                <w:sz w:val="20"/>
                <w:szCs w:val="20"/>
              </w:rPr>
              <w:t xml:space="preserve">LEA #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LEA Number"/>
                <w:id w:val="849299606"/>
                <w:placeholder>
                  <w:docPart w:val="C623EB28CE3540E99465A3041D98A80C"/>
                </w:placeholder>
                <w:showingPlcHdr/>
                <w:text/>
              </w:sdtPr>
              <w:sdtEndPr/>
              <w:sdtContent>
                <w:r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###</w:t>
                </w:r>
              </w:sdtContent>
            </w:sdt>
          </w:p>
        </w:tc>
      </w:tr>
      <w:tr w:rsidR="0016456D" w:rsidRPr="00E95AF3" w:rsidTr="00CC72D9">
        <w:trPr>
          <w:trHeight w:val="261"/>
        </w:trPr>
        <w:tc>
          <w:tcPr>
            <w:tcW w:w="2812" w:type="dxa"/>
            <w:noWrap/>
            <w:vAlign w:val="center"/>
          </w:tcPr>
          <w:p w:rsidR="0016456D" w:rsidRPr="00E95AF3" w:rsidRDefault="0016456D" w:rsidP="005F752B">
            <w:pPr>
              <w:rPr>
                <w:b/>
                <w:sz w:val="20"/>
                <w:szCs w:val="20"/>
              </w:rPr>
            </w:pPr>
            <w:r w:rsidRPr="00E95AF3">
              <w:rPr>
                <w:b/>
                <w:sz w:val="20"/>
                <w:szCs w:val="20"/>
              </w:rPr>
              <w:t xml:space="preserve">RCR #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RCR Number"/>
                <w:id w:val="-369844940"/>
                <w:placeholder>
                  <w:docPart w:val="1FFBB652897047A7962EF752DE05DC60"/>
                </w:placeholder>
                <w:showingPlcHdr/>
                <w:text/>
              </w:sdtPr>
              <w:sdtEndPr/>
              <w:sdtContent>
                <w:r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###</w:t>
                </w:r>
              </w:sdtContent>
            </w:sdt>
          </w:p>
        </w:tc>
      </w:tr>
      <w:tr w:rsidR="0016456D" w:rsidRPr="00E95AF3" w:rsidTr="00CC72D9">
        <w:trPr>
          <w:trHeight w:hRule="exact" w:val="259"/>
        </w:trPr>
        <w:tc>
          <w:tcPr>
            <w:tcW w:w="2812" w:type="dxa"/>
            <w:noWrap/>
            <w:vAlign w:val="center"/>
          </w:tcPr>
          <w:p w:rsidR="0016456D" w:rsidRPr="00E95AF3" w:rsidRDefault="0016456D" w:rsidP="005F752B">
            <w:pPr>
              <w:rPr>
                <w:b/>
                <w:sz w:val="20"/>
                <w:szCs w:val="20"/>
              </w:rPr>
            </w:pPr>
            <w:r w:rsidRPr="00E95AF3">
              <w:rPr>
                <w:b/>
                <w:sz w:val="20"/>
                <w:szCs w:val="20"/>
              </w:rPr>
              <w:t xml:space="preserve">School Year: </w:t>
            </w:r>
            <w:r w:rsidRPr="00E95AF3">
              <w:rPr>
                <w:sz w:val="20"/>
                <w:szCs w:val="20"/>
              </w:rPr>
              <w:t>201</w:t>
            </w:r>
            <w:r w:rsidR="002A3DDA">
              <w:rPr>
                <w:sz w:val="20"/>
                <w:szCs w:val="20"/>
              </w:rPr>
              <w:t>8</w:t>
            </w:r>
            <w:r w:rsidRPr="00E95AF3">
              <w:rPr>
                <w:sz w:val="20"/>
                <w:szCs w:val="20"/>
              </w:rPr>
              <w:t>-1</w:t>
            </w:r>
            <w:r w:rsidR="002A3DDA">
              <w:rPr>
                <w:sz w:val="20"/>
                <w:szCs w:val="20"/>
              </w:rPr>
              <w:t>9</w:t>
            </w:r>
          </w:p>
        </w:tc>
      </w:tr>
    </w:tbl>
    <w:p w:rsidR="00A8642B" w:rsidRDefault="00A8642B" w:rsidP="00FF6D87">
      <w:pPr>
        <w:jc w:val="center"/>
        <w:rPr>
          <w:b/>
        </w:rPr>
      </w:pPr>
    </w:p>
    <w:p w:rsidR="00A8642B" w:rsidRDefault="00A8642B" w:rsidP="00FF6D87">
      <w:pPr>
        <w:jc w:val="center"/>
        <w:rPr>
          <w:b/>
        </w:rPr>
      </w:pPr>
    </w:p>
    <w:tbl>
      <w:tblPr>
        <w:tblStyle w:val="TableGrid"/>
        <w:tblpPr w:leftFromText="187" w:rightFromText="187" w:vertAnchor="page" w:horzAnchor="page" w:tblpX="4105" w:tblpY="1211"/>
        <w:tblW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56"/>
      </w:tblGrid>
      <w:tr w:rsidR="00B8225A" w:rsidTr="00CC72D9">
        <w:trPr>
          <w:trHeight w:val="346"/>
        </w:trPr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B8225A" w:rsidRDefault="00B8225A" w:rsidP="00CC72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 CONTACT</w:t>
            </w:r>
          </w:p>
        </w:tc>
      </w:tr>
      <w:tr w:rsidR="00B8225A" w:rsidTr="00CC72D9">
        <w:trPr>
          <w:trHeight w:hRule="exact" w:val="259"/>
        </w:trPr>
        <w:tc>
          <w:tcPr>
            <w:tcW w:w="3456" w:type="dxa"/>
            <w:vAlign w:val="center"/>
          </w:tcPr>
          <w:p w:rsidR="00B8225A" w:rsidRDefault="00B8225A" w:rsidP="00CC7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: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LEA Contact"/>
                <w:id w:val="1989734864"/>
                <w:placeholder>
                  <w:docPart w:val="5AA27129630A41BBA756F2E992836468"/>
                </w:placeholder>
                <w:showingPlcHdr/>
                <w:text/>
              </w:sdtPr>
              <w:sdtEndPr/>
              <w:sdtContent>
                <w:r w:rsidR="008965DB"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LEA Contact Name</w:t>
                </w:r>
              </w:sdtContent>
            </w:sdt>
          </w:p>
        </w:tc>
      </w:tr>
      <w:tr w:rsidR="00B8225A" w:rsidTr="00CC72D9">
        <w:trPr>
          <w:trHeight w:hRule="exact" w:val="259"/>
        </w:trPr>
        <w:tc>
          <w:tcPr>
            <w:tcW w:w="3456" w:type="dxa"/>
            <w:vAlign w:val="center"/>
          </w:tcPr>
          <w:p w:rsidR="00B8225A" w:rsidRDefault="00B8225A" w:rsidP="00CC7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ition: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LEA Contact Position"/>
                <w:id w:val="621355140"/>
                <w:placeholder>
                  <w:docPart w:val="58C0877EA2F34D45A7589AAEA56119EA"/>
                </w:placeholder>
                <w:showingPlcHdr/>
                <w:text/>
              </w:sdtPr>
              <w:sdtEndPr/>
              <w:sdtContent>
                <w:r w:rsidR="008965DB"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Position</w:t>
                </w:r>
              </w:sdtContent>
            </w:sdt>
          </w:p>
        </w:tc>
      </w:tr>
      <w:tr w:rsidR="00B8225A" w:rsidTr="00CC72D9">
        <w:trPr>
          <w:trHeight w:hRule="exact" w:val="259"/>
        </w:trPr>
        <w:tc>
          <w:tcPr>
            <w:tcW w:w="3456" w:type="dxa"/>
            <w:vAlign w:val="center"/>
          </w:tcPr>
          <w:p w:rsidR="00B8225A" w:rsidRDefault="00B8225A" w:rsidP="00CC7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Phone Number"/>
                <w:id w:val="-1062869040"/>
                <w:placeholder>
                  <w:docPart w:val="B8177A9111A542AFB001A3FC5C7CCFAE"/>
                </w:placeholder>
                <w:showingPlcHdr/>
                <w:text/>
              </w:sdtPr>
              <w:sdtEndPr/>
              <w:sdtContent>
                <w:r w:rsidR="008965DB"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(999) 999-9999</w:t>
                </w:r>
              </w:sdtContent>
            </w:sdt>
          </w:p>
        </w:tc>
      </w:tr>
      <w:tr w:rsidR="00B8225A" w:rsidTr="00CC72D9">
        <w:trPr>
          <w:trHeight w:hRule="exact" w:val="259"/>
        </w:trPr>
        <w:tc>
          <w:tcPr>
            <w:tcW w:w="3456" w:type="dxa"/>
            <w:vAlign w:val="center"/>
          </w:tcPr>
          <w:p w:rsidR="00B8225A" w:rsidRDefault="00B8225A" w:rsidP="00CC72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Email"/>
                <w:id w:val="2108625316"/>
                <w:placeholder>
                  <w:docPart w:val="C47A8E478E4E4F2489B00F67119D29C7"/>
                </w:placeholder>
                <w:showingPlcHdr/>
                <w:text/>
              </w:sdtPr>
              <w:sdtEndPr/>
              <w:sdtContent>
                <w:r w:rsidR="008965DB"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Mail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TableGrid"/>
        <w:tblpPr w:leftFromText="187" w:rightFromText="187" w:vertAnchor="page" w:horzAnchor="page" w:tblpX="7746" w:tblpY="122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960"/>
        <w:gridCol w:w="1455"/>
        <w:gridCol w:w="2170"/>
      </w:tblGrid>
      <w:tr w:rsidR="00727E04" w:rsidTr="005F752B">
        <w:trPr>
          <w:trHeight w:val="346"/>
        </w:trPr>
        <w:tc>
          <w:tcPr>
            <w:tcW w:w="6770" w:type="dxa"/>
            <w:gridSpan w:val="4"/>
            <w:shd w:val="clear" w:color="auto" w:fill="D9D9D9" w:themeFill="background1" w:themeFillShade="D9"/>
            <w:vAlign w:val="center"/>
          </w:tcPr>
          <w:p w:rsidR="00727E04" w:rsidRDefault="00727E04" w:rsidP="005F75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</w:p>
        </w:tc>
      </w:tr>
      <w:tr w:rsidR="00727E04" w:rsidTr="005F752B">
        <w:trPr>
          <w:trHeight w:hRule="exact" w:val="259"/>
        </w:trPr>
        <w:tc>
          <w:tcPr>
            <w:tcW w:w="4600" w:type="dxa"/>
            <w:gridSpan w:val="3"/>
            <w:vAlign w:val="center"/>
          </w:tcPr>
          <w:p w:rsidR="00727E04" w:rsidRDefault="00727E04" w:rsidP="005F7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Student Name"/>
                <w:id w:val="1863166065"/>
                <w:placeholder>
                  <w:docPart w:val="D74855706DE84AFDA4D54AADA2AE309B"/>
                </w:placeholder>
                <w:showingPlcHdr/>
                <w:text/>
              </w:sdtPr>
              <w:sdtEndPr/>
              <w:sdtContent>
                <w:r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udent Name</w:t>
                </w:r>
              </w:sdtContent>
            </w:sdt>
          </w:p>
        </w:tc>
        <w:tc>
          <w:tcPr>
            <w:tcW w:w="2170" w:type="dxa"/>
            <w:vAlign w:val="center"/>
          </w:tcPr>
          <w:p w:rsidR="00727E04" w:rsidRDefault="00727E04" w:rsidP="005F7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 #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ID Number"/>
                <w:id w:val="1495993625"/>
                <w:placeholder>
                  <w:docPart w:val="8299BA668AA94DCA8A6AFF53056FFD7E"/>
                </w:placeholder>
                <w:showingPlcHdr/>
                <w:text/>
              </w:sdtPr>
              <w:sdtEndPr/>
              <w:sdtContent>
                <w:r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###########</w:t>
                </w:r>
              </w:sdtContent>
            </w:sdt>
          </w:p>
        </w:tc>
      </w:tr>
      <w:tr w:rsidR="00727E04" w:rsidTr="005F752B">
        <w:trPr>
          <w:trHeight w:hRule="exact" w:val="259"/>
        </w:trPr>
        <w:tc>
          <w:tcPr>
            <w:tcW w:w="2185" w:type="dxa"/>
            <w:vAlign w:val="center"/>
          </w:tcPr>
          <w:p w:rsidR="00727E04" w:rsidRDefault="00727E04" w:rsidP="005F7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rn in U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Born in US"/>
                <w:id w:val="-906914254"/>
                <w:placeholder>
                  <w:docPart w:val="5E369C4C795F46A4857E928CE1FBDB62"/>
                </w:placeholder>
                <w:showingPlcHdr/>
                <w:dropDownList>
                  <w:listItem w:value="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/N</w:t>
                </w:r>
              </w:sdtContent>
            </w:sdt>
          </w:p>
        </w:tc>
        <w:tc>
          <w:tcPr>
            <w:tcW w:w="4585" w:type="dxa"/>
            <w:gridSpan w:val="3"/>
            <w:vAlign w:val="center"/>
          </w:tcPr>
          <w:p w:rsidR="00727E04" w:rsidRDefault="00727E04" w:rsidP="005F7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es student qualify as Immigrant Status: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Immigrant"/>
                <w:id w:val="-491097791"/>
                <w:placeholder>
                  <w:docPart w:val="1B9C1D97C0B64125AC8CF42368451E6B"/>
                </w:placeholder>
                <w:showingPlcHdr/>
                <w:dropDownList>
                  <w:listItem w:value="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Y/N</w:t>
                </w:r>
              </w:sdtContent>
            </w:sdt>
          </w:p>
        </w:tc>
      </w:tr>
      <w:tr w:rsidR="00727E04" w:rsidTr="001775E4">
        <w:trPr>
          <w:trHeight w:hRule="exact" w:val="259"/>
        </w:trPr>
        <w:tc>
          <w:tcPr>
            <w:tcW w:w="3145" w:type="dxa"/>
            <w:gridSpan w:val="2"/>
            <w:vAlign w:val="center"/>
          </w:tcPr>
          <w:p w:rsidR="00727E04" w:rsidRDefault="00727E04" w:rsidP="005F7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1775E4">
              <w:rPr>
                <w:b/>
                <w:sz w:val="20"/>
                <w:szCs w:val="20"/>
              </w:rPr>
              <w:t>o.</w:t>
            </w:r>
            <w:r>
              <w:rPr>
                <w:b/>
                <w:sz w:val="20"/>
                <w:szCs w:val="20"/>
              </w:rPr>
              <w:t xml:space="preserve"> of Years in US Schools:   </w:t>
            </w:r>
            <w:sdt>
              <w:sdtPr>
                <w:rPr>
                  <w:sz w:val="20"/>
                  <w:szCs w:val="20"/>
                </w:rPr>
                <w:tag w:val="Years in US Schools"/>
                <w:id w:val="1160887951"/>
                <w:placeholder>
                  <w:docPart w:val="AE27A819F28D4A00B54E8F67C3C58990"/>
                </w:placeholder>
                <w:showingPlcHdr/>
                <w:text/>
              </w:sdtPr>
              <w:sdtEndPr/>
              <w:sdtContent>
                <w:r w:rsidRPr="003A60A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##</w:t>
                </w:r>
              </w:sdtContent>
            </w:sdt>
          </w:p>
        </w:tc>
        <w:tc>
          <w:tcPr>
            <w:tcW w:w="3625" w:type="dxa"/>
            <w:gridSpan w:val="2"/>
            <w:vAlign w:val="center"/>
          </w:tcPr>
          <w:p w:rsidR="00727E04" w:rsidRDefault="00727E04" w:rsidP="005F7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rst Year in US School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tag w:val="First Year"/>
                <w:id w:val="315306825"/>
                <w:placeholder>
                  <w:docPart w:val="45AF9A11FA794E268DA60FDABFF7B037"/>
                </w:placeholder>
                <w:dropDownList>
                  <w:listItem w:displayText="2018-2019" w:value="2018-2019"/>
                  <w:listItem w:displayText="2017-2018" w:value="2017-2018"/>
                  <w:listItem w:displayText="2016-2017" w:value="2016-2017"/>
                  <w:listItem w:displayText="2015-2016" w:value="2015-2016"/>
                  <w:listItem w:displayText="2014-2015" w:value="2014-2015"/>
                  <w:listItem w:displayText="2013-2014" w:value="2013-2014"/>
                  <w:listItem w:displayText="2012-2013" w:value="2012-2013"/>
                  <w:listItem w:displayText="2011-2012" w:value="2011-2012"/>
                  <w:listItem w:displayText="2010-2011" w:value="2010-2011"/>
                  <w:listItem w:displayText="2009-2010" w:value="2009-2010"/>
                  <w:listItem w:displayText="2008-2009" w:value="2008-2009"/>
                  <w:listItem w:displayText="2007-2008" w:value="2007-2008"/>
                  <w:listItem w:displayText="2006-2007" w:value="2006-2007"/>
                  <w:listItem w:displayText="2005-2006" w:value="2005-2006"/>
                  <w:listItem w:displayText="2004-2005" w:value="2004-2005"/>
                  <w:listItem w:displayText="2003-2004" w:value="2003-2004"/>
                  <w:listItem w:displayText="2002-2003" w:value="2002-2003"/>
                  <w:listItem w:displayText="2001-2002" w:value="2001-2002"/>
                  <w:listItem w:displayText="2000-2001" w:value="2000-2001"/>
                  <w:listItem w:displayText="1999-2000" w:value="1999-2000"/>
                  <w:listItem w:displayText="1998-1999" w:value="1998-1999"/>
                  <w:listItem w:displayText="1997-1998" w:value="1997-1998"/>
                  <w:listItem w:displayText="1996-1997" w:value="1996-1997"/>
                  <w:listItem w:displayText="1995-1996" w:value="1995-1996"/>
                </w:dropDownList>
              </w:sdtPr>
              <w:sdtEndPr/>
              <w:sdtContent>
                <w:r w:rsidR="00132937">
                  <w:rPr>
                    <w:rFonts w:ascii="Arial" w:hAnsi="Arial" w:cs="Arial"/>
                    <w:sz w:val="18"/>
                    <w:szCs w:val="18"/>
                  </w:rPr>
                  <w:t>2017-2018</w:t>
                </w:r>
              </w:sdtContent>
            </w:sdt>
          </w:p>
        </w:tc>
      </w:tr>
      <w:tr w:rsidR="00727E04" w:rsidTr="005F752B">
        <w:trPr>
          <w:trHeight w:hRule="exact" w:val="259"/>
        </w:trPr>
        <w:tc>
          <w:tcPr>
            <w:tcW w:w="6770" w:type="dxa"/>
            <w:gridSpan w:val="4"/>
            <w:vAlign w:val="center"/>
          </w:tcPr>
          <w:p w:rsidR="00727E04" w:rsidRDefault="00727E04" w:rsidP="005F7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 Language: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977779"/>
                <w:placeholder>
                  <w:docPart w:val="4B5D81DC5FC2481F8A21D2F014950814"/>
                </w:placeholder>
                <w:showingPlcHdr/>
                <w:comboBox>
                  <w:listItem w:value="Select or Type Home Language"/>
                  <w:listItem w:displayText="Spanish" w:value="Spanish"/>
                  <w:listItem w:displayText="Arabic" w:value="Arabic"/>
                  <w:listItem w:displayText="Chinese" w:value="Chinese"/>
                  <w:listItem w:displayText="French" w:value="French"/>
                  <w:listItem w:displayText="Hindu/Indian/Urdu" w:value="Hindu/Indian/Urdu"/>
                  <w:listItem w:displayText="Nepali" w:value="Nepali"/>
                  <w:listItem w:displayText="Vietnamese" w:value="Vietnamese"/>
                  <w:listItem w:displayText="Japanese" w:value="Japanese"/>
                  <w:listItem w:displayText="Turkish" w:value="Turkish"/>
                </w:comboBox>
              </w:sdtPr>
              <w:sdtEndPr/>
              <w:sdtContent>
                <w:r w:rsidR="0037146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or Type</w:t>
                </w:r>
              </w:sdtContent>
            </w:sdt>
          </w:p>
        </w:tc>
      </w:tr>
    </w:tbl>
    <w:p w:rsidR="000E1C95" w:rsidRDefault="000E1C95" w:rsidP="001E5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7" w:rightFromText="187" w:vertAnchor="page" w:horzAnchor="page" w:tblpX="1441" w:tblpY="3313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530"/>
      </w:tblGrid>
      <w:tr w:rsidR="00A070B4" w:rsidTr="00D221C2">
        <w:trPr>
          <w:trHeight w:val="347"/>
        </w:trPr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:rsidR="00A070B4" w:rsidRPr="0096273F" w:rsidRDefault="00A070B4" w:rsidP="00D22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Language</w:t>
            </w:r>
          </w:p>
        </w:tc>
      </w:tr>
      <w:tr w:rsidR="00A070B4" w:rsidTr="00D221C2">
        <w:trPr>
          <w:trHeight w:hRule="exact" w:val="346"/>
        </w:trPr>
        <w:tc>
          <w:tcPr>
            <w:tcW w:w="1260" w:type="dxa"/>
            <w:vAlign w:val="center"/>
          </w:tcPr>
          <w:p w:rsidR="00A070B4" w:rsidRPr="0096273F" w:rsidRDefault="00A070B4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6273F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Home Language Action"/>
            <w:id w:val="1155722876"/>
            <w:placeholder>
              <w:docPart w:val="A1C787A90BA34FC5BF9BC399CEABE1AC"/>
            </w:placeholder>
            <w:showingPlcHdr/>
            <w:dropDownList>
              <w:listItem w:displayText="Add" w:value="Add"/>
              <w:listItem w:displayText="Correct" w:value="Correct"/>
              <w:listItem w:displayText="Other" w:value="Other"/>
            </w:dropDownList>
          </w:sdtPr>
          <w:sdtEndPr/>
          <w:sdtContent>
            <w:tc>
              <w:tcPr>
                <w:tcW w:w="1530" w:type="dxa"/>
                <w:vAlign w:val="center"/>
              </w:tcPr>
              <w:p w:rsidR="00A070B4" w:rsidRDefault="008965DB" w:rsidP="00D221C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172B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A070B4" w:rsidTr="00D221C2">
        <w:trPr>
          <w:trHeight w:hRule="exact" w:val="1009"/>
        </w:trPr>
        <w:tc>
          <w:tcPr>
            <w:tcW w:w="1260" w:type="dxa"/>
            <w:vAlign w:val="center"/>
          </w:tcPr>
          <w:p w:rsidR="00A070B4" w:rsidRDefault="00A070B4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e Language</w:t>
            </w:r>
          </w:p>
          <w:p w:rsidR="00C724B9" w:rsidRDefault="00C724B9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ly in PowerSchool</w:t>
            </w:r>
          </w:p>
          <w:p w:rsidR="00C724B9" w:rsidRPr="0096273F" w:rsidRDefault="00C724B9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A070B4" w:rsidRPr="00F41AEE" w:rsidRDefault="00132937" w:rsidP="00D221C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8107475"/>
                <w:placeholder>
                  <w:docPart w:val="6C32B658664B47C0844475A3370428AC"/>
                </w:placeholder>
                <w:showingPlcHdr/>
                <w:comboBox>
                  <w:listItem w:value="Select or Type Home Language"/>
                  <w:listItem w:displayText="Spanish" w:value="Spanish"/>
                  <w:listItem w:displayText="Arabic" w:value="Arabic"/>
                  <w:listItem w:displayText="Chinese" w:value="Chinese"/>
                  <w:listItem w:displayText="French" w:value="French"/>
                  <w:listItem w:displayText="Hindu/Indian/Urdu" w:value="Hindu/Indian/Urdu"/>
                  <w:listItem w:displayText="Nepali" w:value="Nepali"/>
                  <w:listItem w:displayText="Vietnamese" w:value="Vietnamese"/>
                  <w:listItem w:displayText="Japanese" w:value="Japanese"/>
                  <w:listItem w:displayText="Turkish" w:value="Turkish"/>
                </w:comboBox>
              </w:sdtPr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or Type</w:t>
                </w:r>
              </w:sdtContent>
            </w:sdt>
          </w:p>
        </w:tc>
      </w:tr>
      <w:tr w:rsidR="00C724B9" w:rsidTr="00D221C2">
        <w:trPr>
          <w:trHeight w:hRule="exact" w:val="1009"/>
        </w:trPr>
        <w:tc>
          <w:tcPr>
            <w:tcW w:w="1260" w:type="dxa"/>
            <w:vAlign w:val="center"/>
          </w:tcPr>
          <w:p w:rsidR="00C724B9" w:rsidRDefault="00C724B9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e Language</w:t>
            </w:r>
          </w:p>
          <w:p w:rsidR="00C724B9" w:rsidRDefault="00C724B9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ould be in PowerSchool</w:t>
            </w:r>
          </w:p>
          <w:p w:rsidR="00C724B9" w:rsidRPr="0096273F" w:rsidRDefault="00C724B9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C724B9" w:rsidRPr="00F41AEE" w:rsidRDefault="00132937" w:rsidP="00D221C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6684139"/>
                <w:placeholder>
                  <w:docPart w:val="8C1C157DA2DA41C2878EB642C4F07CD4"/>
                </w:placeholder>
                <w:showingPlcHdr/>
                <w:comboBox>
                  <w:listItem w:value="Select or Type Home Language"/>
                  <w:listItem w:displayText="Spanish" w:value="Spanish"/>
                  <w:listItem w:displayText="Arabic" w:value="Arabic"/>
                  <w:listItem w:displayText="Chinese" w:value="Chinese"/>
                  <w:listItem w:displayText="French" w:value="French"/>
                  <w:listItem w:displayText="Hindu/Indian/Urdu" w:value="Hindu/Indian/Urdu"/>
                  <w:listItem w:displayText="Nepali" w:value="Nepali"/>
                  <w:listItem w:displayText="Vietnamese" w:value="Vietnamese"/>
                  <w:listItem w:displayText="Japanese" w:value="Japanese"/>
                  <w:listItem w:displayText="Turkish" w:value="Turkish"/>
                </w:comboBox>
              </w:sdtPr>
              <w:sdtContent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or Type</w:t>
                </w:r>
              </w:sdtContent>
            </w:sdt>
          </w:p>
        </w:tc>
      </w:tr>
      <w:tr w:rsidR="00A070B4" w:rsidTr="00D221C2">
        <w:trPr>
          <w:trHeight w:val="342"/>
        </w:trPr>
        <w:tc>
          <w:tcPr>
            <w:tcW w:w="2790" w:type="dxa"/>
            <w:gridSpan w:val="2"/>
            <w:vAlign w:val="center"/>
          </w:tcPr>
          <w:p w:rsidR="00A070B4" w:rsidRDefault="00A070B4" w:rsidP="00D22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/Instructions:</w:t>
            </w:r>
          </w:p>
        </w:tc>
      </w:tr>
      <w:tr w:rsidR="00A070B4" w:rsidTr="0051407B">
        <w:trPr>
          <w:trHeight w:val="3734"/>
        </w:trPr>
        <w:sdt>
          <w:sdtPr>
            <w:rPr>
              <w:rFonts w:ascii="Arial" w:hAnsi="Arial" w:cs="Arial"/>
              <w:sz w:val="18"/>
              <w:szCs w:val="18"/>
            </w:rPr>
            <w:tag w:val="Home Language Comments"/>
            <w:id w:val="-310704785"/>
            <w:placeholder>
              <w:docPart w:val="80DB0F7F93104788A7E5DA8A4A7DD8DB"/>
            </w:placeholder>
            <w:showingPlcHdr/>
            <w:text w:multiLine="1"/>
          </w:sdtPr>
          <w:sdtEndPr>
            <w:rPr>
              <w:sz w:val="16"/>
              <w:szCs w:val="16"/>
            </w:rPr>
          </w:sdtEndPr>
          <w:sdtContent>
            <w:tc>
              <w:tcPr>
                <w:tcW w:w="2790" w:type="dxa"/>
                <w:gridSpan w:val="2"/>
              </w:tcPr>
              <w:p w:rsidR="00A070B4" w:rsidRPr="008965DB" w:rsidRDefault="008965DB" w:rsidP="00D221C2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</w:t>
                </w:r>
                <w:r w:rsidRPr="00D04D2D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ter </w:t>
                </w:r>
                <w:r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omments here.</w:t>
                </w:r>
              </w:p>
            </w:tc>
          </w:sdtContent>
        </w:sdt>
      </w:tr>
    </w:tbl>
    <w:p w:rsidR="001939CC" w:rsidRDefault="001939CC" w:rsidP="001E5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7" w:rightFromText="187" w:vertAnchor="page" w:horzAnchor="page" w:tblpX="4393" w:tblpY="334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5"/>
        <w:gridCol w:w="1070"/>
      </w:tblGrid>
      <w:tr w:rsidR="00D10D4A" w:rsidRPr="00D10D4A" w:rsidTr="00D221C2">
        <w:trPr>
          <w:trHeight w:val="347"/>
        </w:trPr>
        <w:tc>
          <w:tcPr>
            <w:tcW w:w="2245" w:type="dxa"/>
            <w:gridSpan w:val="2"/>
            <w:shd w:val="clear" w:color="auto" w:fill="D9D9D9"/>
            <w:vAlign w:val="center"/>
          </w:tcPr>
          <w:p w:rsidR="00D10D4A" w:rsidRPr="00D10D4A" w:rsidRDefault="0028123E" w:rsidP="00D22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</w:t>
            </w:r>
          </w:p>
        </w:tc>
      </w:tr>
      <w:tr w:rsidR="00D10D4A" w:rsidRPr="00D10D4A" w:rsidTr="00D221C2">
        <w:trPr>
          <w:trHeight w:hRule="exact" w:val="346"/>
        </w:trPr>
        <w:tc>
          <w:tcPr>
            <w:tcW w:w="1175" w:type="dxa"/>
            <w:vAlign w:val="center"/>
          </w:tcPr>
          <w:p w:rsidR="00D10D4A" w:rsidRPr="00D10D4A" w:rsidRDefault="00D10D4A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0D4A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LEP Action"/>
            <w:id w:val="-750353601"/>
            <w:placeholder>
              <w:docPart w:val="6265EC4967044E03B0B1D82ACE1EBA82"/>
            </w:placeholder>
            <w:showingPlcHdr/>
            <w:dropDownList>
              <w:listItem w:displayText="Add" w:value="Add"/>
              <w:listItem w:displayText="Correct" w:value="Correct"/>
              <w:listItem w:displayText="Inactivate" w:value="Inactivate"/>
              <w:listItem w:displayText="Other" w:value="Other"/>
            </w:dropDownList>
          </w:sdtPr>
          <w:sdtEndPr/>
          <w:sdtContent>
            <w:tc>
              <w:tcPr>
                <w:tcW w:w="1070" w:type="dxa"/>
                <w:vAlign w:val="center"/>
              </w:tcPr>
              <w:p w:rsidR="00D10D4A" w:rsidRPr="00D10D4A" w:rsidRDefault="008965DB" w:rsidP="00D221C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10D4A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5E1E29" w:rsidRPr="00D10D4A" w:rsidTr="00D221C2">
        <w:trPr>
          <w:trHeight w:hRule="exact" w:val="346"/>
        </w:trPr>
        <w:tc>
          <w:tcPr>
            <w:tcW w:w="1175" w:type="dxa"/>
            <w:vAlign w:val="center"/>
          </w:tcPr>
          <w:p w:rsidR="005E1E29" w:rsidRPr="00D10D4A" w:rsidRDefault="005E1E29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0D4A">
              <w:rPr>
                <w:rFonts w:ascii="Arial" w:hAnsi="Arial"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070" w:type="dxa"/>
            <w:vAlign w:val="center"/>
          </w:tcPr>
          <w:p w:rsidR="005E1E29" w:rsidRPr="007C60C6" w:rsidRDefault="000873FA" w:rsidP="00D221C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EL School Year"/>
                <w:id w:val="-1062486795"/>
                <w:placeholder>
                  <w:docPart w:val="05D7EC55A6014D30869B492B2E1BEC4E"/>
                </w:placeholder>
                <w:dropDownList>
                  <w:listItem w:displayText="2018-2019" w:value="2018-2019"/>
                  <w:listItem w:displayText="2017-2018" w:value="2017-2018"/>
                  <w:listItem w:displayText="2016-2017" w:value="2016-2017"/>
                  <w:listItem w:displayText="2015-2016" w:value="2015-2016"/>
                  <w:listItem w:displayText="2014-2015" w:value="2014-2015"/>
                  <w:listItem w:displayText="2013-2014" w:value="2013-2014"/>
                  <w:listItem w:displayText="2012-2013" w:value="2012-2013"/>
                  <w:listItem w:displayText="2011-2012" w:value="2011-2012"/>
                  <w:listItem w:displayText="2010-2011" w:value="2010-2011"/>
                  <w:listItem w:displayText="2009-2010" w:value="2009-2010"/>
                  <w:listItem w:displayText="2008-2009" w:value="2008-2009"/>
                  <w:listItem w:displayText="2007-2008" w:value="2007-2008"/>
                  <w:listItem w:displayText="2006-2007" w:value="2006-2007"/>
                  <w:listItem w:displayText="2005-2006" w:value="2005-2006"/>
                  <w:listItem w:displayText="2004-2005" w:value="2004-2005"/>
                  <w:listItem w:displayText="2003-2004" w:value="2003-2004"/>
                  <w:listItem w:displayText="2002-2003" w:value="2002-2003"/>
                  <w:listItem w:displayText="2001-2002" w:value="2001-2002"/>
                  <w:listItem w:displayText="2000-2001" w:value="2000-2001"/>
                  <w:listItem w:displayText="1999-2000" w:value="1999-2000"/>
                  <w:listItem w:displayText="1998-1999" w:value="1998-1999"/>
                  <w:listItem w:displayText="1997-1998" w:value="1997-1998"/>
                  <w:listItem w:displayText="1996-1997" w:value="1996-1997"/>
                  <w:listItem w:displayText="1995-1996" w:value="1995-1996"/>
                </w:dropDownList>
              </w:sdtPr>
              <w:sdtEndPr/>
              <w:sdtContent>
                <w:r w:rsidR="00A2758C">
                  <w:rPr>
                    <w:rFonts w:ascii="Arial" w:hAnsi="Arial" w:cs="Arial"/>
                    <w:sz w:val="18"/>
                    <w:szCs w:val="18"/>
                  </w:rPr>
                  <w:t>2018-2019</w:t>
                </w:r>
              </w:sdtContent>
            </w:sdt>
          </w:p>
        </w:tc>
      </w:tr>
      <w:tr w:rsidR="005E1E29" w:rsidRPr="00D10D4A" w:rsidTr="0051407B">
        <w:trPr>
          <w:trHeight w:hRule="exact" w:val="409"/>
        </w:trPr>
        <w:tc>
          <w:tcPr>
            <w:tcW w:w="1175" w:type="dxa"/>
            <w:vAlign w:val="center"/>
          </w:tcPr>
          <w:p w:rsidR="005E1E29" w:rsidRPr="00D10D4A" w:rsidRDefault="005E1E29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="002A3D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0D4A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</w:tc>
        <w:tc>
          <w:tcPr>
            <w:tcW w:w="107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LEP Status"/>
              <w:id w:val="-1796438095"/>
              <w:placeholder>
                <w:docPart w:val="831716F17CCD465EAAD68CF88FCF46C2"/>
              </w:placeholder>
              <w:showingPlcHdr/>
              <w:dropDownList>
                <w:listItem w:displayText="Current" w:value="Current"/>
                <w:listItem w:displayText="Exited" w:value="Exited"/>
                <w:listItem w:displayText="Never" w:value="Never"/>
                <w:listItem w:displayText="NOM" w:value="NOM"/>
                <w:listItem w:displayText="Refused" w:value="Refused"/>
              </w:dropDownList>
            </w:sdtPr>
            <w:sdtEndPr/>
            <w:sdtContent>
              <w:p w:rsidR="005E1E29" w:rsidRPr="00D10D4A" w:rsidRDefault="008965DB" w:rsidP="00D221C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10D4A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sdtContent>
          </w:sdt>
        </w:tc>
      </w:tr>
      <w:tr w:rsidR="005E1E29" w:rsidRPr="00D10D4A" w:rsidTr="00D221C2">
        <w:trPr>
          <w:trHeight w:val="342"/>
        </w:trPr>
        <w:tc>
          <w:tcPr>
            <w:tcW w:w="1175" w:type="dxa"/>
            <w:vAlign w:val="center"/>
          </w:tcPr>
          <w:p w:rsidR="005E1E29" w:rsidRPr="00D10D4A" w:rsidRDefault="005E1E29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10D4A">
              <w:rPr>
                <w:rFonts w:ascii="Arial" w:hAnsi="Arial" w:cs="Arial"/>
                <w:b/>
                <w:sz w:val="16"/>
                <w:szCs w:val="16"/>
              </w:rPr>
              <w:t>Ti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LEP Action"/>
            <w:id w:val="1700667688"/>
            <w:placeholder>
              <w:docPart w:val="5BB2FA8C18A443FAA4C8B50962DB2DCD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--" w:value="--"/>
            </w:dropDownList>
          </w:sdtPr>
          <w:sdtEndPr/>
          <w:sdtContent>
            <w:tc>
              <w:tcPr>
                <w:tcW w:w="1070" w:type="dxa"/>
                <w:vAlign w:val="center"/>
              </w:tcPr>
              <w:p w:rsidR="005E1E29" w:rsidRPr="008965DB" w:rsidRDefault="008965DB" w:rsidP="00D221C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D10D4A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5E1E29" w:rsidRPr="00D10D4A" w:rsidTr="00D221C2">
        <w:trPr>
          <w:trHeight w:val="342"/>
        </w:trPr>
        <w:tc>
          <w:tcPr>
            <w:tcW w:w="2245" w:type="dxa"/>
            <w:gridSpan w:val="2"/>
            <w:vAlign w:val="center"/>
          </w:tcPr>
          <w:p w:rsidR="005E1E29" w:rsidRPr="00D10D4A" w:rsidRDefault="005E1E29" w:rsidP="00D221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0D4A">
              <w:rPr>
                <w:rFonts w:ascii="Arial" w:hAnsi="Arial" w:cs="Arial"/>
                <w:b/>
                <w:sz w:val="16"/>
                <w:szCs w:val="16"/>
              </w:rPr>
              <w:t>Comments/Instructions:</w:t>
            </w:r>
          </w:p>
        </w:tc>
      </w:tr>
      <w:tr w:rsidR="005E1E29" w:rsidRPr="00D10D4A" w:rsidTr="0051407B">
        <w:trPr>
          <w:trHeight w:val="4637"/>
        </w:trPr>
        <w:sdt>
          <w:sdtPr>
            <w:rPr>
              <w:rFonts w:ascii="Arial" w:hAnsi="Arial" w:cs="Arial"/>
              <w:sz w:val="18"/>
              <w:szCs w:val="18"/>
            </w:rPr>
            <w:tag w:val="LEP Comments"/>
            <w:id w:val="-1877376928"/>
            <w:placeholder>
              <w:docPart w:val="A4C4ED6E25C845A896152836E082155B"/>
            </w:placeholder>
            <w:showingPlcHdr/>
            <w:text w:multiLine="1"/>
          </w:sdtPr>
          <w:sdtEndPr>
            <w:rPr>
              <w:sz w:val="16"/>
              <w:szCs w:val="16"/>
            </w:rPr>
          </w:sdtEndPr>
          <w:sdtContent>
            <w:tc>
              <w:tcPr>
                <w:tcW w:w="2245" w:type="dxa"/>
                <w:gridSpan w:val="2"/>
              </w:tcPr>
              <w:p w:rsidR="005E1E29" w:rsidRPr="00D10D4A" w:rsidRDefault="008965DB" w:rsidP="00D221C2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D10D4A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 comments here.</w:t>
                </w:r>
              </w:p>
            </w:tc>
          </w:sdtContent>
        </w:sdt>
      </w:tr>
    </w:tbl>
    <w:tbl>
      <w:tblPr>
        <w:tblStyle w:val="TableGrid"/>
        <w:tblpPr w:leftFromText="187" w:rightFromText="187" w:vertAnchor="page" w:horzAnchor="page" w:tblpX="6820" w:tblpY="334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320"/>
      </w:tblGrid>
      <w:tr w:rsidR="00067AF2" w:rsidTr="00AE7B95">
        <w:trPr>
          <w:trHeight w:val="329"/>
        </w:trPr>
        <w:tc>
          <w:tcPr>
            <w:tcW w:w="2665" w:type="dxa"/>
            <w:gridSpan w:val="2"/>
            <w:shd w:val="clear" w:color="auto" w:fill="D9D9D9" w:themeFill="background1" w:themeFillShade="D9"/>
            <w:vAlign w:val="center"/>
          </w:tcPr>
          <w:p w:rsidR="00067AF2" w:rsidRPr="00425152" w:rsidRDefault="00067AF2" w:rsidP="00D22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152">
              <w:rPr>
                <w:b/>
                <w:sz w:val="20"/>
                <w:szCs w:val="20"/>
              </w:rPr>
              <w:t>W-APT</w:t>
            </w:r>
            <w:r w:rsidR="008D3910">
              <w:rPr>
                <w:b/>
                <w:sz w:val="20"/>
                <w:szCs w:val="20"/>
              </w:rPr>
              <w:t>/SCREENER</w:t>
            </w:r>
          </w:p>
        </w:tc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 xml:space="preserve"> A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WAPT Action"/>
            <w:id w:val="966849944"/>
            <w:placeholder>
              <w:docPart w:val="EB317699E84647789F6DFA988CD22F56"/>
            </w:placeholder>
            <w:showingPlcHdr/>
            <w:dropDownList>
              <w:listItem w:displayText="Add" w:value="Add"/>
              <w:listItem w:displayText="Correct" w:value="Correct"/>
              <w:listItem w:displayText="Inactivate" w:value="Inactivate"/>
              <w:listItem w:displayText="Other" w:value="Other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320" w:type="dxa"/>
            <w:vAlign w:val="center"/>
          </w:tcPr>
          <w:p w:rsidR="00067AF2" w:rsidRPr="007C60C6" w:rsidRDefault="000873FA" w:rsidP="00D221C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WAPT School Year"/>
                <w:id w:val="-57781919"/>
                <w:placeholder>
                  <w:docPart w:val="5FA6E18B72FB4DC28787BC84C4055D6F"/>
                </w:placeholder>
                <w:showingPlcHdr/>
                <w:dropDownList>
                  <w:listItem w:displayText="2018-2019" w:value="2018-2019"/>
                  <w:listItem w:displayText="2017-2018" w:value="2017-2018"/>
                  <w:listItem w:displayText="2016-2017" w:value="2016-2017"/>
                  <w:listItem w:displayText="2015-2016" w:value="2015-2016"/>
                  <w:listItem w:displayText="2014-2015" w:value="2014-2015"/>
                  <w:listItem w:displayText="2013-2014" w:value="2013-2014"/>
                  <w:listItem w:displayText="2012-2013" w:value="2012-2013"/>
                  <w:listItem w:displayText="2011-2012" w:value="2011-2012"/>
                  <w:listItem w:displayText="2010-2011" w:value="2010-2011"/>
                  <w:listItem w:displayText="2009-2010" w:value="2009-2010"/>
                  <w:listItem w:displayText="2008-2009" w:value="2008-2009"/>
                  <w:listItem w:displayText="2007-2008" w:value="2007-2008"/>
                  <w:listItem w:displayText="2006-2007" w:value="2006-2007"/>
                  <w:listItem w:displayText="2005-2006" w:value="2005-2006"/>
                  <w:listItem w:displayText="2004-2005" w:value="2004-2005"/>
                  <w:listItem w:displayText="2003-2004" w:value="2003-2004"/>
                  <w:listItem w:displayText="2002-2003" w:value="2002-2003"/>
                  <w:listItem w:displayText="2001-2002" w:value="2001-2002"/>
                  <w:listItem w:displayText="2000-2001" w:value="2000-2001"/>
                  <w:listItem w:displayText="1999-2000" w:value="1999-2000"/>
                  <w:listItem w:displayText="1998-1999" w:value="1998-1999"/>
                  <w:listItem w:displayText="1997-1998" w:value="1997-1998"/>
                  <w:listItem w:displayText="1996-1997" w:value="1996-1997"/>
                  <w:listItem w:displayText="1995-1996" w:value="1995-1996"/>
                </w:dropDownList>
              </w:sdtPr>
              <w:sdtEndPr/>
              <w:sdtContent>
                <w:r w:rsidR="00067AF2" w:rsidRPr="007C60C6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</w:t>
                </w:r>
              </w:sdtContent>
            </w:sdt>
          </w:p>
        </w:tc>
      </w:tr>
      <w:tr w:rsidR="008D3910" w:rsidTr="00AE7B95">
        <w:trPr>
          <w:trHeight w:hRule="exact" w:val="329"/>
        </w:trPr>
        <w:tc>
          <w:tcPr>
            <w:tcW w:w="1345" w:type="dxa"/>
            <w:vAlign w:val="center"/>
          </w:tcPr>
          <w:p w:rsidR="008D3910" w:rsidRPr="00425152" w:rsidRDefault="008D3910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Test"/>
            <w:id w:val="938180777"/>
            <w:placeholder>
              <w:docPart w:val="5A1DEE24E4BD4608B7BC10EB0179CA88"/>
            </w:placeholder>
            <w:showingPlcHdr/>
            <w:dropDownList>
              <w:listItem w:displayText="W-APT" w:value="W-APT"/>
              <w:listItem w:displayText="Screener" w:value="Screener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8D3910" w:rsidRDefault="008D3910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Grade Spa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WAPT Grade Span"/>
            <w:id w:val="-1352412578"/>
            <w:placeholder>
              <w:docPart w:val="926F03BC36C94BADA5004F107A8DCF2A"/>
            </w:placeholder>
            <w:showingPlcHdr/>
            <w:dropDownList>
              <w:listItem w:displayText="K (2)" w:value="K (2)"/>
              <w:listItem w:displayText="K (1)" w:value="K (1)"/>
              <w:listItem w:displayText="1" w:value="1"/>
              <w:listItem w:displayText="1-2" w:value="1-2"/>
              <w:listItem w:displayText="2-3" w:value="2-3"/>
              <w:listItem w:displayText="3-5" w:value="3-5"/>
              <w:listItem w:displayText="4-5" w:value="4-5"/>
              <w:listItem w:displayText="6-8" w:value="6-8"/>
              <w:listItem w:displayText="9-12" w:value="9-12"/>
              <w:listItem w:displayText="K Special" w:value="K Special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WAPT Grade"/>
            <w:id w:val="351303830"/>
            <w:placeholder>
              <w:docPart w:val="5FF40D84002345DBA79BF75B62C9A518"/>
            </w:placeholder>
            <w:showingPlcHdr/>
            <w:dropDownList>
              <w:listItem w:displayText="K" w:value="K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  <w:listItem w:displayText="7th" w:value="7th"/>
              <w:listItem w:displayText="8th" w:value="8th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WAPT Semester"/>
            <w:id w:val="-1454934189"/>
            <w:placeholder>
              <w:docPart w:val="DEE841A16D124732B3D33299C77210D5"/>
            </w:placeholder>
            <w:showingPlcHdr/>
            <w:dropDownList>
              <w:listItem w:displayText="1st" w:value="1st"/>
              <w:listItem w:displayText="2nd" w:value="2nd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Classifi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WAPT Classification"/>
            <w:id w:val="-822284006"/>
            <w:placeholder>
              <w:docPart w:val="F031E1CFCC0849109CBED4D56A01E9C9"/>
            </w:placeholder>
            <w:showingPlcHdr/>
            <w:dropDownList>
              <w:listItem w:displayText="Initial" w:value="Initial"/>
              <w:listItem w:displayText="Reclassification" w:value="Reclassification"/>
              <w:listItem w:displayText="Update" w:value="Update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46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Test 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19955602"/>
            <w:placeholder>
              <w:docPart w:val="908F08B091D14EF096EAB7A6760065C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067AF2" w:rsidTr="00AE7B95">
        <w:trPr>
          <w:trHeight w:hRule="exact" w:val="466"/>
        </w:trPr>
        <w:tc>
          <w:tcPr>
            <w:tcW w:w="1345" w:type="dxa"/>
            <w:vAlign w:val="center"/>
          </w:tcPr>
          <w:p w:rsidR="00067AF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 xml:space="preserve">Test </w:t>
            </w:r>
          </w:p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Admin</w:t>
            </w:r>
            <w:r>
              <w:rPr>
                <w:rFonts w:ascii="Arial" w:hAnsi="Arial" w:cs="Arial"/>
                <w:b/>
                <w:sz w:val="16"/>
                <w:szCs w:val="16"/>
              </w:rPr>
              <w:t>istrat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7994206"/>
            <w:placeholder>
              <w:docPart w:val="155B431E901345E6B9B6A76E1916C5FD"/>
            </w:placeholder>
            <w:showingPlcHdr/>
            <w:text/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 Admin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Speak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WAPT Speaking"/>
            <w:id w:val="237825467"/>
            <w:placeholder>
              <w:docPart w:val="CF31FDBFBE374F959C3EE4EFD658FD6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Writ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WAPT Writing"/>
            <w:id w:val="-84461836"/>
            <w:placeholder>
              <w:docPart w:val="48DAE483C5F341B8AC4E81502CCD53F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WAPT Listening"/>
            <w:id w:val="343054838"/>
            <w:placeholder>
              <w:docPart w:val="2C49EFA54F444AC2A629B8A5AD7A1878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1345" w:type="dxa"/>
            <w:vAlign w:val="center"/>
          </w:tcPr>
          <w:p w:rsidR="00067AF2" w:rsidRPr="00425152" w:rsidRDefault="00067AF2" w:rsidP="00D221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Read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WAPT Reading"/>
            <w:id w:val="2030674457"/>
            <w:placeholder>
              <w:docPart w:val="9E942F4B80B640D79366A740B329B069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320" w:type="dxa"/>
                <w:vAlign w:val="center"/>
              </w:tcPr>
              <w:p w:rsidR="00067AF2" w:rsidRPr="007C60C6" w:rsidRDefault="00067AF2" w:rsidP="00D221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067AF2" w:rsidTr="00AE7B95">
        <w:trPr>
          <w:trHeight w:hRule="exact" w:val="329"/>
        </w:trPr>
        <w:tc>
          <w:tcPr>
            <w:tcW w:w="2665" w:type="dxa"/>
            <w:gridSpan w:val="2"/>
            <w:vAlign w:val="center"/>
          </w:tcPr>
          <w:p w:rsidR="00067AF2" w:rsidRPr="00425152" w:rsidRDefault="00067AF2" w:rsidP="00D221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152">
              <w:rPr>
                <w:rFonts w:ascii="Arial" w:hAnsi="Arial" w:cs="Arial"/>
                <w:b/>
                <w:sz w:val="16"/>
                <w:szCs w:val="16"/>
              </w:rPr>
              <w:t>Comments/Instructions:</w:t>
            </w:r>
          </w:p>
        </w:tc>
      </w:tr>
      <w:tr w:rsidR="00067AF2" w:rsidTr="00AE7B95">
        <w:trPr>
          <w:trHeight w:val="1689"/>
        </w:trPr>
        <w:sdt>
          <w:sdtPr>
            <w:rPr>
              <w:rFonts w:ascii="Arial" w:hAnsi="Arial" w:cs="Arial"/>
              <w:sz w:val="18"/>
              <w:szCs w:val="18"/>
            </w:rPr>
            <w:tag w:val="WAPT Comments"/>
            <w:id w:val="-230387343"/>
            <w:placeholder>
              <w:docPart w:val="781EAEE76166413FB5B4E68B6A078EF2"/>
            </w:placeholder>
            <w:showingPlcHdr/>
            <w:text w:multiLine="1"/>
          </w:sdtPr>
          <w:sdtEndPr>
            <w:rPr>
              <w:sz w:val="16"/>
              <w:szCs w:val="16"/>
            </w:rPr>
          </w:sdtEndPr>
          <w:sdtContent>
            <w:tc>
              <w:tcPr>
                <w:tcW w:w="2665" w:type="dxa"/>
                <w:gridSpan w:val="2"/>
              </w:tcPr>
              <w:p w:rsidR="00067AF2" w:rsidRPr="00532298" w:rsidRDefault="00067AF2" w:rsidP="00D221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32298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 comments here.</w:t>
                </w:r>
              </w:p>
            </w:tc>
          </w:sdtContent>
        </w:sdt>
      </w:tr>
    </w:tbl>
    <w:tbl>
      <w:tblPr>
        <w:tblStyle w:val="TableGrid"/>
        <w:tblpPr w:leftFromText="187" w:rightFromText="187" w:vertAnchor="page" w:horzAnchor="page" w:tblpX="9620" w:tblpY="334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720"/>
        <w:gridCol w:w="720"/>
      </w:tblGrid>
      <w:tr w:rsidR="00782E00" w:rsidRPr="00D06DA4" w:rsidTr="00782E00">
        <w:trPr>
          <w:trHeight w:val="346"/>
        </w:trPr>
        <w:tc>
          <w:tcPr>
            <w:tcW w:w="2605" w:type="dxa"/>
            <w:gridSpan w:val="3"/>
            <w:shd w:val="clear" w:color="auto" w:fill="D9D9D9"/>
            <w:vAlign w:val="center"/>
          </w:tcPr>
          <w:p w:rsidR="00782E00" w:rsidRPr="00D06DA4" w:rsidRDefault="00782E00" w:rsidP="00782E00">
            <w:pPr>
              <w:jc w:val="center"/>
              <w:rPr>
                <w:b/>
                <w:sz w:val="20"/>
                <w:szCs w:val="20"/>
              </w:rPr>
            </w:pPr>
            <w:r w:rsidRPr="00D06DA4">
              <w:rPr>
                <w:b/>
                <w:sz w:val="20"/>
                <w:szCs w:val="20"/>
              </w:rPr>
              <w:t>ACCESS</w:t>
            </w:r>
          </w:p>
        </w:tc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CCESS Action"/>
            <w:id w:val="-877007194"/>
            <w:placeholder>
              <w:docPart w:val="38C8DAC45A3142F3B949069E8FB8D4E3"/>
            </w:placeholder>
            <w:showingPlcHdr/>
            <w:dropDownList>
              <w:listItem w:displayText="Add" w:value="Add"/>
              <w:listItem w:displayText="Correct" w:value="Correct"/>
              <w:listItem w:displayText="Inactivate" w:value="Inactivate"/>
              <w:listItem w:displayText="Other" w:value="Other"/>
            </w:dropDownList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:rsidR="00782E00" w:rsidRPr="007C60C6" w:rsidRDefault="00782E00" w:rsidP="00782E0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School Yea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CCESS School Year"/>
            <w:id w:val="-1035729762"/>
            <w:placeholder>
              <w:docPart w:val="177E4B2F3A8B461F94DF9C652110C8DA"/>
            </w:placeholder>
            <w:showingPlcHdr/>
            <w:dropDownList>
              <w:listItem w:displayText="2018-2019" w:value="2018-2019"/>
              <w:listItem w:displayText="2017-2018" w:value="2017-2018"/>
              <w:listItem w:displayText="2016-2017" w:value="2016-2017"/>
              <w:listItem w:displayText="2015-2016" w:value="2015-2016"/>
              <w:listItem w:displayText="2014-2015" w:value="2014-2015"/>
              <w:listItem w:displayText="2013-2014" w:value="2013-2014"/>
              <w:listItem w:displayText="2012-2013" w:value="2012-2013"/>
              <w:listItem w:displayText="2011-2012" w:value="2011-2012"/>
              <w:listItem w:displayText="2010-2011" w:value="2010-2011"/>
              <w:listItem w:displayText="2009-2010" w:value="2009-2010"/>
              <w:listItem w:displayText="2008-2009" w:value="2008-2009"/>
              <w:listItem w:displayText="2007-2008" w:value="2007-2008"/>
              <w:listItem w:displayText="2006-2007" w:value="2006-2007"/>
              <w:listItem w:displayText="2005-2006" w:value="2005-2006"/>
              <w:listItem w:displayText="2004-2005" w:value="2004-2005"/>
              <w:listItem w:displayText="2003-2004" w:value="2003-2004"/>
              <w:listItem w:displayText="2002-2003" w:value="2002-2003"/>
              <w:listItem w:displayText="2001-2002" w:value="2001-2002"/>
              <w:listItem w:displayText="2000-2001" w:value="2000-2001"/>
              <w:listItem w:displayText="1999-2000" w:value="1999-2000"/>
              <w:listItem w:displayText="1998-1999" w:value="1998-1999"/>
              <w:listItem w:displayText="1997-1998" w:value="1997-1998"/>
              <w:listItem w:displayText="1996-1997" w:value="1996-1997"/>
            </w:dropDownList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:rsidR="00782E00" w:rsidRPr="007C60C6" w:rsidRDefault="00782E00" w:rsidP="00782E0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Date of Tes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CCESS Test Date"/>
            <w:id w:val="-1029645910"/>
            <w:placeholder>
              <w:docPart w:val="FECB9DB758CF4E329B4E1DFA3BB62E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:rsidR="00782E00" w:rsidRPr="007C60C6" w:rsidRDefault="00782E00" w:rsidP="00782E0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CCESS Grade"/>
            <w:id w:val="-1341765515"/>
            <w:placeholder>
              <w:docPart w:val="9456902F0ED246F5BD63D91836119998"/>
            </w:placeholder>
            <w:showingPlcHdr/>
            <w:dropDownList>
              <w:listItem w:displayText="K" w:value="K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  <w:listItem w:displayText="7th" w:value="7th"/>
              <w:listItem w:displayText="8th" w:value="8th"/>
              <w:listItem w:displayText="9th" w:value="9th"/>
              <w:listItem w:displayText="10th" w:value="10th"/>
              <w:listItem w:displayText="11th" w:value="11th"/>
              <w:listItem w:displayText="12th" w:value="12th"/>
            </w:dropDownList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:rsidR="00782E00" w:rsidRPr="007C60C6" w:rsidRDefault="00782E00" w:rsidP="00782E0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Clust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CCESS Cluster"/>
            <w:id w:val="2010017903"/>
            <w:placeholder>
              <w:docPart w:val="F581FCDFA26A49AB8153FCED1B2E6B39"/>
            </w:placeholder>
            <w:showingPlcHdr/>
            <w:dropDownList>
              <w:listItem w:displayText="K" w:value="K"/>
              <w:listItem w:displayText="1" w:value="1"/>
              <w:listItem w:displayText="1-2" w:value="1-2"/>
              <w:listItem w:displayText="2-3" w:value="2-3"/>
              <w:listItem w:displayText="3-5" w:value="3-5"/>
              <w:listItem w:displayText="4-5" w:value="4-5"/>
              <w:listItem w:displayText="6-8" w:value="6-8"/>
              <w:listItem w:displayText="9-12" w:value="9-12"/>
            </w:dropDownList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:rsidR="00782E00" w:rsidRPr="007C60C6" w:rsidRDefault="00782E00" w:rsidP="00782E0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782E00" w:rsidRPr="00D06DA4" w:rsidTr="00AE7B95">
        <w:trPr>
          <w:trHeight w:hRule="exact" w:val="346"/>
        </w:trPr>
        <w:tc>
          <w:tcPr>
            <w:tcW w:w="1165" w:type="dxa"/>
            <w:shd w:val="clear" w:color="auto" w:fill="D9D9D9"/>
            <w:vAlign w:val="center"/>
          </w:tcPr>
          <w:p w:rsidR="00782E00" w:rsidRPr="00D06DA4" w:rsidRDefault="00782E00" w:rsidP="00782E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Domain</w:t>
            </w:r>
          </w:p>
        </w:tc>
        <w:tc>
          <w:tcPr>
            <w:tcW w:w="720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82E00" w:rsidRPr="00AE7B95" w:rsidRDefault="00AE7B95" w:rsidP="00782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7B95">
              <w:rPr>
                <w:rFonts w:ascii="Arial" w:hAnsi="Arial" w:cs="Arial"/>
                <w:b/>
                <w:sz w:val="18"/>
                <w:szCs w:val="18"/>
              </w:rPr>
              <w:t>SCAL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782E00" w:rsidRPr="00D06DA4" w:rsidRDefault="00782E00" w:rsidP="00782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6DA4">
              <w:rPr>
                <w:rFonts w:ascii="Arial" w:hAnsi="Arial" w:cs="Arial"/>
                <w:b/>
                <w:sz w:val="18"/>
                <w:szCs w:val="18"/>
              </w:rPr>
              <w:t>PL</w:t>
            </w:r>
          </w:p>
        </w:tc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Listening</w:t>
            </w:r>
          </w:p>
        </w:tc>
        <w:tc>
          <w:tcPr>
            <w:tcW w:w="72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tag w:val="ACCESS Listening Raw"/>
              <w:id w:val="658890563"/>
              <w:placeholder>
                <w:docPart w:val="104489F091724A40A5DD3F9CAC5293BA"/>
              </w:placeholder>
              <w:showingPlcHdr/>
              <w:text/>
            </w:sdtPr>
            <w:sdtEndPr/>
            <w:sdtContent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tag w:val="Listening PL"/>
            <w:id w:val="1890916979"/>
            <w:placeholder>
              <w:docPart w:val="8D5423075724442B9C819E7387F7AB99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Speak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CCESS Speaking Raw"/>
            <w:id w:val="-1819181576"/>
            <w:placeholder>
              <w:docPart w:val="18A8392D44274669ABB9646F5EFF4BE2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tag w:val="Speaking PL"/>
            <w:id w:val="-548149612"/>
            <w:placeholder>
              <w:docPart w:val="0A01A54046A24C28B14E07EB11B37D64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Read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CCESS Reading Raw"/>
            <w:id w:val="-63876623"/>
            <w:placeholder>
              <w:docPart w:val="4EBB3E9957F444509EA4F5A155595869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tag w:val="Reading PL"/>
            <w:id w:val="-1736311355"/>
            <w:placeholder>
              <w:docPart w:val="6C2BBA1714BC4666BEC5EF1AE002023E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Writ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CCESS Writing Raw"/>
            <w:id w:val="-356119683"/>
            <w:placeholder>
              <w:docPart w:val="D7982591E27C4D73B6470D9AE1E086C5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tag w:val="Writing PL"/>
            <w:id w:val="-433751165"/>
            <w:placeholder>
              <w:docPart w:val="70ECBD1AA7FA40AAB722145C5237BCDF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782E00" w:rsidRPr="00D06DA4" w:rsidTr="00782E00">
        <w:trPr>
          <w:trHeight w:hRule="exact" w:val="346"/>
        </w:trPr>
        <w:tc>
          <w:tcPr>
            <w:tcW w:w="1165" w:type="dxa"/>
            <w:vAlign w:val="center"/>
          </w:tcPr>
          <w:p w:rsidR="00782E00" w:rsidRPr="00D06DA4" w:rsidRDefault="00782E00" w:rsidP="00782E0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Composi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ACCESS Composite Raw"/>
            <w:id w:val="1389607036"/>
            <w:placeholder>
              <w:docPart w:val="6D618E4E3C9C4510A1A617E835EFF233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tag w:val="Composite PL"/>
            <w:id w:val="-1156684001"/>
            <w:placeholder>
              <w:docPart w:val="1B4CB0FD1CE44190BA4C7C4BCCDBB1B5"/>
            </w:placeholder>
            <w:showingPlcHdr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782E00" w:rsidRPr="007C60C6" w:rsidRDefault="00782E00" w:rsidP="00782E0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782E00" w:rsidRPr="00D06DA4" w:rsidTr="00782E00">
        <w:trPr>
          <w:trHeight w:hRule="exact" w:val="346"/>
        </w:trPr>
        <w:tc>
          <w:tcPr>
            <w:tcW w:w="2605" w:type="dxa"/>
            <w:gridSpan w:val="3"/>
            <w:vAlign w:val="center"/>
          </w:tcPr>
          <w:p w:rsidR="00782E00" w:rsidRPr="00D06DA4" w:rsidRDefault="00782E00" w:rsidP="00782E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6DA4">
              <w:rPr>
                <w:rFonts w:ascii="Arial" w:hAnsi="Arial" w:cs="Arial"/>
                <w:b/>
                <w:sz w:val="16"/>
                <w:szCs w:val="16"/>
              </w:rPr>
              <w:t>Comments/Instructions:</w:t>
            </w:r>
          </w:p>
        </w:tc>
      </w:tr>
      <w:tr w:rsidR="00782E00" w:rsidRPr="00D06DA4" w:rsidTr="0051407B">
        <w:trPr>
          <w:trHeight w:val="2279"/>
        </w:trPr>
        <w:sdt>
          <w:sdtPr>
            <w:rPr>
              <w:rFonts w:ascii="Arial" w:hAnsi="Arial" w:cs="Arial"/>
              <w:sz w:val="18"/>
              <w:szCs w:val="18"/>
            </w:rPr>
            <w:tag w:val="ACCESS Comments"/>
            <w:id w:val="-558941167"/>
            <w:placeholder>
              <w:docPart w:val="0DD78FED7BBF4C4FAE1232A022B1CFFE"/>
            </w:placeholder>
            <w:showingPlcHdr/>
            <w:text w:multiLine="1"/>
          </w:sdtPr>
          <w:sdtEndPr>
            <w:rPr>
              <w:sz w:val="16"/>
              <w:szCs w:val="16"/>
            </w:rPr>
          </w:sdtEndPr>
          <w:sdtContent>
            <w:tc>
              <w:tcPr>
                <w:tcW w:w="2605" w:type="dxa"/>
                <w:gridSpan w:val="3"/>
              </w:tcPr>
              <w:p w:rsidR="00782E00" w:rsidRPr="00532298" w:rsidRDefault="00782E00" w:rsidP="00782E0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32298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 comments here.</w:t>
                </w:r>
              </w:p>
            </w:tc>
          </w:sdtContent>
        </w:sdt>
      </w:tr>
    </w:tbl>
    <w:tbl>
      <w:tblPr>
        <w:tblpPr w:leftFromText="187" w:rightFromText="187" w:vertAnchor="page" w:horzAnchor="page" w:tblpX="12356" w:tblpY="3342"/>
        <w:tblW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65"/>
        <w:gridCol w:w="990"/>
      </w:tblGrid>
      <w:tr w:rsidR="00782E00" w:rsidRPr="00F813C2" w:rsidTr="005F752B">
        <w:trPr>
          <w:cantSplit/>
          <w:trHeight w:hRule="exact" w:val="346"/>
        </w:trPr>
        <w:tc>
          <w:tcPr>
            <w:tcW w:w="2155" w:type="dxa"/>
            <w:gridSpan w:val="2"/>
            <w:shd w:val="clear" w:color="auto" w:fill="D9D9D9"/>
            <w:vAlign w:val="center"/>
          </w:tcPr>
          <w:p w:rsidR="00782E00" w:rsidRPr="00F813C2" w:rsidRDefault="00782E00" w:rsidP="005F752B">
            <w:pPr>
              <w:jc w:val="center"/>
              <w:rPr>
                <w:b/>
                <w:sz w:val="20"/>
                <w:szCs w:val="20"/>
              </w:rPr>
            </w:pPr>
            <w:r w:rsidRPr="00F813C2">
              <w:rPr>
                <w:b/>
                <w:sz w:val="20"/>
                <w:szCs w:val="20"/>
              </w:rPr>
              <w:t>IMMIGRANT</w:t>
            </w:r>
          </w:p>
        </w:tc>
      </w:tr>
      <w:tr w:rsidR="00782E00" w:rsidRPr="00F813C2" w:rsidTr="005F752B">
        <w:trPr>
          <w:cantSplit/>
          <w:trHeight w:hRule="exact" w:val="346"/>
        </w:trPr>
        <w:tc>
          <w:tcPr>
            <w:tcW w:w="1165" w:type="dxa"/>
            <w:vAlign w:val="center"/>
          </w:tcPr>
          <w:p w:rsidR="00782E00" w:rsidRPr="00F813C2" w:rsidRDefault="00782E00" w:rsidP="005F752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13C2">
              <w:rPr>
                <w:rFonts w:ascii="Arial" w:hAnsi="Arial" w:cs="Arial"/>
                <w:b/>
                <w:sz w:val="16"/>
                <w:szCs w:val="16"/>
              </w:rPr>
              <w:t>A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Immigrant Action"/>
            <w:id w:val="-773327070"/>
            <w:placeholder>
              <w:docPart w:val="D905BCECC68548A98797BB97AB7C8940"/>
            </w:placeholder>
            <w:showingPlcHdr/>
            <w:dropDownList>
              <w:listItem w:displayText="Add" w:value="Add"/>
              <w:listItem w:displayText="Correct" w:value="Correct"/>
              <w:listItem w:displayText="Inactivate" w:value="Inactivate"/>
              <w:listItem w:displayText="Other" w:value="Other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782E00" w:rsidRPr="00532298" w:rsidRDefault="00782E00" w:rsidP="005F752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2298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782E00" w:rsidRPr="00F813C2" w:rsidTr="005F752B">
        <w:trPr>
          <w:cantSplit/>
          <w:trHeight w:hRule="exact" w:val="346"/>
        </w:trPr>
        <w:tc>
          <w:tcPr>
            <w:tcW w:w="1165" w:type="dxa"/>
            <w:vAlign w:val="center"/>
          </w:tcPr>
          <w:p w:rsidR="00782E00" w:rsidRPr="00F813C2" w:rsidRDefault="00782E00" w:rsidP="005F752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813C2">
              <w:rPr>
                <w:rFonts w:ascii="Arial" w:hAnsi="Arial" w:cs="Arial"/>
                <w:b/>
                <w:sz w:val="16"/>
                <w:szCs w:val="16"/>
              </w:rPr>
              <w:t>School Yea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Immigrant School Year"/>
            <w:id w:val="-1894566854"/>
            <w:placeholder>
              <w:docPart w:val="F0CA6AC191A648238D4971FC7F11C8E0"/>
            </w:placeholder>
            <w:showingPlcHdr/>
            <w:dropDownList>
              <w:listItem w:displayText="2018-2019" w:value="2018-2019"/>
              <w:listItem w:displayText="2017-2018" w:value="2017-2018"/>
              <w:listItem w:displayText="2016-2017" w:value="2016-2017"/>
              <w:listItem w:displayText="2015-2016" w:value="2015-2016"/>
              <w:listItem w:displayText="2014-2015" w:value="2014-2015"/>
              <w:listItem w:displayText="2013-2014" w:value="2013-2014"/>
              <w:listItem w:displayText="2012-2013" w:value="2012-2013"/>
              <w:listItem w:displayText="2011-2012" w:value="2011-2012"/>
              <w:listItem w:displayText="2010-2011" w:value="2010-2011"/>
              <w:listItem w:displayText="2009-2010" w:value="2009-2010"/>
              <w:listItem w:displayText="2008-2009" w:value="2008-2009"/>
              <w:listItem w:displayText="2007-2008" w:value="2007-2008"/>
              <w:listItem w:displayText="2006-2007" w:value="2006-2007"/>
              <w:listItem w:displayText="2005-2006" w:value="2005-2006"/>
              <w:listItem w:displayText="2004-2005" w:value="2004-2005"/>
              <w:listItem w:displayText="2003-2004" w:value="2003-2004"/>
              <w:listItem w:displayText="2002-2003" w:value="2002-2003"/>
              <w:listItem w:displayText="2001-2002" w:value="2001-2002"/>
              <w:listItem w:displayText="2000-2001" w:value="2000-2001"/>
              <w:listItem w:displayText="1999-2000" w:value="1999-2000"/>
              <w:listItem w:displayText="1998-1999" w:value="1998-1999"/>
              <w:listItem w:displayText="1997-1998" w:value="1997-1998"/>
              <w:listItem w:displayText="1996-1997" w:value="1996-1997"/>
            </w:dropDownList>
          </w:sdtPr>
          <w:sdtEndPr/>
          <w:sdtContent>
            <w:tc>
              <w:tcPr>
                <w:tcW w:w="990" w:type="dxa"/>
                <w:vAlign w:val="center"/>
              </w:tcPr>
              <w:p w:rsidR="00782E00" w:rsidRPr="007C60C6" w:rsidRDefault="00782E00" w:rsidP="005F752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60C6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Select</w:t>
                </w:r>
              </w:p>
            </w:tc>
          </w:sdtContent>
        </w:sdt>
      </w:tr>
      <w:tr w:rsidR="00782E00" w:rsidRPr="00F813C2" w:rsidTr="005F752B">
        <w:trPr>
          <w:cantSplit/>
          <w:trHeight w:hRule="exact" w:val="346"/>
        </w:trPr>
        <w:tc>
          <w:tcPr>
            <w:tcW w:w="2155" w:type="dxa"/>
            <w:gridSpan w:val="2"/>
            <w:vAlign w:val="center"/>
          </w:tcPr>
          <w:p w:rsidR="00782E00" w:rsidRPr="00F813C2" w:rsidRDefault="00782E00" w:rsidP="005F7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13C2">
              <w:rPr>
                <w:rFonts w:ascii="Arial" w:hAnsi="Arial" w:cs="Arial"/>
                <w:b/>
                <w:sz w:val="16"/>
                <w:szCs w:val="16"/>
              </w:rPr>
              <w:t>Comments/Instructions:</w:t>
            </w:r>
          </w:p>
        </w:tc>
      </w:tr>
      <w:tr w:rsidR="00782E00" w:rsidRPr="00F813C2" w:rsidTr="0051407B">
        <w:trPr>
          <w:cantSplit/>
          <w:trHeight w:val="5402"/>
        </w:trPr>
        <w:sdt>
          <w:sdtPr>
            <w:rPr>
              <w:rFonts w:ascii="Arial" w:hAnsi="Arial" w:cs="Arial"/>
              <w:sz w:val="18"/>
              <w:szCs w:val="18"/>
            </w:rPr>
            <w:tag w:val="Immigrant Comments"/>
            <w:id w:val="-2029172333"/>
            <w:placeholder>
              <w:docPart w:val="F49F7D281055407FA650F710335C7BAF"/>
            </w:placeholder>
            <w:showingPlcHdr/>
            <w:text w:multiLine="1"/>
          </w:sdtPr>
          <w:sdtEndPr>
            <w:rPr>
              <w:sz w:val="16"/>
              <w:szCs w:val="16"/>
            </w:rPr>
          </w:sdtEndPr>
          <w:sdtContent>
            <w:tc>
              <w:tcPr>
                <w:tcW w:w="2155" w:type="dxa"/>
                <w:gridSpan w:val="2"/>
              </w:tcPr>
              <w:p w:rsidR="00782E00" w:rsidRPr="00532298" w:rsidRDefault="00782E00" w:rsidP="005F752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32298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Enter comments here.</w:t>
                </w:r>
              </w:p>
            </w:tc>
          </w:sdtContent>
        </w:sdt>
      </w:tr>
    </w:tbl>
    <w:p w:rsidR="00A72D79" w:rsidRPr="0019679A" w:rsidRDefault="0016456D" w:rsidP="009809EC">
      <w:pPr>
        <w:rPr>
          <w:rFonts w:ascii="Arial" w:hAnsi="Arial" w:cs="Arial"/>
          <w:b/>
          <w:sz w:val="18"/>
          <w:szCs w:val="18"/>
        </w:rPr>
      </w:pPr>
      <w:r w:rsidRPr="00C037D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606FA" wp14:editId="240660FD">
                <wp:simplePos x="0" y="0"/>
                <wp:positionH relativeFrom="column">
                  <wp:posOffset>350520</wp:posOffset>
                </wp:positionH>
                <wp:positionV relativeFrom="paragraph">
                  <wp:posOffset>558800</wp:posOffset>
                </wp:positionV>
                <wp:extent cx="74066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6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56D" w:rsidRDefault="0016456D" w:rsidP="0016456D">
                            <w:r>
                              <w:t>Complete only those sections</w:t>
                            </w:r>
                            <w:r w:rsidR="0037146C">
                              <w:t xml:space="preserve"> below</w:t>
                            </w:r>
                            <w:r>
                              <w:t xml:space="preserve"> that need a record chang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0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6pt;margin-top:44pt;width:583.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" filled="f" stroked="f">
                <v:textbox style="mso-fit-shape-to-text:t">
                  <w:txbxContent>
                    <w:p w:rsidR="0016456D" w:rsidRDefault="0016456D" w:rsidP="0016456D">
                      <w:r>
                        <w:t>Complete only those sections</w:t>
                      </w:r>
                      <w:r w:rsidR="0037146C">
                        <w:t xml:space="preserve"> below</w:t>
                      </w:r>
                      <w:r>
                        <w:t xml:space="preserve"> that need a record change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2D79" w:rsidRPr="0019679A" w:rsidSect="00067AF2">
      <w:footerReference w:type="default" r:id="rId8"/>
      <w:pgSz w:w="15840" w:h="12240" w:orient="landscape" w:code="1"/>
      <w:pgMar w:top="720" w:right="245" w:bottom="245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70" w:rsidRDefault="00382570">
      <w:r>
        <w:separator/>
      </w:r>
    </w:p>
  </w:endnote>
  <w:endnote w:type="continuationSeparator" w:id="0">
    <w:p w:rsidR="00382570" w:rsidRDefault="0038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BD5" w:rsidRDefault="00214BD5" w:rsidP="0028123E">
    <w:pPr>
      <w:jc w:val="center"/>
      <w:rPr>
        <w:b/>
        <w:i/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ave completed RCR as </w:t>
    </w:r>
    <w:r w:rsidRPr="00214BD5">
      <w:rPr>
        <w:b/>
        <w:i/>
        <w:color w:val="000000"/>
        <w:sz w:val="20"/>
        <w:szCs w:val="20"/>
      </w:rPr>
      <w:t>RCR_LEA#_record#_1</w:t>
    </w:r>
    <w:r w:rsidR="002A3DDA">
      <w:rPr>
        <w:b/>
        <w:i/>
        <w:color w:val="000000"/>
        <w:sz w:val="20"/>
        <w:szCs w:val="20"/>
      </w:rPr>
      <w:t>8</w:t>
    </w:r>
    <w:r w:rsidRPr="00214BD5">
      <w:rPr>
        <w:b/>
        <w:i/>
        <w:color w:val="000000"/>
        <w:sz w:val="20"/>
        <w:szCs w:val="20"/>
      </w:rPr>
      <w:t>1</w:t>
    </w:r>
    <w:r w:rsidR="002A3DDA">
      <w:rPr>
        <w:b/>
        <w:i/>
        <w:color w:val="000000"/>
        <w:sz w:val="20"/>
        <w:szCs w:val="20"/>
      </w:rPr>
      <w:t>9</w:t>
    </w:r>
    <w:r w:rsidR="0028123E">
      <w:rPr>
        <w:b/>
        <w:color w:val="000000"/>
        <w:sz w:val="20"/>
        <w:szCs w:val="20"/>
      </w:rPr>
      <w:t xml:space="preserve"> • </w:t>
    </w:r>
    <w:r>
      <w:rPr>
        <w:color w:val="000000"/>
        <w:sz w:val="20"/>
        <w:szCs w:val="20"/>
      </w:rPr>
      <w:t>Password protect using established conventions</w:t>
    </w:r>
    <w:r w:rsidR="0028123E">
      <w:rPr>
        <w:color w:val="000000"/>
        <w:sz w:val="20"/>
        <w:szCs w:val="20"/>
      </w:rPr>
      <w:t xml:space="preserve"> </w:t>
    </w:r>
    <w:r w:rsidR="0028123E">
      <w:rPr>
        <w:b/>
        <w:color w:val="000000"/>
        <w:sz w:val="20"/>
        <w:szCs w:val="20"/>
      </w:rPr>
      <w:t xml:space="preserve">• </w:t>
    </w:r>
    <w:r>
      <w:rPr>
        <w:color w:val="000000"/>
        <w:sz w:val="20"/>
        <w:szCs w:val="20"/>
      </w:rPr>
      <w:t xml:space="preserve">Email to </w:t>
    </w:r>
    <w:hyperlink r:id="rId1" w:history="1">
      <w:r w:rsidR="002A3DDA" w:rsidRPr="00D565A6">
        <w:rPr>
          <w:rStyle w:val="Hyperlink"/>
          <w:sz w:val="20"/>
          <w:szCs w:val="20"/>
        </w:rPr>
        <w:t>Marshall.Foster@dpi.nc.gov</w:t>
      </w:r>
    </w:hyperlink>
    <w:r w:rsidR="005A48A0" w:rsidRPr="005A48A0">
      <w:rPr>
        <w:color w:val="000000"/>
        <w:sz w:val="20"/>
        <w:szCs w:val="20"/>
      </w:rPr>
      <w:t xml:space="preserve"> </w:t>
    </w:r>
    <w:r w:rsidR="005A48A0">
      <w:rPr>
        <w:b/>
        <w:color w:val="000000"/>
        <w:sz w:val="20"/>
        <w:szCs w:val="20"/>
      </w:rPr>
      <w:t xml:space="preserve">• </w:t>
    </w:r>
    <w:r w:rsidR="005A48A0">
      <w:rPr>
        <w:color w:val="000000"/>
        <w:sz w:val="20"/>
        <w:szCs w:val="20"/>
      </w:rPr>
      <w:t xml:space="preserve">Use subject line </w:t>
    </w:r>
    <w:r w:rsidR="005A48A0" w:rsidRPr="00214BD5">
      <w:rPr>
        <w:b/>
        <w:i/>
        <w:color w:val="000000"/>
        <w:sz w:val="20"/>
        <w:szCs w:val="20"/>
      </w:rPr>
      <w:t xml:space="preserve">RCR for </w:t>
    </w:r>
    <w:r w:rsidR="005A48A0" w:rsidRPr="00214BD5">
      <w:rPr>
        <w:b/>
        <w:i/>
        <w:color w:val="000000"/>
        <w:sz w:val="20"/>
        <w:szCs w:val="20"/>
        <w:u w:val="single"/>
      </w:rPr>
      <w:t>LEA Name</w:t>
    </w:r>
  </w:p>
  <w:p w:rsidR="00214BD5" w:rsidRDefault="0028123E" w:rsidP="0028123E">
    <w:pPr>
      <w:jc w:val="center"/>
      <w:rPr>
        <w:b/>
        <w:i/>
        <w:color w:val="000000"/>
        <w:sz w:val="20"/>
        <w:szCs w:val="20"/>
      </w:rPr>
    </w:pPr>
    <w:r w:rsidRPr="0028123E">
      <w:rPr>
        <w:color w:val="000000"/>
        <w:sz w:val="20"/>
        <w:szCs w:val="20"/>
      </w:rPr>
      <w:t>Enter testing irregularities in Online T</w:t>
    </w:r>
    <w:r>
      <w:rPr>
        <w:color w:val="000000"/>
        <w:sz w:val="20"/>
        <w:szCs w:val="20"/>
      </w:rPr>
      <w:t>esting Irregularity Submission S</w:t>
    </w:r>
    <w:r w:rsidRPr="0028123E">
      <w:rPr>
        <w:color w:val="000000"/>
        <w:sz w:val="20"/>
        <w:szCs w:val="20"/>
      </w:rPr>
      <w:t>ystem (OTISS) • LEAs are responsible for archiving d</w:t>
    </w:r>
    <w:r>
      <w:rPr>
        <w:color w:val="000000"/>
        <w:sz w:val="20"/>
        <w:szCs w:val="20"/>
      </w:rPr>
      <w:t>ocumentation for audit purposes</w:t>
    </w:r>
  </w:p>
  <w:p w:rsidR="004B153E" w:rsidRDefault="004B153E" w:rsidP="005A48A0">
    <w:pPr>
      <w:spacing w:before="80"/>
      <w:jc w:val="both"/>
    </w:pPr>
    <w:r w:rsidRPr="00A7620A">
      <w:rPr>
        <w:b/>
        <w:i/>
        <w:color w:val="000000"/>
        <w:sz w:val="20"/>
        <w:szCs w:val="20"/>
      </w:rPr>
      <w:t>ESL/Title III Office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 w:rsidRPr="00A7620A">
      <w:rPr>
        <w:b/>
        <w:color w:val="000000"/>
        <w:sz w:val="20"/>
        <w:szCs w:val="20"/>
      </w:rPr>
      <w:t>North Carolina Department of Public Instruction</w:t>
    </w:r>
    <w:r w:rsidRPr="00A7620A">
      <w:rPr>
        <w:b/>
        <w:color w:val="000000"/>
        <w:sz w:val="20"/>
        <w:szCs w:val="20"/>
      </w:rPr>
      <w:tab/>
    </w:r>
    <w:r w:rsidRPr="00A7620A">
      <w:rPr>
        <w:color w:val="000000"/>
        <w:sz w:val="20"/>
        <w:szCs w:val="20"/>
      </w:rPr>
      <w:tab/>
    </w:r>
    <w:r w:rsidRPr="00A7620A">
      <w:rPr>
        <w:color w:val="000000"/>
        <w:sz w:val="20"/>
        <w:szCs w:val="20"/>
      </w:rPr>
      <w:tab/>
    </w:r>
    <w:r w:rsidRPr="00A7620A">
      <w:rPr>
        <w:color w:val="000000"/>
        <w:sz w:val="20"/>
        <w:szCs w:val="20"/>
      </w:rPr>
      <w:tab/>
    </w:r>
    <w:r w:rsidRPr="00A7620A">
      <w:rPr>
        <w:color w:val="000000"/>
        <w:sz w:val="20"/>
        <w:szCs w:val="20"/>
      </w:rPr>
      <w:tab/>
      <w:t>Revised 0</w:t>
    </w:r>
    <w:r w:rsidR="002A3DDA">
      <w:rPr>
        <w:color w:val="000000"/>
        <w:sz w:val="20"/>
        <w:szCs w:val="20"/>
      </w:rPr>
      <w:t>5</w:t>
    </w:r>
    <w:r w:rsidRPr="00A7620A">
      <w:rPr>
        <w:color w:val="000000"/>
        <w:sz w:val="20"/>
        <w:szCs w:val="20"/>
      </w:rPr>
      <w:t>/</w:t>
    </w:r>
    <w:r w:rsidR="002A3DDA">
      <w:rPr>
        <w:color w:val="000000"/>
        <w:sz w:val="20"/>
        <w:szCs w:val="20"/>
      </w:rPr>
      <w:t>30</w:t>
    </w:r>
    <w:r w:rsidRPr="00A7620A">
      <w:rPr>
        <w:color w:val="000000"/>
        <w:sz w:val="20"/>
        <w:szCs w:val="20"/>
      </w:rPr>
      <w:t>/1</w:t>
    </w:r>
    <w:r w:rsidR="002A3DDA">
      <w:rPr>
        <w:color w:val="000000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70" w:rsidRDefault="00382570">
      <w:r>
        <w:separator/>
      </w:r>
    </w:p>
  </w:footnote>
  <w:footnote w:type="continuationSeparator" w:id="0">
    <w:p w:rsidR="00382570" w:rsidRDefault="00382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0D"/>
    <w:multiLevelType w:val="hybridMultilevel"/>
    <w:tmpl w:val="5F548E4C"/>
    <w:lvl w:ilvl="0" w:tplc="58BC7E9A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C10C3C"/>
    <w:multiLevelType w:val="hybridMultilevel"/>
    <w:tmpl w:val="A01E3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7D1AB7"/>
    <w:multiLevelType w:val="hybridMultilevel"/>
    <w:tmpl w:val="3E909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D34A9"/>
    <w:multiLevelType w:val="hybridMultilevel"/>
    <w:tmpl w:val="F650F18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4" w15:restartNumberingAfterBreak="0">
    <w:nsid w:val="68A010BD"/>
    <w:multiLevelType w:val="hybridMultilevel"/>
    <w:tmpl w:val="BEDA4D8A"/>
    <w:lvl w:ilvl="0" w:tplc="8AAE9A2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tAoysp3TxiKgF/McAOFnc7uToufZvqimV7qW29TWENpOZlJYkEVLStvaMZR8lSqU5wouQYSOwVl5cc++7b1w==" w:salt="8CDJAMsMFMD4JdvaRlszSw=="/>
  <w:defaultTabStop w:val="720"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6B"/>
    <w:rsid w:val="00011830"/>
    <w:rsid w:val="0001357A"/>
    <w:rsid w:val="0001670F"/>
    <w:rsid w:val="00033EA6"/>
    <w:rsid w:val="000537D9"/>
    <w:rsid w:val="00067AF2"/>
    <w:rsid w:val="000773B9"/>
    <w:rsid w:val="0008728F"/>
    <w:rsid w:val="00087315"/>
    <w:rsid w:val="00087497"/>
    <w:rsid w:val="000907BD"/>
    <w:rsid w:val="00091389"/>
    <w:rsid w:val="000A3AEB"/>
    <w:rsid w:val="000A3B99"/>
    <w:rsid w:val="000A53A4"/>
    <w:rsid w:val="000B05FE"/>
    <w:rsid w:val="000C7229"/>
    <w:rsid w:val="000E1C95"/>
    <w:rsid w:val="000E529E"/>
    <w:rsid w:val="000E62A3"/>
    <w:rsid w:val="000F6A24"/>
    <w:rsid w:val="00102C2F"/>
    <w:rsid w:val="00106284"/>
    <w:rsid w:val="00120B0B"/>
    <w:rsid w:val="00122602"/>
    <w:rsid w:val="001243AC"/>
    <w:rsid w:val="00125192"/>
    <w:rsid w:val="00132228"/>
    <w:rsid w:val="00132937"/>
    <w:rsid w:val="001437FC"/>
    <w:rsid w:val="00144A0F"/>
    <w:rsid w:val="00150CB4"/>
    <w:rsid w:val="00153D0A"/>
    <w:rsid w:val="0015766C"/>
    <w:rsid w:val="001600C1"/>
    <w:rsid w:val="0016456D"/>
    <w:rsid w:val="00171784"/>
    <w:rsid w:val="001775E4"/>
    <w:rsid w:val="001821A7"/>
    <w:rsid w:val="0018480A"/>
    <w:rsid w:val="001878D1"/>
    <w:rsid w:val="00190F13"/>
    <w:rsid w:val="001939CC"/>
    <w:rsid w:val="00193BB8"/>
    <w:rsid w:val="0019679A"/>
    <w:rsid w:val="001A3E6B"/>
    <w:rsid w:val="001C4C6C"/>
    <w:rsid w:val="001C6188"/>
    <w:rsid w:val="001D04F9"/>
    <w:rsid w:val="001D0ADC"/>
    <w:rsid w:val="001D702E"/>
    <w:rsid w:val="001E1A73"/>
    <w:rsid w:val="001E5240"/>
    <w:rsid w:val="001E650A"/>
    <w:rsid w:val="001E6742"/>
    <w:rsid w:val="00214BD5"/>
    <w:rsid w:val="00216A6E"/>
    <w:rsid w:val="00222469"/>
    <w:rsid w:val="002265B1"/>
    <w:rsid w:val="00226AED"/>
    <w:rsid w:val="00231A4F"/>
    <w:rsid w:val="00232F6A"/>
    <w:rsid w:val="00235F65"/>
    <w:rsid w:val="0025249C"/>
    <w:rsid w:val="00252F1D"/>
    <w:rsid w:val="00254A71"/>
    <w:rsid w:val="00267DEF"/>
    <w:rsid w:val="0028123E"/>
    <w:rsid w:val="002A3DDA"/>
    <w:rsid w:val="002A6DF2"/>
    <w:rsid w:val="002A715F"/>
    <w:rsid w:val="002C041D"/>
    <w:rsid w:val="002C12CA"/>
    <w:rsid w:val="002D08D3"/>
    <w:rsid w:val="002D59D9"/>
    <w:rsid w:val="002F02B8"/>
    <w:rsid w:val="002F09A7"/>
    <w:rsid w:val="002F22F8"/>
    <w:rsid w:val="002F3DF8"/>
    <w:rsid w:val="002F58F9"/>
    <w:rsid w:val="0030216C"/>
    <w:rsid w:val="0030276C"/>
    <w:rsid w:val="00317236"/>
    <w:rsid w:val="00325FF3"/>
    <w:rsid w:val="003307D9"/>
    <w:rsid w:val="003311AC"/>
    <w:rsid w:val="003334AF"/>
    <w:rsid w:val="00344CB0"/>
    <w:rsid w:val="0035079B"/>
    <w:rsid w:val="00350EB9"/>
    <w:rsid w:val="00362FFD"/>
    <w:rsid w:val="0037146C"/>
    <w:rsid w:val="0037304B"/>
    <w:rsid w:val="0037404E"/>
    <w:rsid w:val="00374EF5"/>
    <w:rsid w:val="00382570"/>
    <w:rsid w:val="0038579E"/>
    <w:rsid w:val="003A60A5"/>
    <w:rsid w:val="003B27A9"/>
    <w:rsid w:val="003B4FFF"/>
    <w:rsid w:val="003E7D44"/>
    <w:rsid w:val="00406B92"/>
    <w:rsid w:val="0042178D"/>
    <w:rsid w:val="004458EC"/>
    <w:rsid w:val="00450058"/>
    <w:rsid w:val="00453690"/>
    <w:rsid w:val="00463917"/>
    <w:rsid w:val="00470F12"/>
    <w:rsid w:val="00493B7F"/>
    <w:rsid w:val="00496BE0"/>
    <w:rsid w:val="00497D5A"/>
    <w:rsid w:val="004B153E"/>
    <w:rsid w:val="004C1D68"/>
    <w:rsid w:val="004C2657"/>
    <w:rsid w:val="004C7AB7"/>
    <w:rsid w:val="004E6B47"/>
    <w:rsid w:val="004F6848"/>
    <w:rsid w:val="004F7E16"/>
    <w:rsid w:val="005122B0"/>
    <w:rsid w:val="0051407B"/>
    <w:rsid w:val="005166C8"/>
    <w:rsid w:val="00532298"/>
    <w:rsid w:val="0053722A"/>
    <w:rsid w:val="00543AA1"/>
    <w:rsid w:val="005533D9"/>
    <w:rsid w:val="0056184B"/>
    <w:rsid w:val="00563500"/>
    <w:rsid w:val="00574EEE"/>
    <w:rsid w:val="0057536F"/>
    <w:rsid w:val="00582BEA"/>
    <w:rsid w:val="00583EAC"/>
    <w:rsid w:val="005928EB"/>
    <w:rsid w:val="005A1E43"/>
    <w:rsid w:val="005A48A0"/>
    <w:rsid w:val="005B311A"/>
    <w:rsid w:val="005C0301"/>
    <w:rsid w:val="005C4D39"/>
    <w:rsid w:val="005C4D4A"/>
    <w:rsid w:val="005C75E9"/>
    <w:rsid w:val="005D3BF4"/>
    <w:rsid w:val="005E15A8"/>
    <w:rsid w:val="005E1E29"/>
    <w:rsid w:val="005E3F36"/>
    <w:rsid w:val="005F0C43"/>
    <w:rsid w:val="005F752B"/>
    <w:rsid w:val="0060557B"/>
    <w:rsid w:val="006208D5"/>
    <w:rsid w:val="006244A5"/>
    <w:rsid w:val="00631644"/>
    <w:rsid w:val="0063528A"/>
    <w:rsid w:val="0063549E"/>
    <w:rsid w:val="006378E3"/>
    <w:rsid w:val="00642CBE"/>
    <w:rsid w:val="00644ADB"/>
    <w:rsid w:val="00651B68"/>
    <w:rsid w:val="00655A32"/>
    <w:rsid w:val="0065608F"/>
    <w:rsid w:val="006606B3"/>
    <w:rsid w:val="00665CF0"/>
    <w:rsid w:val="00674D25"/>
    <w:rsid w:val="00694BD3"/>
    <w:rsid w:val="006A2BD9"/>
    <w:rsid w:val="006B403B"/>
    <w:rsid w:val="006C41D9"/>
    <w:rsid w:val="006C4E12"/>
    <w:rsid w:val="006D4B6B"/>
    <w:rsid w:val="006E605E"/>
    <w:rsid w:val="006F3415"/>
    <w:rsid w:val="006F7DD0"/>
    <w:rsid w:val="00700F4B"/>
    <w:rsid w:val="00701E72"/>
    <w:rsid w:val="00724BC1"/>
    <w:rsid w:val="007272A3"/>
    <w:rsid w:val="00727E04"/>
    <w:rsid w:val="00743128"/>
    <w:rsid w:val="00763F31"/>
    <w:rsid w:val="00774199"/>
    <w:rsid w:val="00782E00"/>
    <w:rsid w:val="00787BCB"/>
    <w:rsid w:val="007A7220"/>
    <w:rsid w:val="007A7397"/>
    <w:rsid w:val="007B513C"/>
    <w:rsid w:val="007B694A"/>
    <w:rsid w:val="007C242B"/>
    <w:rsid w:val="007C60C6"/>
    <w:rsid w:val="007D0323"/>
    <w:rsid w:val="007D2D7F"/>
    <w:rsid w:val="007D7DD1"/>
    <w:rsid w:val="007E0803"/>
    <w:rsid w:val="007E18C7"/>
    <w:rsid w:val="007E345A"/>
    <w:rsid w:val="007E6717"/>
    <w:rsid w:val="007F7490"/>
    <w:rsid w:val="007F7B70"/>
    <w:rsid w:val="00805207"/>
    <w:rsid w:val="008054E9"/>
    <w:rsid w:val="008072FE"/>
    <w:rsid w:val="00807399"/>
    <w:rsid w:val="0082415D"/>
    <w:rsid w:val="00830A3D"/>
    <w:rsid w:val="00833B13"/>
    <w:rsid w:val="008450C0"/>
    <w:rsid w:val="008530A4"/>
    <w:rsid w:val="008825FC"/>
    <w:rsid w:val="00885445"/>
    <w:rsid w:val="008965DB"/>
    <w:rsid w:val="008B3678"/>
    <w:rsid w:val="008B3FB5"/>
    <w:rsid w:val="008B55C3"/>
    <w:rsid w:val="008B6EC0"/>
    <w:rsid w:val="008C0941"/>
    <w:rsid w:val="008C1DF5"/>
    <w:rsid w:val="008C489E"/>
    <w:rsid w:val="008D3910"/>
    <w:rsid w:val="008D53A3"/>
    <w:rsid w:val="008E42A2"/>
    <w:rsid w:val="008E6615"/>
    <w:rsid w:val="008E6E54"/>
    <w:rsid w:val="008F0DB2"/>
    <w:rsid w:val="00901AB5"/>
    <w:rsid w:val="00905FD1"/>
    <w:rsid w:val="009129DD"/>
    <w:rsid w:val="00913AAE"/>
    <w:rsid w:val="00924AF0"/>
    <w:rsid w:val="00931B31"/>
    <w:rsid w:val="00951E69"/>
    <w:rsid w:val="00956146"/>
    <w:rsid w:val="00956CCF"/>
    <w:rsid w:val="0096273F"/>
    <w:rsid w:val="009733B2"/>
    <w:rsid w:val="0097476F"/>
    <w:rsid w:val="00976911"/>
    <w:rsid w:val="00976A5C"/>
    <w:rsid w:val="009809EC"/>
    <w:rsid w:val="00980B93"/>
    <w:rsid w:val="00987526"/>
    <w:rsid w:val="009A2B0E"/>
    <w:rsid w:val="009B18E8"/>
    <w:rsid w:val="009B207C"/>
    <w:rsid w:val="009C5B5F"/>
    <w:rsid w:val="009D3D26"/>
    <w:rsid w:val="009E30ED"/>
    <w:rsid w:val="009E3748"/>
    <w:rsid w:val="00A0015B"/>
    <w:rsid w:val="00A070B4"/>
    <w:rsid w:val="00A20958"/>
    <w:rsid w:val="00A21218"/>
    <w:rsid w:val="00A24A1F"/>
    <w:rsid w:val="00A26A11"/>
    <w:rsid w:val="00A2758C"/>
    <w:rsid w:val="00A33F5D"/>
    <w:rsid w:val="00A353AB"/>
    <w:rsid w:val="00A40119"/>
    <w:rsid w:val="00A46B21"/>
    <w:rsid w:val="00A5148F"/>
    <w:rsid w:val="00A53CCC"/>
    <w:rsid w:val="00A61E45"/>
    <w:rsid w:val="00A70C60"/>
    <w:rsid w:val="00A72D79"/>
    <w:rsid w:val="00A7600D"/>
    <w:rsid w:val="00A7620A"/>
    <w:rsid w:val="00A816E6"/>
    <w:rsid w:val="00A8642B"/>
    <w:rsid w:val="00A942C7"/>
    <w:rsid w:val="00A95032"/>
    <w:rsid w:val="00A97818"/>
    <w:rsid w:val="00AA1B37"/>
    <w:rsid w:val="00AA31B6"/>
    <w:rsid w:val="00AA6860"/>
    <w:rsid w:val="00AB61F3"/>
    <w:rsid w:val="00AB6E0D"/>
    <w:rsid w:val="00AB71A1"/>
    <w:rsid w:val="00AC2065"/>
    <w:rsid w:val="00AC28B2"/>
    <w:rsid w:val="00AC3438"/>
    <w:rsid w:val="00AC6590"/>
    <w:rsid w:val="00AD0D7B"/>
    <w:rsid w:val="00AE4A47"/>
    <w:rsid w:val="00AE7B95"/>
    <w:rsid w:val="00AF1DC6"/>
    <w:rsid w:val="00AF3BF0"/>
    <w:rsid w:val="00B01A10"/>
    <w:rsid w:val="00B01F61"/>
    <w:rsid w:val="00B07D8E"/>
    <w:rsid w:val="00B24C72"/>
    <w:rsid w:val="00B2566D"/>
    <w:rsid w:val="00B35EDB"/>
    <w:rsid w:val="00B4615B"/>
    <w:rsid w:val="00B54DFE"/>
    <w:rsid w:val="00B569D1"/>
    <w:rsid w:val="00B63E41"/>
    <w:rsid w:val="00B6726D"/>
    <w:rsid w:val="00B8225A"/>
    <w:rsid w:val="00BA2B34"/>
    <w:rsid w:val="00BA759C"/>
    <w:rsid w:val="00BC0DA7"/>
    <w:rsid w:val="00BC38F7"/>
    <w:rsid w:val="00BC3D3F"/>
    <w:rsid w:val="00BD4AE9"/>
    <w:rsid w:val="00BD6749"/>
    <w:rsid w:val="00BE2A2F"/>
    <w:rsid w:val="00BF51CF"/>
    <w:rsid w:val="00C037DB"/>
    <w:rsid w:val="00C22023"/>
    <w:rsid w:val="00C3145A"/>
    <w:rsid w:val="00C44363"/>
    <w:rsid w:val="00C457B7"/>
    <w:rsid w:val="00C568CF"/>
    <w:rsid w:val="00C611D4"/>
    <w:rsid w:val="00C64D93"/>
    <w:rsid w:val="00C70020"/>
    <w:rsid w:val="00C724B9"/>
    <w:rsid w:val="00C87018"/>
    <w:rsid w:val="00C963D3"/>
    <w:rsid w:val="00CA6E7D"/>
    <w:rsid w:val="00CB3A70"/>
    <w:rsid w:val="00CB6605"/>
    <w:rsid w:val="00CC28FC"/>
    <w:rsid w:val="00CC72D9"/>
    <w:rsid w:val="00CD0C36"/>
    <w:rsid w:val="00CD0F0A"/>
    <w:rsid w:val="00CD1A15"/>
    <w:rsid w:val="00CF0B35"/>
    <w:rsid w:val="00CF24C9"/>
    <w:rsid w:val="00D03ADD"/>
    <w:rsid w:val="00D04D2D"/>
    <w:rsid w:val="00D05701"/>
    <w:rsid w:val="00D06DA4"/>
    <w:rsid w:val="00D072D1"/>
    <w:rsid w:val="00D10D4A"/>
    <w:rsid w:val="00D10EE5"/>
    <w:rsid w:val="00D13206"/>
    <w:rsid w:val="00D136D0"/>
    <w:rsid w:val="00D218F0"/>
    <w:rsid w:val="00D21994"/>
    <w:rsid w:val="00D221C2"/>
    <w:rsid w:val="00D37F5F"/>
    <w:rsid w:val="00D50E3C"/>
    <w:rsid w:val="00D54EF8"/>
    <w:rsid w:val="00D61349"/>
    <w:rsid w:val="00D61964"/>
    <w:rsid w:val="00D72C22"/>
    <w:rsid w:val="00D73C5C"/>
    <w:rsid w:val="00D804F9"/>
    <w:rsid w:val="00D81038"/>
    <w:rsid w:val="00D82960"/>
    <w:rsid w:val="00D85D60"/>
    <w:rsid w:val="00D93104"/>
    <w:rsid w:val="00D94051"/>
    <w:rsid w:val="00DC12D0"/>
    <w:rsid w:val="00DD0CA7"/>
    <w:rsid w:val="00DD1ECD"/>
    <w:rsid w:val="00DD31C8"/>
    <w:rsid w:val="00DD3AD6"/>
    <w:rsid w:val="00DD4D6B"/>
    <w:rsid w:val="00DD5805"/>
    <w:rsid w:val="00DF4A46"/>
    <w:rsid w:val="00DF7EC9"/>
    <w:rsid w:val="00E172B4"/>
    <w:rsid w:val="00E25303"/>
    <w:rsid w:val="00E41567"/>
    <w:rsid w:val="00E41CF4"/>
    <w:rsid w:val="00E47002"/>
    <w:rsid w:val="00E66CF4"/>
    <w:rsid w:val="00E80A88"/>
    <w:rsid w:val="00E82120"/>
    <w:rsid w:val="00E82ABD"/>
    <w:rsid w:val="00E95AF3"/>
    <w:rsid w:val="00EA36C4"/>
    <w:rsid w:val="00EA446B"/>
    <w:rsid w:val="00EA4BC4"/>
    <w:rsid w:val="00EA594F"/>
    <w:rsid w:val="00EB21F7"/>
    <w:rsid w:val="00EB2C43"/>
    <w:rsid w:val="00EB6391"/>
    <w:rsid w:val="00EC5CA1"/>
    <w:rsid w:val="00EE0EDF"/>
    <w:rsid w:val="00EF7060"/>
    <w:rsid w:val="00EF7B46"/>
    <w:rsid w:val="00F01F52"/>
    <w:rsid w:val="00F2793B"/>
    <w:rsid w:val="00F350EE"/>
    <w:rsid w:val="00F37922"/>
    <w:rsid w:val="00F41AEE"/>
    <w:rsid w:val="00F72B70"/>
    <w:rsid w:val="00F813C2"/>
    <w:rsid w:val="00F85162"/>
    <w:rsid w:val="00F8520C"/>
    <w:rsid w:val="00F928DE"/>
    <w:rsid w:val="00F932B7"/>
    <w:rsid w:val="00F95B3F"/>
    <w:rsid w:val="00FA46CD"/>
    <w:rsid w:val="00FA5D27"/>
    <w:rsid w:val="00FD00AA"/>
    <w:rsid w:val="00FD3B3E"/>
    <w:rsid w:val="00FD5705"/>
    <w:rsid w:val="00FD57C4"/>
    <w:rsid w:val="00FD6208"/>
    <w:rsid w:val="00FF2BD5"/>
    <w:rsid w:val="00FF390B"/>
    <w:rsid w:val="00FF636E"/>
    <w:rsid w:val="00FF6D8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."/>
  <w:listSeparator w:val=","/>
  <w14:docId w14:val="5DD94453"/>
  <w15:docId w15:val="{E7E7B600-2A9B-410C-9988-BD2E8E48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C28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FF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ocked/>
    <w:rsid w:val="00C611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C611D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807399"/>
    <w:rPr>
      <w:color w:val="0000FF"/>
      <w:u w:val="single"/>
    </w:rPr>
  </w:style>
  <w:style w:type="character" w:styleId="PlaceholderText">
    <w:name w:val="Placeholder Text"/>
    <w:uiPriority w:val="99"/>
    <w:semiHidden/>
    <w:locked/>
    <w:rsid w:val="00F72B70"/>
    <w:rPr>
      <w:color w:val="808080"/>
    </w:rPr>
  </w:style>
  <w:style w:type="paragraph" w:styleId="BalloonText">
    <w:name w:val="Balloon Text"/>
    <w:basedOn w:val="Normal"/>
    <w:link w:val="BalloonTextChar"/>
    <w:locked/>
    <w:rsid w:val="00F7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2B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C28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5533D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D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shall.Foster@dpi.nc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A27129630A41BBA756F2E99283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D83A-9DBD-4FBE-83EC-B81A748D331B}"/>
      </w:docPartPr>
      <w:docPartBody>
        <w:p w:rsidR="0081202B" w:rsidRDefault="00E65BC8" w:rsidP="00BD6BC3">
          <w:pPr>
            <w:pStyle w:val="5AA27129630A41BBA756F2E99283646863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LEA Contact Name</w:t>
          </w:r>
        </w:p>
      </w:docPartBody>
    </w:docPart>
    <w:docPart>
      <w:docPartPr>
        <w:name w:val="58C0877EA2F34D45A7589AAEA561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A1378-5526-4A2B-98A7-FE618241953B}"/>
      </w:docPartPr>
      <w:docPartBody>
        <w:p w:rsidR="0081202B" w:rsidRDefault="00E65BC8" w:rsidP="00BD6BC3">
          <w:pPr>
            <w:pStyle w:val="58C0877EA2F34D45A7589AAEA56119EA63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Position</w:t>
          </w:r>
        </w:p>
      </w:docPartBody>
    </w:docPart>
    <w:docPart>
      <w:docPartPr>
        <w:name w:val="B8177A9111A542AFB001A3FC5C7C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C410-B4ED-4D08-83D6-EA13B866A79B}"/>
      </w:docPartPr>
      <w:docPartBody>
        <w:p w:rsidR="0081202B" w:rsidRDefault="00E65BC8" w:rsidP="00BD6BC3">
          <w:pPr>
            <w:pStyle w:val="B8177A9111A542AFB001A3FC5C7CCFAE63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(999) 999-9999</w:t>
          </w:r>
        </w:p>
      </w:docPartBody>
    </w:docPart>
    <w:docPart>
      <w:docPartPr>
        <w:name w:val="C47A8E478E4E4F2489B00F67119D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97D6-722B-4466-B25A-97421C283C1E}"/>
      </w:docPartPr>
      <w:docPartBody>
        <w:p w:rsidR="0081202B" w:rsidRDefault="00E65BC8" w:rsidP="00BD6BC3">
          <w:pPr>
            <w:pStyle w:val="C47A8E478E4E4F2489B00F67119D29C763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EMail</w:t>
          </w:r>
        </w:p>
      </w:docPartBody>
    </w:docPart>
    <w:docPart>
      <w:docPartPr>
        <w:name w:val="A1C787A90BA34FC5BF9BC399CEAB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8E36-73B0-42EC-8874-7277DE2CBEA3}"/>
      </w:docPartPr>
      <w:docPartBody>
        <w:p w:rsidR="00447333" w:rsidRDefault="00E65BC8" w:rsidP="00BD6BC3">
          <w:pPr>
            <w:pStyle w:val="A1C787A90BA34FC5BF9BC399CEABE1AC25"/>
          </w:pPr>
          <w:r w:rsidRPr="00E172B4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DB0F7F93104788A7E5DA8A4A7D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561C-5858-4D97-83CB-5FB98ACB62A6}"/>
      </w:docPartPr>
      <w:docPartBody>
        <w:p w:rsidR="00447333" w:rsidRDefault="00E65BC8" w:rsidP="00BD6BC3">
          <w:pPr>
            <w:pStyle w:val="80DB0F7F93104788A7E5DA8A4A7DD8DB2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En</w:t>
          </w:r>
          <w:r w:rsidRPr="00D04D2D">
            <w:rPr>
              <w:rStyle w:val="PlaceholderText"/>
              <w:rFonts w:ascii="Arial" w:hAnsi="Arial" w:cs="Arial"/>
              <w:sz w:val="18"/>
              <w:szCs w:val="18"/>
            </w:rPr>
            <w:t xml:space="preserve">ter 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>comments here.</w:t>
          </w:r>
        </w:p>
      </w:docPartBody>
    </w:docPart>
    <w:docPart>
      <w:docPartPr>
        <w:name w:val="6265EC4967044E03B0B1D82ACE1EB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E341-FC68-440F-BE71-90FC0E11EE80}"/>
      </w:docPartPr>
      <w:docPartBody>
        <w:p w:rsidR="00447333" w:rsidRDefault="00E65BC8" w:rsidP="00BD6BC3">
          <w:pPr>
            <w:pStyle w:val="6265EC4967044E03B0B1D82ACE1EBA8223"/>
          </w:pPr>
          <w:r w:rsidRPr="00D10D4A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05D7EC55A6014D30869B492B2E1B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C648-2726-4545-96EC-BAF9694E83C0}"/>
      </w:docPartPr>
      <w:docPartBody>
        <w:p w:rsidR="00BD6BC3" w:rsidRDefault="00E65BC8" w:rsidP="00BD6BC3">
          <w:pPr>
            <w:pStyle w:val="05D7EC55A6014D30869B492B2E1BEC4E11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31716F17CCD465EAAD68CF88FCF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17BC-0371-4647-8457-2EEBBC88A43E}"/>
      </w:docPartPr>
      <w:docPartBody>
        <w:p w:rsidR="00BD6BC3" w:rsidRDefault="00E65BC8" w:rsidP="00BD6BC3">
          <w:pPr>
            <w:pStyle w:val="831716F17CCD465EAAD68CF88FCF46C211"/>
          </w:pPr>
          <w:r w:rsidRPr="00D10D4A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5BB2FA8C18A443FAA4C8B50962DB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FEF9-368E-4BE9-B953-66F506487BD9}"/>
      </w:docPartPr>
      <w:docPartBody>
        <w:p w:rsidR="00BD6BC3" w:rsidRDefault="00E65BC8" w:rsidP="00BD6BC3">
          <w:pPr>
            <w:pStyle w:val="5BB2FA8C18A443FAA4C8B50962DB2DCD11"/>
          </w:pPr>
          <w:r w:rsidRPr="00D10D4A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A4C4ED6E25C845A896152836E082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3D9F-85AA-44AA-A002-94D07FBFCBE9}"/>
      </w:docPartPr>
      <w:docPartBody>
        <w:p w:rsidR="00BD6BC3" w:rsidRDefault="00E65BC8" w:rsidP="00BD6BC3">
          <w:pPr>
            <w:pStyle w:val="A4C4ED6E25C845A896152836E082155B11"/>
          </w:pPr>
          <w:r w:rsidRPr="00D10D4A">
            <w:rPr>
              <w:rFonts w:ascii="Arial" w:hAnsi="Arial" w:cs="Arial"/>
              <w:color w:val="808080"/>
              <w:sz w:val="18"/>
              <w:szCs w:val="18"/>
            </w:rPr>
            <w:t>Enter comments here.</w:t>
          </w:r>
        </w:p>
      </w:docPartBody>
    </w:docPart>
    <w:docPart>
      <w:docPartPr>
        <w:name w:val="D74855706DE84AFDA4D54AADA2AE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8C53-FF08-4D89-A6C5-EF159E5CEBD6}"/>
      </w:docPartPr>
      <w:docPartBody>
        <w:p w:rsidR="007456F6" w:rsidRDefault="00E65BC8" w:rsidP="00BD6BC3">
          <w:pPr>
            <w:pStyle w:val="D74855706DE84AFDA4D54AADA2AE309B3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Student Name</w:t>
          </w:r>
        </w:p>
      </w:docPartBody>
    </w:docPart>
    <w:docPart>
      <w:docPartPr>
        <w:name w:val="8299BA668AA94DCA8A6AFF53056F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1CA5-CD6C-4C8F-B4EE-D1B83C4DB7D6}"/>
      </w:docPartPr>
      <w:docPartBody>
        <w:p w:rsidR="007456F6" w:rsidRDefault="00E65BC8" w:rsidP="00BD6BC3">
          <w:pPr>
            <w:pStyle w:val="8299BA668AA94DCA8A6AFF53056FFD7E3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###########</w:t>
          </w:r>
        </w:p>
      </w:docPartBody>
    </w:docPart>
    <w:docPart>
      <w:docPartPr>
        <w:name w:val="5E369C4C795F46A4857E928CE1FB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BA10-3E06-450D-ACD4-3FC5D2AEF44B}"/>
      </w:docPartPr>
      <w:docPartBody>
        <w:p w:rsidR="007456F6" w:rsidRDefault="00E65BC8" w:rsidP="00BD6BC3">
          <w:pPr>
            <w:pStyle w:val="5E369C4C795F46A4857E928CE1FBDB623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Y/N</w:t>
          </w:r>
        </w:p>
      </w:docPartBody>
    </w:docPart>
    <w:docPart>
      <w:docPartPr>
        <w:name w:val="1B9C1D97C0B64125AC8CF4236845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6266-F41A-40B7-9501-28761E0E4A6A}"/>
      </w:docPartPr>
      <w:docPartBody>
        <w:p w:rsidR="007456F6" w:rsidRDefault="00E65BC8" w:rsidP="00BD6BC3">
          <w:pPr>
            <w:pStyle w:val="1B9C1D97C0B64125AC8CF42368451E6B3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Y/N</w:t>
          </w:r>
        </w:p>
      </w:docPartBody>
    </w:docPart>
    <w:docPart>
      <w:docPartPr>
        <w:name w:val="AE27A819F28D4A00B54E8F67C3C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857E-C4A8-4039-AA32-7A4CE0B574E0}"/>
      </w:docPartPr>
      <w:docPartBody>
        <w:p w:rsidR="007456F6" w:rsidRDefault="00E65BC8" w:rsidP="00BD6BC3">
          <w:pPr>
            <w:pStyle w:val="AE27A819F28D4A00B54E8F67C3C589903"/>
          </w:pPr>
          <w:r w:rsidRPr="003A60A5">
            <w:rPr>
              <w:rStyle w:val="PlaceholderText"/>
              <w:rFonts w:ascii="Arial" w:hAnsi="Arial" w:cs="Arial"/>
              <w:sz w:val="18"/>
              <w:szCs w:val="18"/>
            </w:rPr>
            <w:t>##</w:t>
          </w:r>
        </w:p>
      </w:docPartBody>
    </w:docPart>
    <w:docPart>
      <w:docPartPr>
        <w:name w:val="45AF9A11FA794E268DA60FDABFF7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A0D4-4DDF-41FF-A8C1-7C5C27C9AE1B}"/>
      </w:docPartPr>
      <w:docPartBody>
        <w:p w:rsidR="007456F6" w:rsidRDefault="00E65BC8" w:rsidP="00BD6BC3">
          <w:pPr>
            <w:pStyle w:val="45AF9A11FA794E268DA60FDABFF7B0373"/>
          </w:pPr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5D81DC5FC2481F8A21D2F01495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108F-D78A-44B8-B2F0-73E2BB6304FD}"/>
      </w:docPartPr>
      <w:docPartBody>
        <w:p w:rsidR="007456F6" w:rsidRDefault="00E65BC8" w:rsidP="00BD6BC3">
          <w:pPr>
            <w:pStyle w:val="4B5D81DC5FC2481F8A21D2F0149508143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Select or Type</w:t>
          </w:r>
        </w:p>
      </w:docPartBody>
    </w:docPart>
    <w:docPart>
      <w:docPartPr>
        <w:name w:val="09D18C18AACF495D8CCC1218DB69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FD3A-9D4A-4515-B9C0-A9558DF84E2A}"/>
      </w:docPartPr>
      <w:docPartBody>
        <w:p w:rsidR="007456F6" w:rsidRDefault="00E65BC8"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LEA Name</w:t>
          </w:r>
        </w:p>
      </w:docPartBody>
    </w:docPart>
    <w:docPart>
      <w:docPartPr>
        <w:name w:val="C623EB28CE3540E99465A3041D98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2D90-2EA6-4BF6-84FF-8D9BC9E2E94D}"/>
      </w:docPartPr>
      <w:docPartBody>
        <w:p w:rsidR="007456F6" w:rsidRDefault="00E65BC8"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###</w:t>
          </w:r>
        </w:p>
      </w:docPartBody>
    </w:docPart>
    <w:docPart>
      <w:docPartPr>
        <w:name w:val="1FFBB652897047A7962EF752DE05D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00EC-1E15-46B8-9FDC-4CBA187EEFE8}"/>
      </w:docPartPr>
      <w:docPartBody>
        <w:p w:rsidR="007456F6" w:rsidRDefault="00E65BC8"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###</w:t>
          </w:r>
        </w:p>
      </w:docPartBody>
    </w:docPart>
    <w:docPart>
      <w:docPartPr>
        <w:name w:val="EB317699E84647789F6DFA988CD2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784D-E60B-44D7-894C-9F3C576A856F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5FA6E18B72FB4DC28787BC84C4055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EB87-942A-4CD1-AB62-612A622CECA6}"/>
      </w:docPartPr>
      <w:docPartBody>
        <w:p w:rsidR="007456F6" w:rsidRDefault="00E65BC8">
          <w:r w:rsidRPr="007C60C6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26F03BC36C94BADA5004F107A8D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97F6-BE63-4555-A47F-B2D1E38D61ED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5FF40D84002345DBA79BF75B62C9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77C6-490C-42EF-B2B1-C4F6B5144B11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DEE841A16D124732B3D33299C772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6974-A483-4EED-93A1-2EBA74C20978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F031E1CFCC0849109CBED4D56A01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EDD3-9531-4CF8-B86E-02585C97E13B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908F08B091D14EF096EAB7A67600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9A7A-57FA-4C1A-ACAF-BE48D95A99A2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 Date</w:t>
          </w:r>
        </w:p>
      </w:docPartBody>
    </w:docPart>
    <w:docPart>
      <w:docPartPr>
        <w:name w:val="155B431E901345E6B9B6A76E1916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D155-2233-4C08-BB08-44A77ABDD688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 Admin</w:t>
          </w:r>
        </w:p>
      </w:docPartBody>
    </w:docPart>
    <w:docPart>
      <w:docPartPr>
        <w:name w:val="CF31FDBFBE374F959C3EE4EFD658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FDFE-EF9C-47E0-A55C-91C764948446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48DAE483C5F341B8AC4E81502CCD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76E6-4291-4F5F-B985-CD70873F9E71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2C49EFA54F444AC2A629B8A5AD7A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B4E5-FB01-4407-ABC8-FF295BEC03C7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9E942F4B80B640D79366A740B329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11D2-F8A3-43BD-A5EF-F67E445A6A22}"/>
      </w:docPartPr>
      <w:docPartBody>
        <w:p w:rsidR="007456F6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781EAEE76166413FB5B4E68B6A07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92D7-A538-41B3-A6A3-F89D1EC26D3E}"/>
      </w:docPartPr>
      <w:docPartBody>
        <w:p w:rsidR="007456F6" w:rsidRDefault="00E65BC8">
          <w:r w:rsidRPr="00532298">
            <w:rPr>
              <w:rFonts w:ascii="Arial" w:hAnsi="Arial" w:cs="Arial"/>
              <w:color w:val="808080"/>
              <w:sz w:val="18"/>
              <w:szCs w:val="18"/>
            </w:rPr>
            <w:t>Enter comments here.</w:t>
          </w:r>
        </w:p>
      </w:docPartBody>
    </w:docPart>
    <w:docPart>
      <w:docPartPr>
        <w:name w:val="38C8DAC45A3142F3B949069E8FB8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F88C-F89C-4AE9-ABE9-6BD5E1138DCE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177E4B2F3A8B461F94DF9C652110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5CC2-C56D-4E1F-8089-A298EC3BB45D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FECB9DB758CF4E329B4E1DFA3BB6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97B5-0141-41FB-BDE5-65FC325B9D42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 Date</w:t>
          </w:r>
        </w:p>
      </w:docPartBody>
    </w:docPart>
    <w:docPart>
      <w:docPartPr>
        <w:name w:val="9456902F0ED246F5BD63D9183611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5984-B4F0-4C11-80C1-0B060C568270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F581FCDFA26A49AB8153FCED1B2E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F6EC-5CC7-495F-BF79-6A57808C4010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104489F091724A40A5DD3F9CAC52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7F00-03E2-4B2B-8A68-7D6FDBCFA01F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8D5423075724442B9C819E7387F7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BCBA-B74E-41C9-82A1-E0EB704A4620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18A8392D44274669ABB9646F5EFF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1E9D-956B-48E2-834A-4282F8E2464A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0A01A54046A24C28B14E07EB11B3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ABA-ED66-4A42-8E82-29BEBDB397A2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4EBB3E9957F444509EA4F5A15559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A512-678E-486D-A893-8FEDF268F4BA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6C2BBA1714BC4666BEC5EF1AE002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F900-CD1F-4470-A514-AA689929FF2E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D7982591E27C4D73B6470D9AE1E0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B7FE-9409-4F91-9DE4-869D33A5F4F3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70ECBD1AA7FA40AAB722145C5237B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60D5-2857-4AF4-BAD1-391385C5BD07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6D618E4E3C9C4510A1A617E835EF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D6E-7782-4BDA-8595-5879A61973B5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1B4CB0FD1CE44190BA4C7C4BCCDB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CD69-A661-4436-8CB4-A01CB3C374CE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Enter</w:t>
          </w:r>
        </w:p>
      </w:docPartBody>
    </w:docPart>
    <w:docPart>
      <w:docPartPr>
        <w:name w:val="0DD78FED7BBF4C4FAE1232A022B1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23A0-23AB-499C-8C9D-2185F38A617D}"/>
      </w:docPartPr>
      <w:docPartBody>
        <w:p w:rsidR="00942D6B" w:rsidRDefault="00E65BC8">
          <w:r w:rsidRPr="00532298">
            <w:rPr>
              <w:rFonts w:ascii="Arial" w:hAnsi="Arial" w:cs="Arial"/>
              <w:color w:val="808080"/>
              <w:sz w:val="18"/>
              <w:szCs w:val="18"/>
            </w:rPr>
            <w:t>Enter comments here.</w:t>
          </w:r>
        </w:p>
      </w:docPartBody>
    </w:docPart>
    <w:docPart>
      <w:docPartPr>
        <w:name w:val="D905BCECC68548A98797BB97AB7C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3EB8-AD06-430B-8881-52B9127F8615}"/>
      </w:docPartPr>
      <w:docPartBody>
        <w:p w:rsidR="00942D6B" w:rsidRDefault="00E65BC8">
          <w:r w:rsidRPr="00532298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F0CA6AC191A648238D4971FC7F11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90CE6-EAA9-40CB-BD98-A29C02E94110}"/>
      </w:docPartPr>
      <w:docPartBody>
        <w:p w:rsidR="00942D6B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F49F7D281055407FA650F710335C7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F7B7-6C83-4DA9-9743-D99062EF2690}"/>
      </w:docPartPr>
      <w:docPartBody>
        <w:p w:rsidR="00942D6B" w:rsidRDefault="00E65BC8">
          <w:r w:rsidRPr="00532298">
            <w:rPr>
              <w:rFonts w:ascii="Arial" w:hAnsi="Arial" w:cs="Arial"/>
              <w:color w:val="808080"/>
              <w:sz w:val="18"/>
              <w:szCs w:val="18"/>
            </w:rPr>
            <w:t>Enter comments here.</w:t>
          </w:r>
        </w:p>
      </w:docPartBody>
    </w:docPart>
    <w:docPart>
      <w:docPartPr>
        <w:name w:val="5A1DEE24E4BD4608B7BC10EB0179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2726-19FD-4FF1-82B5-18E735D1F38C}"/>
      </w:docPartPr>
      <w:docPartBody>
        <w:p w:rsidR="00AF17D2" w:rsidRDefault="00E65BC8">
          <w:r w:rsidRPr="007C60C6">
            <w:rPr>
              <w:rFonts w:ascii="Arial" w:hAnsi="Arial" w:cs="Arial"/>
              <w:color w:val="808080"/>
              <w:sz w:val="18"/>
              <w:szCs w:val="18"/>
            </w:rPr>
            <w:t>Select</w:t>
          </w:r>
        </w:p>
      </w:docPartBody>
    </w:docPart>
    <w:docPart>
      <w:docPartPr>
        <w:name w:val="6C32B658664B47C0844475A33704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9635-FA71-4105-AB50-25F135F8A846}"/>
      </w:docPartPr>
      <w:docPartBody>
        <w:p w:rsidR="00000000" w:rsidRDefault="007063B6">
          <w:r>
            <w:rPr>
              <w:rStyle w:val="PlaceholderText"/>
              <w:rFonts w:ascii="Arial" w:hAnsi="Arial" w:cs="Arial"/>
              <w:sz w:val="18"/>
              <w:szCs w:val="18"/>
            </w:rPr>
            <w:t>Select or Type</w:t>
          </w:r>
        </w:p>
      </w:docPartBody>
    </w:docPart>
    <w:docPart>
      <w:docPartPr>
        <w:name w:val="8C1C157DA2DA41C2878EB642C4F0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1E95-FE5B-4835-9BB9-23B97DAD37EC}"/>
      </w:docPartPr>
      <w:docPartBody>
        <w:p w:rsidR="00000000" w:rsidRDefault="007063B6">
          <w:r>
            <w:rPr>
              <w:rStyle w:val="PlaceholderText"/>
              <w:rFonts w:ascii="Arial" w:hAnsi="Arial" w:cs="Arial"/>
              <w:sz w:val="18"/>
              <w:szCs w:val="18"/>
            </w:rPr>
            <w:t>Select or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60"/>
    <w:rsid w:val="00094ABE"/>
    <w:rsid w:val="001B0278"/>
    <w:rsid w:val="002E09AA"/>
    <w:rsid w:val="00397A6C"/>
    <w:rsid w:val="00432637"/>
    <w:rsid w:val="00447333"/>
    <w:rsid w:val="004C7EAD"/>
    <w:rsid w:val="007063B6"/>
    <w:rsid w:val="00706760"/>
    <w:rsid w:val="007456F6"/>
    <w:rsid w:val="00805345"/>
    <w:rsid w:val="0081202B"/>
    <w:rsid w:val="008463DC"/>
    <w:rsid w:val="008A63EF"/>
    <w:rsid w:val="00942D6B"/>
    <w:rsid w:val="00A95D06"/>
    <w:rsid w:val="00AF17D2"/>
    <w:rsid w:val="00BD6BC3"/>
    <w:rsid w:val="00D60C12"/>
    <w:rsid w:val="00E65BC8"/>
    <w:rsid w:val="00FB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063B6"/>
    <w:rPr>
      <w:color w:val="808080"/>
    </w:rPr>
  </w:style>
  <w:style w:type="paragraph" w:customStyle="1" w:styleId="30D47A79A4994E76AD7CCFCA8404BF07">
    <w:name w:val="30D47A79A4994E76AD7CCFCA8404BF0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">
    <w:name w:val="7685E796176746EA8A3B552B7388EEA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1">
    <w:name w:val="7685E796176746EA8A3B552B7388EEA9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2">
    <w:name w:val="7685E796176746EA8A3B552B7388EEA9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3">
    <w:name w:val="7685E796176746EA8A3B552B7388EEA9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4">
    <w:name w:val="7685E796176746EA8A3B552B7388EEA9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">
    <w:name w:val="ED11DE3C67B64E83B6904F61CD2A992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5">
    <w:name w:val="7685E796176746EA8A3B552B7388EEA9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">
    <w:name w:val="ED11DE3C67B64E83B6904F61CD2A9925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6">
    <w:name w:val="7685E796176746EA8A3B552B7388EEA9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">
    <w:name w:val="ED11DE3C67B64E83B6904F61CD2A9925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7">
    <w:name w:val="7685E796176746EA8A3B552B7388EEA9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3">
    <w:name w:val="ED11DE3C67B64E83B6904F61CD2A9925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8">
    <w:name w:val="7685E796176746EA8A3B552B7388EEA9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4">
    <w:name w:val="ED11DE3C67B64E83B6904F61CD2A9925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">
    <w:name w:val="B61495829EAC4E068D8481433B9636C5"/>
    <w:rsid w:val="00706760"/>
  </w:style>
  <w:style w:type="paragraph" w:customStyle="1" w:styleId="7685E796176746EA8A3B552B7388EEA99">
    <w:name w:val="7685E796176746EA8A3B552B7388EEA9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5">
    <w:name w:val="ED11DE3C67B64E83B6904F61CD2A9925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">
    <w:name w:val="B61495829EAC4E068D8481433B9636C5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">
    <w:name w:val="3366240FAB7D4443B67DE3AA2997D703"/>
    <w:rsid w:val="00706760"/>
  </w:style>
  <w:style w:type="paragraph" w:customStyle="1" w:styleId="8B85C9BBC8DF43CDACCF1F1782B7D10B">
    <w:name w:val="8B85C9BBC8DF43CDACCF1F1782B7D10B"/>
    <w:rsid w:val="00706760"/>
  </w:style>
  <w:style w:type="paragraph" w:customStyle="1" w:styleId="7685E796176746EA8A3B552B7388EEA910">
    <w:name w:val="7685E796176746EA8A3B552B7388EEA91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">
    <w:name w:val="3366240FAB7D4443B67DE3AA2997D703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6">
    <w:name w:val="ED11DE3C67B64E83B6904F61CD2A9925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">
    <w:name w:val="8B85C9BBC8DF43CDACCF1F1782B7D10B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2">
    <w:name w:val="B61495829EAC4E068D8481433B9636C5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">
    <w:name w:val="5B3F8CD1B11342C89C11C42605088FD7"/>
    <w:rsid w:val="00706760"/>
  </w:style>
  <w:style w:type="paragraph" w:customStyle="1" w:styleId="93D850BA101B4429A8F3ACE8B8FD5779">
    <w:name w:val="93D850BA101B4429A8F3ACE8B8FD5779"/>
    <w:rsid w:val="00706760"/>
  </w:style>
  <w:style w:type="paragraph" w:customStyle="1" w:styleId="7685E796176746EA8A3B552B7388EEA911">
    <w:name w:val="7685E796176746EA8A3B552B7388EEA91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2">
    <w:name w:val="3366240FAB7D4443B67DE3AA2997D703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7">
    <w:name w:val="ED11DE3C67B64E83B6904F61CD2A9925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2">
    <w:name w:val="8B85C9BBC8DF43CDACCF1F1782B7D10B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3">
    <w:name w:val="B61495829EAC4E068D8481433B9636C5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">
    <w:name w:val="5B3F8CD1B11342C89C11C42605088FD7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">
    <w:name w:val="93D850BA101B4429A8F3ACE8B8FD5779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">
    <w:name w:val="655058ACB8704711BF68CAA7D72FFCAC"/>
    <w:rsid w:val="00706760"/>
  </w:style>
  <w:style w:type="paragraph" w:customStyle="1" w:styleId="4A50D14162A74AC98F17815CABEC1FE3">
    <w:name w:val="4A50D14162A74AC98F17815CABEC1FE3"/>
    <w:rsid w:val="00706760"/>
  </w:style>
  <w:style w:type="paragraph" w:customStyle="1" w:styleId="7685E796176746EA8A3B552B7388EEA912">
    <w:name w:val="7685E796176746EA8A3B552B7388EEA91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3">
    <w:name w:val="3366240FAB7D4443B67DE3AA2997D703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">
    <w:name w:val="655058ACB8704711BF68CAA7D72FFCAC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">
    <w:name w:val="4A50D14162A74AC98F17815CABEC1FE3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8">
    <w:name w:val="ED11DE3C67B64E83B6904F61CD2A9925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3">
    <w:name w:val="8B85C9BBC8DF43CDACCF1F1782B7D10B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59BF7DA744A54AD20602B2CF3868F">
    <w:name w:val="65259BF7DA744A54AD20602B2CF3868F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4">
    <w:name w:val="B61495829EAC4E068D8481433B9636C5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2">
    <w:name w:val="5B3F8CD1B11342C89C11C42605088FD7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2">
    <w:name w:val="93D850BA101B4429A8F3ACE8B8FD5779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13">
    <w:name w:val="7685E796176746EA8A3B552B7388EEA91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4">
    <w:name w:val="3366240FAB7D4443B67DE3AA2997D703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2">
    <w:name w:val="655058ACB8704711BF68CAA7D72FFCAC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2">
    <w:name w:val="4A50D14162A74AC98F17815CABEC1FE3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9">
    <w:name w:val="ED11DE3C67B64E83B6904F61CD2A9925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4">
    <w:name w:val="8B85C9BBC8DF43CDACCF1F1782B7D10B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14">
    <w:name w:val="7685E796176746EA8A3B552B7388EEA91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5">
    <w:name w:val="3366240FAB7D4443B67DE3AA2997D703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3">
    <w:name w:val="655058ACB8704711BF68CAA7D72FFCAC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3">
    <w:name w:val="4A50D14162A74AC98F17815CABEC1FE3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0">
    <w:name w:val="ED11DE3C67B64E83B6904F61CD2A99251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5">
    <w:name w:val="8B85C9BBC8DF43CDACCF1F1782B7D10B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15">
    <w:name w:val="7685E796176746EA8A3B552B7388EEA91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6">
    <w:name w:val="3366240FAB7D4443B67DE3AA2997D703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4">
    <w:name w:val="655058ACB8704711BF68CAA7D72FFCAC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4">
    <w:name w:val="4A50D14162A74AC98F17815CABEC1FE3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1">
    <w:name w:val="ED11DE3C67B64E83B6904F61CD2A99251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6">
    <w:name w:val="8B85C9BBC8DF43CDACCF1F1782B7D10B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16">
    <w:name w:val="7685E796176746EA8A3B552B7388EEA91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7">
    <w:name w:val="3366240FAB7D4443B67DE3AA2997D703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5">
    <w:name w:val="655058ACB8704711BF68CAA7D72FFCAC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5">
    <w:name w:val="4A50D14162A74AC98F17815CABEC1FE3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2">
    <w:name w:val="ED11DE3C67B64E83B6904F61CD2A99251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7">
    <w:name w:val="8B85C9BBC8DF43CDACCF1F1782B7D10B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17">
    <w:name w:val="7685E796176746EA8A3B552B7388EEA91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8">
    <w:name w:val="3366240FAB7D4443B67DE3AA2997D703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6">
    <w:name w:val="655058ACB8704711BF68CAA7D72FFCAC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6">
    <w:name w:val="4A50D14162A74AC98F17815CABEC1FE3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3">
    <w:name w:val="ED11DE3C67B64E83B6904F61CD2A99251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8">
    <w:name w:val="8B85C9BBC8DF43CDACCF1F1782B7D10B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971B6BD642A999C89FF41E953BEA">
    <w:name w:val="7E64971B6BD642A999C89FF41E953BEA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5">
    <w:name w:val="B61495829EAC4E068D8481433B9636C5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3">
    <w:name w:val="5B3F8CD1B11342C89C11C42605088FD7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3">
    <w:name w:val="93D850BA101B4429A8F3ACE8B8FD5779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18">
    <w:name w:val="7685E796176746EA8A3B552B7388EEA91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9">
    <w:name w:val="3366240FAB7D4443B67DE3AA2997D703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7">
    <w:name w:val="655058ACB8704711BF68CAA7D72FFCAC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7">
    <w:name w:val="4A50D14162A74AC98F17815CABEC1FE3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4">
    <w:name w:val="ED11DE3C67B64E83B6904F61CD2A99251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9">
    <w:name w:val="8B85C9BBC8DF43CDACCF1F1782B7D10B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6">
    <w:name w:val="B61495829EAC4E068D8481433B9636C5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4">
    <w:name w:val="5B3F8CD1B11342C89C11C42605088FD7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4">
    <w:name w:val="93D850BA101B4429A8F3ACE8B8FD5779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19">
    <w:name w:val="7685E796176746EA8A3B552B7388EEA91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0">
    <w:name w:val="3366240FAB7D4443B67DE3AA2997D7031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8">
    <w:name w:val="655058ACB8704711BF68CAA7D72FFCAC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8">
    <w:name w:val="4A50D14162A74AC98F17815CABEC1FE3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5">
    <w:name w:val="ED11DE3C67B64E83B6904F61CD2A99251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0">
    <w:name w:val="8B85C9BBC8DF43CDACCF1F1782B7D10B1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7">
    <w:name w:val="B61495829EAC4E068D8481433B9636C5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5">
    <w:name w:val="5B3F8CD1B11342C89C11C42605088FD7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5">
    <w:name w:val="93D850BA101B4429A8F3ACE8B8FD5779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20">
    <w:name w:val="7685E796176746EA8A3B552B7388EEA92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1">
    <w:name w:val="3366240FAB7D4443B67DE3AA2997D7031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9">
    <w:name w:val="655058ACB8704711BF68CAA7D72FFCAC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9">
    <w:name w:val="4A50D14162A74AC98F17815CABEC1FE3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6">
    <w:name w:val="ED11DE3C67B64E83B6904F61CD2A99251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1">
    <w:name w:val="8B85C9BBC8DF43CDACCF1F1782B7D10B1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21">
    <w:name w:val="7685E796176746EA8A3B552B7388EEA92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2">
    <w:name w:val="3366240FAB7D4443B67DE3AA2997D7031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0">
    <w:name w:val="655058ACB8704711BF68CAA7D72FFCAC1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0">
    <w:name w:val="4A50D14162A74AC98F17815CABEC1FE31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7">
    <w:name w:val="ED11DE3C67B64E83B6904F61CD2A99251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2">
    <w:name w:val="8B85C9BBC8DF43CDACCF1F1782B7D10B1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22">
    <w:name w:val="7685E796176746EA8A3B552B7388EEA92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3">
    <w:name w:val="3366240FAB7D4443B67DE3AA2997D7031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1">
    <w:name w:val="655058ACB8704711BF68CAA7D72FFCAC1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1">
    <w:name w:val="4A50D14162A74AC98F17815CABEC1FE31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8">
    <w:name w:val="ED11DE3C67B64E83B6904F61CD2A99251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3">
    <w:name w:val="8B85C9BBC8DF43CDACCF1F1782B7D10B1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C36C9CDA340719420E3DFEFF310BA">
    <w:name w:val="B2EC36C9CDA340719420E3DFEFF310BA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8">
    <w:name w:val="B61495829EAC4E068D8481433B9636C5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6">
    <w:name w:val="5B3F8CD1B11342C89C11C42605088FD7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6">
    <w:name w:val="93D850BA101B4429A8F3ACE8B8FD5779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23">
    <w:name w:val="7685E796176746EA8A3B552B7388EEA92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4">
    <w:name w:val="3366240FAB7D4443B67DE3AA2997D7031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2">
    <w:name w:val="655058ACB8704711BF68CAA7D72FFCAC1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2">
    <w:name w:val="4A50D14162A74AC98F17815CABEC1FE31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19">
    <w:name w:val="ED11DE3C67B64E83B6904F61CD2A99251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4">
    <w:name w:val="8B85C9BBC8DF43CDACCF1F1782B7D10B1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">
    <w:name w:val="FA60C4D974A34AFCB8E90801ADA8CA4C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9">
    <w:name w:val="B61495829EAC4E068D8481433B9636C5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7">
    <w:name w:val="5B3F8CD1B11342C89C11C42605088FD7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7">
    <w:name w:val="93D850BA101B4429A8F3ACE8B8FD5779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24">
    <w:name w:val="7685E796176746EA8A3B552B7388EEA92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5">
    <w:name w:val="3366240FAB7D4443B67DE3AA2997D7031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3">
    <w:name w:val="655058ACB8704711BF68CAA7D72FFCAC1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3">
    <w:name w:val="4A50D14162A74AC98F17815CABEC1FE31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0">
    <w:name w:val="ED11DE3C67B64E83B6904F61CD2A99252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5">
    <w:name w:val="8B85C9BBC8DF43CDACCF1F1782B7D10B1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1">
    <w:name w:val="FA60C4D974A34AFCB8E90801ADA8CA4C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0">
    <w:name w:val="B61495829EAC4E068D8481433B9636C51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8">
    <w:name w:val="5B3F8CD1B11342C89C11C42605088FD7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8">
    <w:name w:val="93D850BA101B4429A8F3ACE8B8FD5779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25">
    <w:name w:val="7685E796176746EA8A3B552B7388EEA92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6">
    <w:name w:val="3366240FAB7D4443B67DE3AA2997D7031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4">
    <w:name w:val="655058ACB8704711BF68CAA7D72FFCAC1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4">
    <w:name w:val="4A50D14162A74AC98F17815CABEC1FE31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1">
    <w:name w:val="ED11DE3C67B64E83B6904F61CD2A99252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6">
    <w:name w:val="8B85C9BBC8DF43CDACCF1F1782B7D10B1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2">
    <w:name w:val="FA60C4D974A34AFCB8E90801ADA8CA4C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1">
    <w:name w:val="B61495829EAC4E068D8481433B9636C51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9">
    <w:name w:val="5B3F8CD1B11342C89C11C42605088FD7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9">
    <w:name w:val="93D850BA101B4429A8F3ACE8B8FD57799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26">
    <w:name w:val="7685E796176746EA8A3B552B7388EEA92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7">
    <w:name w:val="3366240FAB7D4443B67DE3AA2997D7031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5">
    <w:name w:val="655058ACB8704711BF68CAA7D72FFCAC1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5">
    <w:name w:val="4A50D14162A74AC98F17815CABEC1FE315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2">
    <w:name w:val="ED11DE3C67B64E83B6904F61CD2A99252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7">
    <w:name w:val="8B85C9BBC8DF43CDACCF1F1782B7D10B1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3">
    <w:name w:val="FA60C4D974A34AFCB8E90801ADA8CA4C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2">
    <w:name w:val="B61495829EAC4E068D8481433B9636C512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0">
    <w:name w:val="5B3F8CD1B11342C89C11C42605088FD71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0">
    <w:name w:val="93D850BA101B4429A8F3ACE8B8FD577910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21D50B130498E94611116EF7C2BDF">
    <w:name w:val="2C521D50B130498E94611116EF7C2BDF"/>
    <w:rsid w:val="00706760"/>
  </w:style>
  <w:style w:type="paragraph" w:customStyle="1" w:styleId="7685E796176746EA8A3B552B7388EEA927">
    <w:name w:val="7685E796176746EA8A3B552B7388EEA927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8">
    <w:name w:val="3366240FAB7D4443B67DE3AA2997D7031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6">
    <w:name w:val="655058ACB8704711BF68CAA7D72FFCAC1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6">
    <w:name w:val="4A50D14162A74AC98F17815CABEC1FE316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3">
    <w:name w:val="ED11DE3C67B64E83B6904F61CD2A99252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8">
    <w:name w:val="8B85C9BBC8DF43CDACCF1F1782B7D10B18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4">
    <w:name w:val="FA60C4D974A34AFCB8E90801ADA8CA4C4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3">
    <w:name w:val="B61495829EAC4E068D8481433B9636C513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1">
    <w:name w:val="5B3F8CD1B11342C89C11C42605088FD71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1">
    <w:name w:val="93D850BA101B4429A8F3ACE8B8FD577911"/>
    <w:rsid w:val="0070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609431E314F9990E4B22376A05F36">
    <w:name w:val="650609431E314F9990E4B22376A05F36"/>
    <w:rsid w:val="00397A6C"/>
  </w:style>
  <w:style w:type="paragraph" w:customStyle="1" w:styleId="7685E796176746EA8A3B552B7388EEA928">
    <w:name w:val="7685E796176746EA8A3B552B7388EEA92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19">
    <w:name w:val="3366240FAB7D4443B67DE3AA2997D7031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7">
    <w:name w:val="655058ACB8704711BF68CAA7D72FFCAC1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7">
    <w:name w:val="4A50D14162A74AC98F17815CABEC1FE31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4">
    <w:name w:val="ED11DE3C67B64E83B6904F61CD2A99252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19">
    <w:name w:val="8B85C9BBC8DF43CDACCF1F1782B7D10B1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5">
    <w:name w:val="FA60C4D974A34AFCB8E90801ADA8CA4C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4">
    <w:name w:val="B61495829EAC4E068D8481433B9636C5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2">
    <w:name w:val="5B3F8CD1B11342C89C11C42605088FD7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609431E314F9990E4B22376A05F361">
    <w:name w:val="650609431E314F9990E4B22376A05F36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2">
    <w:name w:val="93D850BA101B4429A8F3ACE8B8FD5779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29">
    <w:name w:val="7685E796176746EA8A3B552B7388EEA92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20">
    <w:name w:val="3366240FAB7D4443B67DE3AA2997D7032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8">
    <w:name w:val="655058ACB8704711BF68CAA7D72FFCAC1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8">
    <w:name w:val="4A50D14162A74AC98F17815CABEC1FE31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5">
    <w:name w:val="ED11DE3C67B64E83B6904F61CD2A99252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20">
    <w:name w:val="8B85C9BBC8DF43CDACCF1F1782B7D10B2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971B6BD642A999C89FF41E953BEA1">
    <w:name w:val="7E64971B6BD642A999C89FF41E953BEA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6">
    <w:name w:val="FA60C4D974A34AFCB8E90801ADA8CA4C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5">
    <w:name w:val="B61495829EAC4E068D8481433B9636C51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3">
    <w:name w:val="5B3F8CD1B11342C89C11C42605088FD7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609431E314F9990E4B22376A05F362">
    <w:name w:val="650609431E314F9990E4B22376A05F36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3">
    <w:name w:val="93D850BA101B4429A8F3ACE8B8FD5779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30">
    <w:name w:val="7685E796176746EA8A3B552B7388EEA93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21">
    <w:name w:val="3366240FAB7D4443B67DE3AA2997D7032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19">
    <w:name w:val="655058ACB8704711BF68CAA7D72FFCAC1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19">
    <w:name w:val="4A50D14162A74AC98F17815CABEC1FE31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6">
    <w:name w:val="ED11DE3C67B64E83B6904F61CD2A99252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21">
    <w:name w:val="8B85C9BBC8DF43CDACCF1F1782B7D10B2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971B6BD642A999C89FF41E953BEA2">
    <w:name w:val="7E64971B6BD642A999C89FF41E953BEA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7">
    <w:name w:val="FA60C4D974A34AFCB8E90801ADA8CA4C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6">
    <w:name w:val="B61495829EAC4E068D8481433B9636C51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4">
    <w:name w:val="5B3F8CD1B11342C89C11C42605088FD7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609431E314F9990E4B22376A05F363">
    <w:name w:val="650609431E314F9990E4B22376A05F36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4">
    <w:name w:val="93D850BA101B4429A8F3ACE8B8FD5779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31">
    <w:name w:val="7685E796176746EA8A3B552B7388EEA93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22">
    <w:name w:val="3366240FAB7D4443B67DE3AA2997D7032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20">
    <w:name w:val="655058ACB8704711BF68CAA7D72FFCAC2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20">
    <w:name w:val="4A50D14162A74AC98F17815CABEC1FE32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7">
    <w:name w:val="ED11DE3C67B64E83B6904F61CD2A99252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22">
    <w:name w:val="8B85C9BBC8DF43CDACCF1F1782B7D10B2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971B6BD642A999C89FF41E953BEA3">
    <w:name w:val="7E64971B6BD642A999C89FF41E953BEA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8">
    <w:name w:val="FA60C4D974A34AFCB8E90801ADA8CA4C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7">
    <w:name w:val="B61495829EAC4E068D8481433B9636C51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5">
    <w:name w:val="5B3F8CD1B11342C89C11C42605088FD71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609431E314F9990E4B22376A05F364">
    <w:name w:val="650609431E314F9990E4B22376A05F36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5">
    <w:name w:val="93D850BA101B4429A8F3ACE8B8FD57791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32">
    <w:name w:val="7685E796176746EA8A3B552B7388EEA93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23">
    <w:name w:val="3366240FAB7D4443B67DE3AA2997D7032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21">
    <w:name w:val="655058ACB8704711BF68CAA7D72FFCAC2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21">
    <w:name w:val="4A50D14162A74AC98F17815CABEC1FE32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8">
    <w:name w:val="ED11DE3C67B64E83B6904F61CD2A99252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23">
    <w:name w:val="8B85C9BBC8DF43CDACCF1F1782B7D10B2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971B6BD642A999C89FF41E953BEA4">
    <w:name w:val="7E64971B6BD642A999C89FF41E953BEA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9">
    <w:name w:val="FA60C4D974A34AFCB8E90801ADA8CA4C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8">
    <w:name w:val="B61495829EAC4E068D8481433B9636C51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6">
    <w:name w:val="5B3F8CD1B11342C89C11C42605088FD71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609431E314F9990E4B22376A05F365">
    <w:name w:val="650609431E314F9990E4B22376A05F36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6">
    <w:name w:val="93D850BA101B4429A8F3ACE8B8FD57791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21D50B130498E94611116EF7C2BDF1">
    <w:name w:val="2C521D50B130498E94611116EF7C2BDF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A3C3AE2CD4CDC8BE12EF3B2C56865">
    <w:name w:val="EE8A3C3AE2CD4CDC8BE12EF3B2C56865"/>
    <w:rsid w:val="00397A6C"/>
  </w:style>
  <w:style w:type="paragraph" w:customStyle="1" w:styleId="7685E796176746EA8A3B552B7388EEA933">
    <w:name w:val="7685E796176746EA8A3B552B7388EEA93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24">
    <w:name w:val="3366240FAB7D4443B67DE3AA2997D7032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22">
    <w:name w:val="655058ACB8704711BF68CAA7D72FFCAC2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22">
    <w:name w:val="4A50D14162A74AC98F17815CABEC1FE32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29">
    <w:name w:val="ED11DE3C67B64E83B6904F61CD2A99252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24">
    <w:name w:val="8B85C9BBC8DF43CDACCF1F1782B7D10B2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971B6BD642A999C89FF41E953BEA5">
    <w:name w:val="7E64971B6BD642A999C89FF41E953BEA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10">
    <w:name w:val="FA60C4D974A34AFCB8E90801ADA8CA4C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19">
    <w:name w:val="B61495829EAC4E068D8481433B9636C51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7">
    <w:name w:val="5B3F8CD1B11342C89C11C42605088FD71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609431E314F9990E4B22376A05F366">
    <w:name w:val="650609431E314F9990E4B22376A05F36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7">
    <w:name w:val="93D850BA101B4429A8F3ACE8B8FD57791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A3C3AE2CD4CDC8BE12EF3B2C568651">
    <w:name w:val="EE8A3C3AE2CD4CDC8BE12EF3B2C56865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5E796176746EA8A3B552B7388EEA934">
    <w:name w:val="7685E796176746EA8A3B552B7388EEA93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6240FAB7D4443B67DE3AA2997D70325">
    <w:name w:val="3366240FAB7D4443B67DE3AA2997D7032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058ACB8704711BF68CAA7D72FFCAC23">
    <w:name w:val="655058ACB8704711BF68CAA7D72FFCAC2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0D14162A74AC98F17815CABEC1FE323">
    <w:name w:val="4A50D14162A74AC98F17815CABEC1FE32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1DE3C67B64E83B6904F61CD2A992530">
    <w:name w:val="ED11DE3C67B64E83B6904F61CD2A99253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5C9BBC8DF43CDACCF1F1782B7D10B25">
    <w:name w:val="8B85C9BBC8DF43CDACCF1F1782B7D10B2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4971B6BD642A999C89FF41E953BEA6">
    <w:name w:val="7E64971B6BD642A999C89FF41E953BEA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0C4D974A34AFCB8E90801ADA8CA4C11">
    <w:name w:val="FA60C4D974A34AFCB8E90801ADA8CA4C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495829EAC4E068D8481433B9636C520">
    <w:name w:val="B61495829EAC4E068D8481433B9636C52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F8CD1B11342C89C11C42605088FD718">
    <w:name w:val="5B3F8CD1B11342C89C11C42605088FD71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609431E314F9990E4B22376A05F367">
    <w:name w:val="650609431E314F9990E4B22376A05F36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850BA101B4429A8F3ACE8B8FD577918">
    <w:name w:val="93D850BA101B4429A8F3ACE8B8FD57791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A3C3AE2CD4CDC8BE12EF3B2C568652">
    <w:name w:val="EE8A3C3AE2CD4CDC8BE12EF3B2C56865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E12A07D04499E9C10188A5AA67660">
    <w:name w:val="A7EE12A07D04499E9C10188A5AA67660"/>
    <w:rsid w:val="00397A6C"/>
  </w:style>
  <w:style w:type="paragraph" w:customStyle="1" w:styleId="7E8848DB302F4445B3C6292BDC288D3A">
    <w:name w:val="7E8848DB302F4445B3C6292BDC288D3A"/>
    <w:rsid w:val="00397A6C"/>
  </w:style>
  <w:style w:type="paragraph" w:customStyle="1" w:styleId="3F4145CF2D62491EA5B89949695088FD">
    <w:name w:val="3F4145CF2D62491EA5B89949695088FD"/>
    <w:rsid w:val="00397A6C"/>
  </w:style>
  <w:style w:type="paragraph" w:customStyle="1" w:styleId="9139EE8ACB5341CDB5F45964B6A2AA06">
    <w:name w:val="9139EE8ACB5341CDB5F45964B6A2AA06"/>
    <w:rsid w:val="00397A6C"/>
  </w:style>
  <w:style w:type="paragraph" w:customStyle="1" w:styleId="F861042D1FDC410DB792669242D0CE73">
    <w:name w:val="F861042D1FDC410DB792669242D0CE73"/>
    <w:rsid w:val="00397A6C"/>
  </w:style>
  <w:style w:type="paragraph" w:customStyle="1" w:styleId="1366ADEEF28B4C83A2517D781B2F5B8B">
    <w:name w:val="1366ADEEF28B4C83A2517D781B2F5B8B"/>
    <w:rsid w:val="00397A6C"/>
  </w:style>
  <w:style w:type="paragraph" w:customStyle="1" w:styleId="114BB1047F774938A2F6CC2084E412EA">
    <w:name w:val="114BB1047F774938A2F6CC2084E412EA"/>
    <w:rsid w:val="00397A6C"/>
  </w:style>
  <w:style w:type="paragraph" w:customStyle="1" w:styleId="41547E65E3FA4E8F803FCB94D9DC4EE6">
    <w:name w:val="41547E65E3FA4E8F803FCB94D9DC4EE6"/>
    <w:rsid w:val="00397A6C"/>
  </w:style>
  <w:style w:type="paragraph" w:customStyle="1" w:styleId="73906FD948BC4E0BAA6A1C9EEFEE0C39">
    <w:name w:val="73906FD948BC4E0BAA6A1C9EEFEE0C39"/>
    <w:rsid w:val="00397A6C"/>
  </w:style>
  <w:style w:type="paragraph" w:customStyle="1" w:styleId="98A985179DB74714BE63546D18965B54">
    <w:name w:val="98A985179DB74714BE63546D18965B54"/>
    <w:rsid w:val="00397A6C"/>
  </w:style>
  <w:style w:type="paragraph" w:customStyle="1" w:styleId="0E3378D1501E47868AEBCE3BA2C5DDC1">
    <w:name w:val="0E3378D1501E47868AEBCE3BA2C5DDC1"/>
    <w:rsid w:val="00397A6C"/>
  </w:style>
  <w:style w:type="paragraph" w:customStyle="1" w:styleId="51AC8F0BC7D34F55B7812EE7C6D6401C">
    <w:name w:val="51AC8F0BC7D34F55B7812EE7C6D6401C"/>
    <w:rsid w:val="00397A6C"/>
  </w:style>
  <w:style w:type="paragraph" w:customStyle="1" w:styleId="100B7E21DCF447CF99D62A680EA14F90">
    <w:name w:val="100B7E21DCF447CF99D62A680EA14F90"/>
    <w:rsid w:val="00397A6C"/>
  </w:style>
  <w:style w:type="paragraph" w:customStyle="1" w:styleId="814A35887C08462B9D08E4F4BAE4EB49">
    <w:name w:val="814A35887C08462B9D08E4F4BAE4EB49"/>
    <w:rsid w:val="00397A6C"/>
  </w:style>
  <w:style w:type="paragraph" w:customStyle="1" w:styleId="6829F1E55E2E4734A0A63F8E48ED45C2">
    <w:name w:val="6829F1E55E2E4734A0A63F8E48ED45C2"/>
    <w:rsid w:val="00397A6C"/>
  </w:style>
  <w:style w:type="paragraph" w:customStyle="1" w:styleId="A2E7C262CF8046629BAD1BCB968DF390">
    <w:name w:val="A2E7C262CF8046629BAD1BCB968DF390"/>
    <w:rsid w:val="00397A6C"/>
  </w:style>
  <w:style w:type="paragraph" w:customStyle="1" w:styleId="7753C72F04524DC9A72C18EB5A0072E5">
    <w:name w:val="7753C72F04524DC9A72C18EB5A0072E5"/>
    <w:rsid w:val="00397A6C"/>
  </w:style>
  <w:style w:type="paragraph" w:customStyle="1" w:styleId="5CAD488EB80B4EC89EB00AD4FE067C66">
    <w:name w:val="5CAD488EB80B4EC89EB00AD4FE067C66"/>
    <w:rsid w:val="00397A6C"/>
  </w:style>
  <w:style w:type="paragraph" w:customStyle="1" w:styleId="1329C63F44B749BCA7AD8DDC7958FAA8">
    <w:name w:val="1329C63F44B749BCA7AD8DDC7958FAA8"/>
    <w:rsid w:val="00397A6C"/>
  </w:style>
  <w:style w:type="paragraph" w:customStyle="1" w:styleId="AECDD91774F6427C8F082B1CF5121E17">
    <w:name w:val="AECDD91774F6427C8F082B1CF5121E17"/>
    <w:rsid w:val="00397A6C"/>
  </w:style>
  <w:style w:type="paragraph" w:customStyle="1" w:styleId="76D99AF75E8B48D2883A08AA497ECFE9">
    <w:name w:val="76D99AF75E8B48D2883A08AA497ECFE9"/>
    <w:rsid w:val="00397A6C"/>
  </w:style>
  <w:style w:type="paragraph" w:customStyle="1" w:styleId="8621D29459AB4207AC5F80349EC8FC9C">
    <w:name w:val="8621D29459AB4207AC5F80349EC8FC9C"/>
    <w:rsid w:val="00397A6C"/>
  </w:style>
  <w:style w:type="paragraph" w:customStyle="1" w:styleId="5A1E88BAB86446D0B6C40B7AFBFB049F">
    <w:name w:val="5A1E88BAB86446D0B6C40B7AFBFB049F"/>
    <w:rsid w:val="00397A6C"/>
  </w:style>
  <w:style w:type="paragraph" w:customStyle="1" w:styleId="21DC8086B69E430489DDF688BC826466">
    <w:name w:val="21DC8086B69E430489DDF688BC826466"/>
    <w:rsid w:val="00397A6C"/>
  </w:style>
  <w:style w:type="paragraph" w:customStyle="1" w:styleId="F16391110E85405EB50957A47D22A2F6">
    <w:name w:val="F16391110E85405EB50957A47D22A2F6"/>
    <w:rsid w:val="00397A6C"/>
  </w:style>
  <w:style w:type="paragraph" w:customStyle="1" w:styleId="46C2DAC2391547808A4EE310D4F8D6E4">
    <w:name w:val="46C2DAC2391547808A4EE310D4F8D6E4"/>
    <w:rsid w:val="00397A6C"/>
  </w:style>
  <w:style w:type="paragraph" w:customStyle="1" w:styleId="B3358C4B094043FC9E05EE5795C340FC">
    <w:name w:val="B3358C4B094043FC9E05EE5795C340FC"/>
    <w:rsid w:val="00397A6C"/>
  </w:style>
  <w:style w:type="paragraph" w:customStyle="1" w:styleId="FA485FD3777945D098AB578BDA38027A">
    <w:name w:val="FA485FD3777945D098AB578BDA38027A"/>
    <w:rsid w:val="00397A6C"/>
  </w:style>
  <w:style w:type="paragraph" w:customStyle="1" w:styleId="85351F4A182046D6BDA845B1C8494B41">
    <w:name w:val="85351F4A182046D6BDA845B1C8494B41"/>
    <w:rsid w:val="00397A6C"/>
  </w:style>
  <w:style w:type="paragraph" w:customStyle="1" w:styleId="80BC3E9B1E384DEEBD046682A79577C8">
    <w:name w:val="80BC3E9B1E384DEEBD046682A79577C8"/>
    <w:rsid w:val="00397A6C"/>
  </w:style>
  <w:style w:type="paragraph" w:customStyle="1" w:styleId="6E64CECEAC7E48F49F5DC9018DEB4A30">
    <w:name w:val="6E64CECEAC7E48F49F5DC9018DEB4A30"/>
    <w:rsid w:val="00397A6C"/>
  </w:style>
  <w:style w:type="paragraph" w:customStyle="1" w:styleId="254A7469D7774200AFA65D862581715A">
    <w:name w:val="254A7469D7774200AFA65D862581715A"/>
    <w:rsid w:val="00397A6C"/>
  </w:style>
  <w:style w:type="paragraph" w:customStyle="1" w:styleId="EBF58B1314864D72A2252A0795E52CFA">
    <w:name w:val="EBF58B1314864D72A2252A0795E52CFA"/>
    <w:rsid w:val="00397A6C"/>
  </w:style>
  <w:style w:type="paragraph" w:customStyle="1" w:styleId="42DA01E7C67D4FBE854E23AD789251B3">
    <w:name w:val="42DA01E7C67D4FBE854E23AD789251B3"/>
    <w:rsid w:val="00397A6C"/>
  </w:style>
  <w:style w:type="paragraph" w:customStyle="1" w:styleId="7FC80E18A65840809872585E32B75334">
    <w:name w:val="7FC80E18A65840809872585E32B75334"/>
    <w:rsid w:val="00397A6C"/>
  </w:style>
  <w:style w:type="paragraph" w:customStyle="1" w:styleId="873B12353A8642A8B703AB68AF54EBED">
    <w:name w:val="873B12353A8642A8B703AB68AF54EBED"/>
    <w:rsid w:val="00397A6C"/>
  </w:style>
  <w:style w:type="paragraph" w:customStyle="1" w:styleId="844363BF74B94998A291A8F48BAACCD2">
    <w:name w:val="844363BF74B94998A291A8F48BAACCD2"/>
    <w:rsid w:val="00397A6C"/>
  </w:style>
  <w:style w:type="paragraph" w:customStyle="1" w:styleId="7630CB7691A543B09F0AB5534529903F">
    <w:name w:val="7630CB7691A543B09F0AB5534529903F"/>
    <w:rsid w:val="00397A6C"/>
  </w:style>
  <w:style w:type="paragraph" w:customStyle="1" w:styleId="C2767571CE064DC6B62E44A0877D329F">
    <w:name w:val="C2767571CE064DC6B62E44A0877D329F"/>
    <w:rsid w:val="00397A6C"/>
  </w:style>
  <w:style w:type="paragraph" w:customStyle="1" w:styleId="56490EC08D814F858D98BD3EEB6C5A42">
    <w:name w:val="56490EC08D814F858D98BD3EEB6C5A42"/>
    <w:rsid w:val="00397A6C"/>
  </w:style>
  <w:style w:type="paragraph" w:customStyle="1" w:styleId="69D68E3D4F5749EE9EBDE7DB77A7607F">
    <w:name w:val="69D68E3D4F5749EE9EBDE7DB77A7607F"/>
    <w:rsid w:val="00397A6C"/>
  </w:style>
  <w:style w:type="paragraph" w:customStyle="1" w:styleId="D50EB9A7B150470299E43B4424BC33BF">
    <w:name w:val="D50EB9A7B150470299E43B4424BC33BF"/>
    <w:rsid w:val="00397A6C"/>
  </w:style>
  <w:style w:type="paragraph" w:customStyle="1" w:styleId="3C46BC4FC1C148BE95BA429C22888A2F">
    <w:name w:val="3C46BC4FC1C148BE95BA429C22888A2F"/>
    <w:rsid w:val="00397A6C"/>
  </w:style>
  <w:style w:type="paragraph" w:customStyle="1" w:styleId="A489048F91C3446FAD196475BEB49CC7">
    <w:name w:val="A489048F91C3446FAD196475BEB49CC7"/>
    <w:rsid w:val="00397A6C"/>
  </w:style>
  <w:style w:type="paragraph" w:customStyle="1" w:styleId="3A097C66B14F4147A1FD7D1E640D9F6B">
    <w:name w:val="3A097C66B14F4147A1FD7D1E640D9F6B"/>
    <w:rsid w:val="00397A6C"/>
  </w:style>
  <w:style w:type="paragraph" w:customStyle="1" w:styleId="6A256559CC6F4630BB765842A67EE66B">
    <w:name w:val="6A256559CC6F4630BB765842A67EE66B"/>
    <w:rsid w:val="00397A6C"/>
  </w:style>
  <w:style w:type="paragraph" w:customStyle="1" w:styleId="15A818A279DE4EC3869762A2BFCB8328">
    <w:name w:val="15A818A279DE4EC3869762A2BFCB8328"/>
    <w:rsid w:val="00397A6C"/>
  </w:style>
  <w:style w:type="paragraph" w:customStyle="1" w:styleId="4A8BC6A1DA154E45A7AB2B75070C8A85">
    <w:name w:val="4A8BC6A1DA154E45A7AB2B75070C8A85"/>
    <w:rsid w:val="00397A6C"/>
  </w:style>
  <w:style w:type="paragraph" w:customStyle="1" w:styleId="5AB5CB2B11CC44CCA08C1558424639E7">
    <w:name w:val="5AB5CB2B11CC44CCA08C1558424639E7"/>
    <w:rsid w:val="00397A6C"/>
  </w:style>
  <w:style w:type="paragraph" w:customStyle="1" w:styleId="C5B97CA2374E404EBB1B6A5DCF2F948F">
    <w:name w:val="C5B97CA2374E404EBB1B6A5DCF2F948F"/>
    <w:rsid w:val="00397A6C"/>
  </w:style>
  <w:style w:type="paragraph" w:customStyle="1" w:styleId="BCCCAC1F00B444F4AD9E33E8E3CB9777">
    <w:name w:val="BCCCAC1F00B444F4AD9E33E8E3CB9777"/>
    <w:rsid w:val="00397A6C"/>
  </w:style>
  <w:style w:type="paragraph" w:customStyle="1" w:styleId="DD1987CCF4F144958FDD689234BE8C7A">
    <w:name w:val="DD1987CCF4F144958FDD689234BE8C7A"/>
    <w:rsid w:val="00397A6C"/>
  </w:style>
  <w:style w:type="paragraph" w:customStyle="1" w:styleId="C23BA3012BB04DCD9C4FA5B813AC885A">
    <w:name w:val="C23BA3012BB04DCD9C4FA5B813AC885A"/>
    <w:rsid w:val="00397A6C"/>
  </w:style>
  <w:style w:type="paragraph" w:customStyle="1" w:styleId="D4644991ABD14B9C86BA99A39207EE8A">
    <w:name w:val="D4644991ABD14B9C86BA99A39207EE8A"/>
    <w:rsid w:val="00397A6C"/>
  </w:style>
  <w:style w:type="paragraph" w:customStyle="1" w:styleId="23D420751CE9450DA9924D3AA4B278B3">
    <w:name w:val="23D420751CE9450DA9924D3AA4B278B3"/>
    <w:rsid w:val="00397A6C"/>
  </w:style>
  <w:style w:type="paragraph" w:customStyle="1" w:styleId="8E73B879015D44D787BAB364CEB02C5E">
    <w:name w:val="8E73B879015D44D787BAB364CEB02C5E"/>
    <w:rsid w:val="00397A6C"/>
  </w:style>
  <w:style w:type="paragraph" w:customStyle="1" w:styleId="91BE17A6D7724004B5855A99975E3DDA">
    <w:name w:val="91BE17A6D7724004B5855A99975E3DDA"/>
    <w:rsid w:val="00397A6C"/>
  </w:style>
  <w:style w:type="paragraph" w:customStyle="1" w:styleId="48B382AB1C8C4D70B82799A9A9DC7F71">
    <w:name w:val="48B382AB1C8C4D70B82799A9A9DC7F71"/>
    <w:rsid w:val="00397A6C"/>
  </w:style>
  <w:style w:type="paragraph" w:customStyle="1" w:styleId="29CF22B3718047F88129A8EC95A46BAA">
    <w:name w:val="29CF22B3718047F88129A8EC95A46BAA"/>
    <w:rsid w:val="00397A6C"/>
  </w:style>
  <w:style w:type="paragraph" w:customStyle="1" w:styleId="077DB1E0409F42FB8076FC1E623D6716">
    <w:name w:val="077DB1E0409F42FB8076FC1E623D6716"/>
    <w:rsid w:val="00397A6C"/>
  </w:style>
  <w:style w:type="paragraph" w:customStyle="1" w:styleId="B7E13CD314704A4DA66C9CF275D9FE6A">
    <w:name w:val="B7E13CD314704A4DA66C9CF275D9FE6A"/>
    <w:rsid w:val="00397A6C"/>
  </w:style>
  <w:style w:type="paragraph" w:customStyle="1" w:styleId="2EE33B3D99B54685940F2B3F48F00803">
    <w:name w:val="2EE33B3D99B54685940F2B3F48F00803"/>
    <w:rsid w:val="00397A6C"/>
  </w:style>
  <w:style w:type="paragraph" w:customStyle="1" w:styleId="A1C6D75C286B41E2B8FD676E40BBDB57">
    <w:name w:val="A1C6D75C286B41E2B8FD676E40BBDB57"/>
    <w:rsid w:val="00397A6C"/>
  </w:style>
  <w:style w:type="paragraph" w:customStyle="1" w:styleId="5E03DB75174B427CAB388036C942EAC8">
    <w:name w:val="5E03DB75174B427CAB388036C942EAC8"/>
    <w:rsid w:val="00397A6C"/>
  </w:style>
  <w:style w:type="paragraph" w:customStyle="1" w:styleId="47838557E6E0461D939B0D839AB249D3">
    <w:name w:val="47838557E6E0461D939B0D839AB249D3"/>
    <w:rsid w:val="00397A6C"/>
  </w:style>
  <w:style w:type="paragraph" w:customStyle="1" w:styleId="3DD0B41815464EE697469662023F7635">
    <w:name w:val="3DD0B41815464EE697469662023F7635"/>
    <w:rsid w:val="00397A6C"/>
  </w:style>
  <w:style w:type="paragraph" w:customStyle="1" w:styleId="2713AF3FD1BC40C8BBD2A2A43EB502BE">
    <w:name w:val="2713AF3FD1BC40C8BBD2A2A43EB502BE"/>
    <w:rsid w:val="00397A6C"/>
  </w:style>
  <w:style w:type="paragraph" w:customStyle="1" w:styleId="7106A64A96AA47FAB44F243AFF11BF2B">
    <w:name w:val="7106A64A96AA47FAB44F243AFF11BF2B"/>
    <w:rsid w:val="00397A6C"/>
  </w:style>
  <w:style w:type="paragraph" w:customStyle="1" w:styleId="E81C0573C8034AA688D563F8956B0D6C">
    <w:name w:val="E81C0573C8034AA688D563F8956B0D6C"/>
    <w:rsid w:val="00397A6C"/>
  </w:style>
  <w:style w:type="paragraph" w:customStyle="1" w:styleId="7474595186C844D683D97B168A62EB09">
    <w:name w:val="7474595186C844D683D97B168A62EB09"/>
    <w:rsid w:val="00397A6C"/>
  </w:style>
  <w:style w:type="paragraph" w:customStyle="1" w:styleId="20075E0B7ACF4E16A4B92EE8335277F6">
    <w:name w:val="20075E0B7ACF4E16A4B92EE8335277F6"/>
    <w:rsid w:val="00397A6C"/>
  </w:style>
  <w:style w:type="paragraph" w:customStyle="1" w:styleId="04EEF79280FA4A94A2B98BF14D63DFC6">
    <w:name w:val="04EEF79280FA4A94A2B98BF14D63DFC6"/>
    <w:rsid w:val="00397A6C"/>
  </w:style>
  <w:style w:type="paragraph" w:customStyle="1" w:styleId="EA8C284A0711498AA324E02BC8824E2A">
    <w:name w:val="EA8C284A0711498AA324E02BC8824E2A"/>
    <w:rsid w:val="00397A6C"/>
  </w:style>
  <w:style w:type="paragraph" w:customStyle="1" w:styleId="F919EEA338BB438780A7D5FC3B24AA6F">
    <w:name w:val="F919EEA338BB438780A7D5FC3B24AA6F"/>
    <w:rsid w:val="00397A6C"/>
  </w:style>
  <w:style w:type="paragraph" w:customStyle="1" w:styleId="92AFABB3D8CE46D6A5C3733BD16B3BB3">
    <w:name w:val="92AFABB3D8CE46D6A5C3733BD16B3BB3"/>
    <w:rsid w:val="00397A6C"/>
  </w:style>
  <w:style w:type="paragraph" w:customStyle="1" w:styleId="9558F8F102EC480AAFB6BBAAF9C27C55">
    <w:name w:val="9558F8F102EC480AAFB6BBAAF9C27C55"/>
    <w:rsid w:val="00397A6C"/>
  </w:style>
  <w:style w:type="paragraph" w:customStyle="1" w:styleId="7F86709872F44E6D9B7DD91F11F8001C">
    <w:name w:val="7F86709872F44E6D9B7DD91F11F8001C"/>
    <w:rsid w:val="00397A6C"/>
  </w:style>
  <w:style w:type="paragraph" w:customStyle="1" w:styleId="3EFA9932CF4B44DDB6D151458F1C741D">
    <w:name w:val="3EFA9932CF4B44DDB6D151458F1C741D"/>
    <w:rsid w:val="00397A6C"/>
  </w:style>
  <w:style w:type="paragraph" w:customStyle="1" w:styleId="B005872641AD409888E9878ABFE40595">
    <w:name w:val="B005872641AD409888E9878ABFE40595"/>
    <w:rsid w:val="00397A6C"/>
  </w:style>
  <w:style w:type="paragraph" w:customStyle="1" w:styleId="EDAD1573743F45588358B53603CE2340">
    <w:name w:val="EDAD1573743F45588358B53603CE2340"/>
    <w:rsid w:val="00397A6C"/>
  </w:style>
  <w:style w:type="paragraph" w:customStyle="1" w:styleId="26F2F71BA7F34CA4B25BDC026AFE1403">
    <w:name w:val="26F2F71BA7F34CA4B25BDC026AFE1403"/>
    <w:rsid w:val="00397A6C"/>
  </w:style>
  <w:style w:type="paragraph" w:customStyle="1" w:styleId="AF5E2DB5EE024C128E0EEE7AAFE43A21">
    <w:name w:val="AF5E2DB5EE024C128E0EEE7AAFE43A21"/>
    <w:rsid w:val="00397A6C"/>
  </w:style>
  <w:style w:type="paragraph" w:customStyle="1" w:styleId="F49B3401BB60493199282CC09E7F4D5B">
    <w:name w:val="F49B3401BB60493199282CC09E7F4D5B"/>
    <w:rsid w:val="00397A6C"/>
  </w:style>
  <w:style w:type="paragraph" w:customStyle="1" w:styleId="73D48BEC0659425592C3070F2445E1E4">
    <w:name w:val="73D48BEC0659425592C3070F2445E1E4"/>
    <w:rsid w:val="00397A6C"/>
  </w:style>
  <w:style w:type="paragraph" w:customStyle="1" w:styleId="4F7757A6DBD24F3195EDB1F5F945451E">
    <w:name w:val="4F7757A6DBD24F3195EDB1F5F945451E"/>
    <w:rsid w:val="00397A6C"/>
  </w:style>
  <w:style w:type="paragraph" w:customStyle="1" w:styleId="3756CC73FC7E40C085CA848F90102054">
    <w:name w:val="3756CC73FC7E40C085CA848F90102054"/>
    <w:rsid w:val="00397A6C"/>
  </w:style>
  <w:style w:type="paragraph" w:customStyle="1" w:styleId="170F22F27435406DA6DCB75EA0ABB0EB">
    <w:name w:val="170F22F27435406DA6DCB75EA0ABB0EB"/>
    <w:rsid w:val="00397A6C"/>
  </w:style>
  <w:style w:type="paragraph" w:customStyle="1" w:styleId="162E23B90128474BA900896EF6DD1FB5">
    <w:name w:val="162E23B90128474BA900896EF6DD1FB5"/>
    <w:rsid w:val="00397A6C"/>
  </w:style>
  <w:style w:type="paragraph" w:customStyle="1" w:styleId="12E5EE0D7A5549399F2B3B7FC429D281">
    <w:name w:val="12E5EE0D7A5549399F2B3B7FC429D281"/>
    <w:rsid w:val="00397A6C"/>
  </w:style>
  <w:style w:type="paragraph" w:customStyle="1" w:styleId="B0EC7F93EF0F4C0485C5073AB41CED44">
    <w:name w:val="B0EC7F93EF0F4C0485C5073AB41CED44"/>
    <w:rsid w:val="00397A6C"/>
  </w:style>
  <w:style w:type="paragraph" w:customStyle="1" w:styleId="740F79CD90D2441085381F7AFFC86009">
    <w:name w:val="740F79CD90D2441085381F7AFFC86009"/>
    <w:rsid w:val="00397A6C"/>
  </w:style>
  <w:style w:type="paragraph" w:customStyle="1" w:styleId="752B1FE0A8A9448BBC5B0A3278F9310C">
    <w:name w:val="752B1FE0A8A9448BBC5B0A3278F9310C"/>
    <w:rsid w:val="00397A6C"/>
  </w:style>
  <w:style w:type="paragraph" w:customStyle="1" w:styleId="5369E35C442F4905B1D445D369AF3FF2">
    <w:name w:val="5369E35C442F4905B1D445D369AF3FF2"/>
    <w:rsid w:val="00397A6C"/>
  </w:style>
  <w:style w:type="paragraph" w:customStyle="1" w:styleId="BBE50AC298DA4905957062234AC40813">
    <w:name w:val="BBE50AC298DA4905957062234AC40813"/>
    <w:rsid w:val="00397A6C"/>
  </w:style>
  <w:style w:type="paragraph" w:customStyle="1" w:styleId="5E7363DE095E4634B249D18BBD7A5652">
    <w:name w:val="5E7363DE095E4634B249D18BBD7A5652"/>
    <w:rsid w:val="00397A6C"/>
  </w:style>
  <w:style w:type="paragraph" w:customStyle="1" w:styleId="11CE743DAAD54DEDBCF73A94D99FAD94">
    <w:name w:val="11CE743DAAD54DEDBCF73A94D99FAD94"/>
    <w:rsid w:val="00397A6C"/>
  </w:style>
  <w:style w:type="paragraph" w:customStyle="1" w:styleId="C9674C14BD214D68B2643718E4DCF56F">
    <w:name w:val="C9674C14BD214D68B2643718E4DCF56F"/>
    <w:rsid w:val="00397A6C"/>
  </w:style>
  <w:style w:type="paragraph" w:customStyle="1" w:styleId="5AA27129630A41BBA756F2E992836468">
    <w:name w:val="5AA27129630A41BBA756F2E992836468"/>
    <w:rsid w:val="00397A6C"/>
  </w:style>
  <w:style w:type="paragraph" w:customStyle="1" w:styleId="58C0877EA2F34D45A7589AAEA56119EA">
    <w:name w:val="58C0877EA2F34D45A7589AAEA56119EA"/>
    <w:rsid w:val="00397A6C"/>
  </w:style>
  <w:style w:type="paragraph" w:customStyle="1" w:styleId="B8177A9111A542AFB001A3FC5C7CCFAE">
    <w:name w:val="B8177A9111A542AFB001A3FC5C7CCFAE"/>
    <w:rsid w:val="00397A6C"/>
  </w:style>
  <w:style w:type="paragraph" w:customStyle="1" w:styleId="C47A8E478E4E4F2489B00F67119D29C7">
    <w:name w:val="C47A8E478E4E4F2489B00F67119D29C7"/>
    <w:rsid w:val="00397A6C"/>
  </w:style>
  <w:style w:type="paragraph" w:customStyle="1" w:styleId="5A294DBEC52E41B9905D036C8519C738">
    <w:name w:val="5A294DBEC52E41B9905D036C8519C738"/>
    <w:rsid w:val="00397A6C"/>
  </w:style>
  <w:style w:type="paragraph" w:customStyle="1" w:styleId="2426DA83BB834078A367943C18966861">
    <w:name w:val="2426DA83BB834078A367943C18966861"/>
    <w:rsid w:val="00397A6C"/>
  </w:style>
  <w:style w:type="paragraph" w:customStyle="1" w:styleId="3FA0350282F94B0DBCCBDF89EEECAF62">
    <w:name w:val="3FA0350282F94B0DBCCBDF89EEECAF62"/>
    <w:rsid w:val="00397A6C"/>
  </w:style>
  <w:style w:type="paragraph" w:customStyle="1" w:styleId="9E7AB92D948846D28C0BE1650D888FB4">
    <w:name w:val="9E7AB92D948846D28C0BE1650D888FB4"/>
    <w:rsid w:val="00397A6C"/>
  </w:style>
  <w:style w:type="paragraph" w:customStyle="1" w:styleId="3B61A8C4F6544E308962C2CB9FC9928D">
    <w:name w:val="3B61A8C4F6544E308962C2CB9FC9928D"/>
    <w:rsid w:val="00397A6C"/>
  </w:style>
  <w:style w:type="paragraph" w:customStyle="1" w:styleId="4E46E9ABE0304EB0A0A4F9CEF448216E">
    <w:name w:val="4E46E9ABE0304EB0A0A4F9CEF448216E"/>
    <w:rsid w:val="00397A6C"/>
  </w:style>
  <w:style w:type="paragraph" w:customStyle="1" w:styleId="5E7363DE095E4634B249D18BBD7A56521">
    <w:name w:val="5E7363DE095E4634B249D18BBD7A5652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">
    <w:name w:val="11CE743DAAD54DEDBCF73A94D99FAD94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">
    <w:name w:val="C9674C14BD214D68B2643718E4DCF56F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">
    <w:name w:val="5AA27129630A41BBA756F2E992836468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">
    <w:name w:val="58C0877EA2F34D45A7589AAEA56119EA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">
    <w:name w:val="B8177A9111A542AFB001A3FC5C7CCFAE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">
    <w:name w:val="C47A8E478E4E4F2489B00F67119D29C7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">
    <w:name w:val="5A294DBEC52E41B9905D036C8519C738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">
    <w:name w:val="2426DA83BB834078A367943C1896686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">
    <w:name w:val="3FA0350282F94B0DBCCBDF89EEECAF62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">
    <w:name w:val="9E7AB92D948846D28C0BE1650D888FB4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">
    <w:name w:val="3B61A8C4F6544E308962C2CB9FC9928D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">
    <w:name w:val="13660D93E7B0440292668BEE1ECCF40F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">
    <w:name w:val="4E46E9ABE0304EB0A0A4F9CEF448216E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2">
    <w:name w:val="5E7363DE095E4634B249D18BBD7A5652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">
    <w:name w:val="11CE743DAAD54DEDBCF73A94D99FAD94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">
    <w:name w:val="C9674C14BD214D68B2643718E4DCF56F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">
    <w:name w:val="5AA27129630A41BBA756F2E992836468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">
    <w:name w:val="58C0877EA2F34D45A7589AAEA56119EA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">
    <w:name w:val="B8177A9111A542AFB001A3FC5C7CCFAE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">
    <w:name w:val="C47A8E478E4E4F2489B00F67119D29C7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">
    <w:name w:val="5A294DBEC52E41B9905D036C8519C738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">
    <w:name w:val="2426DA83BB834078A367943C1896686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">
    <w:name w:val="3FA0350282F94B0DBCCBDF89EEECAF62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">
    <w:name w:val="9E7AB92D948846D28C0BE1650D888FB4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">
    <w:name w:val="3B61A8C4F6544E308962C2CB9FC9928D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">
    <w:name w:val="13660D93E7B0440292668BEE1ECCF40F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">
    <w:name w:val="4E46E9ABE0304EB0A0A4F9CEF448216E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3">
    <w:name w:val="5E7363DE095E4634B249D18BBD7A5652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">
    <w:name w:val="11CE743DAAD54DEDBCF73A94D99FAD94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">
    <w:name w:val="C9674C14BD214D68B2643718E4DCF56F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">
    <w:name w:val="5AA27129630A41BBA756F2E992836468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">
    <w:name w:val="58C0877EA2F34D45A7589AAEA56119EA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">
    <w:name w:val="B8177A9111A542AFB001A3FC5C7CCFAE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">
    <w:name w:val="C47A8E478E4E4F2489B00F67119D29C7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">
    <w:name w:val="5A294DBEC52E41B9905D036C8519C738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">
    <w:name w:val="2426DA83BB834078A367943C1896686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">
    <w:name w:val="3FA0350282F94B0DBCCBDF89EEECAF62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">
    <w:name w:val="9E7AB92D948846D28C0BE1650D888FB4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">
    <w:name w:val="3B61A8C4F6544E308962C2CB9FC9928D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">
    <w:name w:val="13660D93E7B0440292668BEE1ECCF40F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">
    <w:name w:val="4E46E9ABE0304EB0A0A4F9CEF448216E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">
    <w:name w:val="BAB2877F49D040DB9D0ACD57309C2EB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4">
    <w:name w:val="5E7363DE095E4634B249D18BBD7A5652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">
    <w:name w:val="11CE743DAAD54DEDBCF73A94D99FAD94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">
    <w:name w:val="C9674C14BD214D68B2643718E4DCF56F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">
    <w:name w:val="5AA27129630A41BBA756F2E992836468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">
    <w:name w:val="58C0877EA2F34D45A7589AAEA56119EA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">
    <w:name w:val="B8177A9111A542AFB001A3FC5C7CCFAE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">
    <w:name w:val="C47A8E478E4E4F2489B00F67119D29C7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">
    <w:name w:val="5A294DBEC52E41B9905D036C8519C738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">
    <w:name w:val="2426DA83BB834078A367943C1896686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">
    <w:name w:val="3FA0350282F94B0DBCCBDF89EEECAF62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">
    <w:name w:val="9E7AB92D948846D28C0BE1650D888FB4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">
    <w:name w:val="3B61A8C4F6544E308962C2CB9FC9928D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">
    <w:name w:val="13660D93E7B0440292668BEE1ECCF40F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">
    <w:name w:val="4E46E9ABE0304EB0A0A4F9CEF448216E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">
    <w:name w:val="BAB2877F49D040DB9D0ACD57309C2EB3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">
    <w:name w:val="993101E1068B47C7AC27FEB1C7276303"/>
    <w:rsid w:val="00397A6C"/>
  </w:style>
  <w:style w:type="paragraph" w:customStyle="1" w:styleId="026A81EF8CFC43D888D891ECBE313C8E">
    <w:name w:val="026A81EF8CFC43D888D891ECBE313C8E"/>
    <w:rsid w:val="00397A6C"/>
  </w:style>
  <w:style w:type="paragraph" w:customStyle="1" w:styleId="E9C5C91E1EE14E4388AE98ECE26DA8CB">
    <w:name w:val="E9C5C91E1EE14E4388AE98ECE26DA8CB"/>
    <w:rsid w:val="00397A6C"/>
  </w:style>
  <w:style w:type="paragraph" w:customStyle="1" w:styleId="1F0AA8FF823C40BC9D4E6CDA160DB495">
    <w:name w:val="1F0AA8FF823C40BC9D4E6CDA160DB495"/>
    <w:rsid w:val="00397A6C"/>
  </w:style>
  <w:style w:type="paragraph" w:customStyle="1" w:styleId="51017F59EAD0408C817BCBD25ABA67F8">
    <w:name w:val="51017F59EAD0408C817BCBD25ABA67F8"/>
    <w:rsid w:val="00397A6C"/>
  </w:style>
  <w:style w:type="paragraph" w:customStyle="1" w:styleId="5E7363DE095E4634B249D18BBD7A56525">
    <w:name w:val="5E7363DE095E4634B249D18BBD7A5652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">
    <w:name w:val="11CE743DAAD54DEDBCF73A94D99FAD94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">
    <w:name w:val="C9674C14BD214D68B2643718E4DCF56F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">
    <w:name w:val="5AA27129630A41BBA756F2E992836468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">
    <w:name w:val="58C0877EA2F34D45A7589AAEA56119EA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">
    <w:name w:val="B8177A9111A542AFB001A3FC5C7CCFAE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">
    <w:name w:val="C47A8E478E4E4F2489B00F67119D29C7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">
    <w:name w:val="5A294DBEC52E41B9905D036C8519C738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">
    <w:name w:val="2426DA83BB834078A367943C18966861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">
    <w:name w:val="3FA0350282F94B0DBCCBDF89EEECAF62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5">
    <w:name w:val="9E7AB92D948846D28C0BE1650D888FB4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">
    <w:name w:val="3B61A8C4F6544E308962C2CB9FC9928D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">
    <w:name w:val="13660D93E7B0440292668BEE1ECCF40F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5">
    <w:name w:val="4E46E9ABE0304EB0A0A4F9CEF448216E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2">
    <w:name w:val="BAB2877F49D040DB9D0ACD57309C2EB3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">
    <w:name w:val="993101E1068B47C7AC27FEB1C7276303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">
    <w:name w:val="E9C5C91E1EE14E4388AE98ECE26DA8CB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">
    <w:name w:val="1F0AA8FF823C40BC9D4E6CDA160DB495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">
    <w:name w:val="51017F59EAD0408C817BCBD25ABA67F8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612BF7DF6471689DD58E57FED9CC0">
    <w:name w:val="4D4612BF7DF6471689DD58E57FED9CC0"/>
    <w:rsid w:val="00397A6C"/>
  </w:style>
  <w:style w:type="paragraph" w:customStyle="1" w:styleId="882818533512402188C879014DFF6666">
    <w:name w:val="882818533512402188C879014DFF6666"/>
    <w:rsid w:val="00397A6C"/>
  </w:style>
  <w:style w:type="paragraph" w:customStyle="1" w:styleId="EF161EEFAB794CFCBC0238B54FD6011A">
    <w:name w:val="EF161EEFAB794CFCBC0238B54FD6011A"/>
    <w:rsid w:val="00397A6C"/>
  </w:style>
  <w:style w:type="paragraph" w:customStyle="1" w:styleId="B9AA078C463747D29CD8939FD0CD18D8">
    <w:name w:val="B9AA078C463747D29CD8939FD0CD18D8"/>
    <w:rsid w:val="00397A6C"/>
  </w:style>
  <w:style w:type="paragraph" w:customStyle="1" w:styleId="E1514E15A5764D6B89AF7583E5127855">
    <w:name w:val="E1514E15A5764D6B89AF7583E5127855"/>
    <w:rsid w:val="00397A6C"/>
  </w:style>
  <w:style w:type="paragraph" w:customStyle="1" w:styleId="DCDDB5E58F2A4342B9BDFEB3826B32A9">
    <w:name w:val="DCDDB5E58F2A4342B9BDFEB3826B32A9"/>
    <w:rsid w:val="00397A6C"/>
  </w:style>
  <w:style w:type="paragraph" w:customStyle="1" w:styleId="AFF40ED503EB423E9ED07821730A4A29">
    <w:name w:val="AFF40ED503EB423E9ED07821730A4A29"/>
    <w:rsid w:val="00397A6C"/>
  </w:style>
  <w:style w:type="paragraph" w:customStyle="1" w:styleId="99629BABF58C4B0F9D68FE83CE142D56">
    <w:name w:val="99629BABF58C4B0F9D68FE83CE142D56"/>
    <w:rsid w:val="00397A6C"/>
  </w:style>
  <w:style w:type="paragraph" w:customStyle="1" w:styleId="D7965B48A80B43D7B4CA0213305B837C">
    <w:name w:val="D7965B48A80B43D7B4CA0213305B837C"/>
    <w:rsid w:val="00397A6C"/>
  </w:style>
  <w:style w:type="paragraph" w:customStyle="1" w:styleId="54B83B577AC940B1AAEE29039A439EEF">
    <w:name w:val="54B83B577AC940B1AAEE29039A439EEF"/>
    <w:rsid w:val="00397A6C"/>
  </w:style>
  <w:style w:type="paragraph" w:customStyle="1" w:styleId="9195103F1B384AA58E8AF4A4C8EF937D">
    <w:name w:val="9195103F1B384AA58E8AF4A4C8EF937D"/>
    <w:rsid w:val="00397A6C"/>
  </w:style>
  <w:style w:type="paragraph" w:customStyle="1" w:styleId="CCA963B6F2A54DDEA7715AB8CD1890CB">
    <w:name w:val="CCA963B6F2A54DDEA7715AB8CD1890CB"/>
    <w:rsid w:val="00397A6C"/>
  </w:style>
  <w:style w:type="paragraph" w:customStyle="1" w:styleId="9419775BAA06433AA674D8BC40141288">
    <w:name w:val="9419775BAA06433AA674D8BC40141288"/>
    <w:rsid w:val="00397A6C"/>
  </w:style>
  <w:style w:type="paragraph" w:customStyle="1" w:styleId="7E53356CE24B4A40A801DE9924492030">
    <w:name w:val="7E53356CE24B4A40A801DE9924492030"/>
    <w:rsid w:val="00397A6C"/>
  </w:style>
  <w:style w:type="paragraph" w:customStyle="1" w:styleId="4F3B78E70FDB4D79834AB75C9FFA558D">
    <w:name w:val="4F3B78E70FDB4D79834AB75C9FFA558D"/>
    <w:rsid w:val="00397A6C"/>
  </w:style>
  <w:style w:type="paragraph" w:customStyle="1" w:styleId="E56DB2943C3941C6B40562C37566B21D">
    <w:name w:val="E56DB2943C3941C6B40562C37566B21D"/>
    <w:rsid w:val="00397A6C"/>
  </w:style>
  <w:style w:type="paragraph" w:customStyle="1" w:styleId="871AF305735D4B2F8285E5F2A04D29E3">
    <w:name w:val="871AF305735D4B2F8285E5F2A04D29E3"/>
    <w:rsid w:val="00397A6C"/>
  </w:style>
  <w:style w:type="paragraph" w:customStyle="1" w:styleId="C32FCFFA304A4D70BE083EDF34975936">
    <w:name w:val="C32FCFFA304A4D70BE083EDF34975936"/>
    <w:rsid w:val="00397A6C"/>
  </w:style>
  <w:style w:type="paragraph" w:customStyle="1" w:styleId="75BE40FF6240491E93599F6196F44D90">
    <w:name w:val="75BE40FF6240491E93599F6196F44D90"/>
    <w:rsid w:val="00397A6C"/>
  </w:style>
  <w:style w:type="paragraph" w:customStyle="1" w:styleId="2BCE7CDA5D3C42E491CC4CE400C6E363">
    <w:name w:val="2BCE7CDA5D3C42E491CC4CE400C6E363"/>
    <w:rsid w:val="00397A6C"/>
  </w:style>
  <w:style w:type="paragraph" w:customStyle="1" w:styleId="A9F685C210BB41159FFD42C28548DA66">
    <w:name w:val="A9F685C210BB41159FFD42C28548DA66"/>
    <w:rsid w:val="00397A6C"/>
  </w:style>
  <w:style w:type="paragraph" w:customStyle="1" w:styleId="EC76A7172D7147278A06FE72AE8200D7">
    <w:name w:val="EC76A7172D7147278A06FE72AE8200D7"/>
    <w:rsid w:val="00397A6C"/>
  </w:style>
  <w:style w:type="paragraph" w:customStyle="1" w:styleId="0A6BBBBCC1DC470A825C60C8FCB0E0B6">
    <w:name w:val="0A6BBBBCC1DC470A825C60C8FCB0E0B6"/>
    <w:rsid w:val="00397A6C"/>
  </w:style>
  <w:style w:type="paragraph" w:customStyle="1" w:styleId="B5F11C459628412D8D2C08043221521C">
    <w:name w:val="B5F11C459628412D8D2C08043221521C"/>
    <w:rsid w:val="00397A6C"/>
  </w:style>
  <w:style w:type="paragraph" w:customStyle="1" w:styleId="2093CFBC1B4A428C85EDC0689158594E">
    <w:name w:val="2093CFBC1B4A428C85EDC0689158594E"/>
    <w:rsid w:val="00397A6C"/>
  </w:style>
  <w:style w:type="paragraph" w:customStyle="1" w:styleId="3C603D607FEE41CD8BA81D715E8A42EE">
    <w:name w:val="3C603D607FEE41CD8BA81D715E8A42EE"/>
    <w:rsid w:val="00397A6C"/>
  </w:style>
  <w:style w:type="paragraph" w:customStyle="1" w:styleId="2A4E2ACEC4934AB0B1093EDE3ED08781">
    <w:name w:val="2A4E2ACEC4934AB0B1093EDE3ED08781"/>
    <w:rsid w:val="00397A6C"/>
  </w:style>
  <w:style w:type="paragraph" w:customStyle="1" w:styleId="F86002A7169C4DBABF1D1DD5601219FF">
    <w:name w:val="F86002A7169C4DBABF1D1DD5601219FF"/>
    <w:rsid w:val="00397A6C"/>
  </w:style>
  <w:style w:type="paragraph" w:customStyle="1" w:styleId="57CA93972FB44A47B881BDE65CD35C6F">
    <w:name w:val="57CA93972FB44A47B881BDE65CD35C6F"/>
    <w:rsid w:val="00397A6C"/>
  </w:style>
  <w:style w:type="paragraph" w:customStyle="1" w:styleId="115889FCB14F49E09164394F6C15C471">
    <w:name w:val="115889FCB14F49E09164394F6C15C471"/>
    <w:rsid w:val="00397A6C"/>
  </w:style>
  <w:style w:type="paragraph" w:customStyle="1" w:styleId="5E7363DE095E4634B249D18BBD7A56526">
    <w:name w:val="5E7363DE095E4634B249D18BBD7A5652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6">
    <w:name w:val="11CE743DAAD54DEDBCF73A94D99FAD94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6">
    <w:name w:val="C9674C14BD214D68B2643718E4DCF56F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6">
    <w:name w:val="5AA27129630A41BBA756F2E992836468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6">
    <w:name w:val="58C0877EA2F34D45A7589AAEA56119EA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6">
    <w:name w:val="B8177A9111A542AFB001A3FC5C7CCFAE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6">
    <w:name w:val="C47A8E478E4E4F2489B00F67119D29C7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6">
    <w:name w:val="5A294DBEC52E41B9905D036C8519C738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6">
    <w:name w:val="2426DA83BB834078A367943C18966861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6">
    <w:name w:val="3FA0350282F94B0DBCCBDF89EEECAF62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6">
    <w:name w:val="9E7AB92D948846D28C0BE1650D888FB4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6">
    <w:name w:val="3B61A8C4F6544E308962C2CB9FC9928D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">
    <w:name w:val="13660D93E7B0440292668BEE1ECCF40F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6">
    <w:name w:val="4E46E9ABE0304EB0A0A4F9CEF448216E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3">
    <w:name w:val="BAB2877F49D040DB9D0ACD57309C2EB3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2">
    <w:name w:val="993101E1068B47C7AC27FEB1C7276303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2">
    <w:name w:val="E9C5C91E1EE14E4388AE98ECE26DA8CB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2">
    <w:name w:val="1F0AA8FF823C40BC9D4E6CDA160DB495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2">
    <w:name w:val="51017F59EAD0408C817BCBD25ABA67F8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">
    <w:name w:val="7E53356CE24B4A40A801DE9924492030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2ACEC4934AB0B1093EDE3ED087811">
    <w:name w:val="2A4E2ACEC4934AB0B1093EDE3ED0878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002A7169C4DBABF1D1DD5601219FF1">
    <w:name w:val="F86002A7169C4DBABF1D1DD5601219FF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93972FB44A47B881BDE65CD35C6F1">
    <w:name w:val="57CA93972FB44A47B881BDE65CD35C6F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889FCB14F49E09164394F6C15C4711">
    <w:name w:val="115889FCB14F49E09164394F6C15C47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F0941709447119078504B7C525643">
    <w:name w:val="870F0941709447119078504B7C525643"/>
    <w:rsid w:val="00397A6C"/>
  </w:style>
  <w:style w:type="paragraph" w:customStyle="1" w:styleId="3074BE2519A343459A62379E3B9E3010">
    <w:name w:val="3074BE2519A343459A62379E3B9E3010"/>
    <w:rsid w:val="00397A6C"/>
  </w:style>
  <w:style w:type="paragraph" w:customStyle="1" w:styleId="63D58293A6A2430F9F6748DEF2AE5CD9">
    <w:name w:val="63D58293A6A2430F9F6748DEF2AE5CD9"/>
    <w:rsid w:val="00397A6C"/>
  </w:style>
  <w:style w:type="paragraph" w:customStyle="1" w:styleId="3E1E22E899B444B0A88EE5967202FE95">
    <w:name w:val="3E1E22E899B444B0A88EE5967202FE95"/>
    <w:rsid w:val="00397A6C"/>
  </w:style>
  <w:style w:type="paragraph" w:customStyle="1" w:styleId="458C5A7024D143DE829D50BF3AABB7CE">
    <w:name w:val="458C5A7024D143DE829D50BF3AABB7CE"/>
    <w:rsid w:val="00397A6C"/>
  </w:style>
  <w:style w:type="paragraph" w:customStyle="1" w:styleId="B7D80911C4AB448292E4F96B97979928">
    <w:name w:val="B7D80911C4AB448292E4F96B97979928"/>
    <w:rsid w:val="00397A6C"/>
  </w:style>
  <w:style w:type="paragraph" w:customStyle="1" w:styleId="A22C9ED3B63842A088FE6D3E7C81C7D8">
    <w:name w:val="A22C9ED3B63842A088FE6D3E7C81C7D8"/>
    <w:rsid w:val="00397A6C"/>
  </w:style>
  <w:style w:type="paragraph" w:customStyle="1" w:styleId="1ACDB3F601294D129051CA0FFAEB1270">
    <w:name w:val="1ACDB3F601294D129051CA0FFAEB1270"/>
    <w:rsid w:val="00397A6C"/>
  </w:style>
  <w:style w:type="paragraph" w:customStyle="1" w:styleId="8E2D74A0B6DC484D939804F53DBAC94E">
    <w:name w:val="8E2D74A0B6DC484D939804F53DBAC94E"/>
    <w:rsid w:val="00397A6C"/>
  </w:style>
  <w:style w:type="paragraph" w:customStyle="1" w:styleId="4D4C05EE5B8349EEBCE7F4D6073969C8">
    <w:name w:val="4D4C05EE5B8349EEBCE7F4D6073969C8"/>
    <w:rsid w:val="00397A6C"/>
  </w:style>
  <w:style w:type="paragraph" w:customStyle="1" w:styleId="5E7363DE095E4634B249D18BBD7A56527">
    <w:name w:val="5E7363DE095E4634B249D18BBD7A5652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7">
    <w:name w:val="11CE743DAAD54DEDBCF73A94D99FAD94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7">
    <w:name w:val="C9674C14BD214D68B2643718E4DCF56F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7">
    <w:name w:val="5AA27129630A41BBA756F2E992836468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7">
    <w:name w:val="58C0877EA2F34D45A7589AAEA56119EA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7">
    <w:name w:val="B8177A9111A542AFB001A3FC5C7CCFAE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7">
    <w:name w:val="C47A8E478E4E4F2489B00F67119D29C7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7">
    <w:name w:val="5A294DBEC52E41B9905D036C8519C738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7">
    <w:name w:val="2426DA83BB834078A367943C18966861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7">
    <w:name w:val="3FA0350282F94B0DBCCBDF89EEECAF62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7">
    <w:name w:val="9E7AB92D948846D28C0BE1650D888FB4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7">
    <w:name w:val="3B61A8C4F6544E308962C2CB9FC9928D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6">
    <w:name w:val="13660D93E7B0440292668BEE1ECCF40F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7">
    <w:name w:val="4E46E9ABE0304EB0A0A4F9CEF448216E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4">
    <w:name w:val="BAB2877F49D040DB9D0ACD57309C2EB3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">
    <w:name w:val="4D4C05EE5B8349EEBCE7F4D6073969C8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3">
    <w:name w:val="993101E1068B47C7AC27FEB1C7276303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3">
    <w:name w:val="E9C5C91E1EE14E4388AE98ECE26DA8CB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3">
    <w:name w:val="1F0AA8FF823C40BC9D4E6CDA160DB495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3">
    <w:name w:val="51017F59EAD0408C817BCBD25ABA67F8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2">
    <w:name w:val="7E53356CE24B4A40A801DE9924492030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2ACEC4934AB0B1093EDE3ED087812">
    <w:name w:val="2A4E2ACEC4934AB0B1093EDE3ED0878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002A7169C4DBABF1D1DD5601219FF2">
    <w:name w:val="F86002A7169C4DBABF1D1DD5601219FF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93972FB44A47B881BDE65CD35C6F2">
    <w:name w:val="57CA93972FB44A47B881BDE65CD35C6F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8">
    <w:name w:val="5E7363DE095E4634B249D18BBD7A5652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8">
    <w:name w:val="11CE743DAAD54DEDBCF73A94D99FAD94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8">
    <w:name w:val="C9674C14BD214D68B2643718E4DCF56F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8">
    <w:name w:val="5AA27129630A41BBA756F2E992836468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8">
    <w:name w:val="58C0877EA2F34D45A7589AAEA56119EA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8">
    <w:name w:val="B8177A9111A542AFB001A3FC5C7CCFAE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8">
    <w:name w:val="C47A8E478E4E4F2489B00F67119D29C7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8">
    <w:name w:val="5A294DBEC52E41B9905D036C8519C738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8">
    <w:name w:val="2426DA83BB834078A367943C18966861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8">
    <w:name w:val="3FA0350282F94B0DBCCBDF89EEECAF62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8">
    <w:name w:val="9E7AB92D948846D28C0BE1650D888FB4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8">
    <w:name w:val="3B61A8C4F6544E308962C2CB9FC9928D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7">
    <w:name w:val="13660D93E7B0440292668BEE1ECCF40F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8">
    <w:name w:val="4E46E9ABE0304EB0A0A4F9CEF448216E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5">
    <w:name w:val="BAB2877F49D040DB9D0ACD57309C2EB3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2">
    <w:name w:val="4D4C05EE5B8349EEBCE7F4D6073969C8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4">
    <w:name w:val="993101E1068B47C7AC27FEB1C7276303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4">
    <w:name w:val="E9C5C91E1EE14E4388AE98ECE26DA8CB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4">
    <w:name w:val="1F0AA8FF823C40BC9D4E6CDA160DB495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4">
    <w:name w:val="51017F59EAD0408C817BCBD25ABA67F8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">
    <w:name w:val="EAD221210FA0482CA4C60AC2A328EA6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3">
    <w:name w:val="7E53356CE24B4A40A801DE9924492030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2ACEC4934AB0B1093EDE3ED087813">
    <w:name w:val="2A4E2ACEC4934AB0B1093EDE3ED0878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002A7169C4DBABF1D1DD5601219FF3">
    <w:name w:val="F86002A7169C4DBABF1D1DD5601219FF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93972FB44A47B881BDE65CD35C6F3">
    <w:name w:val="57CA93972FB44A47B881BDE65CD35C6F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9">
    <w:name w:val="5E7363DE095E4634B249D18BBD7A5652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9">
    <w:name w:val="11CE743DAAD54DEDBCF73A94D99FAD94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9">
    <w:name w:val="C9674C14BD214D68B2643718E4DCF56F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9">
    <w:name w:val="5AA27129630A41BBA756F2E992836468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9">
    <w:name w:val="58C0877EA2F34D45A7589AAEA56119EA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9">
    <w:name w:val="B8177A9111A542AFB001A3FC5C7CCFAE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9">
    <w:name w:val="C47A8E478E4E4F2489B00F67119D29C7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9">
    <w:name w:val="5A294DBEC52E41B9905D036C8519C738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9">
    <w:name w:val="2426DA83BB834078A367943C18966861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9">
    <w:name w:val="3FA0350282F94B0DBCCBDF89EEECAF62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9">
    <w:name w:val="9E7AB92D948846D28C0BE1650D888FB4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9">
    <w:name w:val="3B61A8C4F6544E308962C2CB9FC9928D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8">
    <w:name w:val="13660D93E7B0440292668BEE1ECCF40F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9">
    <w:name w:val="4E46E9ABE0304EB0A0A4F9CEF448216E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6">
    <w:name w:val="BAB2877F49D040DB9D0ACD57309C2EB3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3">
    <w:name w:val="4D4C05EE5B8349EEBCE7F4D6073969C8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5">
    <w:name w:val="993101E1068B47C7AC27FEB1C7276303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5">
    <w:name w:val="E9C5C91E1EE14E4388AE98ECE26DA8CB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5">
    <w:name w:val="1F0AA8FF823C40BC9D4E6CDA160DB495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5">
    <w:name w:val="51017F59EAD0408C817BCBD25ABA67F8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1">
    <w:name w:val="EAD221210FA0482CA4C60AC2A328EA65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4">
    <w:name w:val="7E53356CE24B4A40A801DE9924492030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2ACEC4934AB0B1093EDE3ED087814">
    <w:name w:val="2A4E2ACEC4934AB0B1093EDE3ED0878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002A7169C4DBABF1D1DD5601219FF4">
    <w:name w:val="F86002A7169C4DBABF1D1DD5601219FF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93972FB44A47B881BDE65CD35C6F4">
    <w:name w:val="57CA93972FB44A47B881BDE65CD35C6F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10">
    <w:name w:val="5E7363DE095E4634B249D18BBD7A5652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0">
    <w:name w:val="11CE743DAAD54DEDBCF73A94D99FAD94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0">
    <w:name w:val="C9674C14BD214D68B2643718E4DCF56F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0">
    <w:name w:val="5AA27129630A41BBA756F2E992836468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0">
    <w:name w:val="58C0877EA2F34D45A7589AAEA56119EA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0">
    <w:name w:val="B8177A9111A542AFB001A3FC5C7CCFAE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0">
    <w:name w:val="C47A8E478E4E4F2489B00F67119D29C7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0">
    <w:name w:val="5A294DBEC52E41B9905D036C8519C738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0">
    <w:name w:val="2426DA83BB834078A367943C18966861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0">
    <w:name w:val="3FA0350282F94B0DBCCBDF89EEECAF62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0">
    <w:name w:val="9E7AB92D948846D28C0BE1650D888FB4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0">
    <w:name w:val="3B61A8C4F6544E308962C2CB9FC9928D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9">
    <w:name w:val="13660D93E7B0440292668BEE1ECCF40F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0">
    <w:name w:val="4E46E9ABE0304EB0A0A4F9CEF448216E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7">
    <w:name w:val="BAB2877F49D040DB9D0ACD57309C2EB3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4">
    <w:name w:val="4D4C05EE5B8349EEBCE7F4D6073969C8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6">
    <w:name w:val="993101E1068B47C7AC27FEB1C7276303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6">
    <w:name w:val="E9C5C91E1EE14E4388AE98ECE26DA8CB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6">
    <w:name w:val="1F0AA8FF823C40BC9D4E6CDA160DB495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6">
    <w:name w:val="51017F59EAD0408C817BCBD25ABA67F8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2">
    <w:name w:val="EAD221210FA0482CA4C60AC2A328EA65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">
    <w:name w:val="53E9A95203824971BE98ABA6B6E5862E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5">
    <w:name w:val="7E53356CE24B4A40A801DE9924492030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2ACEC4934AB0B1093EDE3ED087815">
    <w:name w:val="2A4E2ACEC4934AB0B1093EDE3ED08781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002A7169C4DBABF1D1DD5601219FF5">
    <w:name w:val="F86002A7169C4DBABF1D1DD5601219FF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93972FB44A47B881BDE65CD35C6F5">
    <w:name w:val="57CA93972FB44A47B881BDE65CD35C6F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11">
    <w:name w:val="5E7363DE095E4634B249D18BBD7A5652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1">
    <w:name w:val="11CE743DAAD54DEDBCF73A94D99FAD94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1">
    <w:name w:val="C9674C14BD214D68B2643718E4DCF56F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1">
    <w:name w:val="5AA27129630A41BBA756F2E992836468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1">
    <w:name w:val="58C0877EA2F34D45A7589AAEA56119EA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1">
    <w:name w:val="B8177A9111A542AFB001A3FC5C7CCFAE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1">
    <w:name w:val="C47A8E478E4E4F2489B00F67119D29C7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1">
    <w:name w:val="5A294DBEC52E41B9905D036C8519C738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1">
    <w:name w:val="2426DA83BB834078A367943C18966861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1">
    <w:name w:val="3FA0350282F94B0DBCCBDF89EEECAF62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1">
    <w:name w:val="9E7AB92D948846D28C0BE1650D888FB4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1">
    <w:name w:val="3B61A8C4F6544E308962C2CB9FC9928D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0">
    <w:name w:val="13660D93E7B0440292668BEE1ECCF40F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1">
    <w:name w:val="4E46E9ABE0304EB0A0A4F9CEF448216E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8">
    <w:name w:val="BAB2877F49D040DB9D0ACD57309C2EB3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5">
    <w:name w:val="4D4C05EE5B8349EEBCE7F4D6073969C8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7">
    <w:name w:val="993101E1068B47C7AC27FEB1C7276303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7">
    <w:name w:val="E9C5C91E1EE14E4388AE98ECE26DA8CB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7">
    <w:name w:val="1F0AA8FF823C40BC9D4E6CDA160DB495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7">
    <w:name w:val="51017F59EAD0408C817BCBD25ABA67F8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3">
    <w:name w:val="EAD221210FA0482CA4C60AC2A328EA65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1">
    <w:name w:val="53E9A95203824971BE98ABA6B6E5862E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6">
    <w:name w:val="7E53356CE24B4A40A801DE9924492030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E2ACEC4934AB0B1093EDE3ED087816">
    <w:name w:val="2A4E2ACEC4934AB0B1093EDE3ED08781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002A7169C4DBABF1D1DD5601219FF6">
    <w:name w:val="F86002A7169C4DBABF1D1DD5601219FF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A93972FB44A47B881BDE65CD35C6F6">
    <w:name w:val="57CA93972FB44A47B881BDE65CD35C6F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">
    <w:name w:val="495054F02A2E43DEBFF29206E5A82168"/>
    <w:rsid w:val="00397A6C"/>
  </w:style>
  <w:style w:type="paragraph" w:customStyle="1" w:styleId="E79D0C6C592641B99E59465977990E6F">
    <w:name w:val="E79D0C6C592641B99E59465977990E6F"/>
    <w:rsid w:val="00397A6C"/>
  </w:style>
  <w:style w:type="paragraph" w:customStyle="1" w:styleId="C6D7EBA9DEBF4B6ABEA901CC55E8008B">
    <w:name w:val="C6D7EBA9DEBF4B6ABEA901CC55E8008B"/>
    <w:rsid w:val="00397A6C"/>
  </w:style>
  <w:style w:type="paragraph" w:customStyle="1" w:styleId="5E7363DE095E4634B249D18BBD7A565212">
    <w:name w:val="5E7363DE095E4634B249D18BBD7A5652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2">
    <w:name w:val="11CE743DAAD54DEDBCF73A94D99FAD94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2">
    <w:name w:val="C9674C14BD214D68B2643718E4DCF56F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2">
    <w:name w:val="5AA27129630A41BBA756F2E992836468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2">
    <w:name w:val="58C0877EA2F34D45A7589AAEA56119EA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2">
    <w:name w:val="B8177A9111A542AFB001A3FC5C7CCFAE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2">
    <w:name w:val="C47A8E478E4E4F2489B00F67119D29C7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2">
    <w:name w:val="5A294DBEC52E41B9905D036C8519C738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2">
    <w:name w:val="2426DA83BB834078A367943C18966861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2">
    <w:name w:val="3FA0350282F94B0DBCCBDF89EEECAF62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2">
    <w:name w:val="9E7AB92D948846D28C0BE1650D888FB4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2">
    <w:name w:val="3B61A8C4F6544E308962C2CB9FC9928D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1">
    <w:name w:val="13660D93E7B0440292668BEE1ECCF40F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2">
    <w:name w:val="4E46E9ABE0304EB0A0A4F9CEF448216E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9">
    <w:name w:val="BAB2877F49D040DB9D0ACD57309C2EB3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6">
    <w:name w:val="4D4C05EE5B8349EEBCE7F4D6073969C8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8">
    <w:name w:val="993101E1068B47C7AC27FEB1C7276303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8">
    <w:name w:val="E9C5C91E1EE14E4388AE98ECE26DA8CB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8">
    <w:name w:val="1F0AA8FF823C40BC9D4E6CDA160DB495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8">
    <w:name w:val="51017F59EAD0408C817BCBD25ABA67F8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4">
    <w:name w:val="EAD221210FA0482CA4C60AC2A328EA65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2">
    <w:name w:val="53E9A95203824971BE98ABA6B6E5862E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7">
    <w:name w:val="7E53356CE24B4A40A801DE9924492030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1">
    <w:name w:val="495054F02A2E43DEBFF29206E5A82168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1">
    <w:name w:val="E79D0C6C592641B99E59465977990E6F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1">
    <w:name w:val="C6D7EBA9DEBF4B6ABEA901CC55E8008B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13">
    <w:name w:val="5E7363DE095E4634B249D18BBD7A5652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3">
    <w:name w:val="11CE743DAAD54DEDBCF73A94D99FAD94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3">
    <w:name w:val="C9674C14BD214D68B2643718E4DCF56F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3">
    <w:name w:val="5AA27129630A41BBA756F2E992836468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3">
    <w:name w:val="58C0877EA2F34D45A7589AAEA56119EA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3">
    <w:name w:val="B8177A9111A542AFB001A3FC5C7CCFAE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3">
    <w:name w:val="C47A8E478E4E4F2489B00F67119D29C7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3">
    <w:name w:val="5A294DBEC52E41B9905D036C8519C738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3">
    <w:name w:val="2426DA83BB834078A367943C18966861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3">
    <w:name w:val="3FA0350282F94B0DBCCBDF89EEECAF62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3">
    <w:name w:val="9E7AB92D948846D28C0BE1650D888FB4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3">
    <w:name w:val="3B61A8C4F6544E308962C2CB9FC9928D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2">
    <w:name w:val="13660D93E7B0440292668BEE1ECCF40F1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3">
    <w:name w:val="4E46E9ABE0304EB0A0A4F9CEF448216E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0">
    <w:name w:val="BAB2877F49D040DB9D0ACD57309C2EB3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7">
    <w:name w:val="4D4C05EE5B8349EEBCE7F4D6073969C87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9">
    <w:name w:val="993101E1068B47C7AC27FEB1C7276303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9">
    <w:name w:val="E9C5C91E1EE14E4388AE98ECE26DA8CB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9">
    <w:name w:val="1F0AA8FF823C40BC9D4E6CDA160DB495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9">
    <w:name w:val="51017F59EAD0408C817BCBD25ABA67F8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5">
    <w:name w:val="EAD221210FA0482CA4C60AC2A328EA655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3">
    <w:name w:val="53E9A95203824971BE98ABA6B6E5862E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8">
    <w:name w:val="7E53356CE24B4A40A801DE9924492030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2">
    <w:name w:val="495054F02A2E43DEBFF29206E5A82168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2">
    <w:name w:val="E79D0C6C592641B99E59465977990E6F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2">
    <w:name w:val="C6D7EBA9DEBF4B6ABEA901CC55E8008B2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">
    <w:name w:val="2028DC2CC37D45AB81BC26577234CDFE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14">
    <w:name w:val="5E7363DE095E4634B249D18BBD7A5652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4">
    <w:name w:val="11CE743DAAD54DEDBCF73A94D99FAD94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4">
    <w:name w:val="C9674C14BD214D68B2643718E4DCF56F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4">
    <w:name w:val="5AA27129630A41BBA756F2E992836468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4">
    <w:name w:val="58C0877EA2F34D45A7589AAEA56119EA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4">
    <w:name w:val="B8177A9111A542AFB001A3FC5C7CCFAE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4">
    <w:name w:val="C47A8E478E4E4F2489B00F67119D29C7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4">
    <w:name w:val="5A294DBEC52E41B9905D036C8519C738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4">
    <w:name w:val="2426DA83BB834078A367943C18966861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4">
    <w:name w:val="3FA0350282F94B0DBCCBDF89EEECAF62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4">
    <w:name w:val="9E7AB92D948846D28C0BE1650D888FB4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4">
    <w:name w:val="3B61A8C4F6544E308962C2CB9FC9928D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3">
    <w:name w:val="13660D93E7B0440292668BEE1ECCF40F1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4">
    <w:name w:val="4E46E9ABE0304EB0A0A4F9CEF448216E1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1">
    <w:name w:val="BAB2877F49D040DB9D0ACD57309C2EB31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8">
    <w:name w:val="4D4C05EE5B8349EEBCE7F4D6073969C88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0">
    <w:name w:val="993101E1068B47C7AC27FEB1C7276303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0">
    <w:name w:val="E9C5C91E1EE14E4388AE98ECE26DA8CB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0">
    <w:name w:val="1F0AA8FF823C40BC9D4E6CDA160DB495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0">
    <w:name w:val="51017F59EAD0408C817BCBD25ABA67F810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6">
    <w:name w:val="EAD221210FA0482CA4C60AC2A328EA656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4">
    <w:name w:val="53E9A95203824971BE98ABA6B6E5862E4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9">
    <w:name w:val="7E53356CE24B4A40A801DE99244920309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3">
    <w:name w:val="495054F02A2E43DEBFF29206E5A82168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3">
    <w:name w:val="E79D0C6C592641B99E59465977990E6F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3">
    <w:name w:val="C6D7EBA9DEBF4B6ABEA901CC55E8008B3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1">
    <w:name w:val="2028DC2CC37D45AB81BC26577234CDFE1"/>
    <w:rsid w:val="003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6CCAC8594EABADF834757ADD0F61">
    <w:name w:val="000C6CCAC8594EABADF834757ADD0F61"/>
    <w:rsid w:val="0081202B"/>
  </w:style>
  <w:style w:type="paragraph" w:customStyle="1" w:styleId="E1E97B93CFB2420791FAD1B9CE8CE88B">
    <w:name w:val="E1E97B93CFB2420791FAD1B9CE8CE88B"/>
    <w:rsid w:val="0081202B"/>
  </w:style>
  <w:style w:type="paragraph" w:customStyle="1" w:styleId="4510DB70D9E945E5A21C5E7E4DB99D88">
    <w:name w:val="4510DB70D9E945E5A21C5E7E4DB99D88"/>
    <w:rsid w:val="0081202B"/>
  </w:style>
  <w:style w:type="paragraph" w:customStyle="1" w:styleId="94E8E0880BB7454EA544709F39A0A1A9">
    <w:name w:val="94E8E0880BB7454EA544709F39A0A1A9"/>
    <w:rsid w:val="0081202B"/>
  </w:style>
  <w:style w:type="paragraph" w:customStyle="1" w:styleId="0D452AAF0DBF4E5AB42F9A39F4F8B446">
    <w:name w:val="0D452AAF0DBF4E5AB42F9A39F4F8B446"/>
    <w:rsid w:val="0081202B"/>
  </w:style>
  <w:style w:type="paragraph" w:customStyle="1" w:styleId="32CD81B0F0E34AAC862BAF5CE4A299C2">
    <w:name w:val="32CD81B0F0E34AAC862BAF5CE4A299C2"/>
    <w:rsid w:val="0081202B"/>
  </w:style>
  <w:style w:type="paragraph" w:customStyle="1" w:styleId="E2C189D33FBE46C185ADDE86B0C8DAD6">
    <w:name w:val="E2C189D33FBE46C185ADDE86B0C8DAD6"/>
    <w:rsid w:val="0081202B"/>
  </w:style>
  <w:style w:type="paragraph" w:customStyle="1" w:styleId="9B198E266CAD45E69F39D75E5640C9C9">
    <w:name w:val="9B198E266CAD45E69F39D75E5640C9C9"/>
    <w:rsid w:val="0081202B"/>
  </w:style>
  <w:style w:type="paragraph" w:customStyle="1" w:styleId="E0D323CA7788466C8B44378FFAAAF95D">
    <w:name w:val="E0D323CA7788466C8B44378FFAAAF95D"/>
    <w:rsid w:val="0081202B"/>
  </w:style>
  <w:style w:type="paragraph" w:customStyle="1" w:styleId="272A43921DC049F3842E3B47CE8B69F6">
    <w:name w:val="272A43921DC049F3842E3B47CE8B69F6"/>
    <w:rsid w:val="0081202B"/>
  </w:style>
  <w:style w:type="paragraph" w:customStyle="1" w:styleId="B9C85B97A2424948BF817EFB9A823998">
    <w:name w:val="B9C85B97A2424948BF817EFB9A823998"/>
    <w:rsid w:val="0081202B"/>
  </w:style>
  <w:style w:type="paragraph" w:customStyle="1" w:styleId="0F23F7FE0DA64B8293A50669DEB2E457">
    <w:name w:val="0F23F7FE0DA64B8293A50669DEB2E457"/>
    <w:rsid w:val="0081202B"/>
  </w:style>
  <w:style w:type="paragraph" w:customStyle="1" w:styleId="74DC3FCF774B4C58B1C77B276758BCAA">
    <w:name w:val="74DC3FCF774B4C58B1C77B276758BCAA"/>
    <w:rsid w:val="0081202B"/>
  </w:style>
  <w:style w:type="paragraph" w:customStyle="1" w:styleId="605DA7BC35E14235B17A5AF336E6C31E">
    <w:name w:val="605DA7BC35E14235B17A5AF336E6C31E"/>
    <w:rsid w:val="0081202B"/>
  </w:style>
  <w:style w:type="paragraph" w:customStyle="1" w:styleId="34F84BCC95F84D928A5315CA1315C6D7">
    <w:name w:val="34F84BCC95F84D928A5315CA1315C6D7"/>
    <w:rsid w:val="0081202B"/>
  </w:style>
  <w:style w:type="paragraph" w:customStyle="1" w:styleId="20B2C0510F334CABB5F3C2AE79D5B62C">
    <w:name w:val="20B2C0510F334CABB5F3C2AE79D5B62C"/>
    <w:rsid w:val="0081202B"/>
  </w:style>
  <w:style w:type="paragraph" w:customStyle="1" w:styleId="941303C7B6094667937983182EB89EF3">
    <w:name w:val="941303C7B6094667937983182EB89EF3"/>
    <w:rsid w:val="0081202B"/>
  </w:style>
  <w:style w:type="paragraph" w:customStyle="1" w:styleId="3F951B822463439A978A1E4EEB786551">
    <w:name w:val="3F951B822463439A978A1E4EEB786551"/>
    <w:rsid w:val="0081202B"/>
  </w:style>
  <w:style w:type="paragraph" w:customStyle="1" w:styleId="0E3DFA5469064C89861A9204B2527383">
    <w:name w:val="0E3DFA5469064C89861A9204B2527383"/>
    <w:rsid w:val="0081202B"/>
  </w:style>
  <w:style w:type="paragraph" w:customStyle="1" w:styleId="04FF21FC7FD54B898454850F4C29F028">
    <w:name w:val="04FF21FC7FD54B898454850F4C29F028"/>
    <w:rsid w:val="0081202B"/>
  </w:style>
  <w:style w:type="paragraph" w:customStyle="1" w:styleId="1EEFC479985948AD87F852D8FE9C3C12">
    <w:name w:val="1EEFC479985948AD87F852D8FE9C3C12"/>
    <w:rsid w:val="0081202B"/>
  </w:style>
  <w:style w:type="paragraph" w:customStyle="1" w:styleId="0DA036A2A66E436BA3C65270477AB315">
    <w:name w:val="0DA036A2A66E436BA3C65270477AB315"/>
    <w:rsid w:val="0081202B"/>
  </w:style>
  <w:style w:type="paragraph" w:customStyle="1" w:styleId="A33AC2296F634D468BC8B3D166B05008">
    <w:name w:val="A33AC2296F634D468BC8B3D166B05008"/>
    <w:rsid w:val="0081202B"/>
  </w:style>
  <w:style w:type="paragraph" w:customStyle="1" w:styleId="9017628967E945E6B6E243151E5EC852">
    <w:name w:val="9017628967E945E6B6E243151E5EC852"/>
    <w:rsid w:val="0081202B"/>
  </w:style>
  <w:style w:type="paragraph" w:customStyle="1" w:styleId="8978042A66ED401BA607CC76E7E3A353">
    <w:name w:val="8978042A66ED401BA607CC76E7E3A353"/>
    <w:rsid w:val="0081202B"/>
  </w:style>
  <w:style w:type="paragraph" w:customStyle="1" w:styleId="83864A8C1F6B4534BD5D21E1E62C36CF">
    <w:name w:val="83864A8C1F6B4534BD5D21E1E62C36CF"/>
    <w:rsid w:val="0081202B"/>
  </w:style>
  <w:style w:type="paragraph" w:customStyle="1" w:styleId="9E0B2851DE8B4589ABD139FDE2E6A390">
    <w:name w:val="9E0B2851DE8B4589ABD139FDE2E6A390"/>
    <w:rsid w:val="0081202B"/>
  </w:style>
  <w:style w:type="paragraph" w:customStyle="1" w:styleId="50E598DA2C804F3AA08B302F337C17DB">
    <w:name w:val="50E598DA2C804F3AA08B302F337C17DB"/>
    <w:rsid w:val="0081202B"/>
  </w:style>
  <w:style w:type="paragraph" w:customStyle="1" w:styleId="FB3322A2A99449CEA19A3576B38FE83B">
    <w:name w:val="FB3322A2A99449CEA19A3576B38FE83B"/>
    <w:rsid w:val="0081202B"/>
  </w:style>
  <w:style w:type="paragraph" w:customStyle="1" w:styleId="2B068E922C1A4141A1900EE5ECBAF7E9">
    <w:name w:val="2B068E922C1A4141A1900EE5ECBAF7E9"/>
    <w:rsid w:val="0081202B"/>
  </w:style>
  <w:style w:type="paragraph" w:customStyle="1" w:styleId="D3C513E356CB4341977C8319EC544614">
    <w:name w:val="D3C513E356CB4341977C8319EC544614"/>
    <w:rsid w:val="0081202B"/>
  </w:style>
  <w:style w:type="paragraph" w:customStyle="1" w:styleId="F43350EAF776405BA6FCB8A5CF17C661">
    <w:name w:val="F43350EAF776405BA6FCB8A5CF17C661"/>
    <w:rsid w:val="0081202B"/>
  </w:style>
  <w:style w:type="paragraph" w:customStyle="1" w:styleId="1F53464540BC406BA7940C62264F4A27">
    <w:name w:val="1F53464540BC406BA7940C62264F4A27"/>
    <w:rsid w:val="0081202B"/>
  </w:style>
  <w:style w:type="paragraph" w:customStyle="1" w:styleId="95D297E1DB7A498C948E402CDB9CEBAE">
    <w:name w:val="95D297E1DB7A498C948E402CDB9CEBAE"/>
    <w:rsid w:val="0081202B"/>
  </w:style>
  <w:style w:type="paragraph" w:customStyle="1" w:styleId="EE9EA41A9DFD419E8004D6CD954831E5">
    <w:name w:val="EE9EA41A9DFD419E8004D6CD954831E5"/>
    <w:rsid w:val="0081202B"/>
  </w:style>
  <w:style w:type="paragraph" w:customStyle="1" w:styleId="7322517362BF4D72A700E6AB2CD5126E">
    <w:name w:val="7322517362BF4D72A700E6AB2CD5126E"/>
    <w:rsid w:val="0081202B"/>
  </w:style>
  <w:style w:type="paragraph" w:customStyle="1" w:styleId="4F97C64027764C47BE95AF98A4F39AEC">
    <w:name w:val="4F97C64027764C47BE95AF98A4F39AEC"/>
    <w:rsid w:val="0081202B"/>
  </w:style>
  <w:style w:type="paragraph" w:customStyle="1" w:styleId="564DB16C2FAA4BCC9A6C16F66E899B13">
    <w:name w:val="564DB16C2FAA4BCC9A6C16F66E899B13"/>
    <w:rsid w:val="0081202B"/>
  </w:style>
  <w:style w:type="paragraph" w:customStyle="1" w:styleId="B3453790741743C2BC6A82322C0A2C32">
    <w:name w:val="B3453790741743C2BC6A82322C0A2C32"/>
    <w:rsid w:val="0081202B"/>
  </w:style>
  <w:style w:type="paragraph" w:customStyle="1" w:styleId="917E24A7A7D34E129B16675FD152B7C7">
    <w:name w:val="917E24A7A7D34E129B16675FD152B7C7"/>
    <w:rsid w:val="0081202B"/>
  </w:style>
  <w:style w:type="paragraph" w:customStyle="1" w:styleId="C30A1C5EDF0149BEB5ADE2675717E277">
    <w:name w:val="C30A1C5EDF0149BEB5ADE2675717E277"/>
    <w:rsid w:val="0081202B"/>
  </w:style>
  <w:style w:type="paragraph" w:customStyle="1" w:styleId="783D9A7531F8428090110D6D437FCC73">
    <w:name w:val="783D9A7531F8428090110D6D437FCC73"/>
    <w:rsid w:val="0081202B"/>
  </w:style>
  <w:style w:type="paragraph" w:customStyle="1" w:styleId="B316A7098B3A4CC4AA8DF50650CDFF7E">
    <w:name w:val="B316A7098B3A4CC4AA8DF50650CDFF7E"/>
    <w:rsid w:val="0081202B"/>
  </w:style>
  <w:style w:type="paragraph" w:customStyle="1" w:styleId="299B74E5B6E646C7B61FC8F9ADC50BD8">
    <w:name w:val="299B74E5B6E646C7B61FC8F9ADC50BD8"/>
    <w:rsid w:val="0081202B"/>
  </w:style>
  <w:style w:type="paragraph" w:customStyle="1" w:styleId="725C4FA18343494281DAA653273DA114">
    <w:name w:val="725C4FA18343494281DAA653273DA114"/>
    <w:rsid w:val="0081202B"/>
  </w:style>
  <w:style w:type="paragraph" w:customStyle="1" w:styleId="ECFBE4594679413DA8F4F1353E6B4657">
    <w:name w:val="ECFBE4594679413DA8F4F1353E6B4657"/>
    <w:rsid w:val="0081202B"/>
  </w:style>
  <w:style w:type="paragraph" w:customStyle="1" w:styleId="3883DE514CBE470E91A5CD29D41957FF">
    <w:name w:val="3883DE514CBE470E91A5CD29D41957FF"/>
    <w:rsid w:val="0081202B"/>
  </w:style>
  <w:style w:type="paragraph" w:customStyle="1" w:styleId="CCD62D114A5B4CDB9D71D6B3E8C41D53">
    <w:name w:val="CCD62D114A5B4CDB9D71D6B3E8C41D53"/>
    <w:rsid w:val="0081202B"/>
  </w:style>
  <w:style w:type="paragraph" w:customStyle="1" w:styleId="4E9B60093CD94F17A72942497973A3F7">
    <w:name w:val="4E9B60093CD94F17A72942497973A3F7"/>
    <w:rsid w:val="0081202B"/>
  </w:style>
  <w:style w:type="paragraph" w:customStyle="1" w:styleId="EE61475D18C8496ABA4FA88F5E160DBD">
    <w:name w:val="EE61475D18C8496ABA4FA88F5E160DBD"/>
    <w:rsid w:val="0081202B"/>
  </w:style>
  <w:style w:type="paragraph" w:customStyle="1" w:styleId="2E29708E2E8C42CA881C07E9BBA97B92">
    <w:name w:val="2E29708E2E8C42CA881C07E9BBA97B92"/>
    <w:rsid w:val="0081202B"/>
  </w:style>
  <w:style w:type="paragraph" w:customStyle="1" w:styleId="0C8557E1583E45FAA9129CD275F00EC5">
    <w:name w:val="0C8557E1583E45FAA9129CD275F00EC5"/>
    <w:rsid w:val="0081202B"/>
  </w:style>
  <w:style w:type="paragraph" w:customStyle="1" w:styleId="49189613F45E4AA0AB96807187123C5F">
    <w:name w:val="49189613F45E4AA0AB96807187123C5F"/>
    <w:rsid w:val="0081202B"/>
  </w:style>
  <w:style w:type="paragraph" w:customStyle="1" w:styleId="429A776A14B649E7960CFA94402DF131">
    <w:name w:val="429A776A14B649E7960CFA94402DF131"/>
    <w:rsid w:val="0081202B"/>
  </w:style>
  <w:style w:type="paragraph" w:customStyle="1" w:styleId="10A5EE7166C24B2BB9F4761036A5B02F">
    <w:name w:val="10A5EE7166C24B2BB9F4761036A5B02F"/>
    <w:rsid w:val="0081202B"/>
  </w:style>
  <w:style w:type="paragraph" w:customStyle="1" w:styleId="7FFEFC0CC7ED4E12AD29AE5153D44EC5">
    <w:name w:val="7FFEFC0CC7ED4E12AD29AE5153D44EC5"/>
    <w:rsid w:val="0081202B"/>
  </w:style>
  <w:style w:type="paragraph" w:customStyle="1" w:styleId="9A82102411024107AE3DB6F2E1D5EB28">
    <w:name w:val="9A82102411024107AE3DB6F2E1D5EB28"/>
    <w:rsid w:val="0081202B"/>
  </w:style>
  <w:style w:type="paragraph" w:customStyle="1" w:styleId="652BA9D202EE4477845205EF7B32FBC4">
    <w:name w:val="652BA9D202EE4477845205EF7B32FBC4"/>
    <w:rsid w:val="0081202B"/>
  </w:style>
  <w:style w:type="paragraph" w:customStyle="1" w:styleId="2446FDC194A34FE0990DB08BB7EE8CAF">
    <w:name w:val="2446FDC194A34FE0990DB08BB7EE8CAF"/>
    <w:rsid w:val="0081202B"/>
  </w:style>
  <w:style w:type="paragraph" w:customStyle="1" w:styleId="A0E6B102F9064D76BA9C269B15783764">
    <w:name w:val="A0E6B102F9064D76BA9C269B15783764"/>
    <w:rsid w:val="0081202B"/>
  </w:style>
  <w:style w:type="paragraph" w:customStyle="1" w:styleId="6E61C87D76F24EDF876C9FAAE323FBDD">
    <w:name w:val="6E61C87D76F24EDF876C9FAAE323FBDD"/>
    <w:rsid w:val="0081202B"/>
  </w:style>
  <w:style w:type="paragraph" w:customStyle="1" w:styleId="3A421F0E6BF9493AB03A1F9D5493879C">
    <w:name w:val="3A421F0E6BF9493AB03A1F9D5493879C"/>
    <w:rsid w:val="0081202B"/>
  </w:style>
  <w:style w:type="paragraph" w:customStyle="1" w:styleId="EF64D1E3C6C04FFBA419064D9F09C87A">
    <w:name w:val="EF64D1E3C6C04FFBA419064D9F09C87A"/>
    <w:rsid w:val="0081202B"/>
  </w:style>
  <w:style w:type="paragraph" w:customStyle="1" w:styleId="CEABCD4A7E4A472C91C4D0181CEB1806">
    <w:name w:val="CEABCD4A7E4A472C91C4D0181CEB1806"/>
    <w:rsid w:val="0081202B"/>
  </w:style>
  <w:style w:type="paragraph" w:customStyle="1" w:styleId="B9BC2F9B1FC84443AEA90394E80D06A2">
    <w:name w:val="B9BC2F9B1FC84443AEA90394E80D06A2"/>
    <w:rsid w:val="0081202B"/>
  </w:style>
  <w:style w:type="paragraph" w:customStyle="1" w:styleId="9B1D644138EC425DAD527AFC9950300D">
    <w:name w:val="9B1D644138EC425DAD527AFC9950300D"/>
    <w:rsid w:val="0081202B"/>
  </w:style>
  <w:style w:type="paragraph" w:customStyle="1" w:styleId="309D8BE8E9B54C5F9DDB9234DD58F700">
    <w:name w:val="309D8BE8E9B54C5F9DDB9234DD58F700"/>
    <w:rsid w:val="0081202B"/>
  </w:style>
  <w:style w:type="paragraph" w:customStyle="1" w:styleId="D85BC2726EAE4983B62B169063C89B92">
    <w:name w:val="D85BC2726EAE4983B62B169063C89B92"/>
    <w:rsid w:val="0081202B"/>
  </w:style>
  <w:style w:type="paragraph" w:customStyle="1" w:styleId="4E568CE5A9E744C68B64F7A07B674377">
    <w:name w:val="4E568CE5A9E744C68B64F7A07B674377"/>
    <w:rsid w:val="0081202B"/>
  </w:style>
  <w:style w:type="paragraph" w:customStyle="1" w:styleId="73401E6A030746CAAAE7EA302D1334D6">
    <w:name w:val="73401E6A030746CAAAE7EA302D1334D6"/>
    <w:rsid w:val="0081202B"/>
  </w:style>
  <w:style w:type="paragraph" w:customStyle="1" w:styleId="774EAB8BD3C442D4864DFD8BD65C719B">
    <w:name w:val="774EAB8BD3C442D4864DFD8BD65C719B"/>
    <w:rsid w:val="0081202B"/>
  </w:style>
  <w:style w:type="paragraph" w:customStyle="1" w:styleId="030F616F5F1F47BF88F38C4E5208CB2F">
    <w:name w:val="030F616F5F1F47BF88F38C4E5208CB2F"/>
    <w:rsid w:val="0081202B"/>
  </w:style>
  <w:style w:type="paragraph" w:customStyle="1" w:styleId="C630E2C5B05346D8BEDE5D20D7A917B5">
    <w:name w:val="C630E2C5B05346D8BEDE5D20D7A917B5"/>
    <w:rsid w:val="0081202B"/>
  </w:style>
  <w:style w:type="paragraph" w:customStyle="1" w:styleId="E2BA6C8FE3D247F1B152E2CEDE2591A4">
    <w:name w:val="E2BA6C8FE3D247F1B152E2CEDE2591A4"/>
    <w:rsid w:val="0081202B"/>
  </w:style>
  <w:style w:type="paragraph" w:customStyle="1" w:styleId="8DE02A268B8F4638B9443ECC25124F9D">
    <w:name w:val="8DE02A268B8F4638B9443ECC25124F9D"/>
    <w:rsid w:val="0081202B"/>
  </w:style>
  <w:style w:type="paragraph" w:customStyle="1" w:styleId="0BBD4EEB3FD544158A529628C8462770">
    <w:name w:val="0BBD4EEB3FD544158A529628C8462770"/>
    <w:rsid w:val="0081202B"/>
  </w:style>
  <w:style w:type="paragraph" w:customStyle="1" w:styleId="BE7D2AF1F3DF43D293339A1F9199BEF1">
    <w:name w:val="BE7D2AF1F3DF43D293339A1F9199BEF1"/>
    <w:rsid w:val="0081202B"/>
  </w:style>
  <w:style w:type="paragraph" w:customStyle="1" w:styleId="96D91F19DE0144FB84AF629EF8735DB1">
    <w:name w:val="96D91F19DE0144FB84AF629EF8735DB1"/>
    <w:rsid w:val="0081202B"/>
  </w:style>
  <w:style w:type="paragraph" w:customStyle="1" w:styleId="5E7363DE095E4634B249D18BBD7A565215">
    <w:name w:val="5E7363DE095E4634B249D18BBD7A5652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5">
    <w:name w:val="11CE743DAAD54DEDBCF73A94D99FAD94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5">
    <w:name w:val="C9674C14BD214D68B2643718E4DCF56F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5">
    <w:name w:val="5AA27129630A41BBA756F2E992836468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5">
    <w:name w:val="58C0877EA2F34D45A7589AAEA56119EA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5">
    <w:name w:val="B8177A9111A542AFB001A3FC5C7CCFAE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5">
    <w:name w:val="C47A8E478E4E4F2489B00F67119D29C7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5">
    <w:name w:val="5A294DBEC52E41B9905D036C8519C738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5">
    <w:name w:val="2426DA83BB834078A367943C18966861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5">
    <w:name w:val="3FA0350282F94B0DBCCBDF89EEECAF62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5">
    <w:name w:val="9E7AB92D948846D28C0BE1650D888FB4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5">
    <w:name w:val="3B61A8C4F6544E308962C2CB9FC9928D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4">
    <w:name w:val="13660D93E7B0440292668BEE1ECCF40F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5">
    <w:name w:val="4E46E9ABE0304EB0A0A4F9CEF448216E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E24A7A7D34E129B16675FD152B7C71">
    <w:name w:val="917E24A7A7D34E129B16675FD152B7C7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A1C5EDF0149BEB5ADE2675717E2771">
    <w:name w:val="C30A1C5EDF0149BEB5ADE2675717E277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D9A7531F8428090110D6D437FCC731">
    <w:name w:val="783D9A7531F8428090110D6D437FCC73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6A7098B3A4CC4AA8DF50650CDFF7E1">
    <w:name w:val="B316A7098B3A4CC4AA8DF50650CDFF7E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B74E5B6E646C7B61FC8F9ADC50BD81">
    <w:name w:val="299B74E5B6E646C7B61FC8F9ADC50BD8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C4FA18343494281DAA653273DA1141">
    <w:name w:val="725C4FA18343494281DAA653273DA114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BE4594679413DA8F4F1353E6B46571">
    <w:name w:val="ECFBE4594679413DA8F4F1353E6B4657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3DE514CBE470E91A5CD29D41957FF1">
    <w:name w:val="3883DE514CBE470E91A5CD29D41957FF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62D114A5B4CDB9D71D6B3E8C41D531">
    <w:name w:val="CCD62D114A5B4CDB9D71D6B3E8C41D53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B60093CD94F17A72942497973A3F71">
    <w:name w:val="4E9B60093CD94F17A72942497973A3F7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1475D18C8496ABA4FA88F5E160DBD1">
    <w:name w:val="EE61475D18C8496ABA4FA88F5E160DBD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9708E2E8C42CA881C07E9BBA97B921">
    <w:name w:val="2E29708E2E8C42CA881C07E9BBA97B9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557E1583E45FAA9129CD275F00EC51">
    <w:name w:val="0C8557E1583E45FAA9129CD275F00EC5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2">
    <w:name w:val="BAB2877F49D040DB9D0ACD57309C2EB3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9">
    <w:name w:val="4D4C05EE5B8349EEBCE7F4D6073969C8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1">
    <w:name w:val="993101E1068B47C7AC27FEB1C7276303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1">
    <w:name w:val="E9C5C91E1EE14E4388AE98ECE26DA8CB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1">
    <w:name w:val="1F0AA8FF823C40BC9D4E6CDA160DB495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1">
    <w:name w:val="51017F59EAD0408C817BCBD25ABA67F8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7">
    <w:name w:val="EAD221210FA0482CA4C60AC2A328EA65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5">
    <w:name w:val="53E9A95203824971BE98ABA6B6E5862E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0">
    <w:name w:val="7E53356CE24B4A40A801DE99244920301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4">
    <w:name w:val="495054F02A2E43DEBFF29206E5A82168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4">
    <w:name w:val="E79D0C6C592641B99E59465977990E6F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4">
    <w:name w:val="C6D7EBA9DEBF4B6ABEA901CC55E8008B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2">
    <w:name w:val="2028DC2CC37D45AB81BC26577234CDFE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4D3D616EA4E90B3237CA283324D6E">
    <w:name w:val="6544D3D616EA4E90B3237CA283324D6E"/>
    <w:rsid w:val="0081202B"/>
  </w:style>
  <w:style w:type="paragraph" w:customStyle="1" w:styleId="2867799BE0CD4CCFA806170CBBAF3E60">
    <w:name w:val="2867799BE0CD4CCFA806170CBBAF3E60"/>
    <w:rsid w:val="0081202B"/>
  </w:style>
  <w:style w:type="paragraph" w:customStyle="1" w:styleId="8659464FB0A84C638084F38A592A82FF">
    <w:name w:val="8659464FB0A84C638084F38A592A82FF"/>
    <w:rsid w:val="0081202B"/>
  </w:style>
  <w:style w:type="paragraph" w:customStyle="1" w:styleId="98043A898EDE42659B18C7F0C62EE26C">
    <w:name w:val="98043A898EDE42659B18C7F0C62EE26C"/>
    <w:rsid w:val="0081202B"/>
  </w:style>
  <w:style w:type="paragraph" w:customStyle="1" w:styleId="D73048C4BA6F4B6BBADFE74B43F10033">
    <w:name w:val="D73048C4BA6F4B6BBADFE74B43F10033"/>
    <w:rsid w:val="0081202B"/>
  </w:style>
  <w:style w:type="paragraph" w:customStyle="1" w:styleId="B2B173522ECF4DC88B763AE73B0E75CA">
    <w:name w:val="B2B173522ECF4DC88B763AE73B0E75CA"/>
    <w:rsid w:val="0081202B"/>
  </w:style>
  <w:style w:type="paragraph" w:customStyle="1" w:styleId="D2356D894C904B9A90EFA3DF93322619">
    <w:name w:val="D2356D894C904B9A90EFA3DF93322619"/>
    <w:rsid w:val="0081202B"/>
  </w:style>
  <w:style w:type="paragraph" w:customStyle="1" w:styleId="90175A48A7E04BBAB2F920B8F04A56EB">
    <w:name w:val="90175A48A7E04BBAB2F920B8F04A56EB"/>
    <w:rsid w:val="0081202B"/>
  </w:style>
  <w:style w:type="paragraph" w:customStyle="1" w:styleId="8586CD4C958A40478F83F0635A5889C4">
    <w:name w:val="8586CD4C958A40478F83F0635A5889C4"/>
    <w:rsid w:val="0081202B"/>
  </w:style>
  <w:style w:type="paragraph" w:customStyle="1" w:styleId="78088049B314427E931F48E6138D7F54">
    <w:name w:val="78088049B314427E931F48E6138D7F54"/>
    <w:rsid w:val="0081202B"/>
  </w:style>
  <w:style w:type="paragraph" w:customStyle="1" w:styleId="0475DEB452AD40BFB3C30F76F69F6B42">
    <w:name w:val="0475DEB452AD40BFB3C30F76F69F6B42"/>
    <w:rsid w:val="0081202B"/>
  </w:style>
  <w:style w:type="paragraph" w:customStyle="1" w:styleId="4EC7EDD86AD746D8AF53825727B442E3">
    <w:name w:val="4EC7EDD86AD746D8AF53825727B442E3"/>
    <w:rsid w:val="0081202B"/>
  </w:style>
  <w:style w:type="paragraph" w:customStyle="1" w:styleId="249E6E9972A54161A8CBA380E66E83DD">
    <w:name w:val="249E6E9972A54161A8CBA380E66E83DD"/>
    <w:rsid w:val="0081202B"/>
  </w:style>
  <w:style w:type="paragraph" w:customStyle="1" w:styleId="04F2F9FFA7484DA28D63A943539A5A8A">
    <w:name w:val="04F2F9FFA7484DA28D63A943539A5A8A"/>
    <w:rsid w:val="0081202B"/>
  </w:style>
  <w:style w:type="paragraph" w:customStyle="1" w:styleId="F52E2030EE99487089E1BEBDF49068A3">
    <w:name w:val="F52E2030EE99487089E1BEBDF49068A3"/>
    <w:rsid w:val="0081202B"/>
  </w:style>
  <w:style w:type="paragraph" w:customStyle="1" w:styleId="D102AB44143A4F9C94861E921A466917">
    <w:name w:val="D102AB44143A4F9C94861E921A466917"/>
    <w:rsid w:val="0081202B"/>
  </w:style>
  <w:style w:type="paragraph" w:customStyle="1" w:styleId="F71BA70364CB4DE79DC9790A87AC5302">
    <w:name w:val="F71BA70364CB4DE79DC9790A87AC5302"/>
    <w:rsid w:val="0081202B"/>
  </w:style>
  <w:style w:type="paragraph" w:customStyle="1" w:styleId="AD6C749140974DDC9FD47CF20BA80D9B">
    <w:name w:val="AD6C749140974DDC9FD47CF20BA80D9B"/>
    <w:rsid w:val="0081202B"/>
  </w:style>
  <w:style w:type="paragraph" w:customStyle="1" w:styleId="2CCDD0FA3D1D4E5DAD97A33243198216">
    <w:name w:val="2CCDD0FA3D1D4E5DAD97A33243198216"/>
    <w:rsid w:val="0081202B"/>
  </w:style>
  <w:style w:type="paragraph" w:customStyle="1" w:styleId="1CB90DC2F4214895BCEFEC33AEF2A97C">
    <w:name w:val="1CB90DC2F4214895BCEFEC33AEF2A97C"/>
    <w:rsid w:val="0081202B"/>
  </w:style>
  <w:style w:type="paragraph" w:customStyle="1" w:styleId="7F2EB3425B3D417DB6B5923EAC7AC3EA">
    <w:name w:val="7F2EB3425B3D417DB6B5923EAC7AC3EA"/>
    <w:rsid w:val="0081202B"/>
  </w:style>
  <w:style w:type="paragraph" w:customStyle="1" w:styleId="B708C1EAFFCA4364844CF85BA7AA95D5">
    <w:name w:val="B708C1EAFFCA4364844CF85BA7AA95D5"/>
    <w:rsid w:val="0081202B"/>
  </w:style>
  <w:style w:type="paragraph" w:customStyle="1" w:styleId="77D20852EAA04FF08C6934A931706D50">
    <w:name w:val="77D20852EAA04FF08C6934A931706D50"/>
    <w:rsid w:val="0081202B"/>
  </w:style>
  <w:style w:type="paragraph" w:customStyle="1" w:styleId="7D3B10C4BEC04B0FBDBA0934A43298B6">
    <w:name w:val="7D3B10C4BEC04B0FBDBA0934A43298B6"/>
    <w:rsid w:val="0081202B"/>
  </w:style>
  <w:style w:type="paragraph" w:customStyle="1" w:styleId="2ECFA5CDAC9F4B36B2E3540435AF122E">
    <w:name w:val="2ECFA5CDAC9F4B36B2E3540435AF122E"/>
    <w:rsid w:val="0081202B"/>
  </w:style>
  <w:style w:type="paragraph" w:customStyle="1" w:styleId="1FB1BA61E97A47C7928A394D79E0BA59">
    <w:name w:val="1FB1BA61E97A47C7928A394D79E0BA59"/>
    <w:rsid w:val="0081202B"/>
  </w:style>
  <w:style w:type="paragraph" w:customStyle="1" w:styleId="8ACBB98B6DA44469995EBC7ADD7A21C6">
    <w:name w:val="8ACBB98B6DA44469995EBC7ADD7A21C6"/>
    <w:rsid w:val="0081202B"/>
  </w:style>
  <w:style w:type="paragraph" w:customStyle="1" w:styleId="A09509D8A1D14859963B0F034EFCBAD5">
    <w:name w:val="A09509D8A1D14859963B0F034EFCBAD5"/>
    <w:rsid w:val="0081202B"/>
  </w:style>
  <w:style w:type="paragraph" w:customStyle="1" w:styleId="0BE39CD9BD064684807B5C1D40E2ED28">
    <w:name w:val="0BE39CD9BD064684807B5C1D40E2ED28"/>
    <w:rsid w:val="0081202B"/>
  </w:style>
  <w:style w:type="paragraph" w:customStyle="1" w:styleId="CC1B787CF7764511965334D24BBB422E">
    <w:name w:val="CC1B787CF7764511965334D24BBB422E"/>
    <w:rsid w:val="0081202B"/>
  </w:style>
  <w:style w:type="paragraph" w:customStyle="1" w:styleId="F6A6B16597434C85A8D7EF2176F30D4C">
    <w:name w:val="F6A6B16597434C85A8D7EF2176F30D4C"/>
    <w:rsid w:val="0081202B"/>
  </w:style>
  <w:style w:type="paragraph" w:customStyle="1" w:styleId="7770645FC81B402B8B9EE2C4E854A23D">
    <w:name w:val="7770645FC81B402B8B9EE2C4E854A23D"/>
    <w:rsid w:val="0081202B"/>
  </w:style>
  <w:style w:type="paragraph" w:customStyle="1" w:styleId="39EFCC81C28145AB92AF0361D1C71132">
    <w:name w:val="39EFCC81C28145AB92AF0361D1C71132"/>
    <w:rsid w:val="0081202B"/>
  </w:style>
  <w:style w:type="paragraph" w:customStyle="1" w:styleId="BC741194EFF84D9898E8D9277AE19EB6">
    <w:name w:val="BC741194EFF84D9898E8D9277AE19EB6"/>
    <w:rsid w:val="0081202B"/>
  </w:style>
  <w:style w:type="paragraph" w:customStyle="1" w:styleId="28D338158A4740F6BF1436584CFFCFAC">
    <w:name w:val="28D338158A4740F6BF1436584CFFCFAC"/>
    <w:rsid w:val="0081202B"/>
  </w:style>
  <w:style w:type="paragraph" w:customStyle="1" w:styleId="7B193F3DF2164F94BB13283DC3ED0B67">
    <w:name w:val="7B193F3DF2164F94BB13283DC3ED0B67"/>
    <w:rsid w:val="0081202B"/>
  </w:style>
  <w:style w:type="paragraph" w:customStyle="1" w:styleId="49C3B63A20B147799ECF939E78B8150A">
    <w:name w:val="49C3B63A20B147799ECF939E78B8150A"/>
    <w:rsid w:val="0081202B"/>
  </w:style>
  <w:style w:type="paragraph" w:customStyle="1" w:styleId="6BF01F1C16CF47B99850C32675786F0A">
    <w:name w:val="6BF01F1C16CF47B99850C32675786F0A"/>
    <w:rsid w:val="0081202B"/>
  </w:style>
  <w:style w:type="paragraph" w:customStyle="1" w:styleId="2D072BC4EFC54E7EB9048CCB37FD50AF">
    <w:name w:val="2D072BC4EFC54E7EB9048CCB37FD50AF"/>
    <w:rsid w:val="0081202B"/>
  </w:style>
  <w:style w:type="paragraph" w:customStyle="1" w:styleId="8CEEECCBDACB40B5B54A8E601AF837A3">
    <w:name w:val="8CEEECCBDACB40B5B54A8E601AF837A3"/>
    <w:rsid w:val="0081202B"/>
  </w:style>
  <w:style w:type="paragraph" w:customStyle="1" w:styleId="53943334AC3B48409141D19F6FF01E0D">
    <w:name w:val="53943334AC3B48409141D19F6FF01E0D"/>
    <w:rsid w:val="0081202B"/>
  </w:style>
  <w:style w:type="paragraph" w:customStyle="1" w:styleId="5E7363DE095E4634B249D18BBD7A565216">
    <w:name w:val="5E7363DE095E4634B249D18BBD7A5652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6">
    <w:name w:val="11CE743DAAD54DEDBCF73A94D99FAD94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6">
    <w:name w:val="C9674C14BD214D68B2643718E4DCF56F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6">
    <w:name w:val="5AA27129630A41BBA756F2E992836468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6">
    <w:name w:val="58C0877EA2F34D45A7589AAEA56119EA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6">
    <w:name w:val="B8177A9111A542AFB001A3FC5C7CCFAE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6">
    <w:name w:val="C47A8E478E4E4F2489B00F67119D29C7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6">
    <w:name w:val="5A294DBEC52E41B9905D036C8519C738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6">
    <w:name w:val="2426DA83BB834078A367943C18966861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6">
    <w:name w:val="3FA0350282F94B0DBCCBDF89EEECAF62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6">
    <w:name w:val="9E7AB92D948846D28C0BE1650D888FB4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6">
    <w:name w:val="3B61A8C4F6544E308962C2CB9FC9928D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5">
    <w:name w:val="13660D93E7B0440292668BEE1ECCF40F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6">
    <w:name w:val="4E46E9ABE0304EB0A0A4F9CEF448216E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E24A7A7D34E129B16675FD152B7C72">
    <w:name w:val="917E24A7A7D34E129B16675FD152B7C7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A1C5EDF0149BEB5ADE2675717E2772">
    <w:name w:val="C30A1C5EDF0149BEB5ADE2675717E277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B10C4BEC04B0FBDBA0934A43298B61">
    <w:name w:val="7D3B10C4BEC04B0FBDBA0934A43298B6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FA5CDAC9F4B36B2E3540435AF122E1">
    <w:name w:val="2ECFA5CDAC9F4B36B2E3540435AF122E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BA61E97A47C7928A394D79E0BA591">
    <w:name w:val="1FB1BA61E97A47C7928A394D79E0BA59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CC81C28145AB92AF0361D1C711321">
    <w:name w:val="39EFCC81C28145AB92AF0361D1C7113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1194EFF84D9898E8D9277AE19EB61">
    <w:name w:val="BC741194EFF84D9898E8D9277AE19EB6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3">
    <w:name w:val="BAB2877F49D040DB9D0ACD57309C2EB3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0">
    <w:name w:val="4D4C05EE5B8349EEBCE7F4D6073969C81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2">
    <w:name w:val="993101E1068B47C7AC27FEB1C7276303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2">
    <w:name w:val="E9C5C91E1EE14E4388AE98ECE26DA8CB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2">
    <w:name w:val="1F0AA8FF823C40BC9D4E6CDA160DB495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2">
    <w:name w:val="51017F59EAD0408C817BCBD25ABA67F8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8">
    <w:name w:val="EAD221210FA0482CA4C60AC2A328EA65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6">
    <w:name w:val="53E9A95203824971BE98ABA6B6E5862E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1">
    <w:name w:val="7E53356CE24B4A40A801DE9924492030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5">
    <w:name w:val="495054F02A2E43DEBFF29206E5A82168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5">
    <w:name w:val="E79D0C6C592641B99E59465977990E6F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5">
    <w:name w:val="C6D7EBA9DEBF4B6ABEA901CC55E8008B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3">
    <w:name w:val="2028DC2CC37D45AB81BC26577234CDFE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17">
    <w:name w:val="5E7363DE095E4634B249D18BBD7A5652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7">
    <w:name w:val="11CE743DAAD54DEDBCF73A94D99FAD94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7">
    <w:name w:val="C9674C14BD214D68B2643718E4DCF56F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7">
    <w:name w:val="5AA27129630A41BBA756F2E992836468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7">
    <w:name w:val="58C0877EA2F34D45A7589AAEA56119EA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7">
    <w:name w:val="B8177A9111A542AFB001A3FC5C7CCFAE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7">
    <w:name w:val="C47A8E478E4E4F2489B00F67119D29C7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7">
    <w:name w:val="5A294DBEC52E41B9905D036C8519C738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7">
    <w:name w:val="2426DA83BB834078A367943C18966861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7">
    <w:name w:val="3FA0350282F94B0DBCCBDF89EEECAF62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7">
    <w:name w:val="9E7AB92D948846D28C0BE1650D888FB4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7">
    <w:name w:val="3B61A8C4F6544E308962C2CB9FC9928D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6">
    <w:name w:val="13660D93E7B0440292668BEE1ECCF40F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7">
    <w:name w:val="4E46E9ABE0304EB0A0A4F9CEF448216E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E24A7A7D34E129B16675FD152B7C73">
    <w:name w:val="917E24A7A7D34E129B16675FD152B7C7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A1C5EDF0149BEB5ADE2675717E2773">
    <w:name w:val="C30A1C5EDF0149BEB5ADE2675717E277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3B10C4BEC04B0FBDBA0934A43298B62">
    <w:name w:val="7D3B10C4BEC04B0FBDBA0934A43298B6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FA5CDAC9F4B36B2E3540435AF122E2">
    <w:name w:val="2ECFA5CDAC9F4B36B2E3540435AF122E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BA61E97A47C7928A394D79E0BA592">
    <w:name w:val="1FB1BA61E97A47C7928A394D79E0BA59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4723CAD374A4FB21829338AAD44A3">
    <w:name w:val="6D94723CAD374A4FB21829338AAD44A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41194EFF84D9898E8D9277AE19EB62">
    <w:name w:val="BC741194EFF84D9898E8D9277AE19EB6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4">
    <w:name w:val="BAB2877F49D040DB9D0ACD57309C2EB3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1">
    <w:name w:val="4D4C05EE5B8349EEBCE7F4D6073969C8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3">
    <w:name w:val="993101E1068B47C7AC27FEB1C7276303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3">
    <w:name w:val="E9C5C91E1EE14E4388AE98ECE26DA8CB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3">
    <w:name w:val="1F0AA8FF823C40BC9D4E6CDA160DB495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3">
    <w:name w:val="51017F59EAD0408C817BCBD25ABA67F8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9">
    <w:name w:val="EAD221210FA0482CA4C60AC2A328EA65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7">
    <w:name w:val="53E9A95203824971BE98ABA6B6E5862E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2">
    <w:name w:val="7E53356CE24B4A40A801DE9924492030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6">
    <w:name w:val="495054F02A2E43DEBFF29206E5A82168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6">
    <w:name w:val="E79D0C6C592641B99E59465977990E6F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6">
    <w:name w:val="C6D7EBA9DEBF4B6ABEA901CC55E8008B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4">
    <w:name w:val="2028DC2CC37D45AB81BC26577234CDFE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93CD44A6A483D95CC49A1EB37511B">
    <w:name w:val="AC993CD44A6A483D95CC49A1EB37511B"/>
    <w:rsid w:val="0081202B"/>
  </w:style>
  <w:style w:type="paragraph" w:customStyle="1" w:styleId="B0632F8F15AD4E1EA576C92B8720A5E5">
    <w:name w:val="B0632F8F15AD4E1EA576C92B8720A5E5"/>
    <w:rsid w:val="0081202B"/>
  </w:style>
  <w:style w:type="paragraph" w:customStyle="1" w:styleId="457A8F86B1B34699B01458B7989C8006">
    <w:name w:val="457A8F86B1B34699B01458B7989C8006"/>
    <w:rsid w:val="0081202B"/>
  </w:style>
  <w:style w:type="paragraph" w:customStyle="1" w:styleId="6040F6A48B844CAF89F87F31220D62B4">
    <w:name w:val="6040F6A48B844CAF89F87F31220D62B4"/>
    <w:rsid w:val="0081202B"/>
  </w:style>
  <w:style w:type="paragraph" w:customStyle="1" w:styleId="3DB198937C024B4F8C095F302A7A23C6">
    <w:name w:val="3DB198937C024B4F8C095F302A7A23C6"/>
    <w:rsid w:val="0081202B"/>
  </w:style>
  <w:style w:type="paragraph" w:customStyle="1" w:styleId="BC1582CE0A67421CB528CD6427837734">
    <w:name w:val="BC1582CE0A67421CB528CD6427837734"/>
    <w:rsid w:val="0081202B"/>
  </w:style>
  <w:style w:type="paragraph" w:customStyle="1" w:styleId="26C559A5643C4564A1254EC8B1B21145">
    <w:name w:val="26C559A5643C4564A1254EC8B1B21145"/>
    <w:rsid w:val="0081202B"/>
  </w:style>
  <w:style w:type="paragraph" w:customStyle="1" w:styleId="B16E1EC44912458486E172A6723213F3">
    <w:name w:val="B16E1EC44912458486E172A6723213F3"/>
    <w:rsid w:val="0081202B"/>
  </w:style>
  <w:style w:type="paragraph" w:customStyle="1" w:styleId="63FA9BCE56F5431F8720C740F0D16230">
    <w:name w:val="63FA9BCE56F5431F8720C740F0D16230"/>
    <w:rsid w:val="0081202B"/>
  </w:style>
  <w:style w:type="paragraph" w:customStyle="1" w:styleId="9B03A31E81BC4D2291AFCE37E0A7E90E">
    <w:name w:val="9B03A31E81BC4D2291AFCE37E0A7E90E"/>
    <w:rsid w:val="0081202B"/>
  </w:style>
  <w:style w:type="paragraph" w:customStyle="1" w:styleId="D26C1F4F39A242F5AC9B670458CF5436">
    <w:name w:val="D26C1F4F39A242F5AC9B670458CF5436"/>
    <w:rsid w:val="0081202B"/>
  </w:style>
  <w:style w:type="paragraph" w:customStyle="1" w:styleId="B1554932000940AE8DA3C7F9654D99D1">
    <w:name w:val="B1554932000940AE8DA3C7F9654D99D1"/>
    <w:rsid w:val="0081202B"/>
  </w:style>
  <w:style w:type="paragraph" w:customStyle="1" w:styleId="1127BF9EA0F34C84820FBC0F07432979">
    <w:name w:val="1127BF9EA0F34C84820FBC0F07432979"/>
    <w:rsid w:val="0081202B"/>
  </w:style>
  <w:style w:type="paragraph" w:customStyle="1" w:styleId="2BAE8E5D178B46978F29CCD1F65F14DD">
    <w:name w:val="2BAE8E5D178B46978F29CCD1F65F14DD"/>
    <w:rsid w:val="0081202B"/>
  </w:style>
  <w:style w:type="paragraph" w:customStyle="1" w:styleId="F17236532C1C4B8DBB16AD312CB920F8">
    <w:name w:val="F17236532C1C4B8DBB16AD312CB920F8"/>
    <w:rsid w:val="0081202B"/>
  </w:style>
  <w:style w:type="paragraph" w:customStyle="1" w:styleId="5CF7B5C5DD5049069789B12EAAFBF1A1">
    <w:name w:val="5CF7B5C5DD5049069789B12EAAFBF1A1"/>
    <w:rsid w:val="0081202B"/>
  </w:style>
  <w:style w:type="paragraph" w:customStyle="1" w:styleId="666D0A982F5041DD91376D895176104B">
    <w:name w:val="666D0A982F5041DD91376D895176104B"/>
    <w:rsid w:val="0081202B"/>
  </w:style>
  <w:style w:type="paragraph" w:customStyle="1" w:styleId="0902D8D606C84B7A8F0E47A96E749075">
    <w:name w:val="0902D8D606C84B7A8F0E47A96E749075"/>
    <w:rsid w:val="0081202B"/>
  </w:style>
  <w:style w:type="paragraph" w:customStyle="1" w:styleId="927562230FFC4804843CE3161BD01188">
    <w:name w:val="927562230FFC4804843CE3161BD01188"/>
    <w:rsid w:val="0081202B"/>
  </w:style>
  <w:style w:type="paragraph" w:customStyle="1" w:styleId="D137B18152C2489094F6B34873B57CE1">
    <w:name w:val="D137B18152C2489094F6B34873B57CE1"/>
    <w:rsid w:val="0081202B"/>
  </w:style>
  <w:style w:type="paragraph" w:customStyle="1" w:styleId="B9272E32C3D34E69B403FA3D711C427C">
    <w:name w:val="B9272E32C3D34E69B403FA3D711C427C"/>
    <w:rsid w:val="0081202B"/>
  </w:style>
  <w:style w:type="paragraph" w:customStyle="1" w:styleId="D1CFAF30E8AC4B69928E84044902AF4A">
    <w:name w:val="D1CFAF30E8AC4B69928E84044902AF4A"/>
    <w:rsid w:val="0081202B"/>
  </w:style>
  <w:style w:type="paragraph" w:customStyle="1" w:styleId="C3DDF99CA1A9473B83C50694370A7888">
    <w:name w:val="C3DDF99CA1A9473B83C50694370A7888"/>
    <w:rsid w:val="0081202B"/>
  </w:style>
  <w:style w:type="paragraph" w:customStyle="1" w:styleId="74B2B5F812B142CB836EC0ADA2CE5516">
    <w:name w:val="74B2B5F812B142CB836EC0ADA2CE5516"/>
    <w:rsid w:val="0081202B"/>
  </w:style>
  <w:style w:type="paragraph" w:customStyle="1" w:styleId="87615963C1FA481A9368A461B1EB2959">
    <w:name w:val="87615963C1FA481A9368A461B1EB2959"/>
    <w:rsid w:val="0081202B"/>
  </w:style>
  <w:style w:type="paragraph" w:customStyle="1" w:styleId="D0391AD0DD2B495D8EC7C6D21A46C493">
    <w:name w:val="D0391AD0DD2B495D8EC7C6D21A46C493"/>
    <w:rsid w:val="0081202B"/>
  </w:style>
  <w:style w:type="paragraph" w:customStyle="1" w:styleId="33114667314C4EC792410DDD75EECE66">
    <w:name w:val="33114667314C4EC792410DDD75EECE66"/>
    <w:rsid w:val="0081202B"/>
  </w:style>
  <w:style w:type="paragraph" w:customStyle="1" w:styleId="16B330FE7F2A4D5387485E6D6C84EBF8">
    <w:name w:val="16B330FE7F2A4D5387485E6D6C84EBF8"/>
    <w:rsid w:val="0081202B"/>
  </w:style>
  <w:style w:type="paragraph" w:customStyle="1" w:styleId="F2C3483A1D9643FD80CE6D837DA3D4DA">
    <w:name w:val="F2C3483A1D9643FD80CE6D837DA3D4DA"/>
    <w:rsid w:val="0081202B"/>
  </w:style>
  <w:style w:type="paragraph" w:customStyle="1" w:styleId="F7B9AC80A6CC49E788E5DE626359F1A3">
    <w:name w:val="F7B9AC80A6CC49E788E5DE626359F1A3"/>
    <w:rsid w:val="0081202B"/>
  </w:style>
  <w:style w:type="paragraph" w:customStyle="1" w:styleId="3600024716F7422D9CCCF7AB719A8E64">
    <w:name w:val="3600024716F7422D9CCCF7AB719A8E64"/>
    <w:rsid w:val="0081202B"/>
  </w:style>
  <w:style w:type="paragraph" w:customStyle="1" w:styleId="3793A384AB3E4C76A39501331499D975">
    <w:name w:val="3793A384AB3E4C76A39501331499D975"/>
    <w:rsid w:val="0081202B"/>
  </w:style>
  <w:style w:type="paragraph" w:customStyle="1" w:styleId="E8CE250A55EB422CB82C3C22BD6151A5">
    <w:name w:val="E8CE250A55EB422CB82C3C22BD6151A5"/>
    <w:rsid w:val="0081202B"/>
  </w:style>
  <w:style w:type="paragraph" w:customStyle="1" w:styleId="619E233F3C4A4EC781BBB89B8B3A9FDF">
    <w:name w:val="619E233F3C4A4EC781BBB89B8B3A9FDF"/>
    <w:rsid w:val="0081202B"/>
  </w:style>
  <w:style w:type="paragraph" w:customStyle="1" w:styleId="4770FD6324A848CEA96776490921A310">
    <w:name w:val="4770FD6324A848CEA96776490921A310"/>
    <w:rsid w:val="0081202B"/>
  </w:style>
  <w:style w:type="paragraph" w:customStyle="1" w:styleId="E5E85CF13F0842C79C1379B3C2CC547D">
    <w:name w:val="E5E85CF13F0842C79C1379B3C2CC547D"/>
    <w:rsid w:val="0081202B"/>
  </w:style>
  <w:style w:type="paragraph" w:customStyle="1" w:styleId="48113E9C7E944073AA960ECB5F63D7EC">
    <w:name w:val="48113E9C7E944073AA960ECB5F63D7EC"/>
    <w:rsid w:val="0081202B"/>
  </w:style>
  <w:style w:type="paragraph" w:customStyle="1" w:styleId="4E60DA30F3D84752B0EB47090034ECED">
    <w:name w:val="4E60DA30F3D84752B0EB47090034ECED"/>
    <w:rsid w:val="0081202B"/>
  </w:style>
  <w:style w:type="paragraph" w:customStyle="1" w:styleId="878F46F870B14303A6350CA357259C67">
    <w:name w:val="878F46F870B14303A6350CA357259C67"/>
    <w:rsid w:val="0081202B"/>
  </w:style>
  <w:style w:type="paragraph" w:customStyle="1" w:styleId="E39EBADD85C94848A4328184259FB963">
    <w:name w:val="E39EBADD85C94848A4328184259FB963"/>
    <w:rsid w:val="0081202B"/>
  </w:style>
  <w:style w:type="paragraph" w:customStyle="1" w:styleId="42A478317CF145D1A3F0D9A2CBE2895B">
    <w:name w:val="42A478317CF145D1A3F0D9A2CBE2895B"/>
    <w:rsid w:val="0081202B"/>
  </w:style>
  <w:style w:type="paragraph" w:customStyle="1" w:styleId="022854B8AF344799A5D4F0914CD7DE14">
    <w:name w:val="022854B8AF344799A5D4F0914CD7DE14"/>
    <w:rsid w:val="0081202B"/>
  </w:style>
  <w:style w:type="paragraph" w:customStyle="1" w:styleId="152099D0A07A420883BADEF971E813FD">
    <w:name w:val="152099D0A07A420883BADEF971E813FD"/>
    <w:rsid w:val="0081202B"/>
  </w:style>
  <w:style w:type="paragraph" w:customStyle="1" w:styleId="1E729BCF1C0D4B76885D25A4D77009A5">
    <w:name w:val="1E729BCF1C0D4B76885D25A4D77009A5"/>
    <w:rsid w:val="0081202B"/>
  </w:style>
  <w:style w:type="paragraph" w:customStyle="1" w:styleId="9E6D6C5537FD4F04BF57360D423CDE7F">
    <w:name w:val="9E6D6C5537FD4F04BF57360D423CDE7F"/>
    <w:rsid w:val="0081202B"/>
  </w:style>
  <w:style w:type="paragraph" w:customStyle="1" w:styleId="4F442B32219C4548B3309A75E508E2E0">
    <w:name w:val="4F442B32219C4548B3309A75E508E2E0"/>
    <w:rsid w:val="0081202B"/>
  </w:style>
  <w:style w:type="paragraph" w:customStyle="1" w:styleId="10B48D5EEB9F4482B0543891E179BB48">
    <w:name w:val="10B48D5EEB9F4482B0543891E179BB48"/>
    <w:rsid w:val="0081202B"/>
  </w:style>
  <w:style w:type="paragraph" w:customStyle="1" w:styleId="9FC3A56D9A1543D88DC03D6DC80F0D9E">
    <w:name w:val="9FC3A56D9A1543D88DC03D6DC80F0D9E"/>
    <w:rsid w:val="0081202B"/>
  </w:style>
  <w:style w:type="paragraph" w:customStyle="1" w:styleId="E5A3942E831642D681E9E669D5E5F0C6">
    <w:name w:val="E5A3942E831642D681E9E669D5E5F0C6"/>
    <w:rsid w:val="0081202B"/>
  </w:style>
  <w:style w:type="paragraph" w:customStyle="1" w:styleId="073961672715499ABFC4F43549D75327">
    <w:name w:val="073961672715499ABFC4F43549D75327"/>
    <w:rsid w:val="0081202B"/>
  </w:style>
  <w:style w:type="paragraph" w:customStyle="1" w:styleId="BA2DFEDDE6BC435F894D7A84BB88FB0C">
    <w:name w:val="BA2DFEDDE6BC435F894D7A84BB88FB0C"/>
    <w:rsid w:val="0081202B"/>
  </w:style>
  <w:style w:type="paragraph" w:customStyle="1" w:styleId="7B4911A8E9C8430C9D2A34F5D091BE26">
    <w:name w:val="7B4911A8E9C8430C9D2A34F5D091BE26"/>
    <w:rsid w:val="0081202B"/>
  </w:style>
  <w:style w:type="paragraph" w:customStyle="1" w:styleId="66C24B257D8F43CE9E0C684BD5D18448">
    <w:name w:val="66C24B257D8F43CE9E0C684BD5D18448"/>
    <w:rsid w:val="0081202B"/>
  </w:style>
  <w:style w:type="paragraph" w:customStyle="1" w:styleId="B2126A615FEF4EA5932C3B78B097B136">
    <w:name w:val="B2126A615FEF4EA5932C3B78B097B136"/>
    <w:rsid w:val="0081202B"/>
  </w:style>
  <w:style w:type="paragraph" w:customStyle="1" w:styleId="054D679785284A27A94D81A04DFABB6C">
    <w:name w:val="054D679785284A27A94D81A04DFABB6C"/>
    <w:rsid w:val="0081202B"/>
  </w:style>
  <w:style w:type="paragraph" w:customStyle="1" w:styleId="4E9D2C3092FD4A9BB4CF6821F7EDC78E">
    <w:name w:val="4E9D2C3092FD4A9BB4CF6821F7EDC78E"/>
    <w:rsid w:val="0081202B"/>
  </w:style>
  <w:style w:type="paragraph" w:customStyle="1" w:styleId="1F63311D4B21414DB4B92D59E7981200">
    <w:name w:val="1F63311D4B21414DB4B92D59E7981200"/>
    <w:rsid w:val="0081202B"/>
  </w:style>
  <w:style w:type="paragraph" w:customStyle="1" w:styleId="77BD79916EBF4630A5A598F338181E24">
    <w:name w:val="77BD79916EBF4630A5A598F338181E24"/>
    <w:rsid w:val="0081202B"/>
  </w:style>
  <w:style w:type="paragraph" w:customStyle="1" w:styleId="091D6BECA7474A4899B334196D9B38E5">
    <w:name w:val="091D6BECA7474A4899B334196D9B38E5"/>
    <w:rsid w:val="0081202B"/>
  </w:style>
  <w:style w:type="paragraph" w:customStyle="1" w:styleId="2E85F1179410425ABE761C9433267649">
    <w:name w:val="2E85F1179410425ABE761C9433267649"/>
    <w:rsid w:val="0081202B"/>
  </w:style>
  <w:style w:type="paragraph" w:customStyle="1" w:styleId="9DE167F8253449E790E240129999F0FC">
    <w:name w:val="9DE167F8253449E790E240129999F0FC"/>
    <w:rsid w:val="0081202B"/>
  </w:style>
  <w:style w:type="paragraph" w:customStyle="1" w:styleId="4B8288415B8446749E68F0106BFCCE41">
    <w:name w:val="4B8288415B8446749E68F0106BFCCE41"/>
    <w:rsid w:val="0081202B"/>
  </w:style>
  <w:style w:type="paragraph" w:customStyle="1" w:styleId="AE9E19B9658A40B0ABF0DF25CEB54AA8">
    <w:name w:val="AE9E19B9658A40B0ABF0DF25CEB54AA8"/>
    <w:rsid w:val="0081202B"/>
  </w:style>
  <w:style w:type="paragraph" w:customStyle="1" w:styleId="FFDB48CFB0A54A52B81F01DDD937654D">
    <w:name w:val="FFDB48CFB0A54A52B81F01DDD937654D"/>
    <w:rsid w:val="0081202B"/>
  </w:style>
  <w:style w:type="paragraph" w:customStyle="1" w:styleId="E94E7811C586465195445358A1C6E0A2">
    <w:name w:val="E94E7811C586465195445358A1C6E0A2"/>
    <w:rsid w:val="0081202B"/>
  </w:style>
  <w:style w:type="paragraph" w:customStyle="1" w:styleId="C90F3891BC394E17ADE034B433A01DFA">
    <w:name w:val="C90F3891BC394E17ADE034B433A01DFA"/>
    <w:rsid w:val="0081202B"/>
  </w:style>
  <w:style w:type="paragraph" w:customStyle="1" w:styleId="63A01BA5784B44FBB8CE1A8E790C6EA1">
    <w:name w:val="63A01BA5784B44FBB8CE1A8E790C6EA1"/>
    <w:rsid w:val="0081202B"/>
  </w:style>
  <w:style w:type="paragraph" w:customStyle="1" w:styleId="685EE277ED064AFCB72EB2BF90467293">
    <w:name w:val="685EE277ED064AFCB72EB2BF90467293"/>
    <w:rsid w:val="0081202B"/>
  </w:style>
  <w:style w:type="paragraph" w:customStyle="1" w:styleId="20F2080899AE43ADAEC77CD0622194AB">
    <w:name w:val="20F2080899AE43ADAEC77CD0622194AB"/>
    <w:rsid w:val="0081202B"/>
  </w:style>
  <w:style w:type="paragraph" w:customStyle="1" w:styleId="4DCC2A60BB8D4B9CAA3553A25F45B841">
    <w:name w:val="4DCC2A60BB8D4B9CAA3553A25F45B841"/>
    <w:rsid w:val="0081202B"/>
  </w:style>
  <w:style w:type="paragraph" w:customStyle="1" w:styleId="8529C18A51B24780847126D219632C35">
    <w:name w:val="8529C18A51B24780847126D219632C35"/>
    <w:rsid w:val="0081202B"/>
  </w:style>
  <w:style w:type="paragraph" w:customStyle="1" w:styleId="5E7363DE095E4634B249D18BBD7A565218">
    <w:name w:val="5E7363DE095E4634B249D18BBD7A5652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8">
    <w:name w:val="11CE743DAAD54DEDBCF73A94D99FAD94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8">
    <w:name w:val="C9674C14BD214D68B2643718E4DCF56F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8">
    <w:name w:val="5AA27129630A41BBA756F2E992836468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8">
    <w:name w:val="58C0877EA2F34D45A7589AAEA56119EA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8">
    <w:name w:val="B8177A9111A542AFB001A3FC5C7CCFAE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8">
    <w:name w:val="C47A8E478E4E4F2489B00F67119D29C7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8">
    <w:name w:val="5A294DBEC52E41B9905D036C8519C738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8">
    <w:name w:val="2426DA83BB834078A367943C18966861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8">
    <w:name w:val="3FA0350282F94B0DBCCBDF89EEECAF62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8">
    <w:name w:val="9E7AB92D948846D28C0BE1650D888FB4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8">
    <w:name w:val="3B61A8C4F6544E308962C2CB9FC9928D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7">
    <w:name w:val="13660D93E7B0440292668BEE1ECCF40F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8">
    <w:name w:val="4E46E9ABE0304EB0A0A4F9CEF448216E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A56D9A1543D88DC03D6DC80F0D9E1">
    <w:name w:val="9FC3A56D9A1543D88DC03D6DC80F0D9E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942E831642D681E9E669D5E5F0C61">
    <w:name w:val="E5A3942E831642D681E9E669D5E5F0C6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61672715499ABFC4F43549D753271">
    <w:name w:val="073961672715499ABFC4F43549D75327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FEDDE6BC435F894D7A84BB88FB0C1">
    <w:name w:val="BA2DFEDDE6BC435F894D7A84BB88FB0C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11A8E9C8430C9D2A34F5D091BE261">
    <w:name w:val="7B4911A8E9C8430C9D2A34F5D091BE26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4B257D8F43CE9E0C684BD5D184481">
    <w:name w:val="66C24B257D8F43CE9E0C684BD5D18448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D679785284A27A94D81A04DFABB6C1">
    <w:name w:val="054D679785284A27A94D81A04DFABB6C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D2C3092FD4A9BB4CF6821F7EDC78E1">
    <w:name w:val="4E9D2C3092FD4A9BB4CF6821F7EDC78E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311D4B21414DB4B92D59E79812001">
    <w:name w:val="1F63311D4B21414DB4B92D59E7981200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D79916EBF4630A5A598F338181E241">
    <w:name w:val="77BD79916EBF4630A5A598F338181E24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9C18A51B24780847126D219632C351">
    <w:name w:val="8529C18A51B24780847126D219632C35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5">
    <w:name w:val="BAB2877F49D040DB9D0ACD57309C2EB3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2">
    <w:name w:val="4D4C05EE5B8349EEBCE7F4D6073969C8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4">
    <w:name w:val="993101E1068B47C7AC27FEB1C7276303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4">
    <w:name w:val="E9C5C91E1EE14E4388AE98ECE26DA8CB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4">
    <w:name w:val="1F0AA8FF823C40BC9D4E6CDA160DB495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4">
    <w:name w:val="51017F59EAD0408C817BCBD25ABA67F8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10">
    <w:name w:val="EAD221210FA0482CA4C60AC2A328EA651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8">
    <w:name w:val="53E9A95203824971BE98ABA6B6E5862E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3">
    <w:name w:val="7E53356CE24B4A40A801DE9924492030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7">
    <w:name w:val="495054F02A2E43DEBFF29206E5A82168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7">
    <w:name w:val="E79D0C6C592641B99E59465977990E6F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7">
    <w:name w:val="C6D7EBA9DEBF4B6ABEA901CC55E8008B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5">
    <w:name w:val="2028DC2CC37D45AB81BC26577234CDFE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93D2A5A5D4BB1BCFEB6B20F3AE765">
    <w:name w:val="6C993D2A5A5D4BB1BCFEB6B20F3AE765"/>
    <w:rsid w:val="0081202B"/>
  </w:style>
  <w:style w:type="paragraph" w:customStyle="1" w:styleId="D72B525564B44AE59610ADC7597E9DF1">
    <w:name w:val="D72B525564B44AE59610ADC7597E9DF1"/>
    <w:rsid w:val="0081202B"/>
  </w:style>
  <w:style w:type="paragraph" w:customStyle="1" w:styleId="C7F3BB1B54344003A2651D36E073C142">
    <w:name w:val="C7F3BB1B54344003A2651D36E073C142"/>
    <w:rsid w:val="0081202B"/>
  </w:style>
  <w:style w:type="paragraph" w:customStyle="1" w:styleId="5E7363DE095E4634B249D18BBD7A565219">
    <w:name w:val="5E7363DE095E4634B249D18BBD7A5652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19">
    <w:name w:val="11CE743DAAD54DEDBCF73A94D99FAD94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19">
    <w:name w:val="C9674C14BD214D68B2643718E4DCF56F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19">
    <w:name w:val="5AA27129630A41BBA756F2E992836468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19">
    <w:name w:val="58C0877EA2F34D45A7589AAEA56119EA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19">
    <w:name w:val="B8177A9111A542AFB001A3FC5C7CCFAE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19">
    <w:name w:val="C47A8E478E4E4F2489B00F67119D29C7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19">
    <w:name w:val="5A294DBEC52E41B9905D036C8519C738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19">
    <w:name w:val="2426DA83BB834078A367943C18966861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19">
    <w:name w:val="3FA0350282F94B0DBCCBDF89EEECAF62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19">
    <w:name w:val="9E7AB92D948846D28C0BE1650D888FB4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19">
    <w:name w:val="3B61A8C4F6544E308962C2CB9FC9928D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8">
    <w:name w:val="13660D93E7B0440292668BEE1ECCF40F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19">
    <w:name w:val="4E46E9ABE0304EB0A0A4F9CEF448216E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A56D9A1543D88DC03D6DC80F0D9E2">
    <w:name w:val="9FC3A56D9A1543D88DC03D6DC80F0D9E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942E831642D681E9E669D5E5F0C62">
    <w:name w:val="E5A3942E831642D681E9E669D5E5F0C6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61672715499ABFC4F43549D753272">
    <w:name w:val="073961672715499ABFC4F43549D75327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FEDDE6BC435F894D7A84BB88FB0C2">
    <w:name w:val="BA2DFEDDE6BC435F894D7A84BB88FB0C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11A8E9C8430C9D2A34F5D091BE262">
    <w:name w:val="7B4911A8E9C8430C9D2A34F5D091BE26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4B257D8F43CE9E0C684BD5D184482">
    <w:name w:val="66C24B257D8F43CE9E0C684BD5D18448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D679785284A27A94D81A04DFABB6C2">
    <w:name w:val="054D679785284A27A94D81A04DFABB6C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3BB1B54344003A2651D36E073C1421">
    <w:name w:val="C7F3BB1B54344003A2651D36E073C14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D2C3092FD4A9BB4CF6821F7EDC78E2">
    <w:name w:val="4E9D2C3092FD4A9BB4CF6821F7EDC78E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311D4B21414DB4B92D59E79812002">
    <w:name w:val="1F63311D4B21414DB4B92D59E7981200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D79916EBF4630A5A598F338181E242">
    <w:name w:val="77BD79916EBF4630A5A598F338181E24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9C18A51B24780847126D219632C352">
    <w:name w:val="8529C18A51B24780847126D219632C35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6">
    <w:name w:val="BAB2877F49D040DB9D0ACD57309C2EB3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3">
    <w:name w:val="4D4C05EE5B8349EEBCE7F4D6073969C8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5">
    <w:name w:val="993101E1068B47C7AC27FEB1C7276303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5">
    <w:name w:val="E9C5C91E1EE14E4388AE98ECE26DA8CB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5">
    <w:name w:val="1F0AA8FF823C40BC9D4E6CDA160DB495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5">
    <w:name w:val="51017F59EAD0408C817BCBD25ABA67F8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11">
    <w:name w:val="EAD221210FA0482CA4C60AC2A328EA65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9">
    <w:name w:val="53E9A95203824971BE98ABA6B6E5862E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4">
    <w:name w:val="7E53356CE24B4A40A801DE9924492030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8">
    <w:name w:val="495054F02A2E43DEBFF29206E5A82168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8">
    <w:name w:val="E79D0C6C592641B99E59465977990E6F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8">
    <w:name w:val="C6D7EBA9DEBF4B6ABEA901CC55E8008B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6">
    <w:name w:val="2028DC2CC37D45AB81BC26577234CDFE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20">
    <w:name w:val="5E7363DE095E4634B249D18BBD7A5652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0">
    <w:name w:val="11CE743DAAD54DEDBCF73A94D99FAD94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0">
    <w:name w:val="C9674C14BD214D68B2643718E4DCF56F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0">
    <w:name w:val="5AA27129630A41BBA756F2E992836468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0">
    <w:name w:val="58C0877EA2F34D45A7589AAEA56119EA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0">
    <w:name w:val="B8177A9111A542AFB001A3FC5C7CCFAE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0">
    <w:name w:val="C47A8E478E4E4F2489B00F67119D29C7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0">
    <w:name w:val="5A294DBEC52E41B9905D036C8519C738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0">
    <w:name w:val="2426DA83BB834078A367943C18966861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0">
    <w:name w:val="3FA0350282F94B0DBCCBDF89EEECAF62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0">
    <w:name w:val="9E7AB92D948846D28C0BE1650D888FB4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0">
    <w:name w:val="3B61A8C4F6544E308962C2CB9FC9928D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19">
    <w:name w:val="13660D93E7B0440292668BEE1ECCF40F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0">
    <w:name w:val="4E46E9ABE0304EB0A0A4F9CEF448216E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A56D9A1543D88DC03D6DC80F0D9E3">
    <w:name w:val="9FC3A56D9A1543D88DC03D6DC80F0D9E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942E831642D681E9E669D5E5F0C63">
    <w:name w:val="E5A3942E831642D681E9E669D5E5F0C6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61672715499ABFC4F43549D753273">
    <w:name w:val="073961672715499ABFC4F43549D75327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FEDDE6BC435F894D7A84BB88FB0C3">
    <w:name w:val="BA2DFEDDE6BC435F894D7A84BB88FB0C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11A8E9C8430C9D2A34F5D091BE263">
    <w:name w:val="7B4911A8E9C8430C9D2A34F5D091BE26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4B257D8F43CE9E0C684BD5D184483">
    <w:name w:val="66C24B257D8F43CE9E0C684BD5D18448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D679785284A27A94D81A04DFABB6C3">
    <w:name w:val="054D679785284A27A94D81A04DFABB6C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D2C3092FD4A9BB4CF6821F7EDC78E3">
    <w:name w:val="4E9D2C3092FD4A9BB4CF6821F7EDC78E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311D4B21414DB4B92D59E79812003">
    <w:name w:val="1F63311D4B21414DB4B92D59E7981200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D79916EBF4630A5A598F338181E243">
    <w:name w:val="77BD79916EBF4630A5A598F338181E24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9C18A51B24780847126D219632C353">
    <w:name w:val="8529C18A51B24780847126D219632C35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7">
    <w:name w:val="BAB2877F49D040DB9D0ACD57309C2EB3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4">
    <w:name w:val="4D4C05EE5B8349EEBCE7F4D6073969C8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6">
    <w:name w:val="993101E1068B47C7AC27FEB1C7276303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6">
    <w:name w:val="E9C5C91E1EE14E4388AE98ECE26DA8CB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6">
    <w:name w:val="1F0AA8FF823C40BC9D4E6CDA160DB495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6">
    <w:name w:val="51017F59EAD0408C817BCBD25ABA67F8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12">
    <w:name w:val="EAD221210FA0482CA4C60AC2A328EA65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10">
    <w:name w:val="53E9A95203824971BE98ABA6B6E5862E1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5">
    <w:name w:val="7E53356CE24B4A40A801DE9924492030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9">
    <w:name w:val="495054F02A2E43DEBFF29206E5A82168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9">
    <w:name w:val="E79D0C6C592641B99E59465977990E6F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9">
    <w:name w:val="C6D7EBA9DEBF4B6ABEA901CC55E8008B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7">
    <w:name w:val="2028DC2CC37D45AB81BC26577234CDFE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F9E70DA34442AB038850E64F5799F">
    <w:name w:val="D53F9E70DA34442AB038850E64F5799F"/>
    <w:rsid w:val="0081202B"/>
  </w:style>
  <w:style w:type="paragraph" w:customStyle="1" w:styleId="82B8750E034043409A9ED460B41F105F">
    <w:name w:val="82B8750E034043409A9ED460B41F105F"/>
    <w:rsid w:val="0081202B"/>
  </w:style>
  <w:style w:type="paragraph" w:customStyle="1" w:styleId="8BE955E4BF834EF4955EA845749C9744">
    <w:name w:val="8BE955E4BF834EF4955EA845749C9744"/>
    <w:rsid w:val="0081202B"/>
  </w:style>
  <w:style w:type="paragraph" w:customStyle="1" w:styleId="CAD6F776DAB649C1AE86A133D560C5C2">
    <w:name w:val="CAD6F776DAB649C1AE86A133D560C5C2"/>
    <w:rsid w:val="0081202B"/>
  </w:style>
  <w:style w:type="paragraph" w:customStyle="1" w:styleId="4F3BFA77AA8041C5A6B2B457F35EEC48">
    <w:name w:val="4F3BFA77AA8041C5A6B2B457F35EEC48"/>
    <w:rsid w:val="0081202B"/>
  </w:style>
  <w:style w:type="paragraph" w:customStyle="1" w:styleId="163C60DBDFC445F2AB54041376EBBE7D">
    <w:name w:val="163C60DBDFC445F2AB54041376EBBE7D"/>
    <w:rsid w:val="0081202B"/>
  </w:style>
  <w:style w:type="paragraph" w:customStyle="1" w:styleId="86D35A7809E84FA389F2CD81780E808B">
    <w:name w:val="86D35A7809E84FA389F2CD81780E808B"/>
    <w:rsid w:val="0081202B"/>
  </w:style>
  <w:style w:type="paragraph" w:customStyle="1" w:styleId="47B091B04133414FA9E0C6488A5514CB">
    <w:name w:val="47B091B04133414FA9E0C6488A5514CB"/>
    <w:rsid w:val="0081202B"/>
  </w:style>
  <w:style w:type="paragraph" w:customStyle="1" w:styleId="8ECBDC2676404C8E85A6083E220109C8">
    <w:name w:val="8ECBDC2676404C8E85A6083E220109C8"/>
    <w:rsid w:val="0081202B"/>
  </w:style>
  <w:style w:type="paragraph" w:customStyle="1" w:styleId="F958B167856F460984A6ED256ED82D84">
    <w:name w:val="F958B167856F460984A6ED256ED82D84"/>
    <w:rsid w:val="0081202B"/>
  </w:style>
  <w:style w:type="paragraph" w:customStyle="1" w:styleId="9719F35839E44AC68987C7991D9AFC88">
    <w:name w:val="9719F35839E44AC68987C7991D9AFC88"/>
    <w:rsid w:val="0081202B"/>
  </w:style>
  <w:style w:type="paragraph" w:customStyle="1" w:styleId="DD78310FB3544F689025A73BD41D4213">
    <w:name w:val="DD78310FB3544F689025A73BD41D4213"/>
    <w:rsid w:val="0081202B"/>
  </w:style>
  <w:style w:type="paragraph" w:customStyle="1" w:styleId="F43DF267520B46A8A242A61471C08899">
    <w:name w:val="F43DF267520B46A8A242A61471C08899"/>
    <w:rsid w:val="0081202B"/>
  </w:style>
  <w:style w:type="paragraph" w:customStyle="1" w:styleId="454FD30070CD453394AC519EBF02E9C4">
    <w:name w:val="454FD30070CD453394AC519EBF02E9C4"/>
    <w:rsid w:val="0081202B"/>
  </w:style>
  <w:style w:type="paragraph" w:customStyle="1" w:styleId="886C678A6E40434DB71C7DBEBD154AB0">
    <w:name w:val="886C678A6E40434DB71C7DBEBD154AB0"/>
    <w:rsid w:val="0081202B"/>
  </w:style>
  <w:style w:type="paragraph" w:customStyle="1" w:styleId="F8C37EFCDFB94D35BB141E3C05D925CD">
    <w:name w:val="F8C37EFCDFB94D35BB141E3C05D925CD"/>
    <w:rsid w:val="0081202B"/>
  </w:style>
  <w:style w:type="paragraph" w:customStyle="1" w:styleId="C03CF3BAA60E48C8976A501F586CC378">
    <w:name w:val="C03CF3BAA60E48C8976A501F586CC378"/>
    <w:rsid w:val="0081202B"/>
  </w:style>
  <w:style w:type="paragraph" w:customStyle="1" w:styleId="988BE97DA9DE4829948AA3B62253D913">
    <w:name w:val="988BE97DA9DE4829948AA3B62253D913"/>
    <w:rsid w:val="0081202B"/>
  </w:style>
  <w:style w:type="paragraph" w:customStyle="1" w:styleId="5E7363DE095E4634B249D18BBD7A565221">
    <w:name w:val="5E7363DE095E4634B249D18BBD7A5652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1">
    <w:name w:val="11CE743DAAD54DEDBCF73A94D99FAD94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1">
    <w:name w:val="C9674C14BD214D68B2643718E4DCF56F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1">
    <w:name w:val="5AA27129630A41BBA756F2E992836468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1">
    <w:name w:val="58C0877EA2F34D45A7589AAEA56119EA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1">
    <w:name w:val="B8177A9111A542AFB001A3FC5C7CCFAE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1">
    <w:name w:val="C47A8E478E4E4F2489B00F67119D29C7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1">
    <w:name w:val="5A294DBEC52E41B9905D036C8519C738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1">
    <w:name w:val="2426DA83BB834078A367943C18966861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1">
    <w:name w:val="3FA0350282F94B0DBCCBDF89EEECAF62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1">
    <w:name w:val="9E7AB92D948846D28C0BE1650D888FB4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1">
    <w:name w:val="3B61A8C4F6544E308962C2CB9FC9928D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0">
    <w:name w:val="13660D93E7B0440292668BEE1ECCF40F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1">
    <w:name w:val="4E46E9ABE0304EB0A0A4F9CEF448216E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A56D9A1543D88DC03D6DC80F0D9E4">
    <w:name w:val="9FC3A56D9A1543D88DC03D6DC80F0D9E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942E831642D681E9E669D5E5F0C64">
    <w:name w:val="E5A3942E831642D681E9E669D5E5F0C6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61672715499ABFC4F43549D753274">
    <w:name w:val="073961672715499ABFC4F43549D75327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FEDDE6BC435F894D7A84BB88FB0C4">
    <w:name w:val="BA2DFEDDE6BC435F894D7A84BB88FB0C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11A8E9C8430C9D2A34F5D091BE264">
    <w:name w:val="7B4911A8E9C8430C9D2A34F5D091BE26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4B257D8F43CE9E0C684BD5D184484">
    <w:name w:val="66C24B257D8F43CE9E0C684BD5D18448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BC9848FC944C4A2BBB3B08C879ABB">
    <w:name w:val="C31BC9848FC944C4A2BBB3B08C879ABB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F9E70DA34442AB038850E64F5799F1">
    <w:name w:val="D53F9E70DA34442AB038850E64F5799F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D63B93FE640C7A7ED18C9BF797A25">
    <w:name w:val="347D63B93FE640C7A7ED18C9BF797A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35A7809E84FA389F2CD81780E808B1">
    <w:name w:val="86D35A7809E84FA389F2CD81780E808B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690FFAD884F07B09083E364DB599F">
    <w:name w:val="992690FFAD884F07B09083E364DB599F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310FB3544F689025A73BD41D42131">
    <w:name w:val="DD78310FB3544F689025A73BD41D4213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8B7AC19A478F95445413E8E8F1C2">
    <w:name w:val="4D388B7AC19A478F95445413E8E8F1C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37EFCDFB94D35BB141E3C05D925CD1">
    <w:name w:val="F8C37EFCDFB94D35BB141E3C05D925CD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E97DA9DE4829948AA3B62253D9131">
    <w:name w:val="988BE97DA9DE4829948AA3B62253D913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8">
    <w:name w:val="BAB2877F49D040DB9D0ACD57309C2EB3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5">
    <w:name w:val="4D4C05EE5B8349EEBCE7F4D6073969C8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7">
    <w:name w:val="993101E1068B47C7AC27FEB1C7276303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7">
    <w:name w:val="E9C5C91E1EE14E4388AE98ECE26DA8CB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7">
    <w:name w:val="1F0AA8FF823C40BC9D4E6CDA160DB495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7">
    <w:name w:val="51017F59EAD0408C817BCBD25ABA67F8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13">
    <w:name w:val="EAD221210FA0482CA4C60AC2A328EA65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11">
    <w:name w:val="53E9A95203824971BE98ABA6B6E5862E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6">
    <w:name w:val="7E53356CE24B4A40A801DE9924492030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10">
    <w:name w:val="495054F02A2E43DEBFF29206E5A821681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10">
    <w:name w:val="E79D0C6C592641B99E59465977990E6F1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10">
    <w:name w:val="C6D7EBA9DEBF4B6ABEA901CC55E8008B1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8">
    <w:name w:val="2028DC2CC37D45AB81BC26577234CDFE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22">
    <w:name w:val="5E7363DE095E4634B249D18BBD7A5652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2">
    <w:name w:val="11CE743DAAD54DEDBCF73A94D99FAD94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2">
    <w:name w:val="C9674C14BD214D68B2643718E4DCF56F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2">
    <w:name w:val="5AA27129630A41BBA756F2E992836468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2">
    <w:name w:val="58C0877EA2F34D45A7589AAEA56119EA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2">
    <w:name w:val="B8177A9111A542AFB001A3FC5C7CCFAE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2">
    <w:name w:val="C47A8E478E4E4F2489B00F67119D29C7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2">
    <w:name w:val="5A294DBEC52E41B9905D036C8519C738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2">
    <w:name w:val="2426DA83BB834078A367943C18966861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2">
    <w:name w:val="3FA0350282F94B0DBCCBDF89EEECAF62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2">
    <w:name w:val="9E7AB92D948846D28C0BE1650D888FB4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2">
    <w:name w:val="3B61A8C4F6544E308962C2CB9FC9928D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1">
    <w:name w:val="13660D93E7B0440292668BEE1ECCF40F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2">
    <w:name w:val="4E46E9ABE0304EB0A0A4F9CEF448216E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A56D9A1543D88DC03D6DC80F0D9E5">
    <w:name w:val="9FC3A56D9A1543D88DC03D6DC80F0D9E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942E831642D681E9E669D5E5F0C65">
    <w:name w:val="E5A3942E831642D681E9E669D5E5F0C6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61672715499ABFC4F43549D753275">
    <w:name w:val="073961672715499ABFC4F43549D75327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FEDDE6BC435F894D7A84BB88FB0C5">
    <w:name w:val="BA2DFEDDE6BC435F894D7A84BB88FB0C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11A8E9C8430C9D2A34F5D091BE265">
    <w:name w:val="7B4911A8E9C8430C9D2A34F5D091BE26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4B257D8F43CE9E0C684BD5D184485">
    <w:name w:val="66C24B257D8F43CE9E0C684BD5D18448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BC9848FC944C4A2BBB3B08C879ABB1">
    <w:name w:val="C31BC9848FC944C4A2BBB3B08C879ABB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F9E70DA34442AB038850E64F5799F2">
    <w:name w:val="D53F9E70DA34442AB038850E64F5799F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D63B93FE640C7A7ED18C9BF797A251">
    <w:name w:val="347D63B93FE640C7A7ED18C9BF797A25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35A7809E84FA389F2CD81780E808B2">
    <w:name w:val="86D35A7809E84FA389F2CD81780E808B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690FFAD884F07B09083E364DB599F1">
    <w:name w:val="992690FFAD884F07B09083E364DB599F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310FB3544F689025A73BD41D42132">
    <w:name w:val="DD78310FB3544F689025A73BD41D4213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8B7AC19A478F95445413E8E8F1C21">
    <w:name w:val="4D388B7AC19A478F95445413E8E8F1C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37EFCDFB94D35BB141E3C05D925CD2">
    <w:name w:val="F8C37EFCDFB94D35BB141E3C05D925CD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A622C9661496994F65CC9E56B8118">
    <w:name w:val="97DA622C9661496994F65CC9E56B81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E97DA9DE4829948AA3B62253D9132">
    <w:name w:val="988BE97DA9DE4829948AA3B62253D913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19">
    <w:name w:val="BAB2877F49D040DB9D0ACD57309C2EB3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6">
    <w:name w:val="4D4C05EE5B8349EEBCE7F4D6073969C8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8">
    <w:name w:val="993101E1068B47C7AC27FEB1C7276303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8">
    <w:name w:val="E9C5C91E1EE14E4388AE98ECE26DA8CB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8">
    <w:name w:val="1F0AA8FF823C40BC9D4E6CDA160DB495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8">
    <w:name w:val="51017F59EAD0408C817BCBD25ABA67F8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14">
    <w:name w:val="EAD221210FA0482CA4C60AC2A328EA65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12">
    <w:name w:val="53E9A95203824971BE98ABA6B6E5862E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7">
    <w:name w:val="7E53356CE24B4A40A801DE9924492030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11">
    <w:name w:val="495054F02A2E43DEBFF29206E5A82168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11">
    <w:name w:val="E79D0C6C592641B99E59465977990E6F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11">
    <w:name w:val="C6D7EBA9DEBF4B6ABEA901CC55E8008B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9">
    <w:name w:val="2028DC2CC37D45AB81BC26577234CDFE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23">
    <w:name w:val="5E7363DE095E4634B249D18BBD7A5652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3">
    <w:name w:val="11CE743DAAD54DEDBCF73A94D99FAD94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3">
    <w:name w:val="C9674C14BD214D68B2643718E4DCF56F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3">
    <w:name w:val="5AA27129630A41BBA756F2E992836468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3">
    <w:name w:val="58C0877EA2F34D45A7589AAEA56119EA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3">
    <w:name w:val="B8177A9111A542AFB001A3FC5C7CCFAE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3">
    <w:name w:val="C47A8E478E4E4F2489B00F67119D29C7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3">
    <w:name w:val="5A294DBEC52E41B9905D036C8519C738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3">
    <w:name w:val="2426DA83BB834078A367943C18966861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3">
    <w:name w:val="3FA0350282F94B0DBCCBDF89EEECAF62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3">
    <w:name w:val="9E7AB92D948846D28C0BE1650D888FB4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3">
    <w:name w:val="3B61A8C4F6544E308962C2CB9FC9928D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2">
    <w:name w:val="13660D93E7B0440292668BEE1ECCF40F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3">
    <w:name w:val="4E46E9ABE0304EB0A0A4F9CEF448216E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A56D9A1543D88DC03D6DC80F0D9E6">
    <w:name w:val="9FC3A56D9A1543D88DC03D6DC80F0D9E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942E831642D681E9E669D5E5F0C66">
    <w:name w:val="E5A3942E831642D681E9E669D5E5F0C6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61672715499ABFC4F43549D753276">
    <w:name w:val="073961672715499ABFC4F43549D75327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FEDDE6BC435F894D7A84BB88FB0C6">
    <w:name w:val="BA2DFEDDE6BC435F894D7A84BB88FB0C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11A8E9C8430C9D2A34F5D091BE266">
    <w:name w:val="7B4911A8E9C8430C9D2A34F5D091BE26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4B257D8F43CE9E0C684BD5D184486">
    <w:name w:val="66C24B257D8F43CE9E0C684BD5D18448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BC9848FC944C4A2BBB3B08C879ABB2">
    <w:name w:val="C31BC9848FC944C4A2BBB3B08C879ABB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F9E70DA34442AB038850E64F5799F3">
    <w:name w:val="D53F9E70DA34442AB038850E64F5799F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D63B93FE640C7A7ED18C9BF797A252">
    <w:name w:val="347D63B93FE640C7A7ED18C9BF797A25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35A7809E84FA389F2CD81780E808B3">
    <w:name w:val="86D35A7809E84FA389F2CD81780E808B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690FFAD884F07B09083E364DB599F2">
    <w:name w:val="992690FFAD884F07B09083E364DB599F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310FB3544F689025A73BD41D42133">
    <w:name w:val="DD78310FB3544F689025A73BD41D4213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8B7AC19A478F95445413E8E8F1C22">
    <w:name w:val="4D388B7AC19A478F95445413E8E8F1C2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37EFCDFB94D35BB141E3C05D925CD3">
    <w:name w:val="F8C37EFCDFB94D35BB141E3C05D925CD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A622C9661496994F65CC9E56B81181">
    <w:name w:val="97DA622C9661496994F65CC9E56B8118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E97DA9DE4829948AA3B62253D9133">
    <w:name w:val="988BE97DA9DE4829948AA3B62253D913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20">
    <w:name w:val="BAB2877F49D040DB9D0ACD57309C2EB3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7">
    <w:name w:val="4D4C05EE5B8349EEBCE7F4D6073969C81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19">
    <w:name w:val="993101E1068B47C7AC27FEB1C7276303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19">
    <w:name w:val="E9C5C91E1EE14E4388AE98ECE26DA8CB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19">
    <w:name w:val="1F0AA8FF823C40BC9D4E6CDA160DB495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19">
    <w:name w:val="51017F59EAD0408C817BCBD25ABA67F8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15">
    <w:name w:val="EAD221210FA0482CA4C60AC2A328EA651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13">
    <w:name w:val="53E9A95203824971BE98ABA6B6E5862E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8">
    <w:name w:val="7E53356CE24B4A40A801DE9924492030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12">
    <w:name w:val="495054F02A2E43DEBFF29206E5A82168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12">
    <w:name w:val="E79D0C6C592641B99E59465977990E6F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12">
    <w:name w:val="C6D7EBA9DEBF4B6ABEA901CC55E8008B1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10">
    <w:name w:val="2028DC2CC37D45AB81BC26577234CDFE1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24">
    <w:name w:val="5E7363DE095E4634B249D18BBD7A5652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4">
    <w:name w:val="11CE743DAAD54DEDBCF73A94D99FAD94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4">
    <w:name w:val="C9674C14BD214D68B2643718E4DCF56F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4">
    <w:name w:val="5AA27129630A41BBA756F2E992836468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4">
    <w:name w:val="58C0877EA2F34D45A7589AAEA56119EA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4">
    <w:name w:val="B8177A9111A542AFB001A3FC5C7CCFAE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4">
    <w:name w:val="C47A8E478E4E4F2489B00F67119D29C7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4">
    <w:name w:val="5A294DBEC52E41B9905D036C8519C738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4">
    <w:name w:val="2426DA83BB834078A367943C18966861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4">
    <w:name w:val="3FA0350282F94B0DBCCBDF89EEECAF62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4">
    <w:name w:val="9E7AB92D948846D28C0BE1650D888FB4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4">
    <w:name w:val="3B61A8C4F6544E308962C2CB9FC9928D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3">
    <w:name w:val="13660D93E7B0440292668BEE1ECCF40F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4">
    <w:name w:val="4E46E9ABE0304EB0A0A4F9CEF448216E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C3A56D9A1543D88DC03D6DC80F0D9E7">
    <w:name w:val="9FC3A56D9A1543D88DC03D6DC80F0D9E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3942E831642D681E9E669D5E5F0C67">
    <w:name w:val="E5A3942E831642D681E9E669D5E5F0C6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961672715499ABFC4F43549D753277">
    <w:name w:val="073961672715499ABFC4F43549D75327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DFEDDE6BC435F894D7A84BB88FB0C7">
    <w:name w:val="BA2DFEDDE6BC435F894D7A84BB88FB0C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11A8E9C8430C9D2A34F5D091BE267">
    <w:name w:val="7B4911A8E9C8430C9D2A34F5D091BE26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24B257D8F43CE9E0C684BD5D184487">
    <w:name w:val="66C24B257D8F43CE9E0C684BD5D184487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BC9848FC944C4A2BBB3B08C879ABB3">
    <w:name w:val="C31BC9848FC944C4A2BBB3B08C879ABB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F9E70DA34442AB038850E64F5799F4">
    <w:name w:val="D53F9E70DA34442AB038850E64F5799F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D63B93FE640C7A7ED18C9BF797A253">
    <w:name w:val="347D63B93FE640C7A7ED18C9BF797A25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35A7809E84FA389F2CD81780E808B4">
    <w:name w:val="86D35A7809E84FA389F2CD81780E808B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690FFAD884F07B09083E364DB599F3">
    <w:name w:val="992690FFAD884F07B09083E364DB599F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78310FB3544F689025A73BD41D42134">
    <w:name w:val="DD78310FB3544F689025A73BD41D4213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88B7AC19A478F95445413E8E8F1C23">
    <w:name w:val="4D388B7AC19A478F95445413E8E8F1C2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37EFCDFB94D35BB141E3C05D925CD4">
    <w:name w:val="F8C37EFCDFB94D35BB141E3C05D925CD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A622C9661496994F65CC9E56B81182">
    <w:name w:val="97DA622C9661496994F65CC9E56B81182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E97DA9DE4829948AA3B62253D9134">
    <w:name w:val="988BE97DA9DE4829948AA3B62253D913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2877F49D040DB9D0ACD57309C2EB321">
    <w:name w:val="BAB2877F49D040DB9D0ACD57309C2EB3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C05EE5B8349EEBCE7F4D6073969C818">
    <w:name w:val="4D4C05EE5B8349EEBCE7F4D6073969C818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101E1068B47C7AC27FEB1C727630320">
    <w:name w:val="993101E1068B47C7AC27FEB1C7276303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5C91E1EE14E4388AE98ECE26DA8CB20">
    <w:name w:val="E9C5C91E1EE14E4388AE98ECE26DA8CB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A8FF823C40BC9D4E6CDA160DB49520">
    <w:name w:val="1F0AA8FF823C40BC9D4E6CDA160DB495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17F59EAD0408C817BCBD25ABA67F820">
    <w:name w:val="51017F59EAD0408C817BCBD25ABA67F820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D221210FA0482CA4C60AC2A328EA6516">
    <w:name w:val="EAD221210FA0482CA4C60AC2A328EA6516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9A95203824971BE98ABA6B6E5862E14">
    <w:name w:val="53E9A95203824971BE98ABA6B6E5862E1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53356CE24B4A40A801DE992449203019">
    <w:name w:val="7E53356CE24B4A40A801DE992449203019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054F02A2E43DEBFF29206E5A8216813">
    <w:name w:val="495054F02A2E43DEBFF29206E5A82168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D0C6C592641B99E59465977990E6F13">
    <w:name w:val="E79D0C6C592641B99E59465977990E6F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7EBA9DEBF4B6ABEA901CC55E8008B13">
    <w:name w:val="C6D7EBA9DEBF4B6ABEA901CC55E8008B13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DC2CC37D45AB81BC26577234CDFE11">
    <w:name w:val="2028DC2CC37D45AB81BC26577234CDFE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CCE9218CE4EBE9F345ABD46668DC8">
    <w:name w:val="CF4CCE9218CE4EBE9F345ABD46668DC8"/>
    <w:rsid w:val="0081202B"/>
  </w:style>
  <w:style w:type="paragraph" w:customStyle="1" w:styleId="BCD624B618B644DAAFE7CB12FF30B03F">
    <w:name w:val="BCD624B618B644DAAFE7CB12FF30B03F"/>
    <w:rsid w:val="0081202B"/>
  </w:style>
  <w:style w:type="paragraph" w:customStyle="1" w:styleId="5F200EC3E5FC47068925B780CEB9A200">
    <w:name w:val="5F200EC3E5FC47068925B780CEB9A200"/>
    <w:rsid w:val="0081202B"/>
  </w:style>
  <w:style w:type="paragraph" w:customStyle="1" w:styleId="A7F49A0002644D359F107C8455EB1CEF">
    <w:name w:val="A7F49A0002644D359F107C8455EB1CEF"/>
    <w:rsid w:val="0081202B"/>
  </w:style>
  <w:style w:type="paragraph" w:customStyle="1" w:styleId="64E6D9F4E23646FA88D96C184D88C1B0">
    <w:name w:val="64E6D9F4E23646FA88D96C184D88C1B0"/>
    <w:rsid w:val="0081202B"/>
  </w:style>
  <w:style w:type="paragraph" w:customStyle="1" w:styleId="0A5495C492F6426C8C38B94735F67355">
    <w:name w:val="0A5495C492F6426C8C38B94735F67355"/>
    <w:rsid w:val="0081202B"/>
  </w:style>
  <w:style w:type="paragraph" w:customStyle="1" w:styleId="0C23946122CF431FAB0C0B09E5A61DCA">
    <w:name w:val="0C23946122CF431FAB0C0B09E5A61DCA"/>
    <w:rsid w:val="0081202B"/>
  </w:style>
  <w:style w:type="paragraph" w:customStyle="1" w:styleId="68F15A2C296940FE90ACEC2DBEC5FC3A">
    <w:name w:val="68F15A2C296940FE90ACEC2DBEC5FC3A"/>
    <w:rsid w:val="0081202B"/>
  </w:style>
  <w:style w:type="paragraph" w:customStyle="1" w:styleId="2FC55BDBD2424AEB922B85AD8584BBED">
    <w:name w:val="2FC55BDBD2424AEB922B85AD8584BBED"/>
    <w:rsid w:val="0081202B"/>
  </w:style>
  <w:style w:type="paragraph" w:customStyle="1" w:styleId="7F434E43541541E09106F2DE3937C3AF">
    <w:name w:val="7F434E43541541E09106F2DE3937C3AF"/>
    <w:rsid w:val="0081202B"/>
  </w:style>
  <w:style w:type="paragraph" w:customStyle="1" w:styleId="82F13DE0096B4F52A1BDA027207F617A">
    <w:name w:val="82F13DE0096B4F52A1BDA027207F617A"/>
    <w:rsid w:val="0081202B"/>
  </w:style>
  <w:style w:type="paragraph" w:customStyle="1" w:styleId="D07DA5AF04D844279079B578CBFEFC15">
    <w:name w:val="D07DA5AF04D844279079B578CBFEFC15"/>
    <w:rsid w:val="0081202B"/>
  </w:style>
  <w:style w:type="paragraph" w:customStyle="1" w:styleId="88843E75838B4E40BBB20116444DBBFA">
    <w:name w:val="88843E75838B4E40BBB20116444DBBFA"/>
    <w:rsid w:val="0081202B"/>
  </w:style>
  <w:style w:type="paragraph" w:customStyle="1" w:styleId="2BEE6985CCA94940AAB2458BDD0822CD">
    <w:name w:val="2BEE6985CCA94940AAB2458BDD0822CD"/>
    <w:rsid w:val="0081202B"/>
  </w:style>
  <w:style w:type="paragraph" w:customStyle="1" w:styleId="F3BC5E6D14154AF99ADEF3432B7F3BC0">
    <w:name w:val="F3BC5E6D14154AF99ADEF3432B7F3BC0"/>
    <w:rsid w:val="0081202B"/>
  </w:style>
  <w:style w:type="paragraph" w:customStyle="1" w:styleId="8B8331B30EE54F6A964381AB572143AF">
    <w:name w:val="8B8331B30EE54F6A964381AB572143AF"/>
    <w:rsid w:val="0081202B"/>
  </w:style>
  <w:style w:type="paragraph" w:customStyle="1" w:styleId="E6C48B6A7518497E91FAE341CD759951">
    <w:name w:val="E6C48B6A7518497E91FAE341CD759951"/>
    <w:rsid w:val="0081202B"/>
  </w:style>
  <w:style w:type="paragraph" w:customStyle="1" w:styleId="10AF99BF0D04418AA6C46B5145FE703A">
    <w:name w:val="10AF99BF0D04418AA6C46B5145FE703A"/>
    <w:rsid w:val="0081202B"/>
  </w:style>
  <w:style w:type="paragraph" w:customStyle="1" w:styleId="9BD0FA8DB6C54B1198A2D4FF0A12574F">
    <w:name w:val="9BD0FA8DB6C54B1198A2D4FF0A12574F"/>
    <w:rsid w:val="0081202B"/>
  </w:style>
  <w:style w:type="paragraph" w:customStyle="1" w:styleId="B9BEE67F5DD547DCB7F526B21502E144">
    <w:name w:val="B9BEE67F5DD547DCB7F526B21502E144"/>
    <w:rsid w:val="0081202B"/>
  </w:style>
  <w:style w:type="paragraph" w:customStyle="1" w:styleId="EBE8DA836E35491493379E63CE8AE334">
    <w:name w:val="EBE8DA836E35491493379E63CE8AE334"/>
    <w:rsid w:val="0081202B"/>
  </w:style>
  <w:style w:type="paragraph" w:customStyle="1" w:styleId="38B3E7F874994D4FA3DB34507CE92DF2">
    <w:name w:val="38B3E7F874994D4FA3DB34507CE92DF2"/>
    <w:rsid w:val="0081202B"/>
  </w:style>
  <w:style w:type="paragraph" w:customStyle="1" w:styleId="13BD71A5380841AAA7EB19CA80E868C6">
    <w:name w:val="13BD71A5380841AAA7EB19CA80E868C6"/>
    <w:rsid w:val="0081202B"/>
  </w:style>
  <w:style w:type="paragraph" w:customStyle="1" w:styleId="6795B227993D439C89B0846A478EFDB4">
    <w:name w:val="6795B227993D439C89B0846A478EFDB4"/>
    <w:rsid w:val="0081202B"/>
  </w:style>
  <w:style w:type="paragraph" w:customStyle="1" w:styleId="77693CB88D8A48AB9DFA3949CEF1DD7D">
    <w:name w:val="77693CB88D8A48AB9DFA3949CEF1DD7D"/>
    <w:rsid w:val="0081202B"/>
  </w:style>
  <w:style w:type="paragraph" w:customStyle="1" w:styleId="31A164774F6448AA84536CE988D3F79A">
    <w:name w:val="31A164774F6448AA84536CE988D3F79A"/>
    <w:rsid w:val="0081202B"/>
  </w:style>
  <w:style w:type="paragraph" w:customStyle="1" w:styleId="D733DFB25D6B48E09CBDFA60228AD418">
    <w:name w:val="D733DFB25D6B48E09CBDFA60228AD418"/>
    <w:rsid w:val="0081202B"/>
  </w:style>
  <w:style w:type="paragraph" w:customStyle="1" w:styleId="1A4A07F4430B4357AF83E74D1BBCCFF3">
    <w:name w:val="1A4A07F4430B4357AF83E74D1BBCCFF3"/>
    <w:rsid w:val="0081202B"/>
  </w:style>
  <w:style w:type="paragraph" w:customStyle="1" w:styleId="E9524E86E4E14089A3BD0AF2F67FA297">
    <w:name w:val="E9524E86E4E14089A3BD0AF2F67FA297"/>
    <w:rsid w:val="0081202B"/>
  </w:style>
  <w:style w:type="paragraph" w:customStyle="1" w:styleId="8359D4FA72DB464FBA1C361826A61329">
    <w:name w:val="8359D4FA72DB464FBA1C361826A61329"/>
    <w:rsid w:val="0081202B"/>
  </w:style>
  <w:style w:type="paragraph" w:customStyle="1" w:styleId="E212A870703F48E590785001951381B6">
    <w:name w:val="E212A870703F48E590785001951381B6"/>
    <w:rsid w:val="0081202B"/>
  </w:style>
  <w:style w:type="paragraph" w:customStyle="1" w:styleId="1023910B53EB4812B5D152E68C950AC8">
    <w:name w:val="1023910B53EB4812B5D152E68C950AC8"/>
    <w:rsid w:val="0081202B"/>
  </w:style>
  <w:style w:type="paragraph" w:customStyle="1" w:styleId="166E1850DE0249029F2855EC33D16CEF">
    <w:name w:val="166E1850DE0249029F2855EC33D16CEF"/>
    <w:rsid w:val="0081202B"/>
  </w:style>
  <w:style w:type="paragraph" w:customStyle="1" w:styleId="8D7D62643FC848D38F22C43323AA74C3">
    <w:name w:val="8D7D62643FC848D38F22C43323AA74C3"/>
    <w:rsid w:val="0081202B"/>
  </w:style>
  <w:style w:type="paragraph" w:customStyle="1" w:styleId="1EF343FA5F4C452C8B65F1DD0116DF2E">
    <w:name w:val="1EF343FA5F4C452C8B65F1DD0116DF2E"/>
    <w:rsid w:val="0081202B"/>
  </w:style>
  <w:style w:type="paragraph" w:customStyle="1" w:styleId="29BAFE2D00824DC58E0A5164A26288A0">
    <w:name w:val="29BAFE2D00824DC58E0A5164A26288A0"/>
    <w:rsid w:val="0081202B"/>
  </w:style>
  <w:style w:type="paragraph" w:customStyle="1" w:styleId="465812909B10401CA32187E697DF3E6E">
    <w:name w:val="465812909B10401CA32187E697DF3E6E"/>
    <w:rsid w:val="0081202B"/>
  </w:style>
  <w:style w:type="paragraph" w:customStyle="1" w:styleId="A596ADD8998149FA92AEAE15B2500407">
    <w:name w:val="A596ADD8998149FA92AEAE15B2500407"/>
    <w:rsid w:val="0081202B"/>
  </w:style>
  <w:style w:type="paragraph" w:customStyle="1" w:styleId="F09D42B79A134E409108B5E1457A5135">
    <w:name w:val="F09D42B79A134E409108B5E1457A5135"/>
    <w:rsid w:val="0081202B"/>
  </w:style>
  <w:style w:type="paragraph" w:customStyle="1" w:styleId="25185ACCC0DE4F26BCEBA0C3D3B546D6">
    <w:name w:val="25185ACCC0DE4F26BCEBA0C3D3B546D6"/>
    <w:rsid w:val="0081202B"/>
  </w:style>
  <w:style w:type="paragraph" w:customStyle="1" w:styleId="A53F641EAE524FD88FA3D80E9496EE29">
    <w:name w:val="A53F641EAE524FD88FA3D80E9496EE29"/>
    <w:rsid w:val="0081202B"/>
  </w:style>
  <w:style w:type="paragraph" w:customStyle="1" w:styleId="A95004DFE2534F509D1F6702B1EC5FC7">
    <w:name w:val="A95004DFE2534F509D1F6702B1EC5FC7"/>
    <w:rsid w:val="0081202B"/>
  </w:style>
  <w:style w:type="paragraph" w:customStyle="1" w:styleId="636F8519701D46A3AC649274886E6147">
    <w:name w:val="636F8519701D46A3AC649274886E6147"/>
    <w:rsid w:val="0081202B"/>
  </w:style>
  <w:style w:type="paragraph" w:customStyle="1" w:styleId="DE9268374576490BB8534ACFC7535873">
    <w:name w:val="DE9268374576490BB8534ACFC7535873"/>
    <w:rsid w:val="0081202B"/>
  </w:style>
  <w:style w:type="paragraph" w:customStyle="1" w:styleId="1797BD56E3FC4F2089128428DC2261A8">
    <w:name w:val="1797BD56E3FC4F2089128428DC2261A8"/>
    <w:rsid w:val="0081202B"/>
  </w:style>
  <w:style w:type="paragraph" w:customStyle="1" w:styleId="9682DC8AEA974FF5A68E75B4C8F14BB9">
    <w:name w:val="9682DC8AEA974FF5A68E75B4C8F14BB9"/>
    <w:rsid w:val="0081202B"/>
  </w:style>
  <w:style w:type="paragraph" w:customStyle="1" w:styleId="F65AB0EFBE0B48F2B2C94ACA36097E9C">
    <w:name w:val="F65AB0EFBE0B48F2B2C94ACA36097E9C"/>
    <w:rsid w:val="0081202B"/>
  </w:style>
  <w:style w:type="paragraph" w:customStyle="1" w:styleId="4CEEEA207CB84645B59E03EF4AE4FAA2">
    <w:name w:val="4CEEEA207CB84645B59E03EF4AE4FAA2"/>
    <w:rsid w:val="0081202B"/>
  </w:style>
  <w:style w:type="paragraph" w:customStyle="1" w:styleId="5FCCF8948A004F5B95C1EC2630CCB4F0">
    <w:name w:val="5FCCF8948A004F5B95C1EC2630CCB4F0"/>
    <w:rsid w:val="0081202B"/>
  </w:style>
  <w:style w:type="paragraph" w:customStyle="1" w:styleId="13655A0D157A463EA1A114B7FA78BC80">
    <w:name w:val="13655A0D157A463EA1A114B7FA78BC80"/>
    <w:rsid w:val="0081202B"/>
  </w:style>
  <w:style w:type="paragraph" w:customStyle="1" w:styleId="FB64432598994AD79E65BA0F1A45646C">
    <w:name w:val="FB64432598994AD79E65BA0F1A45646C"/>
    <w:rsid w:val="0081202B"/>
  </w:style>
  <w:style w:type="paragraph" w:customStyle="1" w:styleId="C982BA3DC71049D68E6726A29D2BF445">
    <w:name w:val="C982BA3DC71049D68E6726A29D2BF445"/>
    <w:rsid w:val="0081202B"/>
  </w:style>
  <w:style w:type="paragraph" w:customStyle="1" w:styleId="2119C02C36714037BB180D4704E44F44">
    <w:name w:val="2119C02C36714037BB180D4704E44F44"/>
    <w:rsid w:val="0081202B"/>
  </w:style>
  <w:style w:type="paragraph" w:customStyle="1" w:styleId="FC7780B7FACD43C4B50E28E77FE48DFE">
    <w:name w:val="FC7780B7FACD43C4B50E28E77FE48DFE"/>
    <w:rsid w:val="0081202B"/>
  </w:style>
  <w:style w:type="paragraph" w:customStyle="1" w:styleId="2E751AA67F004A039331C374DEA031DD">
    <w:name w:val="2E751AA67F004A039331C374DEA031DD"/>
    <w:rsid w:val="0081202B"/>
  </w:style>
  <w:style w:type="paragraph" w:customStyle="1" w:styleId="B0A1D62CFAE64AE5A44ABE278C3437C4">
    <w:name w:val="B0A1D62CFAE64AE5A44ABE278C3437C4"/>
    <w:rsid w:val="0081202B"/>
  </w:style>
  <w:style w:type="paragraph" w:customStyle="1" w:styleId="ECE736AF6A79441FA477D821F05C8194">
    <w:name w:val="ECE736AF6A79441FA477D821F05C8194"/>
    <w:rsid w:val="0081202B"/>
  </w:style>
  <w:style w:type="paragraph" w:customStyle="1" w:styleId="C9ACA47E6A694F7E8AE397BDA9282CE9">
    <w:name w:val="C9ACA47E6A694F7E8AE397BDA9282CE9"/>
    <w:rsid w:val="0081202B"/>
  </w:style>
  <w:style w:type="paragraph" w:customStyle="1" w:styleId="4400A30F8A624E6C9B55162EF28AEFA5">
    <w:name w:val="4400A30F8A624E6C9B55162EF28AEFA5"/>
    <w:rsid w:val="0081202B"/>
  </w:style>
  <w:style w:type="paragraph" w:customStyle="1" w:styleId="90748F56872E4D8A8EE503242B0283E6">
    <w:name w:val="90748F56872E4D8A8EE503242B0283E6"/>
    <w:rsid w:val="0081202B"/>
  </w:style>
  <w:style w:type="paragraph" w:customStyle="1" w:styleId="710A8D60C3664844B4C284BB4960F155">
    <w:name w:val="710A8D60C3664844B4C284BB4960F155"/>
    <w:rsid w:val="0081202B"/>
  </w:style>
  <w:style w:type="paragraph" w:customStyle="1" w:styleId="C815687F0AA7492DA3AE7FF0766660E0">
    <w:name w:val="C815687F0AA7492DA3AE7FF0766660E0"/>
    <w:rsid w:val="0081202B"/>
  </w:style>
  <w:style w:type="paragraph" w:customStyle="1" w:styleId="0E120A994C584DC790733016B83A7658">
    <w:name w:val="0E120A994C584DC790733016B83A7658"/>
    <w:rsid w:val="0081202B"/>
  </w:style>
  <w:style w:type="paragraph" w:customStyle="1" w:styleId="1B5D6731DC124493AC1012D5456C0C41">
    <w:name w:val="1B5D6731DC124493AC1012D5456C0C41"/>
    <w:rsid w:val="0081202B"/>
  </w:style>
  <w:style w:type="paragraph" w:customStyle="1" w:styleId="21C484B165B34EE6A8801E7DCA199D56">
    <w:name w:val="21C484B165B34EE6A8801E7DCA199D56"/>
    <w:rsid w:val="0081202B"/>
  </w:style>
  <w:style w:type="paragraph" w:customStyle="1" w:styleId="D70D4BABF3884E0C87D2769BA058F0E6">
    <w:name w:val="D70D4BABF3884E0C87D2769BA058F0E6"/>
    <w:rsid w:val="0081202B"/>
  </w:style>
  <w:style w:type="paragraph" w:customStyle="1" w:styleId="080A34A1F8414FFBB080A9861E6CEC6A">
    <w:name w:val="080A34A1F8414FFBB080A9861E6CEC6A"/>
    <w:rsid w:val="0081202B"/>
  </w:style>
  <w:style w:type="paragraph" w:customStyle="1" w:styleId="8C6834A7582B44A9BAB3A0CCA3523285">
    <w:name w:val="8C6834A7582B44A9BAB3A0CCA3523285"/>
    <w:rsid w:val="0081202B"/>
  </w:style>
  <w:style w:type="paragraph" w:customStyle="1" w:styleId="0902358F03B546B880B882F63B33349F">
    <w:name w:val="0902358F03B546B880B882F63B33349F"/>
    <w:rsid w:val="0081202B"/>
  </w:style>
  <w:style w:type="paragraph" w:customStyle="1" w:styleId="971C67E18B234DFB9A5B8F4290B8399C">
    <w:name w:val="971C67E18B234DFB9A5B8F4290B8399C"/>
    <w:rsid w:val="0081202B"/>
  </w:style>
  <w:style w:type="paragraph" w:customStyle="1" w:styleId="FF198511F89F44199F90CE8D3524B533">
    <w:name w:val="FF198511F89F44199F90CE8D3524B533"/>
    <w:rsid w:val="0081202B"/>
  </w:style>
  <w:style w:type="paragraph" w:customStyle="1" w:styleId="C92B410C055342CB81C3F4BE86D94FF6">
    <w:name w:val="C92B410C055342CB81C3F4BE86D94FF6"/>
    <w:rsid w:val="0081202B"/>
  </w:style>
  <w:style w:type="paragraph" w:customStyle="1" w:styleId="2245B42B85F34D3AA5867689B04FCA30">
    <w:name w:val="2245B42B85F34D3AA5867689B04FCA30"/>
    <w:rsid w:val="0081202B"/>
  </w:style>
  <w:style w:type="paragraph" w:customStyle="1" w:styleId="12FE4EDFD4F04B17A42D6A37924A53A2">
    <w:name w:val="12FE4EDFD4F04B17A42D6A37924A53A2"/>
    <w:rsid w:val="0081202B"/>
  </w:style>
  <w:style w:type="paragraph" w:customStyle="1" w:styleId="BFCCC037A3324DE9BBB372D3B2719869">
    <w:name w:val="BFCCC037A3324DE9BBB372D3B2719869"/>
    <w:rsid w:val="0081202B"/>
  </w:style>
  <w:style w:type="paragraph" w:customStyle="1" w:styleId="FD6C5E2143EB4FB5A801BDCA5F6E6101">
    <w:name w:val="FD6C5E2143EB4FB5A801BDCA5F6E6101"/>
    <w:rsid w:val="0081202B"/>
  </w:style>
  <w:style w:type="paragraph" w:customStyle="1" w:styleId="2C314CFFD8344DBDAF536DAB15969A3B">
    <w:name w:val="2C314CFFD8344DBDAF536DAB15969A3B"/>
    <w:rsid w:val="0081202B"/>
  </w:style>
  <w:style w:type="paragraph" w:customStyle="1" w:styleId="F7305FBDCD4B4FA3AF28DA3A4A3742B6">
    <w:name w:val="F7305FBDCD4B4FA3AF28DA3A4A3742B6"/>
    <w:rsid w:val="0081202B"/>
  </w:style>
  <w:style w:type="paragraph" w:customStyle="1" w:styleId="8FA84079C8D0423F936463DA7AF1033B">
    <w:name w:val="8FA84079C8D0423F936463DA7AF1033B"/>
    <w:rsid w:val="0081202B"/>
  </w:style>
  <w:style w:type="paragraph" w:customStyle="1" w:styleId="D2AFAF931DBC47878A2B65F8A57C64A0">
    <w:name w:val="D2AFAF931DBC47878A2B65F8A57C64A0"/>
    <w:rsid w:val="0081202B"/>
  </w:style>
  <w:style w:type="paragraph" w:customStyle="1" w:styleId="6CF89BD4719F43AB918EB1F52E3211B0">
    <w:name w:val="6CF89BD4719F43AB918EB1F52E3211B0"/>
    <w:rsid w:val="0081202B"/>
  </w:style>
  <w:style w:type="paragraph" w:customStyle="1" w:styleId="1F2F69F5FDA340EB9AAE1AE2C6637C28">
    <w:name w:val="1F2F69F5FDA340EB9AAE1AE2C6637C28"/>
    <w:rsid w:val="0081202B"/>
  </w:style>
  <w:style w:type="paragraph" w:customStyle="1" w:styleId="6661614955CA4322B08D9AA3B05D6FBE">
    <w:name w:val="6661614955CA4322B08D9AA3B05D6FBE"/>
    <w:rsid w:val="0081202B"/>
  </w:style>
  <w:style w:type="paragraph" w:customStyle="1" w:styleId="2AEEED3D674342009778F390A5F6A244">
    <w:name w:val="2AEEED3D674342009778F390A5F6A244"/>
    <w:rsid w:val="0081202B"/>
  </w:style>
  <w:style w:type="paragraph" w:customStyle="1" w:styleId="A3DBE7B53BB4433EA332617AE25533BB">
    <w:name w:val="A3DBE7B53BB4433EA332617AE25533BB"/>
    <w:rsid w:val="0081202B"/>
  </w:style>
  <w:style w:type="paragraph" w:customStyle="1" w:styleId="9858580C55E24EF7A7C2A058FDBB4C81">
    <w:name w:val="9858580C55E24EF7A7C2A058FDBB4C81"/>
    <w:rsid w:val="0081202B"/>
  </w:style>
  <w:style w:type="paragraph" w:customStyle="1" w:styleId="ED5D3F1D8DDD4DD8A54A1085890DE715">
    <w:name w:val="ED5D3F1D8DDD4DD8A54A1085890DE715"/>
    <w:rsid w:val="0081202B"/>
  </w:style>
  <w:style w:type="paragraph" w:customStyle="1" w:styleId="95B460BBDC784DCFACD5A1BB70674785">
    <w:name w:val="95B460BBDC784DCFACD5A1BB70674785"/>
    <w:rsid w:val="0081202B"/>
  </w:style>
  <w:style w:type="paragraph" w:customStyle="1" w:styleId="8C969A08D22B4375B3FFDC8BB5E5BBF4">
    <w:name w:val="8C969A08D22B4375B3FFDC8BB5E5BBF4"/>
    <w:rsid w:val="0081202B"/>
  </w:style>
  <w:style w:type="paragraph" w:customStyle="1" w:styleId="53A66683703142C68912B345CAB1764C">
    <w:name w:val="53A66683703142C68912B345CAB1764C"/>
    <w:rsid w:val="0081202B"/>
  </w:style>
  <w:style w:type="paragraph" w:customStyle="1" w:styleId="9C8BBD73A1294116B4738E69074FE8C2">
    <w:name w:val="9C8BBD73A1294116B4738E69074FE8C2"/>
    <w:rsid w:val="0081202B"/>
  </w:style>
  <w:style w:type="paragraph" w:customStyle="1" w:styleId="69BEC4B4D9EB4679A29F4A999BF7F173">
    <w:name w:val="69BEC4B4D9EB4679A29F4A999BF7F173"/>
    <w:rsid w:val="0081202B"/>
  </w:style>
  <w:style w:type="paragraph" w:customStyle="1" w:styleId="4FC763CB2E9C4B1C9C161C6703619C7D">
    <w:name w:val="4FC763CB2E9C4B1C9C161C6703619C7D"/>
    <w:rsid w:val="0081202B"/>
  </w:style>
  <w:style w:type="paragraph" w:customStyle="1" w:styleId="84DD04E9AF18452B8EB89670123369B3">
    <w:name w:val="84DD04E9AF18452B8EB89670123369B3"/>
    <w:rsid w:val="0081202B"/>
  </w:style>
  <w:style w:type="paragraph" w:customStyle="1" w:styleId="CA8A7D06DBDE41BC83C4AA53EBD1E73D">
    <w:name w:val="CA8A7D06DBDE41BC83C4AA53EBD1E73D"/>
    <w:rsid w:val="0081202B"/>
  </w:style>
  <w:style w:type="paragraph" w:customStyle="1" w:styleId="7CE2EDAEF4364A949FB0534EF7B100DB">
    <w:name w:val="7CE2EDAEF4364A949FB0534EF7B100DB"/>
    <w:rsid w:val="0081202B"/>
  </w:style>
  <w:style w:type="paragraph" w:customStyle="1" w:styleId="76ECB4BC7E7E4DBD93A68D206CAD4018">
    <w:name w:val="76ECB4BC7E7E4DBD93A68D206CAD4018"/>
    <w:rsid w:val="0081202B"/>
  </w:style>
  <w:style w:type="paragraph" w:customStyle="1" w:styleId="A1FE91DDE0E446B48C441226F4C75A7A">
    <w:name w:val="A1FE91DDE0E446B48C441226F4C75A7A"/>
    <w:rsid w:val="0081202B"/>
  </w:style>
  <w:style w:type="paragraph" w:customStyle="1" w:styleId="A81B55C97AFC406C96D3F40E3BA363C5">
    <w:name w:val="A81B55C97AFC406C96D3F40E3BA363C5"/>
    <w:rsid w:val="0081202B"/>
  </w:style>
  <w:style w:type="paragraph" w:customStyle="1" w:styleId="8CC453E116F24DADB0795EC11970C90D">
    <w:name w:val="8CC453E116F24DADB0795EC11970C90D"/>
    <w:rsid w:val="0081202B"/>
  </w:style>
  <w:style w:type="paragraph" w:customStyle="1" w:styleId="2CBEB1ADE9F3438F94FB1A1EAFF5510F">
    <w:name w:val="2CBEB1ADE9F3438F94FB1A1EAFF5510F"/>
    <w:rsid w:val="0081202B"/>
  </w:style>
  <w:style w:type="paragraph" w:customStyle="1" w:styleId="F9950E102DCF4CF8AC379B76A274A6D5">
    <w:name w:val="F9950E102DCF4CF8AC379B76A274A6D5"/>
    <w:rsid w:val="0081202B"/>
  </w:style>
  <w:style w:type="paragraph" w:customStyle="1" w:styleId="378F3E5459A24AD2B47292860E743AF2">
    <w:name w:val="378F3E5459A24AD2B47292860E743AF2"/>
    <w:rsid w:val="0081202B"/>
  </w:style>
  <w:style w:type="paragraph" w:customStyle="1" w:styleId="F2F3F6E946134D35BC953C35AA0909EF">
    <w:name w:val="F2F3F6E946134D35BC953C35AA0909EF"/>
    <w:rsid w:val="0081202B"/>
  </w:style>
  <w:style w:type="paragraph" w:customStyle="1" w:styleId="838A8601F48B4FCA8F052794C09A8F6D">
    <w:name w:val="838A8601F48B4FCA8F052794C09A8F6D"/>
    <w:rsid w:val="0081202B"/>
  </w:style>
  <w:style w:type="paragraph" w:customStyle="1" w:styleId="78120156B33D47C7A3A99588A8DAA3D9">
    <w:name w:val="78120156B33D47C7A3A99588A8DAA3D9"/>
    <w:rsid w:val="0081202B"/>
  </w:style>
  <w:style w:type="paragraph" w:customStyle="1" w:styleId="FEB13A8218DE4F8CAD985CD9D795FECE">
    <w:name w:val="FEB13A8218DE4F8CAD985CD9D795FECE"/>
    <w:rsid w:val="0081202B"/>
  </w:style>
  <w:style w:type="paragraph" w:customStyle="1" w:styleId="43FB8FC429784DD19E52AD909351F6C9">
    <w:name w:val="43FB8FC429784DD19E52AD909351F6C9"/>
    <w:rsid w:val="0081202B"/>
  </w:style>
  <w:style w:type="paragraph" w:customStyle="1" w:styleId="90FB98B37E2F40B3A9F86916E866E8C1">
    <w:name w:val="90FB98B37E2F40B3A9F86916E866E8C1"/>
    <w:rsid w:val="0081202B"/>
  </w:style>
  <w:style w:type="paragraph" w:customStyle="1" w:styleId="3357C940252A485A984ACC967D7698F9">
    <w:name w:val="3357C940252A485A984ACC967D7698F9"/>
    <w:rsid w:val="0081202B"/>
  </w:style>
  <w:style w:type="paragraph" w:customStyle="1" w:styleId="E71A3FFBED3F4DCFB375922DBB2856F4">
    <w:name w:val="E71A3FFBED3F4DCFB375922DBB2856F4"/>
    <w:rsid w:val="0081202B"/>
  </w:style>
  <w:style w:type="paragraph" w:customStyle="1" w:styleId="8BCEE8682B5D4FDBB086044A05CCA0B5">
    <w:name w:val="8BCEE8682B5D4FDBB086044A05CCA0B5"/>
    <w:rsid w:val="0081202B"/>
  </w:style>
  <w:style w:type="paragraph" w:customStyle="1" w:styleId="202DB801BA4D4240AA8A133400AB6AB0">
    <w:name w:val="202DB801BA4D4240AA8A133400AB6AB0"/>
    <w:rsid w:val="0081202B"/>
  </w:style>
  <w:style w:type="paragraph" w:customStyle="1" w:styleId="9FE58C00B618435D8EA53E2AA69302CD">
    <w:name w:val="9FE58C00B618435D8EA53E2AA69302CD"/>
    <w:rsid w:val="0081202B"/>
  </w:style>
  <w:style w:type="paragraph" w:customStyle="1" w:styleId="CED0CDC40A5A4BF6A34ED70C067A69C6">
    <w:name w:val="CED0CDC40A5A4BF6A34ED70C067A69C6"/>
    <w:rsid w:val="0081202B"/>
  </w:style>
  <w:style w:type="paragraph" w:customStyle="1" w:styleId="38765CCFB6084BD1899FB1D276333919">
    <w:name w:val="38765CCFB6084BD1899FB1D276333919"/>
    <w:rsid w:val="0081202B"/>
  </w:style>
  <w:style w:type="paragraph" w:customStyle="1" w:styleId="9A67536F49164B308E743547844374E7">
    <w:name w:val="9A67536F49164B308E743547844374E7"/>
    <w:rsid w:val="0081202B"/>
  </w:style>
  <w:style w:type="paragraph" w:customStyle="1" w:styleId="1F3B18A6651846ED8A8964643644045C">
    <w:name w:val="1F3B18A6651846ED8A8964643644045C"/>
    <w:rsid w:val="0081202B"/>
  </w:style>
  <w:style w:type="paragraph" w:customStyle="1" w:styleId="BCD31F51D4194DC4B4EB4A40D52EB687">
    <w:name w:val="BCD31F51D4194DC4B4EB4A40D52EB687"/>
    <w:rsid w:val="0081202B"/>
  </w:style>
  <w:style w:type="paragraph" w:customStyle="1" w:styleId="CD3F63B8954E491C9DD26E3A85522C71">
    <w:name w:val="CD3F63B8954E491C9DD26E3A85522C71"/>
    <w:rsid w:val="0081202B"/>
  </w:style>
  <w:style w:type="paragraph" w:customStyle="1" w:styleId="CB6514ABD3F54B6C895D427E8B707EC5">
    <w:name w:val="CB6514ABD3F54B6C895D427E8B707EC5"/>
    <w:rsid w:val="0081202B"/>
  </w:style>
  <w:style w:type="paragraph" w:customStyle="1" w:styleId="79DB2BEF240442A9B49949C7AE86D11F">
    <w:name w:val="79DB2BEF240442A9B49949C7AE86D11F"/>
    <w:rsid w:val="0081202B"/>
  </w:style>
  <w:style w:type="paragraph" w:customStyle="1" w:styleId="B2AC752F61834BEA8DDDA366287723A6">
    <w:name w:val="B2AC752F61834BEA8DDDA366287723A6"/>
    <w:rsid w:val="0081202B"/>
  </w:style>
  <w:style w:type="paragraph" w:customStyle="1" w:styleId="3F81B52727D74405AAE352E5F112FBCC">
    <w:name w:val="3F81B52727D74405AAE352E5F112FBCC"/>
    <w:rsid w:val="0081202B"/>
  </w:style>
  <w:style w:type="paragraph" w:customStyle="1" w:styleId="35742ACA9A054CDAA82C84743EC48E2E">
    <w:name w:val="35742ACA9A054CDAA82C84743EC48E2E"/>
    <w:rsid w:val="0081202B"/>
  </w:style>
  <w:style w:type="paragraph" w:customStyle="1" w:styleId="9ED7B9AF3C2743A8B21802A01F465C72">
    <w:name w:val="9ED7B9AF3C2743A8B21802A01F465C72"/>
    <w:rsid w:val="0081202B"/>
  </w:style>
  <w:style w:type="paragraph" w:customStyle="1" w:styleId="77E2D9A2AA7F4AA0942BDC0F86873C32">
    <w:name w:val="77E2D9A2AA7F4AA0942BDC0F86873C32"/>
    <w:rsid w:val="0081202B"/>
  </w:style>
  <w:style w:type="paragraph" w:customStyle="1" w:styleId="7067293EF20E4FB8B3F49756C2C42168">
    <w:name w:val="7067293EF20E4FB8B3F49756C2C42168"/>
    <w:rsid w:val="0081202B"/>
  </w:style>
  <w:style w:type="paragraph" w:customStyle="1" w:styleId="875B38AAD0C949B1B9AD62077AB879AB">
    <w:name w:val="875B38AAD0C949B1B9AD62077AB879AB"/>
    <w:rsid w:val="0081202B"/>
  </w:style>
  <w:style w:type="paragraph" w:customStyle="1" w:styleId="5FB94F40DD2541D186C0EEB8052D06F4">
    <w:name w:val="5FB94F40DD2541D186C0EEB8052D06F4"/>
    <w:rsid w:val="0081202B"/>
  </w:style>
  <w:style w:type="paragraph" w:customStyle="1" w:styleId="DDAA47FF9D414308BA2FD1E8CB5EF060">
    <w:name w:val="DDAA47FF9D414308BA2FD1E8CB5EF060"/>
    <w:rsid w:val="0081202B"/>
  </w:style>
  <w:style w:type="paragraph" w:customStyle="1" w:styleId="7EB004FB49414902A27067B61C18D495">
    <w:name w:val="7EB004FB49414902A27067B61C18D495"/>
    <w:rsid w:val="0081202B"/>
  </w:style>
  <w:style w:type="paragraph" w:customStyle="1" w:styleId="5874614B49F64434A48A82E85248E2CF">
    <w:name w:val="5874614B49F64434A48A82E85248E2CF"/>
    <w:rsid w:val="0081202B"/>
  </w:style>
  <w:style w:type="paragraph" w:customStyle="1" w:styleId="7ACB0FD2A30C483CAFB9CA168767A3BA">
    <w:name w:val="7ACB0FD2A30C483CAFB9CA168767A3BA"/>
    <w:rsid w:val="0081202B"/>
  </w:style>
  <w:style w:type="paragraph" w:customStyle="1" w:styleId="9880BEDE3E9A445CAAE95E7EA0C30A9C">
    <w:name w:val="9880BEDE3E9A445CAAE95E7EA0C30A9C"/>
    <w:rsid w:val="0081202B"/>
  </w:style>
  <w:style w:type="paragraph" w:customStyle="1" w:styleId="0698E5CAAF764C63BF7B2D0AC58A00D7">
    <w:name w:val="0698E5CAAF764C63BF7B2D0AC58A00D7"/>
    <w:rsid w:val="0081202B"/>
  </w:style>
  <w:style w:type="paragraph" w:customStyle="1" w:styleId="4479D735BB2A42DB9FD515DEB5ECFB93">
    <w:name w:val="4479D735BB2A42DB9FD515DEB5ECFB93"/>
    <w:rsid w:val="0081202B"/>
  </w:style>
  <w:style w:type="paragraph" w:customStyle="1" w:styleId="8364776A1E1744C2B416E5A54FB9C475">
    <w:name w:val="8364776A1E1744C2B416E5A54FB9C475"/>
    <w:rsid w:val="0081202B"/>
  </w:style>
  <w:style w:type="paragraph" w:customStyle="1" w:styleId="CE3CDA4905A1409684F8FBAA19296A87">
    <w:name w:val="CE3CDA4905A1409684F8FBAA19296A87"/>
    <w:rsid w:val="0081202B"/>
  </w:style>
  <w:style w:type="paragraph" w:customStyle="1" w:styleId="A7ED5C5B60ED4C46BBD5960232FB6B2B">
    <w:name w:val="A7ED5C5B60ED4C46BBD5960232FB6B2B"/>
    <w:rsid w:val="0081202B"/>
  </w:style>
  <w:style w:type="paragraph" w:customStyle="1" w:styleId="52B8E3055BDE425BA14A66D5C69816BB">
    <w:name w:val="52B8E3055BDE425BA14A66D5C69816BB"/>
    <w:rsid w:val="0081202B"/>
  </w:style>
  <w:style w:type="paragraph" w:customStyle="1" w:styleId="EA8983AB53A147448BDE57920C4FE3EF">
    <w:name w:val="EA8983AB53A147448BDE57920C4FE3EF"/>
    <w:rsid w:val="0081202B"/>
  </w:style>
  <w:style w:type="paragraph" w:customStyle="1" w:styleId="EC8D16F358964E19AB308A09D6532DED">
    <w:name w:val="EC8D16F358964E19AB308A09D6532DED"/>
    <w:rsid w:val="0081202B"/>
  </w:style>
  <w:style w:type="paragraph" w:customStyle="1" w:styleId="DC5CF6B5BEB34A80AA8FF827BF6270E3">
    <w:name w:val="DC5CF6B5BEB34A80AA8FF827BF6270E3"/>
    <w:rsid w:val="0081202B"/>
  </w:style>
  <w:style w:type="paragraph" w:customStyle="1" w:styleId="529A3BE143C941C196A2BC6F328EBFDE">
    <w:name w:val="529A3BE143C941C196A2BC6F328EBFDE"/>
    <w:rsid w:val="0081202B"/>
  </w:style>
  <w:style w:type="paragraph" w:customStyle="1" w:styleId="3DB670A26926499AAA9231846CD7BEC3">
    <w:name w:val="3DB670A26926499AAA9231846CD7BEC3"/>
    <w:rsid w:val="0081202B"/>
  </w:style>
  <w:style w:type="paragraph" w:customStyle="1" w:styleId="7BE0193CCDF24C88BBB9A9B0D29F0B92">
    <w:name w:val="7BE0193CCDF24C88BBB9A9B0D29F0B92"/>
    <w:rsid w:val="0081202B"/>
  </w:style>
  <w:style w:type="paragraph" w:customStyle="1" w:styleId="6A3D9ED484264D64B4370C9A6162D46E">
    <w:name w:val="6A3D9ED484264D64B4370C9A6162D46E"/>
    <w:rsid w:val="0081202B"/>
  </w:style>
  <w:style w:type="paragraph" w:customStyle="1" w:styleId="C6F3F411753B4AC5993D5BAED97521C7">
    <w:name w:val="C6F3F411753B4AC5993D5BAED97521C7"/>
    <w:rsid w:val="0081202B"/>
  </w:style>
  <w:style w:type="paragraph" w:customStyle="1" w:styleId="497CAE1F3818404C8ECFEDE0ED7B9612">
    <w:name w:val="497CAE1F3818404C8ECFEDE0ED7B9612"/>
    <w:rsid w:val="0081202B"/>
  </w:style>
  <w:style w:type="paragraph" w:customStyle="1" w:styleId="905AB234BD754CAF9E7BFA47B4211FD7">
    <w:name w:val="905AB234BD754CAF9E7BFA47B4211FD7"/>
    <w:rsid w:val="0081202B"/>
  </w:style>
  <w:style w:type="paragraph" w:customStyle="1" w:styleId="ED9BDA0712B34835B964EE51CC3209FD">
    <w:name w:val="ED9BDA0712B34835B964EE51CC3209FD"/>
    <w:rsid w:val="0081202B"/>
  </w:style>
  <w:style w:type="paragraph" w:customStyle="1" w:styleId="1C29069555234AF1A6BE67F1095354DC">
    <w:name w:val="1C29069555234AF1A6BE67F1095354DC"/>
    <w:rsid w:val="0081202B"/>
  </w:style>
  <w:style w:type="paragraph" w:customStyle="1" w:styleId="6E428ADFC708481DA7EC17270E623926">
    <w:name w:val="6E428ADFC708481DA7EC17270E623926"/>
    <w:rsid w:val="0081202B"/>
  </w:style>
  <w:style w:type="paragraph" w:customStyle="1" w:styleId="7B477E0505224E1E8226AF8F10F41A5D">
    <w:name w:val="7B477E0505224E1E8226AF8F10F41A5D"/>
    <w:rsid w:val="0081202B"/>
  </w:style>
  <w:style w:type="paragraph" w:customStyle="1" w:styleId="1E83CE3735CA44D398F853CA9C6AC129">
    <w:name w:val="1E83CE3735CA44D398F853CA9C6AC129"/>
    <w:rsid w:val="0081202B"/>
  </w:style>
  <w:style w:type="paragraph" w:customStyle="1" w:styleId="55B9EFA288774DFB86C633C67D8E9372">
    <w:name w:val="55B9EFA288774DFB86C633C67D8E9372"/>
    <w:rsid w:val="0081202B"/>
  </w:style>
  <w:style w:type="paragraph" w:customStyle="1" w:styleId="41EA81F712A04103A4C1F30AC35B0F80">
    <w:name w:val="41EA81F712A04103A4C1F30AC35B0F80"/>
    <w:rsid w:val="0081202B"/>
  </w:style>
  <w:style w:type="paragraph" w:customStyle="1" w:styleId="A95D9650948347FC9A256194A5427B9B">
    <w:name w:val="A95D9650948347FC9A256194A5427B9B"/>
    <w:rsid w:val="0081202B"/>
  </w:style>
  <w:style w:type="paragraph" w:customStyle="1" w:styleId="987C113318184693AE2E394FC4DAA3AC">
    <w:name w:val="987C113318184693AE2E394FC4DAA3AC"/>
    <w:rsid w:val="0081202B"/>
  </w:style>
  <w:style w:type="paragraph" w:customStyle="1" w:styleId="F4BB2B7B296A489888B4817C5683A4A2">
    <w:name w:val="F4BB2B7B296A489888B4817C5683A4A2"/>
    <w:rsid w:val="0081202B"/>
  </w:style>
  <w:style w:type="paragraph" w:customStyle="1" w:styleId="6D10E33ED9444F21AA7FEB028352AACC">
    <w:name w:val="6D10E33ED9444F21AA7FEB028352AACC"/>
    <w:rsid w:val="0081202B"/>
  </w:style>
  <w:style w:type="paragraph" w:customStyle="1" w:styleId="B025E128D9584F08B68BB8E10098A4D1">
    <w:name w:val="B025E128D9584F08B68BB8E10098A4D1"/>
    <w:rsid w:val="0081202B"/>
  </w:style>
  <w:style w:type="paragraph" w:customStyle="1" w:styleId="EB31FD61D8BC483BA38CCA69EA4CE938">
    <w:name w:val="EB31FD61D8BC483BA38CCA69EA4CE938"/>
    <w:rsid w:val="0081202B"/>
  </w:style>
  <w:style w:type="paragraph" w:customStyle="1" w:styleId="5F2DC4CC3E19416EB7D3B427ED8ACABC">
    <w:name w:val="5F2DC4CC3E19416EB7D3B427ED8ACABC"/>
    <w:rsid w:val="0081202B"/>
  </w:style>
  <w:style w:type="paragraph" w:customStyle="1" w:styleId="E426611BDD9A4BDFA415ADE0066D3A12">
    <w:name w:val="E426611BDD9A4BDFA415ADE0066D3A12"/>
    <w:rsid w:val="0081202B"/>
  </w:style>
  <w:style w:type="paragraph" w:customStyle="1" w:styleId="842B5ED3B9BD4A1CA6D86428833D619F">
    <w:name w:val="842B5ED3B9BD4A1CA6D86428833D619F"/>
    <w:rsid w:val="0081202B"/>
  </w:style>
  <w:style w:type="paragraph" w:customStyle="1" w:styleId="898E96C3BFB04708A470720591F556BD">
    <w:name w:val="898E96C3BFB04708A470720591F556BD"/>
    <w:rsid w:val="0081202B"/>
  </w:style>
  <w:style w:type="paragraph" w:customStyle="1" w:styleId="F99CB1E43CB94339BB72D4F6D3C93F99">
    <w:name w:val="F99CB1E43CB94339BB72D4F6D3C93F99"/>
    <w:rsid w:val="0081202B"/>
  </w:style>
  <w:style w:type="paragraph" w:customStyle="1" w:styleId="B0767D0719CC4D23A8080FCC451DAE22">
    <w:name w:val="B0767D0719CC4D23A8080FCC451DAE22"/>
    <w:rsid w:val="0081202B"/>
  </w:style>
  <w:style w:type="paragraph" w:customStyle="1" w:styleId="228ACAE50F6A40589ACAE18D1C5F56F0">
    <w:name w:val="228ACAE50F6A40589ACAE18D1C5F56F0"/>
    <w:rsid w:val="0081202B"/>
  </w:style>
  <w:style w:type="paragraph" w:customStyle="1" w:styleId="E7F8CCE872A144049818A06556325B58">
    <w:name w:val="E7F8CCE872A144049818A06556325B58"/>
    <w:rsid w:val="0081202B"/>
  </w:style>
  <w:style w:type="paragraph" w:customStyle="1" w:styleId="335E503CDAAD44D9ADFDCE4821D57FA0">
    <w:name w:val="335E503CDAAD44D9ADFDCE4821D57FA0"/>
    <w:rsid w:val="0081202B"/>
  </w:style>
  <w:style w:type="paragraph" w:customStyle="1" w:styleId="4F41DE3F06F3492FBE1C2C05C391C946">
    <w:name w:val="4F41DE3F06F3492FBE1C2C05C391C946"/>
    <w:rsid w:val="0081202B"/>
  </w:style>
  <w:style w:type="paragraph" w:customStyle="1" w:styleId="736EED68F9674A848C350B7E20E6339B">
    <w:name w:val="736EED68F9674A848C350B7E20E6339B"/>
    <w:rsid w:val="0081202B"/>
  </w:style>
  <w:style w:type="paragraph" w:customStyle="1" w:styleId="0E1ED241ECF9475199B69C4D45C8AAE1">
    <w:name w:val="0E1ED241ECF9475199B69C4D45C8AAE1"/>
    <w:rsid w:val="0081202B"/>
  </w:style>
  <w:style w:type="paragraph" w:customStyle="1" w:styleId="85DE830B144A4A7A9B5B1A7AD444B538">
    <w:name w:val="85DE830B144A4A7A9B5B1A7AD444B538"/>
    <w:rsid w:val="0081202B"/>
  </w:style>
  <w:style w:type="paragraph" w:customStyle="1" w:styleId="5E7363DE095E4634B249D18BBD7A565225">
    <w:name w:val="5E7363DE095E4634B249D18BBD7A5652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5">
    <w:name w:val="11CE743DAAD54DEDBCF73A94D99FAD94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5">
    <w:name w:val="C9674C14BD214D68B2643718E4DCF56F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5">
    <w:name w:val="5AA27129630A41BBA756F2E992836468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5">
    <w:name w:val="58C0877EA2F34D45A7589AAEA56119EA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5">
    <w:name w:val="B8177A9111A542AFB001A3FC5C7CCFAE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5">
    <w:name w:val="C47A8E478E4E4F2489B00F67119D29C7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5">
    <w:name w:val="5A294DBEC52E41B9905D036C8519C738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5">
    <w:name w:val="2426DA83BB834078A367943C18966861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5">
    <w:name w:val="3FA0350282F94B0DBCCBDF89EEECAF62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5">
    <w:name w:val="9E7AB92D948846D28C0BE1650D888FB4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5">
    <w:name w:val="3B61A8C4F6544E308962C2CB9FC9928D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4">
    <w:name w:val="13660D93E7B0440292668BEE1ECCF40F24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5">
    <w:name w:val="4E46E9ABE0304EB0A0A4F9CEF448216E25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358F03B546B880B882F63B33349F1">
    <w:name w:val="0902358F03B546B880B882F63B33349F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C67E18B234DFB9A5B8F4290B8399C1">
    <w:name w:val="971C67E18B234DFB9A5B8F4290B8399C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511F89F44199F90CE8D3524B5331">
    <w:name w:val="FF198511F89F44199F90CE8D3524B533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410C055342CB81C3F4BE86D94FF61">
    <w:name w:val="C92B410C055342CB81C3F4BE86D94FF6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5B42B85F34D3AA5867689B04FCA301">
    <w:name w:val="2245B42B85F34D3AA5867689B04FCA30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E4EDFD4F04B17A42D6A37924A53A21">
    <w:name w:val="12FE4EDFD4F04B17A42D6A37924A53A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C037A3324DE9BBB372D3B27198691">
    <w:name w:val="BFCCC037A3324DE9BBB372D3B2719869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5E2143EB4FB5A801BDCA5F6E61011">
    <w:name w:val="FD6C5E2143EB4FB5A801BDCA5F6E610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14CFFD8344DBDAF536DAB15969A3B1">
    <w:name w:val="2C314CFFD8344DBDAF536DAB15969A3B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5FBDCD4B4FA3AF28DA3A4A3742B61">
    <w:name w:val="F7305FBDCD4B4FA3AF28DA3A4A3742B6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4079C8D0423F936463DA7AF1033B1">
    <w:name w:val="8FA84079C8D0423F936463DA7AF1033B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FAF931DBC47878A2B65F8A57C64A01">
    <w:name w:val="D2AFAF931DBC47878A2B65F8A57C64A0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BD4719F43AB918EB1F52E3211B01">
    <w:name w:val="6CF89BD4719F43AB918EB1F52E3211B0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1DDE0E446B48C441226F4C75A7A1">
    <w:name w:val="A1FE91DDE0E446B48C441226F4C75A7A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B55C97AFC406C96D3F40E3BA363C51">
    <w:name w:val="A81B55C97AFC406C96D3F40E3BA363C5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453E116F24DADB0795EC11970C90D1">
    <w:name w:val="8CC453E116F24DADB0795EC11970C90D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B1ADE9F3438F94FB1A1EAFF5510F1">
    <w:name w:val="2CBEB1ADE9F3438F94FB1A1EAFF5510F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50E102DCF4CF8AC379B76A274A6D51">
    <w:name w:val="F9950E102DCF4CF8AC379B76A274A6D5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3E5459A24AD2B47292860E743AF21">
    <w:name w:val="378F3E5459A24AD2B47292860E743AF2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3F6E946134D35BC953C35AA0909EF1">
    <w:name w:val="F2F3F6E946134D35BC953C35AA0909EF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A8601F48B4FCA8F052794C09A8F6D1">
    <w:name w:val="838A8601F48B4FCA8F052794C09A8F6D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20156B33D47C7A3A99588A8DAA3D91">
    <w:name w:val="78120156B33D47C7A3A99588A8DAA3D9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13A8218DE4F8CAD985CD9D795FECE1">
    <w:name w:val="FEB13A8218DE4F8CAD985CD9D795FECE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8FC429784DD19E52AD909351F6C91">
    <w:name w:val="43FB8FC429784DD19E52AD909351F6C9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98B37E2F40B3A9F86916E866E8C11">
    <w:name w:val="90FB98B37E2F40B3A9F86916E866E8C1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7C940252A485A984ACC967D7698F91">
    <w:name w:val="3357C940252A485A984ACC967D7698F9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A3FFBED3F4DCFB375922DBB2856F41">
    <w:name w:val="E71A3FFBED3F4DCFB375922DBB2856F4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E8682B5D4FDBB086044A05CCA0B51">
    <w:name w:val="8BCEE8682B5D4FDBB086044A05CCA0B5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DB801BA4D4240AA8A133400AB6AB01">
    <w:name w:val="202DB801BA4D4240AA8A133400AB6AB01"/>
    <w:rsid w:val="0081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26">
    <w:name w:val="5E7363DE095E4634B249D18BBD7A5652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6">
    <w:name w:val="11CE743DAAD54DEDBCF73A94D99FAD94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6">
    <w:name w:val="C9674C14BD214D68B2643718E4DCF56F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6">
    <w:name w:val="5AA27129630A41BBA756F2E992836468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6">
    <w:name w:val="58C0877EA2F34D45A7589AAEA56119EA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6">
    <w:name w:val="B8177A9111A542AFB001A3FC5C7CCFAE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6">
    <w:name w:val="C47A8E478E4E4F2489B00F67119D29C7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6">
    <w:name w:val="5A294DBEC52E41B9905D036C8519C738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6">
    <w:name w:val="2426DA83BB834078A367943C18966861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6">
    <w:name w:val="3FA0350282F94B0DBCCBDF89EEECAF62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6">
    <w:name w:val="9E7AB92D948846D28C0BE1650D888FB4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6">
    <w:name w:val="3B61A8C4F6544E308962C2CB9FC9928D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5">
    <w:name w:val="13660D93E7B0440292668BEE1ECCF40F2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6">
    <w:name w:val="4E46E9ABE0304EB0A0A4F9CEF448216E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358F03B546B880B882F63B33349F2">
    <w:name w:val="0902358F03B546B880B882F63B33349F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C67E18B234DFB9A5B8F4290B8399C2">
    <w:name w:val="971C67E18B234DFB9A5B8F4290B8399C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511F89F44199F90CE8D3524B5332">
    <w:name w:val="FF198511F89F44199F90CE8D3524B53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410C055342CB81C3F4BE86D94FF62">
    <w:name w:val="C92B410C055342CB81C3F4BE86D94FF6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5B42B85F34D3AA5867689B04FCA302">
    <w:name w:val="2245B42B85F34D3AA5867689B04FCA30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E4EDFD4F04B17A42D6A37924A53A22">
    <w:name w:val="12FE4EDFD4F04B17A42D6A37924A53A2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C037A3324DE9BBB372D3B27198692">
    <w:name w:val="BFCCC037A3324DE9BBB372D3B2719869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5E2143EB4FB5A801BDCA5F6E61012">
    <w:name w:val="FD6C5E2143EB4FB5A801BDCA5F6E6101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14CFFD8344DBDAF536DAB15969A3B2">
    <w:name w:val="2C314CFFD8344DBDAF536DAB15969A3B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5FBDCD4B4FA3AF28DA3A4A3742B62">
    <w:name w:val="F7305FBDCD4B4FA3AF28DA3A4A3742B6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4079C8D0423F936463DA7AF1033B2">
    <w:name w:val="8FA84079C8D0423F936463DA7AF1033B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FAF931DBC47878A2B65F8A57C64A02">
    <w:name w:val="D2AFAF931DBC47878A2B65F8A57C64A0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BD4719F43AB918EB1F52E3211B02">
    <w:name w:val="6CF89BD4719F43AB918EB1F52E3211B0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1DDE0E446B48C441226F4C75A7A2">
    <w:name w:val="A1FE91DDE0E446B48C441226F4C75A7A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B55C97AFC406C96D3F40E3BA363C52">
    <w:name w:val="A81B55C97AFC406C96D3F40E3BA363C5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453E116F24DADB0795EC11970C90D2">
    <w:name w:val="8CC453E116F24DADB0795EC11970C90D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B1ADE9F3438F94FB1A1EAFF5510F2">
    <w:name w:val="2CBEB1ADE9F3438F94FB1A1EAFF5510F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50E102DCF4CF8AC379B76A274A6D52">
    <w:name w:val="F9950E102DCF4CF8AC379B76A274A6D5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3E5459A24AD2B47292860E743AF22">
    <w:name w:val="378F3E5459A24AD2B47292860E743AF2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3F6E946134D35BC953C35AA0909EF2">
    <w:name w:val="F2F3F6E946134D35BC953C35AA0909EF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A8601F48B4FCA8F052794C09A8F6D2">
    <w:name w:val="838A8601F48B4FCA8F052794C09A8F6D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20156B33D47C7A3A99588A8DAA3D92">
    <w:name w:val="78120156B33D47C7A3A99588A8DAA3D9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13A8218DE4F8CAD985CD9D795FECE2">
    <w:name w:val="FEB13A8218DE4F8CAD985CD9D795FECE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8FC429784DD19E52AD909351F6C92">
    <w:name w:val="43FB8FC429784DD19E52AD909351F6C9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98B37E2F40B3A9F86916E866E8C12">
    <w:name w:val="90FB98B37E2F40B3A9F86916E866E8C1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7C940252A485A984ACC967D7698F92">
    <w:name w:val="3357C940252A485A984ACC967D7698F9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A3FFBED3F4DCFB375922DBB2856F42">
    <w:name w:val="E71A3FFBED3F4DCFB375922DBB2856F4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E8682B5D4FDBB086044A05CCA0B52">
    <w:name w:val="8BCEE8682B5D4FDBB086044A05CCA0B5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DB801BA4D4240AA8A133400AB6AB02">
    <w:name w:val="202DB801BA4D4240AA8A133400AB6AB0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721B671DA48988446EE0D8783A8B7">
    <w:name w:val="FCE721B671DA48988446EE0D8783A8B7"/>
    <w:rsid w:val="00FB0A60"/>
  </w:style>
  <w:style w:type="paragraph" w:customStyle="1" w:styleId="CFFDF9FBCCCB44FF802E7E7F3B80A9F9">
    <w:name w:val="CFFDF9FBCCCB44FF802E7E7F3B80A9F9"/>
    <w:rsid w:val="00FB0A60"/>
  </w:style>
  <w:style w:type="paragraph" w:customStyle="1" w:styleId="3DD00881464D45D88A54F8F2F3770E8A">
    <w:name w:val="3DD00881464D45D88A54F8F2F3770E8A"/>
    <w:rsid w:val="00FB0A60"/>
  </w:style>
  <w:style w:type="paragraph" w:customStyle="1" w:styleId="179AE035EC4C4F0DA0407C30BF928FD4">
    <w:name w:val="179AE035EC4C4F0DA0407C30BF928FD4"/>
    <w:rsid w:val="00FB0A60"/>
  </w:style>
  <w:style w:type="paragraph" w:customStyle="1" w:styleId="849B627C46F84D73A58D1306AFFC4692">
    <w:name w:val="849B627C46F84D73A58D1306AFFC4692"/>
    <w:rsid w:val="00FB0A60"/>
  </w:style>
  <w:style w:type="paragraph" w:customStyle="1" w:styleId="5E7363DE095E4634B249D18BBD7A565227">
    <w:name w:val="5E7363DE095E4634B249D18BBD7A5652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7">
    <w:name w:val="11CE743DAAD54DEDBCF73A94D99FAD94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7">
    <w:name w:val="C9674C14BD214D68B2643718E4DCF56F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7">
    <w:name w:val="5AA27129630A41BBA756F2E992836468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7">
    <w:name w:val="58C0877EA2F34D45A7589AAEA56119EA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7">
    <w:name w:val="B8177A9111A542AFB001A3FC5C7CCFAE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7">
    <w:name w:val="C47A8E478E4E4F2489B00F67119D29C7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7">
    <w:name w:val="5A294DBEC52E41B9905D036C8519C738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7">
    <w:name w:val="2426DA83BB834078A367943C18966861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7">
    <w:name w:val="3FA0350282F94B0DBCCBDF89EEECAF62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7">
    <w:name w:val="9E7AB92D948846D28C0BE1650D888FB4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7">
    <w:name w:val="3B61A8C4F6544E308962C2CB9FC9928D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6">
    <w:name w:val="13660D93E7B0440292668BEE1ECCF40F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7">
    <w:name w:val="4E46E9ABE0304EB0A0A4F9CEF448216E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358F03B546B880B882F63B33349F3">
    <w:name w:val="0902358F03B546B880B882F63B33349F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C67E18B234DFB9A5B8F4290B8399C3">
    <w:name w:val="971C67E18B234DFB9A5B8F4290B8399C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511F89F44199F90CE8D3524B5333">
    <w:name w:val="FF198511F89F44199F90CE8D3524B53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410C055342CB81C3F4BE86D94FF63">
    <w:name w:val="C92B410C055342CB81C3F4BE86D94FF6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5B42B85F34D3AA5867689B04FCA303">
    <w:name w:val="2245B42B85F34D3AA5867689B04FCA30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E4EDFD4F04B17A42D6A37924A53A23">
    <w:name w:val="12FE4EDFD4F04B17A42D6A37924A53A2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C037A3324DE9BBB372D3B27198693">
    <w:name w:val="BFCCC037A3324DE9BBB372D3B2719869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5E2143EB4FB5A801BDCA5F6E61013">
    <w:name w:val="FD6C5E2143EB4FB5A801BDCA5F6E6101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14CFFD8344DBDAF536DAB15969A3B3">
    <w:name w:val="2C314CFFD8344DBDAF536DAB15969A3B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5FBDCD4B4FA3AF28DA3A4A3742B63">
    <w:name w:val="F7305FBDCD4B4FA3AF28DA3A4A3742B6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4079C8D0423F936463DA7AF1033B3">
    <w:name w:val="8FA84079C8D0423F936463DA7AF1033B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FAF931DBC47878A2B65F8A57C64A03">
    <w:name w:val="D2AFAF931DBC47878A2B65F8A57C64A0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BD4719F43AB918EB1F52E3211B03">
    <w:name w:val="6CF89BD4719F43AB918EB1F52E3211B0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1DDE0E446B48C441226F4C75A7A3">
    <w:name w:val="A1FE91DDE0E446B48C441226F4C75A7A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B55C97AFC406C96D3F40E3BA363C53">
    <w:name w:val="A81B55C97AFC406C96D3F40E3BA363C5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453E116F24DADB0795EC11970C90D3">
    <w:name w:val="8CC453E116F24DADB0795EC11970C90D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B1ADE9F3438F94FB1A1EAFF5510F3">
    <w:name w:val="2CBEB1ADE9F3438F94FB1A1EAFF5510F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50E102DCF4CF8AC379B76A274A6D53">
    <w:name w:val="F9950E102DCF4CF8AC379B76A274A6D5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3E5459A24AD2B47292860E743AF23">
    <w:name w:val="378F3E5459A24AD2B47292860E743AF2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3F6E946134D35BC953C35AA0909EF3">
    <w:name w:val="F2F3F6E946134D35BC953C35AA0909EF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A8601F48B4FCA8F052794C09A8F6D3">
    <w:name w:val="838A8601F48B4FCA8F052794C09A8F6D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20156B33D47C7A3A99588A8DAA3D93">
    <w:name w:val="78120156B33D47C7A3A99588A8DAA3D9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13A8218DE4F8CAD985CD9D795FECE3">
    <w:name w:val="FEB13A8218DE4F8CAD985CD9D795FECE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8FC429784DD19E52AD909351F6C93">
    <w:name w:val="43FB8FC429784DD19E52AD909351F6C9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98B37E2F40B3A9F86916E866E8C13">
    <w:name w:val="90FB98B37E2F40B3A9F86916E866E8C1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7C940252A485A984ACC967D7698F93">
    <w:name w:val="3357C940252A485A984ACC967D7698F9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A3FFBED3F4DCFB375922DBB2856F43">
    <w:name w:val="E71A3FFBED3F4DCFB375922DBB2856F4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E8682B5D4FDBB086044A05CCA0B53">
    <w:name w:val="8BCEE8682B5D4FDBB086044A05CCA0B5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DB801BA4D4240AA8A133400AB6AB03">
    <w:name w:val="202DB801BA4D4240AA8A133400AB6AB0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A85C3E9874AF5B7A17FCB605C9AFD">
    <w:name w:val="62FA85C3E9874AF5B7A17FCB605C9AFD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00881464D45D88A54F8F2F3770E8A1">
    <w:name w:val="3DD00881464D45D88A54F8F2F3770E8A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E035EC4C4F0DA0407C30BF928FD41">
    <w:name w:val="179AE035EC4C4F0DA0407C30BF928FD4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B627C46F84D73A58D1306AFFC46921">
    <w:name w:val="849B627C46F84D73A58D1306AFFC4692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28">
    <w:name w:val="5E7363DE095E4634B249D18BBD7A5652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8">
    <w:name w:val="11CE743DAAD54DEDBCF73A94D99FAD94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8">
    <w:name w:val="C9674C14BD214D68B2643718E4DCF56F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8">
    <w:name w:val="5AA27129630A41BBA756F2E992836468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8">
    <w:name w:val="58C0877EA2F34D45A7589AAEA56119EA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8">
    <w:name w:val="B8177A9111A542AFB001A3FC5C7CCFAE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8">
    <w:name w:val="C47A8E478E4E4F2489B00F67119D29C7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8">
    <w:name w:val="5A294DBEC52E41B9905D036C8519C738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8">
    <w:name w:val="2426DA83BB834078A367943C18966861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8">
    <w:name w:val="3FA0350282F94B0DBCCBDF89EEECAF62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8">
    <w:name w:val="9E7AB92D948846D28C0BE1650D888FB4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8">
    <w:name w:val="3B61A8C4F6544E308962C2CB9FC9928D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7">
    <w:name w:val="13660D93E7B0440292668BEE1ECCF40F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8">
    <w:name w:val="4E46E9ABE0304EB0A0A4F9CEF448216E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358F03B546B880B882F63B33349F4">
    <w:name w:val="0902358F03B546B880B882F63B33349F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C67E18B234DFB9A5B8F4290B8399C4">
    <w:name w:val="971C67E18B234DFB9A5B8F4290B8399C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511F89F44199F90CE8D3524B5334">
    <w:name w:val="FF198511F89F44199F90CE8D3524B53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410C055342CB81C3F4BE86D94FF64">
    <w:name w:val="C92B410C055342CB81C3F4BE86D94FF6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5B42B85F34D3AA5867689B04FCA304">
    <w:name w:val="2245B42B85F34D3AA5867689B04FCA30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E4EDFD4F04B17A42D6A37924A53A24">
    <w:name w:val="12FE4EDFD4F04B17A42D6A37924A53A2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C037A3324DE9BBB372D3B27198694">
    <w:name w:val="BFCCC037A3324DE9BBB372D3B2719869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5E2143EB4FB5A801BDCA5F6E61014">
    <w:name w:val="FD6C5E2143EB4FB5A801BDCA5F6E6101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14CFFD8344DBDAF536DAB15969A3B4">
    <w:name w:val="2C314CFFD8344DBDAF536DAB15969A3B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5FBDCD4B4FA3AF28DA3A4A3742B64">
    <w:name w:val="F7305FBDCD4B4FA3AF28DA3A4A3742B6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4079C8D0423F936463DA7AF1033B4">
    <w:name w:val="8FA84079C8D0423F936463DA7AF1033B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FAF931DBC47878A2B65F8A57C64A04">
    <w:name w:val="D2AFAF931DBC47878A2B65F8A57C64A0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BD4719F43AB918EB1F52E3211B04">
    <w:name w:val="6CF89BD4719F43AB918EB1F52E3211B0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1DDE0E446B48C441226F4C75A7A4">
    <w:name w:val="A1FE91DDE0E446B48C441226F4C75A7A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B55C97AFC406C96D3F40E3BA363C54">
    <w:name w:val="A81B55C97AFC406C96D3F40E3BA363C5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453E116F24DADB0795EC11970C90D4">
    <w:name w:val="8CC453E116F24DADB0795EC11970C90D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B1ADE9F3438F94FB1A1EAFF5510F4">
    <w:name w:val="2CBEB1ADE9F3438F94FB1A1EAFF5510F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50E102DCF4CF8AC379B76A274A6D54">
    <w:name w:val="F9950E102DCF4CF8AC379B76A274A6D5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3E5459A24AD2B47292860E743AF24">
    <w:name w:val="378F3E5459A24AD2B47292860E743AF2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3F6E946134D35BC953C35AA0909EF4">
    <w:name w:val="F2F3F6E946134D35BC953C35AA0909EF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A8601F48B4FCA8F052794C09A8F6D4">
    <w:name w:val="838A8601F48B4FCA8F052794C09A8F6D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20156B33D47C7A3A99588A8DAA3D94">
    <w:name w:val="78120156B33D47C7A3A99588A8DAA3D9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13A8218DE4F8CAD985CD9D795FECE4">
    <w:name w:val="FEB13A8218DE4F8CAD985CD9D795FECE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8FC429784DD19E52AD909351F6C94">
    <w:name w:val="43FB8FC429784DD19E52AD909351F6C9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98B37E2F40B3A9F86916E866E8C14">
    <w:name w:val="90FB98B37E2F40B3A9F86916E866E8C1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7C940252A485A984ACC967D7698F94">
    <w:name w:val="3357C940252A485A984ACC967D7698F9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A3FFBED3F4DCFB375922DBB2856F44">
    <w:name w:val="E71A3FFBED3F4DCFB375922DBB2856F4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E8682B5D4FDBB086044A05CCA0B54">
    <w:name w:val="8BCEE8682B5D4FDBB086044A05CCA0B5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DB801BA4D4240AA8A133400AB6AB04">
    <w:name w:val="202DB801BA4D4240AA8A133400AB6AB0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A85C3E9874AF5B7A17FCB605C9AFD1">
    <w:name w:val="62FA85C3E9874AF5B7A17FCB605C9AF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00881464D45D88A54F8F2F3770E8A2">
    <w:name w:val="3DD00881464D45D88A54F8F2F3770E8A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E035EC4C4F0DA0407C30BF928FD42">
    <w:name w:val="179AE035EC4C4F0DA0407C30BF928FD4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B627C46F84D73A58D1306AFFC46922">
    <w:name w:val="849B627C46F84D73A58D1306AFFC4692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1801A12C140C0AB748080CF2EDE10">
    <w:name w:val="A4B1801A12C140C0AB748080CF2EDE10"/>
    <w:rsid w:val="00FB0A60"/>
  </w:style>
  <w:style w:type="paragraph" w:customStyle="1" w:styleId="5E7363DE095E4634B249D18BBD7A565229">
    <w:name w:val="5E7363DE095E4634B249D18BBD7A5652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29">
    <w:name w:val="11CE743DAAD54DEDBCF73A94D99FAD94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29">
    <w:name w:val="C9674C14BD214D68B2643718E4DCF56F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29">
    <w:name w:val="5AA27129630A41BBA756F2E992836468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29">
    <w:name w:val="58C0877EA2F34D45A7589AAEA56119EA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29">
    <w:name w:val="B8177A9111A542AFB001A3FC5C7CCFAE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29">
    <w:name w:val="C47A8E478E4E4F2489B00F67119D29C7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29">
    <w:name w:val="5A294DBEC52E41B9905D036C8519C738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29">
    <w:name w:val="2426DA83BB834078A367943C18966861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29">
    <w:name w:val="3FA0350282F94B0DBCCBDF89EEECAF62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29">
    <w:name w:val="9E7AB92D948846D28C0BE1650D888FB4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29">
    <w:name w:val="3B61A8C4F6544E308962C2CB9FC9928D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8">
    <w:name w:val="13660D93E7B0440292668BEE1ECCF40F28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29">
    <w:name w:val="4E46E9ABE0304EB0A0A4F9CEF448216E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358F03B546B880B882F63B33349F5">
    <w:name w:val="0902358F03B546B880B882F63B33349F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C67E18B234DFB9A5B8F4290B8399C5">
    <w:name w:val="971C67E18B234DFB9A5B8F4290B8399C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511F89F44199F90CE8D3524B5335">
    <w:name w:val="FF198511F89F44199F90CE8D3524B533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410C055342CB81C3F4BE86D94FF65">
    <w:name w:val="C92B410C055342CB81C3F4BE86D94FF6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5B42B85F34D3AA5867689B04FCA305">
    <w:name w:val="2245B42B85F34D3AA5867689B04FCA30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E4EDFD4F04B17A42D6A37924A53A25">
    <w:name w:val="12FE4EDFD4F04B17A42D6A37924A53A2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C037A3324DE9BBB372D3B27198695">
    <w:name w:val="BFCCC037A3324DE9BBB372D3B2719869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5E2143EB4FB5A801BDCA5F6E61015">
    <w:name w:val="FD6C5E2143EB4FB5A801BDCA5F6E6101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14CFFD8344DBDAF536DAB15969A3B5">
    <w:name w:val="2C314CFFD8344DBDAF536DAB15969A3B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5FBDCD4B4FA3AF28DA3A4A3742B65">
    <w:name w:val="F7305FBDCD4B4FA3AF28DA3A4A3742B6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4079C8D0423F936463DA7AF1033B5">
    <w:name w:val="8FA84079C8D0423F936463DA7AF1033B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FAF931DBC47878A2B65F8A57C64A05">
    <w:name w:val="D2AFAF931DBC47878A2B65F8A57C64A0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BD4719F43AB918EB1F52E3211B05">
    <w:name w:val="6CF89BD4719F43AB918EB1F52E3211B0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1DDE0E446B48C441226F4C75A7A5">
    <w:name w:val="A1FE91DDE0E446B48C441226F4C75A7A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B55C97AFC406C96D3F40E3BA363C55">
    <w:name w:val="A81B55C97AFC406C96D3F40E3BA363C5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453E116F24DADB0795EC11970C90D5">
    <w:name w:val="8CC453E116F24DADB0795EC11970C90D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B1ADE9F3438F94FB1A1EAFF5510F5">
    <w:name w:val="2CBEB1ADE9F3438F94FB1A1EAFF5510F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50E102DCF4CF8AC379B76A274A6D55">
    <w:name w:val="F9950E102DCF4CF8AC379B76A274A6D5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3E5459A24AD2B47292860E743AF25">
    <w:name w:val="378F3E5459A24AD2B47292860E743AF2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3F6E946134D35BC953C35AA0909EF5">
    <w:name w:val="F2F3F6E946134D35BC953C35AA0909EF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A8601F48B4FCA8F052794C09A8F6D5">
    <w:name w:val="838A8601F48B4FCA8F052794C09A8F6D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20156B33D47C7A3A99588A8DAA3D95">
    <w:name w:val="78120156B33D47C7A3A99588A8DAA3D9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13A8218DE4F8CAD985CD9D795FECE5">
    <w:name w:val="FEB13A8218DE4F8CAD985CD9D795FECE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8FC429784DD19E52AD909351F6C95">
    <w:name w:val="43FB8FC429784DD19E52AD909351F6C9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98B37E2F40B3A9F86916E866E8C15">
    <w:name w:val="90FB98B37E2F40B3A9F86916E866E8C1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7C940252A485A984ACC967D7698F95">
    <w:name w:val="3357C940252A485A984ACC967D7698F9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A3FFBED3F4DCFB375922DBB2856F45">
    <w:name w:val="E71A3FFBED3F4DCFB375922DBB2856F4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E8682B5D4FDBB086044A05CCA0B55">
    <w:name w:val="8BCEE8682B5D4FDBB086044A05CCA0B5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DB801BA4D4240AA8A133400AB6AB05">
    <w:name w:val="202DB801BA4D4240AA8A133400AB6AB0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A85C3E9874AF5B7A17FCB605C9AFD2">
    <w:name w:val="62FA85C3E9874AF5B7A17FCB605C9AFD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00881464D45D88A54F8F2F3770E8A3">
    <w:name w:val="3DD00881464D45D88A54F8F2F3770E8A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E035EC4C4F0DA0407C30BF928FD43">
    <w:name w:val="179AE035EC4C4F0DA0407C30BF928FD4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B627C46F84D73A58D1306AFFC46923">
    <w:name w:val="849B627C46F84D73A58D1306AFFC4692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1801A12C140C0AB748080CF2EDE101">
    <w:name w:val="A4B1801A12C140C0AB748080CF2EDE10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30">
    <w:name w:val="5E7363DE095E4634B249D18BBD7A5652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0">
    <w:name w:val="11CE743DAAD54DEDBCF73A94D99FAD94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0">
    <w:name w:val="C9674C14BD214D68B2643718E4DCF56F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0">
    <w:name w:val="5AA27129630A41BBA756F2E992836468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0">
    <w:name w:val="58C0877EA2F34D45A7589AAEA56119EA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0">
    <w:name w:val="B8177A9111A542AFB001A3FC5C7CCFAE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0">
    <w:name w:val="C47A8E478E4E4F2489B00F67119D29C7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0">
    <w:name w:val="5A294DBEC52E41B9905D036C8519C738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0">
    <w:name w:val="2426DA83BB834078A367943C18966861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0">
    <w:name w:val="3FA0350282F94B0DBCCBDF89EEECAF62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0">
    <w:name w:val="9E7AB92D948846D28C0BE1650D888FB4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0">
    <w:name w:val="3B61A8C4F6544E308962C2CB9FC9928D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29">
    <w:name w:val="13660D93E7B0440292668BEE1ECCF40F29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0">
    <w:name w:val="4E46E9ABE0304EB0A0A4F9CEF448216E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358F03B546B880B882F63B33349F6">
    <w:name w:val="0902358F03B546B880B882F63B33349F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C67E18B234DFB9A5B8F4290B8399C6">
    <w:name w:val="971C67E18B234DFB9A5B8F4290B8399C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511F89F44199F90CE8D3524B5336">
    <w:name w:val="FF198511F89F44199F90CE8D3524B533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410C055342CB81C3F4BE86D94FF66">
    <w:name w:val="C92B410C055342CB81C3F4BE86D94FF6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5B42B85F34D3AA5867689B04FCA306">
    <w:name w:val="2245B42B85F34D3AA5867689B04FCA30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E4EDFD4F04B17A42D6A37924A53A26">
    <w:name w:val="12FE4EDFD4F04B17A42D6A37924A53A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C037A3324DE9BBB372D3B27198696">
    <w:name w:val="BFCCC037A3324DE9BBB372D3B2719869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5E2143EB4FB5A801BDCA5F6E61016">
    <w:name w:val="FD6C5E2143EB4FB5A801BDCA5F6E6101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14CFFD8344DBDAF536DAB15969A3B6">
    <w:name w:val="2C314CFFD8344DBDAF536DAB15969A3B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5FBDCD4B4FA3AF28DA3A4A3742B66">
    <w:name w:val="F7305FBDCD4B4FA3AF28DA3A4A3742B6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4079C8D0423F936463DA7AF1033B6">
    <w:name w:val="8FA84079C8D0423F936463DA7AF1033B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FAF931DBC47878A2B65F8A57C64A06">
    <w:name w:val="D2AFAF931DBC47878A2B65F8A57C64A0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BD4719F43AB918EB1F52E3211B06">
    <w:name w:val="6CF89BD4719F43AB918EB1F52E3211B0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1DDE0E446B48C441226F4C75A7A6">
    <w:name w:val="A1FE91DDE0E446B48C441226F4C75A7A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B55C97AFC406C96D3F40E3BA363C56">
    <w:name w:val="A81B55C97AFC406C96D3F40E3BA363C5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453E116F24DADB0795EC11970C90D6">
    <w:name w:val="8CC453E116F24DADB0795EC11970C90D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B1ADE9F3438F94FB1A1EAFF5510F6">
    <w:name w:val="2CBEB1ADE9F3438F94FB1A1EAFF5510F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50E102DCF4CF8AC379B76A274A6D56">
    <w:name w:val="F9950E102DCF4CF8AC379B76A274A6D5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3E5459A24AD2B47292860E743AF26">
    <w:name w:val="378F3E5459A24AD2B47292860E743AF2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3F6E946134D35BC953C35AA0909EF6">
    <w:name w:val="F2F3F6E946134D35BC953C35AA0909EF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A8601F48B4FCA8F052794C09A8F6D6">
    <w:name w:val="838A8601F48B4FCA8F052794C09A8F6D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20156B33D47C7A3A99588A8DAA3D96">
    <w:name w:val="78120156B33D47C7A3A99588A8DAA3D9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13A8218DE4F8CAD985CD9D795FECE6">
    <w:name w:val="FEB13A8218DE4F8CAD985CD9D795FECE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8FC429784DD19E52AD909351F6C96">
    <w:name w:val="43FB8FC429784DD19E52AD909351F6C9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98B37E2F40B3A9F86916E866E8C16">
    <w:name w:val="90FB98B37E2F40B3A9F86916E866E8C1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7C940252A485A984ACC967D7698F96">
    <w:name w:val="3357C940252A485A984ACC967D7698F9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A3FFBED3F4DCFB375922DBB2856F46">
    <w:name w:val="E71A3FFBED3F4DCFB375922DBB2856F4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E8682B5D4FDBB086044A05CCA0B56">
    <w:name w:val="8BCEE8682B5D4FDBB086044A05CCA0B5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DB801BA4D4240AA8A133400AB6AB06">
    <w:name w:val="202DB801BA4D4240AA8A133400AB6AB06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A85C3E9874AF5B7A17FCB605C9AFD3">
    <w:name w:val="62FA85C3E9874AF5B7A17FCB605C9AFD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00881464D45D88A54F8F2F3770E8A4">
    <w:name w:val="3DD00881464D45D88A54F8F2F3770E8A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E035EC4C4F0DA0407C30BF928FD44">
    <w:name w:val="179AE035EC4C4F0DA0407C30BF928FD4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B627C46F84D73A58D1306AFFC46924">
    <w:name w:val="849B627C46F84D73A58D1306AFFC4692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1801A12C140C0AB748080CF2EDE102">
    <w:name w:val="A4B1801A12C140C0AB748080CF2EDE10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31">
    <w:name w:val="5E7363DE095E4634B249D18BBD7A5652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1">
    <w:name w:val="11CE743DAAD54DEDBCF73A94D99FAD94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1">
    <w:name w:val="C9674C14BD214D68B2643718E4DCF56F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1">
    <w:name w:val="5AA27129630A41BBA756F2E992836468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1">
    <w:name w:val="58C0877EA2F34D45A7589AAEA56119EA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1">
    <w:name w:val="B8177A9111A542AFB001A3FC5C7CCFAE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1">
    <w:name w:val="C47A8E478E4E4F2489B00F67119D29C7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1">
    <w:name w:val="5A294DBEC52E41B9905D036C8519C738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1">
    <w:name w:val="2426DA83BB834078A367943C18966861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1">
    <w:name w:val="3FA0350282F94B0DBCCBDF89EEECAF62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1">
    <w:name w:val="9E7AB92D948846D28C0BE1650D888FB4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1">
    <w:name w:val="3B61A8C4F6544E308962C2CB9FC9928D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0">
    <w:name w:val="13660D93E7B0440292668BEE1ECCF40F30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1">
    <w:name w:val="4E46E9ABE0304EB0A0A4F9CEF448216E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358F03B546B880B882F63B33349F7">
    <w:name w:val="0902358F03B546B880B882F63B33349F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C67E18B234DFB9A5B8F4290B8399C7">
    <w:name w:val="971C67E18B234DFB9A5B8F4290B8399C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98511F89F44199F90CE8D3524B5337">
    <w:name w:val="FF198511F89F44199F90CE8D3524B533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410C055342CB81C3F4BE86D94FF67">
    <w:name w:val="C92B410C055342CB81C3F4BE86D94FF6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5B42B85F34D3AA5867689B04FCA307">
    <w:name w:val="2245B42B85F34D3AA5867689B04FCA30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E4EDFD4F04B17A42D6A37924A53A27">
    <w:name w:val="12FE4EDFD4F04B17A42D6A37924A53A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C037A3324DE9BBB372D3B27198697">
    <w:name w:val="BFCCC037A3324DE9BBB372D3B2719869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C5E2143EB4FB5A801BDCA5F6E61017">
    <w:name w:val="FD6C5E2143EB4FB5A801BDCA5F6E6101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14CFFD8344DBDAF536DAB15969A3B7">
    <w:name w:val="2C314CFFD8344DBDAF536DAB15969A3B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5FBDCD4B4FA3AF28DA3A4A3742B67">
    <w:name w:val="F7305FBDCD4B4FA3AF28DA3A4A3742B6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84079C8D0423F936463DA7AF1033B7">
    <w:name w:val="8FA84079C8D0423F936463DA7AF1033B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FAF931DBC47878A2B65F8A57C64A07">
    <w:name w:val="D2AFAF931DBC47878A2B65F8A57C64A0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9BD4719F43AB918EB1F52E3211B07">
    <w:name w:val="6CF89BD4719F43AB918EB1F52E3211B0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E91DDE0E446B48C441226F4C75A7A7">
    <w:name w:val="A1FE91DDE0E446B48C441226F4C75A7A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B55C97AFC406C96D3F40E3BA363C57">
    <w:name w:val="A81B55C97AFC406C96D3F40E3BA363C5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453E116F24DADB0795EC11970C90D7">
    <w:name w:val="8CC453E116F24DADB0795EC11970C90D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B1ADE9F3438F94FB1A1EAFF5510F7">
    <w:name w:val="2CBEB1ADE9F3438F94FB1A1EAFF5510F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50E102DCF4CF8AC379B76A274A6D57">
    <w:name w:val="F9950E102DCF4CF8AC379B76A274A6D5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F3E5459A24AD2B47292860E743AF27">
    <w:name w:val="378F3E5459A24AD2B47292860E743AF2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3F6E946134D35BC953C35AA0909EF7">
    <w:name w:val="F2F3F6E946134D35BC953C35AA0909EF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A8601F48B4FCA8F052794C09A8F6D7">
    <w:name w:val="838A8601F48B4FCA8F052794C09A8F6D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20156B33D47C7A3A99588A8DAA3D97">
    <w:name w:val="78120156B33D47C7A3A99588A8DAA3D9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13A8218DE4F8CAD985CD9D795FECE7">
    <w:name w:val="FEB13A8218DE4F8CAD985CD9D795FECE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8FC429784DD19E52AD909351F6C97">
    <w:name w:val="43FB8FC429784DD19E52AD909351F6C9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98B37E2F40B3A9F86916E866E8C17">
    <w:name w:val="90FB98B37E2F40B3A9F86916E866E8C1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7C940252A485A984ACC967D7698F97">
    <w:name w:val="3357C940252A485A984ACC967D7698F9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A3FFBED3F4DCFB375922DBB2856F47">
    <w:name w:val="E71A3FFBED3F4DCFB375922DBB2856F4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E8682B5D4FDBB086044A05CCA0B57">
    <w:name w:val="8BCEE8682B5D4FDBB086044A05CCA0B5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DB801BA4D4240AA8A133400AB6AB07">
    <w:name w:val="202DB801BA4D4240AA8A133400AB6AB07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A85C3E9874AF5B7A17FCB605C9AFD4">
    <w:name w:val="62FA85C3E9874AF5B7A17FCB605C9AFD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00881464D45D88A54F8F2F3770E8A5">
    <w:name w:val="3DD00881464D45D88A54F8F2F3770E8A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AE035EC4C4F0DA0407C30BF928FD45">
    <w:name w:val="179AE035EC4C4F0DA0407C30BF928FD4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B627C46F84D73A58D1306AFFC46925">
    <w:name w:val="849B627C46F84D73A58D1306AFFC46925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1801A12C140C0AB748080CF2EDE103">
    <w:name w:val="A4B1801A12C140C0AB748080CF2EDE10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7D71AFD0C42AB8B673F83A9E2083A">
    <w:name w:val="1BD7D71AFD0C42AB8B673F83A9E2083A"/>
    <w:rsid w:val="00FB0A60"/>
  </w:style>
  <w:style w:type="paragraph" w:customStyle="1" w:styleId="F824A20EEB234AB686858E1757336396">
    <w:name w:val="F824A20EEB234AB686858E1757336396"/>
    <w:rsid w:val="00FB0A60"/>
  </w:style>
  <w:style w:type="paragraph" w:customStyle="1" w:styleId="5AB141272E044E69AF5355E2B2B76171">
    <w:name w:val="5AB141272E044E69AF5355E2B2B76171"/>
    <w:rsid w:val="00FB0A60"/>
  </w:style>
  <w:style w:type="paragraph" w:customStyle="1" w:styleId="6DDBBA4D44EC46F099A1ED3BFD31707F">
    <w:name w:val="6DDBBA4D44EC46F099A1ED3BFD31707F"/>
    <w:rsid w:val="00FB0A60"/>
  </w:style>
  <w:style w:type="paragraph" w:customStyle="1" w:styleId="913473832AB44E6BBDA7535B697F9EFF">
    <w:name w:val="913473832AB44E6BBDA7535B697F9EFF"/>
    <w:rsid w:val="00FB0A60"/>
  </w:style>
  <w:style w:type="paragraph" w:customStyle="1" w:styleId="F0025D1F66B84A96B21277816BC8C2DA">
    <w:name w:val="F0025D1F66B84A96B21277816BC8C2DA"/>
    <w:rsid w:val="00FB0A60"/>
  </w:style>
  <w:style w:type="paragraph" w:customStyle="1" w:styleId="E57698DF0AE84D1FB88777C8E4B403A2">
    <w:name w:val="E57698DF0AE84D1FB88777C8E4B403A2"/>
    <w:rsid w:val="00FB0A60"/>
  </w:style>
  <w:style w:type="paragraph" w:customStyle="1" w:styleId="EF4DA0B1358D4193B4DEFBA4B963ABF9">
    <w:name w:val="EF4DA0B1358D4193B4DEFBA4B963ABF9"/>
    <w:rsid w:val="00FB0A60"/>
  </w:style>
  <w:style w:type="paragraph" w:customStyle="1" w:styleId="AE61087FBED2490C98128E6368E255E9">
    <w:name w:val="AE61087FBED2490C98128E6368E255E9"/>
    <w:rsid w:val="00FB0A60"/>
  </w:style>
  <w:style w:type="paragraph" w:customStyle="1" w:styleId="978846DE14E24D5BAC2AFDE7FE9B28BD">
    <w:name w:val="978846DE14E24D5BAC2AFDE7FE9B28BD"/>
    <w:rsid w:val="00FB0A60"/>
  </w:style>
  <w:style w:type="paragraph" w:customStyle="1" w:styleId="E0EC551137AD479EB18E076444F14AF6">
    <w:name w:val="E0EC551137AD479EB18E076444F14AF6"/>
    <w:rsid w:val="00FB0A60"/>
  </w:style>
  <w:style w:type="paragraph" w:customStyle="1" w:styleId="5AA30650195B4848A494AECAD469FCAD">
    <w:name w:val="5AA30650195B4848A494AECAD469FCAD"/>
    <w:rsid w:val="00FB0A60"/>
  </w:style>
  <w:style w:type="paragraph" w:customStyle="1" w:styleId="2AEC10555959418F95527C382FA9F857">
    <w:name w:val="2AEC10555959418F95527C382FA9F857"/>
    <w:rsid w:val="00FB0A60"/>
  </w:style>
  <w:style w:type="paragraph" w:customStyle="1" w:styleId="3F0749CD29664CCC844727C5E81A3FDC">
    <w:name w:val="3F0749CD29664CCC844727C5E81A3FDC"/>
    <w:rsid w:val="00FB0A60"/>
  </w:style>
  <w:style w:type="paragraph" w:customStyle="1" w:styleId="4A544A3E47864A2C8EB88041C1927733">
    <w:name w:val="4A544A3E47864A2C8EB88041C1927733"/>
    <w:rsid w:val="00FB0A60"/>
  </w:style>
  <w:style w:type="paragraph" w:customStyle="1" w:styleId="E337CF06EBCC4D09BEC1C434517C1BDB">
    <w:name w:val="E337CF06EBCC4D09BEC1C434517C1BDB"/>
    <w:rsid w:val="00FB0A60"/>
  </w:style>
  <w:style w:type="paragraph" w:customStyle="1" w:styleId="3312EA76698A4CF79ED99A2113ABC58E">
    <w:name w:val="3312EA76698A4CF79ED99A2113ABC58E"/>
    <w:rsid w:val="00FB0A60"/>
  </w:style>
  <w:style w:type="paragraph" w:customStyle="1" w:styleId="83FF322D4A3A4383AF4276E1F7578AF7">
    <w:name w:val="83FF322D4A3A4383AF4276E1F7578AF7"/>
    <w:rsid w:val="00FB0A60"/>
  </w:style>
  <w:style w:type="paragraph" w:customStyle="1" w:styleId="3FB7F13BBC2F4B539E4AA81B05C83A4A">
    <w:name w:val="3FB7F13BBC2F4B539E4AA81B05C83A4A"/>
    <w:rsid w:val="00FB0A60"/>
  </w:style>
  <w:style w:type="paragraph" w:customStyle="1" w:styleId="F5D1F30CA14847DDB358B058C24A860E">
    <w:name w:val="F5D1F30CA14847DDB358B058C24A860E"/>
    <w:rsid w:val="00FB0A60"/>
  </w:style>
  <w:style w:type="paragraph" w:customStyle="1" w:styleId="B8AC049A46354026899E6A611A5CDE80">
    <w:name w:val="B8AC049A46354026899E6A611A5CDE80"/>
    <w:rsid w:val="00FB0A60"/>
  </w:style>
  <w:style w:type="paragraph" w:customStyle="1" w:styleId="B9FCE3C6AFB74F8AB2E4B75198629B00">
    <w:name w:val="B9FCE3C6AFB74F8AB2E4B75198629B00"/>
    <w:rsid w:val="00FB0A60"/>
  </w:style>
  <w:style w:type="paragraph" w:customStyle="1" w:styleId="E1054117AE46425BAE8ECFCE4CF7327F">
    <w:name w:val="E1054117AE46425BAE8ECFCE4CF7327F"/>
    <w:rsid w:val="00FB0A60"/>
  </w:style>
  <w:style w:type="paragraph" w:customStyle="1" w:styleId="3920C8245C01491CAA6CE66B8A73790B">
    <w:name w:val="3920C8245C01491CAA6CE66B8A73790B"/>
    <w:rsid w:val="00FB0A60"/>
  </w:style>
  <w:style w:type="paragraph" w:customStyle="1" w:styleId="4C57030E51884F539A2CC040447DCCE7">
    <w:name w:val="4C57030E51884F539A2CC040447DCCE7"/>
    <w:rsid w:val="00FB0A60"/>
  </w:style>
  <w:style w:type="paragraph" w:customStyle="1" w:styleId="3BC946A5EB094BE3BD97534CB5C25A75">
    <w:name w:val="3BC946A5EB094BE3BD97534CB5C25A75"/>
    <w:rsid w:val="00FB0A60"/>
  </w:style>
  <w:style w:type="paragraph" w:customStyle="1" w:styleId="20F73BFEE53B48C0B098B83724EAACB4">
    <w:name w:val="20F73BFEE53B48C0B098B83724EAACB4"/>
    <w:rsid w:val="00FB0A60"/>
  </w:style>
  <w:style w:type="paragraph" w:customStyle="1" w:styleId="A818616934D545B1961054F5443284C3">
    <w:name w:val="A818616934D545B1961054F5443284C3"/>
    <w:rsid w:val="00FB0A60"/>
  </w:style>
  <w:style w:type="paragraph" w:customStyle="1" w:styleId="8F4E13E3AB4245A689FA219D39EF8D34">
    <w:name w:val="8F4E13E3AB4245A689FA219D39EF8D34"/>
    <w:rsid w:val="00FB0A60"/>
  </w:style>
  <w:style w:type="paragraph" w:customStyle="1" w:styleId="BF8A6070549E4E7FA06404E847DB5AD6">
    <w:name w:val="BF8A6070549E4E7FA06404E847DB5AD6"/>
    <w:rsid w:val="00FB0A60"/>
  </w:style>
  <w:style w:type="paragraph" w:customStyle="1" w:styleId="F392476200AF41DE93276C628F72BCEB">
    <w:name w:val="F392476200AF41DE93276C628F72BCEB"/>
    <w:rsid w:val="00FB0A60"/>
  </w:style>
  <w:style w:type="paragraph" w:customStyle="1" w:styleId="E54DD37459764E9A9ACD3BEBA6A7AC98">
    <w:name w:val="E54DD37459764E9A9ACD3BEBA6A7AC98"/>
    <w:rsid w:val="00FB0A60"/>
  </w:style>
  <w:style w:type="paragraph" w:customStyle="1" w:styleId="4A8DC44E52D04630A8C05972CBF9AC2F">
    <w:name w:val="4A8DC44E52D04630A8C05972CBF9AC2F"/>
    <w:rsid w:val="00FB0A60"/>
  </w:style>
  <w:style w:type="paragraph" w:customStyle="1" w:styleId="AFFE3A7A1CC54B87B37C6904B2F6F1C7">
    <w:name w:val="AFFE3A7A1CC54B87B37C6904B2F6F1C7"/>
    <w:rsid w:val="00FB0A60"/>
  </w:style>
  <w:style w:type="paragraph" w:customStyle="1" w:styleId="EDDC54CEEFE04632911AF824740C0ACA">
    <w:name w:val="EDDC54CEEFE04632911AF824740C0ACA"/>
    <w:rsid w:val="00FB0A60"/>
  </w:style>
  <w:style w:type="paragraph" w:customStyle="1" w:styleId="C02497916CF34ED6BBDC5A642321684B">
    <w:name w:val="C02497916CF34ED6BBDC5A642321684B"/>
    <w:rsid w:val="00FB0A60"/>
  </w:style>
  <w:style w:type="paragraph" w:customStyle="1" w:styleId="219BD9EC57734914A98CC06EFBBE50AB">
    <w:name w:val="219BD9EC57734914A98CC06EFBBE50AB"/>
    <w:rsid w:val="00FB0A60"/>
  </w:style>
  <w:style w:type="paragraph" w:customStyle="1" w:styleId="A2A4BF88CF4E4591B9A47D45E0901BE0">
    <w:name w:val="A2A4BF88CF4E4591B9A47D45E0901BE0"/>
    <w:rsid w:val="00FB0A60"/>
  </w:style>
  <w:style w:type="paragraph" w:customStyle="1" w:styleId="0A4E949261694201A7530B4686BF59DF">
    <w:name w:val="0A4E949261694201A7530B4686BF59DF"/>
    <w:rsid w:val="00FB0A60"/>
  </w:style>
  <w:style w:type="paragraph" w:customStyle="1" w:styleId="F545E46791F04B86A2677BB32BF10282">
    <w:name w:val="F545E46791F04B86A2677BB32BF10282"/>
    <w:rsid w:val="00FB0A60"/>
  </w:style>
  <w:style w:type="paragraph" w:customStyle="1" w:styleId="50B56575019D4CC09F78A131B8A2807A">
    <w:name w:val="50B56575019D4CC09F78A131B8A2807A"/>
    <w:rsid w:val="00FB0A60"/>
  </w:style>
  <w:style w:type="paragraph" w:customStyle="1" w:styleId="8D24C20E5BB4420C8E51922DB9EBFF4A">
    <w:name w:val="8D24C20E5BB4420C8E51922DB9EBFF4A"/>
    <w:rsid w:val="00FB0A60"/>
  </w:style>
  <w:style w:type="paragraph" w:customStyle="1" w:styleId="950D59073E524F0CA5A7878BDFB5F3F8">
    <w:name w:val="950D59073E524F0CA5A7878BDFB5F3F8"/>
    <w:rsid w:val="00FB0A60"/>
  </w:style>
  <w:style w:type="paragraph" w:customStyle="1" w:styleId="7CCA8FEFBA984DA08ECD132A13DA0A54">
    <w:name w:val="7CCA8FEFBA984DA08ECD132A13DA0A54"/>
    <w:rsid w:val="00FB0A60"/>
  </w:style>
  <w:style w:type="paragraph" w:customStyle="1" w:styleId="4B3DB9110E3645D4B62C1C4FB5BD6136">
    <w:name w:val="4B3DB9110E3645D4B62C1C4FB5BD6136"/>
    <w:rsid w:val="00FB0A60"/>
  </w:style>
  <w:style w:type="paragraph" w:customStyle="1" w:styleId="BF2C2E9774184D19991D45A64122846D">
    <w:name w:val="BF2C2E9774184D19991D45A64122846D"/>
    <w:rsid w:val="00FB0A60"/>
  </w:style>
  <w:style w:type="paragraph" w:customStyle="1" w:styleId="1DF1433BCCD843048D4E22443F8BC89E">
    <w:name w:val="1DF1433BCCD843048D4E22443F8BC89E"/>
    <w:rsid w:val="00FB0A60"/>
  </w:style>
  <w:style w:type="paragraph" w:customStyle="1" w:styleId="E79A77DC9BE44B5EA857822916C92ABC">
    <w:name w:val="E79A77DC9BE44B5EA857822916C92ABC"/>
    <w:rsid w:val="00FB0A60"/>
  </w:style>
  <w:style w:type="paragraph" w:customStyle="1" w:styleId="74E827988F86497EB2054F0B87AE7D9A">
    <w:name w:val="74E827988F86497EB2054F0B87AE7D9A"/>
    <w:rsid w:val="00FB0A60"/>
  </w:style>
  <w:style w:type="paragraph" w:customStyle="1" w:styleId="5951DD905DF646A4AF0B70A97B696CA0">
    <w:name w:val="5951DD905DF646A4AF0B70A97B696CA0"/>
    <w:rsid w:val="00FB0A60"/>
  </w:style>
  <w:style w:type="paragraph" w:customStyle="1" w:styleId="8DB34F80079C4AA1913E0E412DDF65DA">
    <w:name w:val="8DB34F80079C4AA1913E0E412DDF65DA"/>
    <w:rsid w:val="00FB0A60"/>
  </w:style>
  <w:style w:type="paragraph" w:customStyle="1" w:styleId="DD580600198549A499D8EA69E9D50449">
    <w:name w:val="DD580600198549A499D8EA69E9D50449"/>
    <w:rsid w:val="00FB0A60"/>
  </w:style>
  <w:style w:type="paragraph" w:customStyle="1" w:styleId="D0D677CBD4EE48ECB9FA6424F9109961">
    <w:name w:val="D0D677CBD4EE48ECB9FA6424F9109961"/>
    <w:rsid w:val="00FB0A60"/>
  </w:style>
  <w:style w:type="paragraph" w:customStyle="1" w:styleId="9AC785CDD1E648048442AD74BDB80E59">
    <w:name w:val="9AC785CDD1E648048442AD74BDB80E59"/>
    <w:rsid w:val="00FB0A60"/>
  </w:style>
  <w:style w:type="paragraph" w:customStyle="1" w:styleId="B094ED8272CF4361BCE69AA4C81A877A">
    <w:name w:val="B094ED8272CF4361BCE69AA4C81A877A"/>
    <w:rsid w:val="00FB0A60"/>
  </w:style>
  <w:style w:type="paragraph" w:customStyle="1" w:styleId="033314D9039941658EFDF19D365B369F">
    <w:name w:val="033314D9039941658EFDF19D365B369F"/>
    <w:rsid w:val="00FB0A60"/>
  </w:style>
  <w:style w:type="paragraph" w:customStyle="1" w:styleId="32BF84E18134482CA98E9E89A5D81439">
    <w:name w:val="32BF84E18134482CA98E9E89A5D81439"/>
    <w:rsid w:val="00FB0A60"/>
  </w:style>
  <w:style w:type="paragraph" w:customStyle="1" w:styleId="940C943F3DCF40DBA4A26427DD7AB519">
    <w:name w:val="940C943F3DCF40DBA4A26427DD7AB519"/>
    <w:rsid w:val="00FB0A60"/>
  </w:style>
  <w:style w:type="paragraph" w:customStyle="1" w:styleId="1DF0CDABF1DB4BF0A3CF5FAAAB2AD6B7">
    <w:name w:val="1DF0CDABF1DB4BF0A3CF5FAAAB2AD6B7"/>
    <w:rsid w:val="00FB0A60"/>
  </w:style>
  <w:style w:type="paragraph" w:customStyle="1" w:styleId="D24EF8665FE3438EAF5C071965BC6310">
    <w:name w:val="D24EF8665FE3438EAF5C071965BC6310"/>
    <w:rsid w:val="00FB0A60"/>
  </w:style>
  <w:style w:type="paragraph" w:customStyle="1" w:styleId="C772D03A5EF94D0B9B1385635E6D6269">
    <w:name w:val="C772D03A5EF94D0B9B1385635E6D6269"/>
    <w:rsid w:val="00FB0A60"/>
  </w:style>
  <w:style w:type="paragraph" w:customStyle="1" w:styleId="54D876A74940453D9440DA7C04E6707B">
    <w:name w:val="54D876A74940453D9440DA7C04E6707B"/>
    <w:rsid w:val="00FB0A60"/>
  </w:style>
  <w:style w:type="paragraph" w:customStyle="1" w:styleId="EF380B33A2E841E29A0F4C7D73FAC18E">
    <w:name w:val="EF380B33A2E841E29A0F4C7D73FAC18E"/>
    <w:rsid w:val="00FB0A60"/>
  </w:style>
  <w:style w:type="paragraph" w:customStyle="1" w:styleId="39C232636D2D4B08822B9D7F0DF8CDBF">
    <w:name w:val="39C232636D2D4B08822B9D7F0DF8CDBF"/>
    <w:rsid w:val="00FB0A60"/>
  </w:style>
  <w:style w:type="paragraph" w:customStyle="1" w:styleId="35E17FE4EAD44F05B168B80EFDE40D76">
    <w:name w:val="35E17FE4EAD44F05B168B80EFDE40D76"/>
    <w:rsid w:val="00FB0A60"/>
  </w:style>
  <w:style w:type="paragraph" w:customStyle="1" w:styleId="2F4E9AB408C94D61AA4B10795CE8FB9C">
    <w:name w:val="2F4E9AB408C94D61AA4B10795CE8FB9C"/>
    <w:rsid w:val="00FB0A60"/>
  </w:style>
  <w:style w:type="paragraph" w:customStyle="1" w:styleId="7254684A1BFD4B4A9FD1EDC8657E6AD5">
    <w:name w:val="7254684A1BFD4B4A9FD1EDC8657E6AD5"/>
    <w:rsid w:val="00FB0A60"/>
  </w:style>
  <w:style w:type="paragraph" w:customStyle="1" w:styleId="3317B4C8E517483FBB45EE12F26520FB">
    <w:name w:val="3317B4C8E517483FBB45EE12F26520FB"/>
    <w:rsid w:val="00FB0A60"/>
  </w:style>
  <w:style w:type="paragraph" w:customStyle="1" w:styleId="C4AB6CFA7F28461E9995AC70A293B25D">
    <w:name w:val="C4AB6CFA7F28461E9995AC70A293B25D"/>
    <w:rsid w:val="00FB0A60"/>
  </w:style>
  <w:style w:type="paragraph" w:customStyle="1" w:styleId="1C0BEF385E9F4D759EA7EB71D7C2846F">
    <w:name w:val="1C0BEF385E9F4D759EA7EB71D7C2846F"/>
    <w:rsid w:val="00FB0A60"/>
  </w:style>
  <w:style w:type="paragraph" w:customStyle="1" w:styleId="5FDF23CB68FD42FA8685ECBEFFE7F142">
    <w:name w:val="5FDF23CB68FD42FA8685ECBEFFE7F142"/>
    <w:rsid w:val="00FB0A60"/>
  </w:style>
  <w:style w:type="paragraph" w:customStyle="1" w:styleId="ECB7B1342C9F4A748A35838FF2CF628E">
    <w:name w:val="ECB7B1342C9F4A748A35838FF2CF628E"/>
    <w:rsid w:val="00FB0A60"/>
  </w:style>
  <w:style w:type="paragraph" w:customStyle="1" w:styleId="8CB6A304B67B4FB49133ABF8D43FD360">
    <w:name w:val="8CB6A304B67B4FB49133ABF8D43FD360"/>
    <w:rsid w:val="00FB0A60"/>
  </w:style>
  <w:style w:type="paragraph" w:customStyle="1" w:styleId="75706E5807F3458AAA6774D2D91D7DF1">
    <w:name w:val="75706E5807F3458AAA6774D2D91D7DF1"/>
    <w:rsid w:val="00FB0A60"/>
  </w:style>
  <w:style w:type="paragraph" w:customStyle="1" w:styleId="C5F1164F1E5C445C8C2EC5FFF6C26B25">
    <w:name w:val="C5F1164F1E5C445C8C2EC5FFF6C26B25"/>
    <w:rsid w:val="00FB0A60"/>
  </w:style>
  <w:style w:type="paragraph" w:customStyle="1" w:styleId="1C96166A98AE46FEA29012548ADD1804">
    <w:name w:val="1C96166A98AE46FEA29012548ADD1804"/>
    <w:rsid w:val="00FB0A60"/>
  </w:style>
  <w:style w:type="paragraph" w:customStyle="1" w:styleId="C175E11AFE304B4DA592F7983D549486">
    <w:name w:val="C175E11AFE304B4DA592F7983D549486"/>
    <w:rsid w:val="00FB0A60"/>
  </w:style>
  <w:style w:type="paragraph" w:customStyle="1" w:styleId="054AE464252B46678B2F79819783380E">
    <w:name w:val="054AE464252B46678B2F79819783380E"/>
    <w:rsid w:val="00FB0A60"/>
  </w:style>
  <w:style w:type="paragraph" w:customStyle="1" w:styleId="DC3151724CB74EF9A9A4220EA6584CEE">
    <w:name w:val="DC3151724CB74EF9A9A4220EA6584CEE"/>
    <w:rsid w:val="00FB0A60"/>
  </w:style>
  <w:style w:type="paragraph" w:customStyle="1" w:styleId="BA236FAAF99749BAAAA6642FC9C32CF7">
    <w:name w:val="BA236FAAF99749BAAAA6642FC9C32CF7"/>
    <w:rsid w:val="00FB0A60"/>
  </w:style>
  <w:style w:type="paragraph" w:customStyle="1" w:styleId="3B914E4D24B5460186D8964740534C43">
    <w:name w:val="3B914E4D24B5460186D8964740534C43"/>
    <w:rsid w:val="00FB0A60"/>
  </w:style>
  <w:style w:type="paragraph" w:customStyle="1" w:styleId="D09D903CA2D641E898B5602EC7D8268B">
    <w:name w:val="D09D903CA2D641E898B5602EC7D8268B"/>
    <w:rsid w:val="00FB0A60"/>
  </w:style>
  <w:style w:type="paragraph" w:customStyle="1" w:styleId="E00F4B637CB84FF4BD14146BD3D830F6">
    <w:name w:val="E00F4B637CB84FF4BD14146BD3D830F6"/>
    <w:rsid w:val="00FB0A60"/>
  </w:style>
  <w:style w:type="paragraph" w:customStyle="1" w:styleId="5DE852F66B5A425B84697F2F7F6031D4">
    <w:name w:val="5DE852F66B5A425B84697F2F7F6031D4"/>
    <w:rsid w:val="00FB0A60"/>
  </w:style>
  <w:style w:type="paragraph" w:customStyle="1" w:styleId="26BD8280EE2F4F98AD8195F80E9D040F">
    <w:name w:val="26BD8280EE2F4F98AD8195F80E9D040F"/>
    <w:rsid w:val="00FB0A60"/>
  </w:style>
  <w:style w:type="paragraph" w:customStyle="1" w:styleId="E84A420BC877442696FA1EB5D0FF7AF1">
    <w:name w:val="E84A420BC877442696FA1EB5D0FF7AF1"/>
    <w:rsid w:val="00FB0A60"/>
  </w:style>
  <w:style w:type="paragraph" w:customStyle="1" w:styleId="D61F46D487C64A1AB581C81F9CF14179">
    <w:name w:val="D61F46D487C64A1AB581C81F9CF14179"/>
    <w:rsid w:val="00FB0A60"/>
  </w:style>
  <w:style w:type="paragraph" w:customStyle="1" w:styleId="2C43A901076F4C83B0CBD5945F1814BD">
    <w:name w:val="2C43A901076F4C83B0CBD5945F1814BD"/>
    <w:rsid w:val="00FB0A60"/>
  </w:style>
  <w:style w:type="paragraph" w:customStyle="1" w:styleId="90613C7133A54D43B39ADECC7025DC9C">
    <w:name w:val="90613C7133A54D43B39ADECC7025DC9C"/>
    <w:rsid w:val="00FB0A60"/>
  </w:style>
  <w:style w:type="paragraph" w:customStyle="1" w:styleId="FBF800F7AE0C46BA9D214FB269AC8F0E">
    <w:name w:val="FBF800F7AE0C46BA9D214FB269AC8F0E"/>
    <w:rsid w:val="00FB0A60"/>
  </w:style>
  <w:style w:type="paragraph" w:customStyle="1" w:styleId="A17C03F33F7E42918FF7A9122DBA851C">
    <w:name w:val="A17C03F33F7E42918FF7A9122DBA851C"/>
    <w:rsid w:val="00FB0A60"/>
  </w:style>
  <w:style w:type="paragraph" w:customStyle="1" w:styleId="C6F255C57FE341B1B1D1E66C095FFCA4">
    <w:name w:val="C6F255C57FE341B1B1D1E66C095FFCA4"/>
    <w:rsid w:val="00FB0A60"/>
  </w:style>
  <w:style w:type="paragraph" w:customStyle="1" w:styleId="8E5A347F17FE40FABD64DEEC65F5BD6B">
    <w:name w:val="8E5A347F17FE40FABD64DEEC65F5BD6B"/>
    <w:rsid w:val="00FB0A60"/>
  </w:style>
  <w:style w:type="paragraph" w:customStyle="1" w:styleId="34CF1C2E41A845F1AEA167E5ED799488">
    <w:name w:val="34CF1C2E41A845F1AEA167E5ED799488"/>
    <w:rsid w:val="00FB0A60"/>
  </w:style>
  <w:style w:type="paragraph" w:customStyle="1" w:styleId="CA77E26414294283AAAAD3A36FF3FD04">
    <w:name w:val="CA77E26414294283AAAAD3A36FF3FD04"/>
    <w:rsid w:val="00FB0A60"/>
  </w:style>
  <w:style w:type="paragraph" w:customStyle="1" w:styleId="3460EE57939A4FCB803986A377EDFE08">
    <w:name w:val="3460EE57939A4FCB803986A377EDFE08"/>
    <w:rsid w:val="00FB0A60"/>
  </w:style>
  <w:style w:type="paragraph" w:customStyle="1" w:styleId="341F202C36BA4B4AA35039D438DC15A4">
    <w:name w:val="341F202C36BA4B4AA35039D438DC15A4"/>
    <w:rsid w:val="00FB0A60"/>
  </w:style>
  <w:style w:type="paragraph" w:customStyle="1" w:styleId="BA063E1F0B964DE49D8F4BA446F8886E">
    <w:name w:val="BA063E1F0B964DE49D8F4BA446F8886E"/>
    <w:rsid w:val="00FB0A60"/>
  </w:style>
  <w:style w:type="paragraph" w:customStyle="1" w:styleId="F3671003F341426C86861A44E9F380D9">
    <w:name w:val="F3671003F341426C86861A44E9F380D9"/>
    <w:rsid w:val="00FB0A60"/>
  </w:style>
  <w:style w:type="paragraph" w:customStyle="1" w:styleId="B568407012E44A93A049A0FBEAE1A2E5">
    <w:name w:val="B568407012E44A93A049A0FBEAE1A2E5"/>
    <w:rsid w:val="00FB0A60"/>
  </w:style>
  <w:style w:type="paragraph" w:customStyle="1" w:styleId="048CBC999B224A5EA729AE83C09CA822">
    <w:name w:val="048CBC999B224A5EA729AE83C09CA822"/>
    <w:rsid w:val="00FB0A60"/>
  </w:style>
  <w:style w:type="paragraph" w:customStyle="1" w:styleId="6E3A99F9515E4A54A89195A8313465C8">
    <w:name w:val="6E3A99F9515E4A54A89195A8313465C8"/>
    <w:rsid w:val="00FB0A60"/>
  </w:style>
  <w:style w:type="paragraph" w:customStyle="1" w:styleId="999C48A0CE73455DB312767D900AA145">
    <w:name w:val="999C48A0CE73455DB312767D900AA145"/>
    <w:rsid w:val="00FB0A60"/>
  </w:style>
  <w:style w:type="paragraph" w:customStyle="1" w:styleId="CA8F04FE392E47D1BBFEACD5BBCDD8AF">
    <w:name w:val="CA8F04FE392E47D1BBFEACD5BBCDD8AF"/>
    <w:rsid w:val="00FB0A60"/>
  </w:style>
  <w:style w:type="paragraph" w:customStyle="1" w:styleId="6DFE350C03A447398E820303C323622D">
    <w:name w:val="6DFE350C03A447398E820303C323622D"/>
    <w:rsid w:val="00FB0A60"/>
  </w:style>
  <w:style w:type="paragraph" w:customStyle="1" w:styleId="F18CC4AA71BA461C9116287439AD7AAF">
    <w:name w:val="F18CC4AA71BA461C9116287439AD7AAF"/>
    <w:rsid w:val="00FB0A60"/>
  </w:style>
  <w:style w:type="paragraph" w:customStyle="1" w:styleId="3715EE20DDA34A668D5E53C14BAB4442">
    <w:name w:val="3715EE20DDA34A668D5E53C14BAB4442"/>
    <w:rsid w:val="00FB0A60"/>
  </w:style>
  <w:style w:type="paragraph" w:customStyle="1" w:styleId="407F8D7FC2534BC18FDBB829BC90A968">
    <w:name w:val="407F8D7FC2534BC18FDBB829BC90A968"/>
    <w:rsid w:val="00FB0A60"/>
  </w:style>
  <w:style w:type="paragraph" w:customStyle="1" w:styleId="075AAC7E46F045B3A11943119DEE0252">
    <w:name w:val="075AAC7E46F045B3A11943119DEE0252"/>
    <w:rsid w:val="00FB0A60"/>
  </w:style>
  <w:style w:type="paragraph" w:customStyle="1" w:styleId="30D18B457CA84015AEF5319F9235C9E9">
    <w:name w:val="30D18B457CA84015AEF5319F9235C9E9"/>
    <w:rsid w:val="00FB0A60"/>
  </w:style>
  <w:style w:type="paragraph" w:customStyle="1" w:styleId="939EBD7BC3C7402FAE61530B26D17714">
    <w:name w:val="939EBD7BC3C7402FAE61530B26D17714"/>
    <w:rsid w:val="00FB0A60"/>
  </w:style>
  <w:style w:type="paragraph" w:customStyle="1" w:styleId="659559855D5C40A6BE513FA086B53410">
    <w:name w:val="659559855D5C40A6BE513FA086B53410"/>
    <w:rsid w:val="00FB0A60"/>
  </w:style>
  <w:style w:type="paragraph" w:customStyle="1" w:styleId="0DD4616D386646BE814EC5D35BA61CE5">
    <w:name w:val="0DD4616D386646BE814EC5D35BA61CE5"/>
    <w:rsid w:val="00FB0A60"/>
  </w:style>
  <w:style w:type="paragraph" w:customStyle="1" w:styleId="485B91DBCE6E4383B372C2EEE19A51E4">
    <w:name w:val="485B91DBCE6E4383B372C2EEE19A51E4"/>
    <w:rsid w:val="00FB0A60"/>
  </w:style>
  <w:style w:type="paragraph" w:customStyle="1" w:styleId="7F250D8C4A5A46BBA4DE6B7A0060D975">
    <w:name w:val="7F250D8C4A5A46BBA4DE6B7A0060D975"/>
    <w:rsid w:val="00FB0A60"/>
  </w:style>
  <w:style w:type="paragraph" w:customStyle="1" w:styleId="60B31139826C40DAAC4F778475D71406">
    <w:name w:val="60B31139826C40DAAC4F778475D71406"/>
    <w:rsid w:val="00FB0A60"/>
  </w:style>
  <w:style w:type="paragraph" w:customStyle="1" w:styleId="F1C7B9733C174590A4D4ADECDA4917AD">
    <w:name w:val="F1C7B9733C174590A4D4ADECDA4917AD"/>
    <w:rsid w:val="00FB0A60"/>
  </w:style>
  <w:style w:type="paragraph" w:customStyle="1" w:styleId="3E172993B74C448492FCC531191710D4">
    <w:name w:val="3E172993B74C448492FCC531191710D4"/>
    <w:rsid w:val="00FB0A60"/>
  </w:style>
  <w:style w:type="paragraph" w:customStyle="1" w:styleId="1C0C82EE6D7846C390D1D069E80881D4">
    <w:name w:val="1C0C82EE6D7846C390D1D069E80881D4"/>
    <w:rsid w:val="00FB0A60"/>
  </w:style>
  <w:style w:type="paragraph" w:customStyle="1" w:styleId="6F876580D0334D51834915B9B33FA55F">
    <w:name w:val="6F876580D0334D51834915B9B33FA55F"/>
    <w:rsid w:val="00FB0A60"/>
  </w:style>
  <w:style w:type="paragraph" w:customStyle="1" w:styleId="F14BF4C5481A4AFA8A7F1BD51F166246">
    <w:name w:val="F14BF4C5481A4AFA8A7F1BD51F166246"/>
    <w:rsid w:val="00FB0A60"/>
  </w:style>
  <w:style w:type="paragraph" w:customStyle="1" w:styleId="24307C875A7D4E47BA30777757522E29">
    <w:name w:val="24307C875A7D4E47BA30777757522E29"/>
    <w:rsid w:val="00FB0A60"/>
  </w:style>
  <w:style w:type="paragraph" w:customStyle="1" w:styleId="2649F189C716466F9DCF5853007416BD">
    <w:name w:val="2649F189C716466F9DCF5853007416BD"/>
    <w:rsid w:val="00FB0A60"/>
  </w:style>
  <w:style w:type="paragraph" w:customStyle="1" w:styleId="7590CE8477E3435D99462014F3DA29F8">
    <w:name w:val="7590CE8477E3435D99462014F3DA29F8"/>
    <w:rsid w:val="00FB0A60"/>
  </w:style>
  <w:style w:type="paragraph" w:customStyle="1" w:styleId="5216486EDC4B4A868684215BE1263114">
    <w:name w:val="5216486EDC4B4A868684215BE1263114"/>
    <w:rsid w:val="00FB0A60"/>
  </w:style>
  <w:style w:type="paragraph" w:customStyle="1" w:styleId="8623FD8666674154998F014EB8B04ACD">
    <w:name w:val="8623FD8666674154998F014EB8B04ACD"/>
    <w:rsid w:val="00FB0A60"/>
  </w:style>
  <w:style w:type="paragraph" w:customStyle="1" w:styleId="61077EA7CF0E4517808F4BD6F22B7FD9">
    <w:name w:val="61077EA7CF0E4517808F4BD6F22B7FD9"/>
    <w:rsid w:val="00FB0A60"/>
  </w:style>
  <w:style w:type="paragraph" w:customStyle="1" w:styleId="5E7363DE095E4634B249D18BBD7A565232">
    <w:name w:val="5E7363DE095E4634B249D18BBD7A5652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2">
    <w:name w:val="11CE743DAAD54DEDBCF73A94D99FAD94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2">
    <w:name w:val="C9674C14BD214D68B2643718E4DCF56F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2">
    <w:name w:val="5AA27129630A41BBA756F2E992836468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2">
    <w:name w:val="58C0877EA2F34D45A7589AAEA56119EA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2">
    <w:name w:val="B8177A9111A542AFB001A3FC5C7CCFAE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2">
    <w:name w:val="C47A8E478E4E4F2489B00F67119D29C7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2">
    <w:name w:val="5A294DBEC52E41B9905D036C8519C738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2">
    <w:name w:val="2426DA83BB834078A367943C18966861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2">
    <w:name w:val="3FA0350282F94B0DBCCBDF89EEECAF62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2">
    <w:name w:val="9E7AB92D948846D28C0BE1650D888FB4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2">
    <w:name w:val="3B61A8C4F6544E308962C2CB9FC9928D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1">
    <w:name w:val="13660D93E7B0440292668BEE1ECCF40F3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2">
    <w:name w:val="4E46E9ABE0304EB0A0A4F9CEF448216E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852F66B5A425B84697F2F7F6031D41">
    <w:name w:val="5DE852F66B5A425B84697F2F7F6031D4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D8280EE2F4F98AD8195F80E9D040F1">
    <w:name w:val="26BD8280EE2F4F98AD8195F80E9D040F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A420BC877442696FA1EB5D0FF7AF11">
    <w:name w:val="E84A420BC877442696FA1EB5D0FF7AF1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F46D487C64A1AB581C81F9CF141791">
    <w:name w:val="D61F46D487C64A1AB581C81F9CF14179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3A901076F4C83B0CBD5945F1814BD1">
    <w:name w:val="2C43A901076F4C83B0CBD5945F1814B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3C7133A54D43B39ADECC7025DC9C1">
    <w:name w:val="90613C7133A54D43B39ADECC7025DC9C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800F7AE0C46BA9D214FB269AC8F0E1">
    <w:name w:val="FBF800F7AE0C46BA9D214FB269AC8F0E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C03F33F7E42918FF7A9122DBA851C1">
    <w:name w:val="A17C03F33F7E42918FF7A9122DBA851C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55C57FE341B1B1D1E66C095FFCA41">
    <w:name w:val="C6F255C57FE341B1B1D1E66C095FFCA4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A347F17FE40FABD64DEEC65F5BD6B1">
    <w:name w:val="8E5A347F17FE40FABD64DEEC65F5BD6B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F1C2E41A845F1AEA167E5ED7994881">
    <w:name w:val="34CF1C2E41A845F1AEA167E5ED79948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7E26414294283AAAAD3A36FF3FD041">
    <w:name w:val="CA77E26414294283AAAAD3A36FF3FD04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0EE57939A4FCB803986A377EDFE081">
    <w:name w:val="3460EE57939A4FCB803986A377EDFE0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202C36BA4B4AA35039D438DC15A41">
    <w:name w:val="341F202C36BA4B4AA35039D438DC15A4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3E1F0B964DE49D8F4BA446F8886E1">
    <w:name w:val="BA063E1F0B964DE49D8F4BA446F8886E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1003F341426C86861A44E9F380D91">
    <w:name w:val="F3671003F341426C86861A44E9F380D9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407012E44A93A049A0FBEAE1A2E51">
    <w:name w:val="B568407012E44A93A049A0FBEAE1A2E5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BC999B224A5EA729AE83C09CA8221">
    <w:name w:val="048CBC999B224A5EA729AE83C09CA822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A99F9515E4A54A89195A8313465C81">
    <w:name w:val="6E3A99F9515E4A54A89195A8313465C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C48A0CE73455DB312767D900AA1451">
    <w:name w:val="999C48A0CE73455DB312767D900AA145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04FE392E47D1BBFEACD5BBCDD8AF1">
    <w:name w:val="CA8F04FE392E47D1BBFEACD5BBCDD8AF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E350C03A447398E820303C323622D1">
    <w:name w:val="6DFE350C03A447398E820303C323622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CC4AA71BA461C9116287439AD7AAF1">
    <w:name w:val="F18CC4AA71BA461C9116287439AD7AAF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5EE20DDA34A668D5E53C14BAB44421">
    <w:name w:val="3715EE20DDA34A668D5E53C14BAB4442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F8D7FC2534BC18FDBB829BC90A9681">
    <w:name w:val="407F8D7FC2534BC18FDBB829BC90A96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AC7E46F045B3A11943119DEE02521">
    <w:name w:val="075AAC7E46F045B3A11943119DEE0252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18B457CA84015AEF5319F9235C9E91">
    <w:name w:val="30D18B457CA84015AEF5319F9235C9E9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BD7BC3C7402FAE61530B26D177141">
    <w:name w:val="939EBD7BC3C7402FAE61530B26D17714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559855D5C40A6BE513FA086B534101">
    <w:name w:val="659559855D5C40A6BE513FA086B53410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4616D386646BE814EC5D35BA61CE51">
    <w:name w:val="0DD4616D386646BE814EC5D35BA61CE5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91DBCE6E4383B372C2EEE19A51E41">
    <w:name w:val="485B91DBCE6E4383B372C2EEE19A51E4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0D8C4A5A46BBA4DE6B7A0060D9751">
    <w:name w:val="7F250D8C4A5A46BBA4DE6B7A0060D975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31139826C40DAAC4F778475D714061">
    <w:name w:val="60B31139826C40DAAC4F778475D71406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7B9733C174590A4D4ADECDA4917AD1">
    <w:name w:val="F1C7B9733C174590A4D4ADECDA4917A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9F189C716466F9DCF5853007416BD1">
    <w:name w:val="2649F189C716466F9DCF5853007416B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0CE8477E3435D99462014F3DA29F81">
    <w:name w:val="7590CE8477E3435D99462014F3DA29F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486EDC4B4A868684215BE12631141">
    <w:name w:val="5216486EDC4B4A868684215BE1263114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3FD8666674154998F014EB8B04ACD1">
    <w:name w:val="8623FD8666674154998F014EB8B04AC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77EA7CF0E4517808F4BD6F22B7FD91">
    <w:name w:val="61077EA7CF0E4517808F4BD6F22B7FD9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33">
    <w:name w:val="5E7363DE095E4634B249D18BBD7A5652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3">
    <w:name w:val="11CE743DAAD54DEDBCF73A94D99FAD94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3">
    <w:name w:val="C9674C14BD214D68B2643718E4DCF56F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3">
    <w:name w:val="5AA27129630A41BBA756F2E992836468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3">
    <w:name w:val="58C0877EA2F34D45A7589AAEA56119EA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3">
    <w:name w:val="B8177A9111A542AFB001A3FC5C7CCFAE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3">
    <w:name w:val="C47A8E478E4E4F2489B00F67119D29C7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3">
    <w:name w:val="5A294DBEC52E41B9905D036C8519C738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3">
    <w:name w:val="2426DA83BB834078A367943C18966861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3">
    <w:name w:val="3FA0350282F94B0DBCCBDF89EEECAF62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3">
    <w:name w:val="9E7AB92D948846D28C0BE1650D888FB4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3">
    <w:name w:val="3B61A8C4F6544E308962C2CB9FC9928D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2">
    <w:name w:val="13660D93E7B0440292668BEE1ECCF40F3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3">
    <w:name w:val="4E46E9ABE0304EB0A0A4F9CEF448216E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852F66B5A425B84697F2F7F6031D42">
    <w:name w:val="5DE852F66B5A425B84697F2F7F6031D4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BD8280EE2F4F98AD8195F80E9D040F2">
    <w:name w:val="26BD8280EE2F4F98AD8195F80E9D040F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A420BC877442696FA1EB5D0FF7AF12">
    <w:name w:val="E84A420BC877442696FA1EB5D0FF7AF1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F46D487C64A1AB581C81F9CF141792">
    <w:name w:val="D61F46D487C64A1AB581C81F9CF14179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3A901076F4C83B0CBD5945F1814BD2">
    <w:name w:val="2C43A901076F4C83B0CBD5945F1814BD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3C7133A54D43B39ADECC7025DC9C2">
    <w:name w:val="90613C7133A54D43B39ADECC7025DC9C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800F7AE0C46BA9D214FB269AC8F0E2">
    <w:name w:val="FBF800F7AE0C46BA9D214FB269AC8F0E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C03F33F7E42918FF7A9122DBA851C2">
    <w:name w:val="A17C03F33F7E42918FF7A9122DBA851C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255C57FE341B1B1D1E66C095FFCA42">
    <w:name w:val="C6F255C57FE341B1B1D1E66C095FFCA4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A347F17FE40FABD64DEEC65F5BD6B2">
    <w:name w:val="8E5A347F17FE40FABD64DEEC65F5BD6B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F1C2E41A845F1AEA167E5ED7994882">
    <w:name w:val="34CF1C2E41A845F1AEA167E5ED799488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7E26414294283AAAAD3A36FF3FD042">
    <w:name w:val="CA77E26414294283AAAAD3A36FF3FD04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0EE57939A4FCB803986A377EDFE082">
    <w:name w:val="3460EE57939A4FCB803986A377EDFE08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202C36BA4B4AA35039D438DC15A42">
    <w:name w:val="341F202C36BA4B4AA35039D438DC15A4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3E1F0B964DE49D8F4BA446F8886E2">
    <w:name w:val="BA063E1F0B964DE49D8F4BA446F8886E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71003F341426C86861A44E9F380D92">
    <w:name w:val="F3671003F341426C86861A44E9F380D9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8407012E44A93A049A0FBEAE1A2E52">
    <w:name w:val="B568407012E44A93A049A0FBEAE1A2E5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CBC999B224A5EA729AE83C09CA8222">
    <w:name w:val="048CBC999B224A5EA729AE83C09CA822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A99F9515E4A54A89195A8313465C82">
    <w:name w:val="6E3A99F9515E4A54A89195A8313465C8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C48A0CE73455DB312767D900AA1452">
    <w:name w:val="999C48A0CE73455DB312767D900AA145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F04FE392E47D1BBFEACD5BBCDD8AF2">
    <w:name w:val="CA8F04FE392E47D1BBFEACD5BBCDD8AF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E350C03A447398E820303C323622D2">
    <w:name w:val="6DFE350C03A447398E820303C323622D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CC4AA71BA461C9116287439AD7AAF2">
    <w:name w:val="F18CC4AA71BA461C9116287439AD7AAF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5EE20DDA34A668D5E53C14BAB44422">
    <w:name w:val="3715EE20DDA34A668D5E53C14BAB4442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F8D7FC2534BC18FDBB829BC90A9682">
    <w:name w:val="407F8D7FC2534BC18FDBB829BC90A968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AAC7E46F045B3A11943119DEE02522">
    <w:name w:val="075AAC7E46F045B3A11943119DEE0252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18B457CA84015AEF5319F9235C9E92">
    <w:name w:val="30D18B457CA84015AEF5319F9235C9E9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BD7BC3C7402FAE61530B26D177142">
    <w:name w:val="939EBD7BC3C7402FAE61530B26D17714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559855D5C40A6BE513FA086B534102">
    <w:name w:val="659559855D5C40A6BE513FA086B53410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D4616D386646BE814EC5D35BA61CE52">
    <w:name w:val="0DD4616D386646BE814EC5D35BA61CE5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91DBCE6E4383B372C2EEE19A51E42">
    <w:name w:val="485B91DBCE6E4383B372C2EEE19A51E4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50D8C4A5A46BBA4DE6B7A0060D9752">
    <w:name w:val="7F250D8C4A5A46BBA4DE6B7A0060D975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31139826C40DAAC4F778475D714062">
    <w:name w:val="60B31139826C40DAAC4F778475D71406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7B9733C174590A4D4ADECDA4917AD2">
    <w:name w:val="F1C7B9733C174590A4D4ADECDA4917AD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9F189C716466F9DCF5853007416BD2">
    <w:name w:val="2649F189C716466F9DCF5853007416BD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77EA7CF0E4517808F4BD6F22B7FD92">
    <w:name w:val="61077EA7CF0E4517808F4BD6F22B7FD92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1990B298F4425899F78AA85C32CCA">
    <w:name w:val="1C51990B298F4425899F78AA85C32CCA"/>
    <w:rsid w:val="00FB0A60"/>
  </w:style>
  <w:style w:type="paragraph" w:customStyle="1" w:styleId="0616205C08974C6086D5DCA7802A3B87">
    <w:name w:val="0616205C08974C6086D5DCA7802A3B87"/>
    <w:rsid w:val="00FB0A60"/>
  </w:style>
  <w:style w:type="paragraph" w:customStyle="1" w:styleId="296F16994E5E476F9E74654FCEF09A2C">
    <w:name w:val="296F16994E5E476F9E74654FCEF09A2C"/>
    <w:rsid w:val="00FB0A60"/>
  </w:style>
  <w:style w:type="paragraph" w:customStyle="1" w:styleId="96B5A08A50034F15A981F357F463A0B5">
    <w:name w:val="96B5A08A50034F15A981F357F463A0B5"/>
    <w:rsid w:val="00FB0A60"/>
  </w:style>
  <w:style w:type="paragraph" w:customStyle="1" w:styleId="359200F753B241DEB3F6AA018C5E238D">
    <w:name w:val="359200F753B241DEB3F6AA018C5E238D"/>
    <w:rsid w:val="00FB0A60"/>
  </w:style>
  <w:style w:type="paragraph" w:customStyle="1" w:styleId="EB67A0F33FD546F08A9039BDA579B148">
    <w:name w:val="EB67A0F33FD546F08A9039BDA579B148"/>
    <w:rsid w:val="00FB0A60"/>
  </w:style>
  <w:style w:type="paragraph" w:customStyle="1" w:styleId="3ECD77EE6C3E4C40A6AA385C02A3A997">
    <w:name w:val="3ECD77EE6C3E4C40A6AA385C02A3A997"/>
    <w:rsid w:val="00FB0A60"/>
  </w:style>
  <w:style w:type="paragraph" w:customStyle="1" w:styleId="BDC0A0093B854C878885519D21881B54">
    <w:name w:val="BDC0A0093B854C878885519D21881B54"/>
    <w:rsid w:val="00FB0A60"/>
  </w:style>
  <w:style w:type="paragraph" w:customStyle="1" w:styleId="42535AA910EE4FCEA4189EB6F4A6BCF4">
    <w:name w:val="42535AA910EE4FCEA4189EB6F4A6BCF4"/>
    <w:rsid w:val="00FB0A60"/>
  </w:style>
  <w:style w:type="paragraph" w:customStyle="1" w:styleId="3A7FBEFD2D6F45E6937B028B7FCFAE04">
    <w:name w:val="3A7FBEFD2D6F45E6937B028B7FCFAE04"/>
    <w:rsid w:val="00FB0A60"/>
  </w:style>
  <w:style w:type="paragraph" w:customStyle="1" w:styleId="538AF84342F54EEEAA7DFEF24B33A594">
    <w:name w:val="538AF84342F54EEEAA7DFEF24B33A594"/>
    <w:rsid w:val="00FB0A60"/>
  </w:style>
  <w:style w:type="paragraph" w:customStyle="1" w:styleId="1332B733B17940C488BD745CB87A5796">
    <w:name w:val="1332B733B17940C488BD745CB87A5796"/>
    <w:rsid w:val="00FB0A60"/>
  </w:style>
  <w:style w:type="paragraph" w:customStyle="1" w:styleId="E6CBA54F08B84C3A8E014B0796206178">
    <w:name w:val="E6CBA54F08B84C3A8E014B0796206178"/>
    <w:rsid w:val="00FB0A60"/>
  </w:style>
  <w:style w:type="paragraph" w:customStyle="1" w:styleId="2D287CA61AF547CC942D8E0B33C81DFF">
    <w:name w:val="2D287CA61AF547CC942D8E0B33C81DFF"/>
    <w:rsid w:val="00FB0A60"/>
  </w:style>
  <w:style w:type="paragraph" w:customStyle="1" w:styleId="631CF96860564A2DA3C32E7470596F57">
    <w:name w:val="631CF96860564A2DA3C32E7470596F57"/>
    <w:rsid w:val="00FB0A60"/>
  </w:style>
  <w:style w:type="paragraph" w:customStyle="1" w:styleId="19231068829340B2A179B20C3DD44F01">
    <w:name w:val="19231068829340B2A179B20C3DD44F01"/>
    <w:rsid w:val="00FB0A60"/>
  </w:style>
  <w:style w:type="paragraph" w:customStyle="1" w:styleId="BD43BA80CEDB4339B218BD000DED8936">
    <w:name w:val="BD43BA80CEDB4339B218BD000DED8936"/>
    <w:rsid w:val="00FB0A60"/>
  </w:style>
  <w:style w:type="paragraph" w:customStyle="1" w:styleId="F9C63A0279114376B86E17FF0DBD599F">
    <w:name w:val="F9C63A0279114376B86E17FF0DBD599F"/>
    <w:rsid w:val="00FB0A60"/>
  </w:style>
  <w:style w:type="paragraph" w:customStyle="1" w:styleId="94B16F1857C640C886CFEA2AD8037BCE">
    <w:name w:val="94B16F1857C640C886CFEA2AD8037BCE"/>
    <w:rsid w:val="00FB0A60"/>
  </w:style>
  <w:style w:type="paragraph" w:customStyle="1" w:styleId="7378819A9F1C4498B88167396C736343">
    <w:name w:val="7378819A9F1C4498B88167396C736343"/>
    <w:rsid w:val="00FB0A60"/>
  </w:style>
  <w:style w:type="paragraph" w:customStyle="1" w:styleId="3CD6718E5694429D923635AC74D050B8">
    <w:name w:val="3CD6718E5694429D923635AC74D050B8"/>
    <w:rsid w:val="00FB0A60"/>
  </w:style>
  <w:style w:type="paragraph" w:customStyle="1" w:styleId="E34E85D3E14E41C7A5BDDE9BA7F9BBB6">
    <w:name w:val="E34E85D3E14E41C7A5BDDE9BA7F9BBB6"/>
    <w:rsid w:val="00FB0A60"/>
  </w:style>
  <w:style w:type="paragraph" w:customStyle="1" w:styleId="2407DD296C5742568E473BD6A0DA0519">
    <w:name w:val="2407DD296C5742568E473BD6A0DA0519"/>
    <w:rsid w:val="00FB0A60"/>
  </w:style>
  <w:style w:type="paragraph" w:customStyle="1" w:styleId="D78684EFA5AA4775B00E70E303EDAA85">
    <w:name w:val="D78684EFA5AA4775B00E70E303EDAA85"/>
    <w:rsid w:val="00FB0A60"/>
  </w:style>
  <w:style w:type="paragraph" w:customStyle="1" w:styleId="94A25B862E224BB18346E60F1E9E12E6">
    <w:name w:val="94A25B862E224BB18346E60F1E9E12E6"/>
    <w:rsid w:val="00FB0A60"/>
  </w:style>
  <w:style w:type="paragraph" w:customStyle="1" w:styleId="87C268E81B1647C1A6EAA5D24DCE67EC">
    <w:name w:val="87C268E81B1647C1A6EAA5D24DCE67EC"/>
    <w:rsid w:val="00FB0A60"/>
  </w:style>
  <w:style w:type="paragraph" w:customStyle="1" w:styleId="AFBE2DFD634142399D04D903090AFCBF">
    <w:name w:val="AFBE2DFD634142399D04D903090AFCBF"/>
    <w:rsid w:val="00FB0A60"/>
  </w:style>
  <w:style w:type="paragraph" w:customStyle="1" w:styleId="DA00B48660824B62AC9E63867D664EBD">
    <w:name w:val="DA00B48660824B62AC9E63867D664EBD"/>
    <w:rsid w:val="00FB0A60"/>
  </w:style>
  <w:style w:type="paragraph" w:customStyle="1" w:styleId="5C44258A5E4B49E49608415DEAF737FC">
    <w:name w:val="5C44258A5E4B49E49608415DEAF737FC"/>
    <w:rsid w:val="00FB0A60"/>
  </w:style>
  <w:style w:type="paragraph" w:customStyle="1" w:styleId="E3F4D234969B42B8A00B6A8964C43CC1">
    <w:name w:val="E3F4D234969B42B8A00B6A8964C43CC1"/>
    <w:rsid w:val="00FB0A60"/>
  </w:style>
  <w:style w:type="paragraph" w:customStyle="1" w:styleId="EF86B76C726E4514BF5D4D98A1435AE7">
    <w:name w:val="EF86B76C726E4514BF5D4D98A1435AE7"/>
    <w:rsid w:val="00FB0A60"/>
  </w:style>
  <w:style w:type="paragraph" w:customStyle="1" w:styleId="FBD7C7F27857431E97D307649F467A7D">
    <w:name w:val="FBD7C7F27857431E97D307649F467A7D"/>
    <w:rsid w:val="00FB0A60"/>
  </w:style>
  <w:style w:type="paragraph" w:customStyle="1" w:styleId="AE0A89AB1F8549F48742B12EC61683E1">
    <w:name w:val="AE0A89AB1F8549F48742B12EC61683E1"/>
    <w:rsid w:val="00FB0A60"/>
  </w:style>
  <w:style w:type="paragraph" w:customStyle="1" w:styleId="2798CB0EBAB9478A8A49A8C44B9B8CAB">
    <w:name w:val="2798CB0EBAB9478A8A49A8C44B9B8CAB"/>
    <w:rsid w:val="00FB0A60"/>
  </w:style>
  <w:style w:type="paragraph" w:customStyle="1" w:styleId="5BDBF971D87542E0AB4913D9DC9A80A8">
    <w:name w:val="5BDBF971D87542E0AB4913D9DC9A80A8"/>
    <w:rsid w:val="00FB0A60"/>
  </w:style>
  <w:style w:type="paragraph" w:customStyle="1" w:styleId="7D701E3B8A50416C8094BD0C5318EB5F">
    <w:name w:val="7D701E3B8A50416C8094BD0C5318EB5F"/>
    <w:rsid w:val="00FB0A60"/>
  </w:style>
  <w:style w:type="paragraph" w:customStyle="1" w:styleId="5A0A9563993D428499F7B37D209B8BBB">
    <w:name w:val="5A0A9563993D428499F7B37D209B8BBB"/>
    <w:rsid w:val="00FB0A60"/>
  </w:style>
  <w:style w:type="paragraph" w:customStyle="1" w:styleId="69C28ECD23894E2B8764FB0E9983BC9D">
    <w:name w:val="69C28ECD23894E2B8764FB0E9983BC9D"/>
    <w:rsid w:val="00FB0A60"/>
  </w:style>
  <w:style w:type="paragraph" w:customStyle="1" w:styleId="1F862439FFBB42008BEA471C9ED3DBFE">
    <w:name w:val="1F862439FFBB42008BEA471C9ED3DBFE"/>
    <w:rsid w:val="00FB0A60"/>
  </w:style>
  <w:style w:type="paragraph" w:customStyle="1" w:styleId="40700E9C1E4A4923ABD857A41F5BCFF8">
    <w:name w:val="40700E9C1E4A4923ABD857A41F5BCFF8"/>
    <w:rsid w:val="00FB0A60"/>
  </w:style>
  <w:style w:type="paragraph" w:customStyle="1" w:styleId="3B75C15A7B2D40CA981713425E824FF7">
    <w:name w:val="3B75C15A7B2D40CA981713425E824FF7"/>
    <w:rsid w:val="00FB0A60"/>
  </w:style>
  <w:style w:type="paragraph" w:customStyle="1" w:styleId="55435AC0C0A34EBDBDA2B02F7C7833A4">
    <w:name w:val="55435AC0C0A34EBDBDA2B02F7C7833A4"/>
    <w:rsid w:val="00FB0A60"/>
  </w:style>
  <w:style w:type="paragraph" w:customStyle="1" w:styleId="29B6522E76144580A4CD0114E683EB4A">
    <w:name w:val="29B6522E76144580A4CD0114E683EB4A"/>
    <w:rsid w:val="00FB0A60"/>
  </w:style>
  <w:style w:type="paragraph" w:customStyle="1" w:styleId="341FC18DA28648899FD83320A041F431">
    <w:name w:val="341FC18DA28648899FD83320A041F431"/>
    <w:rsid w:val="00FB0A60"/>
  </w:style>
  <w:style w:type="paragraph" w:customStyle="1" w:styleId="ACF3BFE209DF49D2B8030B3132E8DE9C">
    <w:name w:val="ACF3BFE209DF49D2B8030B3132E8DE9C"/>
    <w:rsid w:val="00FB0A60"/>
  </w:style>
  <w:style w:type="paragraph" w:customStyle="1" w:styleId="75DEB25EB9C246FA8D1DC5FC4609C6AE">
    <w:name w:val="75DEB25EB9C246FA8D1DC5FC4609C6AE"/>
    <w:rsid w:val="00FB0A60"/>
  </w:style>
  <w:style w:type="paragraph" w:customStyle="1" w:styleId="F6C48746D6804B7CB8984D6B1D9038DB">
    <w:name w:val="F6C48746D6804B7CB8984D6B1D9038DB"/>
    <w:rsid w:val="00FB0A60"/>
  </w:style>
  <w:style w:type="paragraph" w:customStyle="1" w:styleId="EFB1472990DB44B582970E9940869691">
    <w:name w:val="EFB1472990DB44B582970E9940869691"/>
    <w:rsid w:val="00FB0A60"/>
  </w:style>
  <w:style w:type="paragraph" w:customStyle="1" w:styleId="65AA5EE718A846E494D911946F24F6D8">
    <w:name w:val="65AA5EE718A846E494D911946F24F6D8"/>
    <w:rsid w:val="00FB0A60"/>
  </w:style>
  <w:style w:type="paragraph" w:customStyle="1" w:styleId="5E7363DE095E4634B249D18BBD7A565234">
    <w:name w:val="5E7363DE095E4634B249D18BBD7A5652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4">
    <w:name w:val="11CE743DAAD54DEDBCF73A94D99FAD94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4">
    <w:name w:val="C9674C14BD214D68B2643718E4DCF56F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4">
    <w:name w:val="5AA27129630A41BBA756F2E992836468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4">
    <w:name w:val="58C0877EA2F34D45A7589AAEA56119EA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4">
    <w:name w:val="B8177A9111A542AFB001A3FC5C7CCFAE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4">
    <w:name w:val="C47A8E478E4E4F2489B00F67119D29C7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4">
    <w:name w:val="5A294DBEC52E41B9905D036C8519C738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4">
    <w:name w:val="2426DA83BB834078A367943C18966861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4">
    <w:name w:val="3FA0350282F94B0DBCCBDF89EEECAF62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4">
    <w:name w:val="9E7AB92D948846D28C0BE1650D888FB4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4">
    <w:name w:val="3B61A8C4F6544E308962C2CB9FC9928D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3">
    <w:name w:val="13660D93E7B0440292668BEE1ECCF40F33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4">
    <w:name w:val="4E46E9ABE0304EB0A0A4F9CEF448216E34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1990B298F4425899F78AA85C32CCA1">
    <w:name w:val="1C51990B298F4425899F78AA85C32CCA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6205C08974C6086D5DCA7802A3B871">
    <w:name w:val="0616205C08974C6086D5DCA7802A3B87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F16994E5E476F9E74654FCEF09A2C1">
    <w:name w:val="296F16994E5E476F9E74654FCEF09A2C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A08A50034F15A981F357F463A0B51">
    <w:name w:val="96B5A08A50034F15A981F357F463A0B5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200F753B241DEB3F6AA018C5E238D1">
    <w:name w:val="359200F753B241DEB3F6AA018C5E238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A0F33FD546F08A9039BDA579B1481">
    <w:name w:val="EB67A0F33FD546F08A9039BDA579B14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D77EE6C3E4C40A6AA385C02A3A9971">
    <w:name w:val="3ECD77EE6C3E4C40A6AA385C02A3A997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6718E5694429D923635AC74D050B81">
    <w:name w:val="3CD6718E5694429D923635AC74D050B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85D3E14E41C7A5BDDE9BA7F9BBB61">
    <w:name w:val="E34E85D3E14E41C7A5BDDE9BA7F9BBB6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DD296C5742568E473BD6A0DA05191">
    <w:name w:val="2407DD296C5742568E473BD6A0DA0519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684EFA5AA4775B00E70E303EDAA851">
    <w:name w:val="D78684EFA5AA4775B00E70E303EDAA85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25B862E224BB18346E60F1E9E12E61">
    <w:name w:val="94A25B862E224BB18346E60F1E9E12E6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68E81B1647C1A6EAA5D24DCE67EC1">
    <w:name w:val="87C268E81B1647C1A6EAA5D24DCE67EC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2DFD634142399D04D903090AFCBF1">
    <w:name w:val="AFBE2DFD634142399D04D903090AFCBF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0B48660824B62AC9E63867D664EBD1">
    <w:name w:val="DA00B48660824B62AC9E63867D664EB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58A5E4B49E49608415DEAF737FC1">
    <w:name w:val="5C44258A5E4B49E49608415DEAF737FC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D234969B42B8A00B6A8964C43CC11">
    <w:name w:val="E3F4D234969B42B8A00B6A8964C43CC1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B76C726E4514BF5D4D98A1435AE71">
    <w:name w:val="EF86B76C726E4514BF5D4D98A1435AE7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7C7F27857431E97D307649F467A7D1">
    <w:name w:val="FBD7C7F27857431E97D307649F467A7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89AB1F8549F48742B12EC61683E11">
    <w:name w:val="AE0A89AB1F8549F48742B12EC61683E1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CB0EBAB9478A8A49A8C44B9B8CAB1">
    <w:name w:val="2798CB0EBAB9478A8A49A8C44B9B8CAB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BF971D87542E0AB4913D9DC9A80A81">
    <w:name w:val="5BDBF971D87542E0AB4913D9DC9A80A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01E3B8A50416C8094BD0C5318EB5F1">
    <w:name w:val="7D701E3B8A50416C8094BD0C5318EB5F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9563993D428499F7B37D209B8BBB1">
    <w:name w:val="5A0A9563993D428499F7B37D209B8BBB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28ECD23894E2B8764FB0E9983BC9D1">
    <w:name w:val="69C28ECD23894E2B8764FB0E9983BC9D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2439FFBB42008BEA471C9ED3DBFE1">
    <w:name w:val="1F862439FFBB42008BEA471C9ED3DBFE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0E9C1E4A4923ABD857A41F5BCFF81">
    <w:name w:val="40700E9C1E4A4923ABD857A41F5BCFF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C15A7B2D40CA981713425E824FF71">
    <w:name w:val="3B75C15A7B2D40CA981713425E824FF7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35AC0C0A34EBDBDA2B02F7C7833A41">
    <w:name w:val="55435AC0C0A34EBDBDA2B02F7C7833A4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6522E76144580A4CD0114E683EB4A1">
    <w:name w:val="29B6522E76144580A4CD0114E683EB4A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C18DA28648899FD83320A041F4311">
    <w:name w:val="341FC18DA28648899FD83320A041F431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3BFE209DF49D2B8030B3132E8DE9C1">
    <w:name w:val="ACF3BFE209DF49D2B8030B3132E8DE9C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25EB9C246FA8D1DC5FC4609C6AE1">
    <w:name w:val="75DEB25EB9C246FA8D1DC5FC4609C6AE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48746D6804B7CB8984D6B1D9038DB1">
    <w:name w:val="F6C48746D6804B7CB8984D6B1D9038DB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472990DB44B582970E99408696911">
    <w:name w:val="EFB1472990DB44B582970E9940869691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A5EE718A846E494D911946F24F6D81">
    <w:name w:val="65AA5EE718A846E494D911946F24F6D81"/>
    <w:rsid w:val="00FB0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8BF272EFE424A910890448FB2668F">
    <w:name w:val="79B8BF272EFE424A910890448FB2668F"/>
    <w:rsid w:val="00FB0A60"/>
  </w:style>
  <w:style w:type="paragraph" w:customStyle="1" w:styleId="0F5B918FBFA642A386ACE5DE8759C96D">
    <w:name w:val="0F5B918FBFA642A386ACE5DE8759C96D"/>
    <w:rsid w:val="00FB0A60"/>
  </w:style>
  <w:style w:type="paragraph" w:customStyle="1" w:styleId="DA3F4918EA754543814E1C09860070F5">
    <w:name w:val="DA3F4918EA754543814E1C09860070F5"/>
    <w:rsid w:val="00FB0A60"/>
  </w:style>
  <w:style w:type="paragraph" w:customStyle="1" w:styleId="512BEAD1350844AFB6EB905429D7D33E">
    <w:name w:val="512BEAD1350844AFB6EB905429D7D33E"/>
    <w:rsid w:val="00FB0A60"/>
  </w:style>
  <w:style w:type="paragraph" w:customStyle="1" w:styleId="39D82EE24E6F4E2A93BC19C738B134A4">
    <w:name w:val="39D82EE24E6F4E2A93BC19C738B134A4"/>
    <w:rsid w:val="00FB0A60"/>
  </w:style>
  <w:style w:type="paragraph" w:customStyle="1" w:styleId="F2D85A4B87674529AF24DB23407420C5">
    <w:name w:val="F2D85A4B87674529AF24DB23407420C5"/>
    <w:rsid w:val="00FB0A60"/>
  </w:style>
  <w:style w:type="paragraph" w:customStyle="1" w:styleId="A41824D3AD5F44C99EC2EF7DE7FCFE4F">
    <w:name w:val="A41824D3AD5F44C99EC2EF7DE7FCFE4F"/>
  </w:style>
  <w:style w:type="paragraph" w:customStyle="1" w:styleId="5E7363DE095E4634B249D18BBD7A565235">
    <w:name w:val="5E7363DE095E4634B249D18BBD7A565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5">
    <w:name w:val="11CE743DAAD54DEDBCF73A94D99FAD9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5">
    <w:name w:val="C9674C14BD214D68B2643718E4DCF5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5">
    <w:name w:val="5AA27129630A41BBA756F2E9928364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5">
    <w:name w:val="58C0877EA2F34D45A7589AAEA56119E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5">
    <w:name w:val="B8177A9111A542AFB001A3FC5C7CCFA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5">
    <w:name w:val="C47A8E478E4E4F2489B00F67119D29C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5">
    <w:name w:val="5A294DBEC52E41B9905D036C8519C73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5">
    <w:name w:val="2426DA83BB834078A367943C1896686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5">
    <w:name w:val="3FA0350282F94B0DBCCBDF89EEECAF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5">
    <w:name w:val="9E7AB92D948846D28C0BE1650D888FB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5">
    <w:name w:val="3B61A8C4F6544E308962C2CB9FC9928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4">
    <w:name w:val="13660D93E7B0440292668BEE1ECCF40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5">
    <w:name w:val="4E46E9ABE0304EB0A0A4F9CEF448216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F16994E5E476F9E74654FCEF09A2C2">
    <w:name w:val="296F16994E5E476F9E74654FCEF09A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A08A50034F15A981F357F463A0B52">
    <w:name w:val="96B5A08A50034F15A981F357F463A0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200F753B241DEB3F6AA018C5E238D2">
    <w:name w:val="359200F753B241DEB3F6AA018C5E2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A0F33FD546F08A9039BDA579B1482">
    <w:name w:val="EB67A0F33FD546F08A9039BDA579B1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D77EE6C3E4C40A6AA385C02A3A9972">
    <w:name w:val="3ECD77EE6C3E4C40A6AA385C02A3A9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6718E5694429D923635AC74D050B82">
    <w:name w:val="3CD6718E5694429D923635AC74D050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85D3E14E41C7A5BDDE9BA7F9BBB62">
    <w:name w:val="E34E85D3E14E41C7A5BDDE9BA7F9BB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DD296C5742568E473BD6A0DA05192">
    <w:name w:val="2407DD296C5742568E473BD6A0DA0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684EFA5AA4775B00E70E303EDAA852">
    <w:name w:val="D78684EFA5AA4775B00E70E303EDAA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25B862E224BB18346E60F1E9E12E62">
    <w:name w:val="94A25B862E224BB18346E60F1E9E12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68E81B1647C1A6EAA5D24DCE67EC2">
    <w:name w:val="87C268E81B1647C1A6EAA5D24DCE6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2DFD634142399D04D903090AFCBF2">
    <w:name w:val="AFBE2DFD634142399D04D903090AFC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0B48660824B62AC9E63867D664EBD2">
    <w:name w:val="DA00B48660824B62AC9E63867D664E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58A5E4B49E49608415DEAF737FC2">
    <w:name w:val="5C44258A5E4B49E49608415DEAF73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D234969B42B8A00B6A8964C43CC12">
    <w:name w:val="E3F4D234969B42B8A00B6A8964C43C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B76C726E4514BF5D4D98A1435AE72">
    <w:name w:val="EF86B76C726E4514BF5D4D98A1435A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7C7F27857431E97D307649F467A7D2">
    <w:name w:val="FBD7C7F27857431E97D307649F467A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89AB1F8549F48742B12EC61683E12">
    <w:name w:val="AE0A89AB1F8549F48742B12EC6168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CB0EBAB9478A8A49A8C44B9B8CAB2">
    <w:name w:val="2798CB0EBAB9478A8A49A8C44B9B8C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BF971D87542E0AB4913D9DC9A80A82">
    <w:name w:val="5BDBF971D87542E0AB4913D9DC9A8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01E3B8A50416C8094BD0C5318EB5F2">
    <w:name w:val="7D701E3B8A50416C8094BD0C5318EB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9563993D428499F7B37D209B8BBB2">
    <w:name w:val="5A0A9563993D428499F7B37D209B8B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28ECD23894E2B8764FB0E9983BC9D2">
    <w:name w:val="69C28ECD23894E2B8764FB0E9983BC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2439FFBB42008BEA471C9ED3DBFE2">
    <w:name w:val="1F862439FFBB42008BEA471C9ED3DB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0E9C1E4A4923ABD857A41F5BCFF82">
    <w:name w:val="40700E9C1E4A4923ABD857A41F5BCF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C15A7B2D40CA981713425E824FF72">
    <w:name w:val="3B75C15A7B2D40CA981713425E824F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35AC0C0A34EBDBDA2B02F7C7833A42">
    <w:name w:val="55435AC0C0A34EBDBDA2B02F7C783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6522E76144580A4CD0114E683EB4A2">
    <w:name w:val="29B6522E76144580A4CD0114E683EB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C18DA28648899FD83320A041F4312">
    <w:name w:val="341FC18DA28648899FD83320A041F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3BFE209DF49D2B8030B3132E8DE9C2">
    <w:name w:val="ACF3BFE209DF49D2B8030B3132E8DE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25EB9C246FA8D1DC5FC4609C6AE2">
    <w:name w:val="75DEB25EB9C246FA8D1DC5FC4609C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48746D6804B7CB8984D6B1D9038DB2">
    <w:name w:val="F6C48746D6804B7CB8984D6B1D9038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472990DB44B582970E99408696912">
    <w:name w:val="EFB1472990DB44B582970E9940869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A5EE718A846E494D911946F24F6D82">
    <w:name w:val="65AA5EE718A846E494D911946F24F6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F4918EA754543814E1C09860070F51">
    <w:name w:val="DA3F4918EA754543814E1C09860070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96BA3BFC410CA39B54C494BB05BB">
    <w:name w:val="38D196BA3BFC410CA39B54C494BB0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EAD1350844AFB6EB905429D7D33E1">
    <w:name w:val="512BEAD1350844AFB6EB905429D7D3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824D3AD5F44C99EC2EF7DE7FCFE4F1">
    <w:name w:val="A41824D3AD5F44C99EC2EF7DE7FCFE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729144020416899F4B66BCDFB5D25">
    <w:name w:val="EA7729144020416899F4B66BCDFB5D25"/>
  </w:style>
  <w:style w:type="paragraph" w:customStyle="1" w:styleId="5E7363DE095E4634B249D18BBD7A565236">
    <w:name w:val="5E7363DE095E4634B249D18BBD7A56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6">
    <w:name w:val="11CE743DAAD54DEDBCF73A94D99FAD9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6">
    <w:name w:val="C9674C14BD214D68B2643718E4DCF56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6">
    <w:name w:val="5AA27129630A41BBA756F2E9928364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6">
    <w:name w:val="58C0877EA2F34D45A7589AAEA56119E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6">
    <w:name w:val="B8177A9111A542AFB001A3FC5C7CCFA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6">
    <w:name w:val="C47A8E478E4E4F2489B00F67119D29C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6">
    <w:name w:val="5A294DBEC52E41B9905D036C8519C73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6">
    <w:name w:val="2426DA83BB834078A367943C1896686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6">
    <w:name w:val="3FA0350282F94B0DBCCBDF89EEECAF6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6">
    <w:name w:val="9E7AB92D948846D28C0BE1650D888FB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6">
    <w:name w:val="3B61A8C4F6544E308962C2CB9FC9928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5">
    <w:name w:val="13660D93E7B0440292668BEE1ECCF40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6">
    <w:name w:val="4E46E9ABE0304EB0A0A4F9CEF448216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F16994E5E476F9E74654FCEF09A2C3">
    <w:name w:val="296F16994E5E476F9E74654FCEF09A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A08A50034F15A981F357F463A0B53">
    <w:name w:val="96B5A08A50034F15A981F357F463A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200F753B241DEB3F6AA018C5E238D3">
    <w:name w:val="359200F753B241DEB3F6AA018C5E2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A0F33FD546F08A9039BDA579B1483">
    <w:name w:val="EB67A0F33FD546F08A9039BDA579B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D77EE6C3E4C40A6AA385C02A3A9973">
    <w:name w:val="3ECD77EE6C3E4C40A6AA385C02A3A9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6718E5694429D923635AC74D050B83">
    <w:name w:val="3CD6718E5694429D923635AC74D050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85D3E14E41C7A5BDDE9BA7F9BBB63">
    <w:name w:val="E34E85D3E14E41C7A5BDDE9BA7F9BB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DD296C5742568E473BD6A0DA05193">
    <w:name w:val="2407DD296C5742568E473BD6A0DA0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684EFA5AA4775B00E70E303EDAA853">
    <w:name w:val="D78684EFA5AA4775B00E70E303EDAA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25B862E224BB18346E60F1E9E12E63">
    <w:name w:val="94A25B862E224BB18346E60F1E9E12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68E81B1647C1A6EAA5D24DCE67EC3">
    <w:name w:val="87C268E81B1647C1A6EAA5D24DCE67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2DFD634142399D04D903090AFCBF3">
    <w:name w:val="AFBE2DFD634142399D04D903090AFC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0B48660824B62AC9E63867D664EBD3">
    <w:name w:val="DA00B48660824B62AC9E63867D664E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58A5E4B49E49608415DEAF737FC3">
    <w:name w:val="5C44258A5E4B49E49608415DEAF73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D234969B42B8A00B6A8964C43CC13">
    <w:name w:val="E3F4D234969B42B8A00B6A8964C43C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B76C726E4514BF5D4D98A1435AE73">
    <w:name w:val="EF86B76C726E4514BF5D4D98A1435A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7C7F27857431E97D307649F467A7D3">
    <w:name w:val="FBD7C7F27857431E97D307649F467A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89AB1F8549F48742B12EC61683E13">
    <w:name w:val="AE0A89AB1F8549F48742B12EC6168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CB0EBAB9478A8A49A8C44B9B8CAB3">
    <w:name w:val="2798CB0EBAB9478A8A49A8C44B9B8C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BF971D87542E0AB4913D9DC9A80A83">
    <w:name w:val="5BDBF971D87542E0AB4913D9DC9A8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01E3B8A50416C8094BD0C5318EB5F3">
    <w:name w:val="7D701E3B8A50416C8094BD0C5318EB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9563993D428499F7B37D209B8BBB3">
    <w:name w:val="5A0A9563993D428499F7B37D209B8B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28ECD23894E2B8764FB0E9983BC9D3">
    <w:name w:val="69C28ECD23894E2B8764FB0E9983BC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2439FFBB42008BEA471C9ED3DBFE3">
    <w:name w:val="1F862439FFBB42008BEA471C9ED3DB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0E9C1E4A4923ABD857A41F5BCFF83">
    <w:name w:val="40700E9C1E4A4923ABD857A41F5BCF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C15A7B2D40CA981713425E824FF73">
    <w:name w:val="3B75C15A7B2D40CA981713425E824F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35AC0C0A34EBDBDA2B02F7C7833A43">
    <w:name w:val="55435AC0C0A34EBDBDA2B02F7C783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6522E76144580A4CD0114E683EB4A3">
    <w:name w:val="29B6522E76144580A4CD0114E683EB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C18DA28648899FD83320A041F4313">
    <w:name w:val="341FC18DA28648899FD83320A041F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3BFE209DF49D2B8030B3132E8DE9C3">
    <w:name w:val="ACF3BFE209DF49D2B8030B3132E8DE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25EB9C246FA8D1DC5FC4609C6AE3">
    <w:name w:val="75DEB25EB9C246FA8D1DC5FC4609C6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48746D6804B7CB8984D6B1D9038DB3">
    <w:name w:val="F6C48746D6804B7CB8984D6B1D9038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472990DB44B582970E99408696913">
    <w:name w:val="EFB1472990DB44B582970E9940869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A5EE718A846E494D911946F24F6D83">
    <w:name w:val="65AA5EE718A846E494D911946F24F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F4918EA754543814E1C09860070F52">
    <w:name w:val="DA3F4918EA754543814E1C0986007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96BA3BFC410CA39B54C494BB05BB1">
    <w:name w:val="38D196BA3BFC410CA39B54C494BB0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EAD1350844AFB6EB905429D7D33E2">
    <w:name w:val="512BEAD1350844AFB6EB905429D7D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824D3AD5F44C99EC2EF7DE7FCFE4F2">
    <w:name w:val="A41824D3AD5F44C99EC2EF7DE7FCFE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729144020416899F4B66BCDFB5D251">
    <w:name w:val="EA7729144020416899F4B66BCDFB5D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37">
    <w:name w:val="5E7363DE095E4634B249D18BBD7A565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7">
    <w:name w:val="11CE743DAAD54DEDBCF73A94D99FAD9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7">
    <w:name w:val="C9674C14BD214D68B2643718E4DCF56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7">
    <w:name w:val="5AA27129630A41BBA756F2E99283646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7">
    <w:name w:val="58C0877EA2F34D45A7589AAEA56119E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7">
    <w:name w:val="B8177A9111A542AFB001A3FC5C7CCFA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7">
    <w:name w:val="C47A8E478E4E4F2489B00F67119D29C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7">
    <w:name w:val="5A294DBEC52E41B9905D036C8519C73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7">
    <w:name w:val="2426DA83BB834078A367943C1896686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7">
    <w:name w:val="3FA0350282F94B0DBCCBDF89EEECAF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7">
    <w:name w:val="9E7AB92D948846D28C0BE1650D888FB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7">
    <w:name w:val="3B61A8C4F6544E308962C2CB9FC9928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6">
    <w:name w:val="13660D93E7B0440292668BEE1ECCF4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7">
    <w:name w:val="4E46E9ABE0304EB0A0A4F9CEF448216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F16994E5E476F9E74654FCEF09A2C4">
    <w:name w:val="296F16994E5E476F9E74654FCEF09A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A08A50034F15A981F357F463A0B54">
    <w:name w:val="96B5A08A50034F15A981F357F463A0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200F753B241DEB3F6AA018C5E238D4">
    <w:name w:val="359200F753B241DEB3F6AA018C5E2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A0F33FD546F08A9039BDA579B1484">
    <w:name w:val="EB67A0F33FD546F08A9039BDA579B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D77EE6C3E4C40A6AA385C02A3A9974">
    <w:name w:val="3ECD77EE6C3E4C40A6AA385C02A3A9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6718E5694429D923635AC74D050B84">
    <w:name w:val="3CD6718E5694429D923635AC74D05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85D3E14E41C7A5BDDE9BA7F9BBB64">
    <w:name w:val="E34E85D3E14E41C7A5BDDE9BA7F9BB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DD296C5742568E473BD6A0DA05194">
    <w:name w:val="2407DD296C5742568E473BD6A0DA0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684EFA5AA4775B00E70E303EDAA854">
    <w:name w:val="D78684EFA5AA4775B00E70E303EDAA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25B862E224BB18346E60F1E9E12E64">
    <w:name w:val="94A25B862E224BB18346E60F1E9E1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68E81B1647C1A6EAA5D24DCE67EC4">
    <w:name w:val="87C268E81B1647C1A6EAA5D24DCE67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2DFD634142399D04D903090AFCBF4">
    <w:name w:val="AFBE2DFD634142399D04D903090AFC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0B48660824B62AC9E63867D664EBD4">
    <w:name w:val="DA00B48660824B62AC9E63867D664E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58A5E4B49E49608415DEAF737FC4">
    <w:name w:val="5C44258A5E4B49E49608415DEAF73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D234969B42B8A00B6A8964C43CC14">
    <w:name w:val="E3F4D234969B42B8A00B6A8964C43C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B76C726E4514BF5D4D98A1435AE74">
    <w:name w:val="EF86B76C726E4514BF5D4D98A1435A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7C7F27857431E97D307649F467A7D4">
    <w:name w:val="FBD7C7F27857431E97D307649F467A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89AB1F8549F48742B12EC61683E14">
    <w:name w:val="AE0A89AB1F8549F48742B12EC6168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CB0EBAB9478A8A49A8C44B9B8CAB4">
    <w:name w:val="2798CB0EBAB9478A8A49A8C44B9B8C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BF971D87542E0AB4913D9DC9A80A84">
    <w:name w:val="5BDBF971D87542E0AB4913D9DC9A8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01E3B8A50416C8094BD0C5318EB5F4">
    <w:name w:val="7D701E3B8A50416C8094BD0C5318EB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9563993D428499F7B37D209B8BBB4">
    <w:name w:val="5A0A9563993D428499F7B37D209B8B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28ECD23894E2B8764FB0E9983BC9D4">
    <w:name w:val="69C28ECD23894E2B8764FB0E9983BC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2439FFBB42008BEA471C9ED3DBFE4">
    <w:name w:val="1F862439FFBB42008BEA471C9ED3DB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0E9C1E4A4923ABD857A41F5BCFF84">
    <w:name w:val="40700E9C1E4A4923ABD857A41F5BCF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C15A7B2D40CA981713425E824FF74">
    <w:name w:val="3B75C15A7B2D40CA981713425E824F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35AC0C0A34EBDBDA2B02F7C7833A44">
    <w:name w:val="55435AC0C0A34EBDBDA2B02F7C783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6522E76144580A4CD0114E683EB4A4">
    <w:name w:val="29B6522E76144580A4CD0114E683EB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C18DA28648899FD83320A041F4314">
    <w:name w:val="341FC18DA28648899FD83320A041F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3BFE209DF49D2B8030B3132E8DE9C4">
    <w:name w:val="ACF3BFE209DF49D2B8030B3132E8DE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25EB9C246FA8D1DC5FC4609C6AE4">
    <w:name w:val="75DEB25EB9C246FA8D1DC5FC4609C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48746D6804B7CB8984D6B1D9038DB4">
    <w:name w:val="F6C48746D6804B7CB8984D6B1D9038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472990DB44B582970E99408696914">
    <w:name w:val="EFB1472990DB44B582970E9940869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A5EE718A846E494D911946F24F6D84">
    <w:name w:val="65AA5EE718A846E494D911946F24F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F4918EA754543814E1C09860070F53">
    <w:name w:val="DA3F4918EA754543814E1C09860070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96BA3BFC410CA39B54C494BB05BB2">
    <w:name w:val="38D196BA3BFC410CA39B54C494BB0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EAD1350844AFB6EB905429D7D33E3">
    <w:name w:val="512BEAD1350844AFB6EB905429D7D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824D3AD5F44C99EC2EF7DE7FCFE4F3">
    <w:name w:val="A41824D3AD5F44C99EC2EF7DE7FCFE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729144020416899F4B66BCDFB5D252">
    <w:name w:val="EA7729144020416899F4B66BCDFB5D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77F07D1D943FEBF96B44E400EBCE7">
    <w:name w:val="97677F07D1D943FEBF96B44E400EBCE7"/>
  </w:style>
  <w:style w:type="paragraph" w:customStyle="1" w:styleId="5E7363DE095E4634B249D18BBD7A565238">
    <w:name w:val="5E7363DE095E4634B249D18BBD7A565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8">
    <w:name w:val="11CE743DAAD54DEDBCF73A94D99FAD9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8">
    <w:name w:val="C9674C14BD214D68B2643718E4DCF56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8">
    <w:name w:val="5AA27129630A41BBA756F2E9928364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8">
    <w:name w:val="58C0877EA2F34D45A7589AAEA56119E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8">
    <w:name w:val="B8177A9111A542AFB001A3FC5C7CCFA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8">
    <w:name w:val="C47A8E478E4E4F2489B00F67119D29C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8">
    <w:name w:val="5A294DBEC52E41B9905D036C8519C7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8">
    <w:name w:val="2426DA83BB834078A367943C1896686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8">
    <w:name w:val="3FA0350282F94B0DBCCBDF89EEECAF6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8">
    <w:name w:val="9E7AB92D948846D28C0BE1650D888FB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8">
    <w:name w:val="3B61A8C4F6544E308962C2CB9FC9928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7">
    <w:name w:val="13660D93E7B0440292668BEE1ECCF40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8">
    <w:name w:val="4E46E9ABE0304EB0A0A4F9CEF44821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F16994E5E476F9E74654FCEF09A2C5">
    <w:name w:val="296F16994E5E476F9E74654FCEF09A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A08A50034F15A981F357F463A0B55">
    <w:name w:val="96B5A08A50034F15A981F357F463A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200F753B241DEB3F6AA018C5E238D5">
    <w:name w:val="359200F753B241DEB3F6AA018C5E2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A0F33FD546F08A9039BDA579B1485">
    <w:name w:val="EB67A0F33FD546F08A9039BDA579B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D77EE6C3E4C40A6AA385C02A3A9975">
    <w:name w:val="3ECD77EE6C3E4C40A6AA385C02A3A9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6718E5694429D923635AC74D050B85">
    <w:name w:val="3CD6718E5694429D923635AC74D05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85D3E14E41C7A5BDDE9BA7F9BBB65">
    <w:name w:val="E34E85D3E14E41C7A5BDDE9BA7F9BB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DD296C5742568E473BD6A0DA05195">
    <w:name w:val="2407DD296C5742568E473BD6A0DA05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684EFA5AA4775B00E70E303EDAA855">
    <w:name w:val="D78684EFA5AA4775B00E70E303EDAA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25B862E224BB18346E60F1E9E12E65">
    <w:name w:val="94A25B862E224BB18346E60F1E9E12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68E81B1647C1A6EAA5D24DCE67EC5">
    <w:name w:val="87C268E81B1647C1A6EAA5D24DCE6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2DFD634142399D04D903090AFCBF5">
    <w:name w:val="AFBE2DFD634142399D04D903090AFC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0B48660824B62AC9E63867D664EBD5">
    <w:name w:val="DA00B48660824B62AC9E63867D664E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58A5E4B49E49608415DEAF737FC5">
    <w:name w:val="5C44258A5E4B49E49608415DEAF73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D234969B42B8A00B6A8964C43CC15">
    <w:name w:val="E3F4D234969B42B8A00B6A8964C43C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B76C726E4514BF5D4D98A1435AE75">
    <w:name w:val="EF86B76C726E4514BF5D4D98A1435A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7C7F27857431E97D307649F467A7D5">
    <w:name w:val="FBD7C7F27857431E97D307649F467A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89AB1F8549F48742B12EC61683E15">
    <w:name w:val="AE0A89AB1F8549F48742B12EC6168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CB0EBAB9478A8A49A8C44B9B8CAB5">
    <w:name w:val="2798CB0EBAB9478A8A49A8C44B9B8C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BF971D87542E0AB4913D9DC9A80A85">
    <w:name w:val="5BDBF971D87542E0AB4913D9DC9A8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01E3B8A50416C8094BD0C5318EB5F5">
    <w:name w:val="7D701E3B8A50416C8094BD0C5318EB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9563993D428499F7B37D209B8BBB5">
    <w:name w:val="5A0A9563993D428499F7B37D209B8B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28ECD23894E2B8764FB0E9983BC9D5">
    <w:name w:val="69C28ECD23894E2B8764FB0E9983BC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2439FFBB42008BEA471C9ED3DBFE5">
    <w:name w:val="1F862439FFBB42008BEA471C9ED3DB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0E9C1E4A4923ABD857A41F5BCFF85">
    <w:name w:val="40700E9C1E4A4923ABD857A41F5BCF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C15A7B2D40CA981713425E824FF75">
    <w:name w:val="3B75C15A7B2D40CA981713425E824F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35AC0C0A34EBDBDA2B02F7C7833A45">
    <w:name w:val="55435AC0C0A34EBDBDA2B02F7C783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6522E76144580A4CD0114E683EB4A5">
    <w:name w:val="29B6522E76144580A4CD0114E683EB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C18DA28648899FD83320A041F4315">
    <w:name w:val="341FC18DA28648899FD83320A041F4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3BFE209DF49D2B8030B3132E8DE9C5">
    <w:name w:val="ACF3BFE209DF49D2B8030B3132E8DE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25EB9C246FA8D1DC5FC4609C6AE5">
    <w:name w:val="75DEB25EB9C246FA8D1DC5FC4609C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48746D6804B7CB8984D6B1D9038DB5">
    <w:name w:val="F6C48746D6804B7CB8984D6B1D9038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472990DB44B582970E99408696915">
    <w:name w:val="EFB1472990DB44B582970E9940869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A5EE718A846E494D911946F24F6D85">
    <w:name w:val="65AA5EE718A846E494D911946F24F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F4918EA754543814E1C09860070F54">
    <w:name w:val="DA3F4918EA754543814E1C09860070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196BA3BFC410CA39B54C494BB05BB3">
    <w:name w:val="38D196BA3BFC410CA39B54C494BB05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BEAD1350844AFB6EB905429D7D33E4">
    <w:name w:val="512BEAD1350844AFB6EB905429D7D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824D3AD5F44C99EC2EF7DE7FCFE4F4">
    <w:name w:val="A41824D3AD5F44C99EC2EF7DE7FCFE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729144020416899F4B66BCDFB5D253">
    <w:name w:val="EA7729144020416899F4B66BCDFB5D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77F07D1D943FEBF96B44E400EBCE71">
    <w:name w:val="97677F07D1D943FEBF96B44E400EBC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">
    <w:name w:val="A1C787A90BA34FC5BF9BC399CEABE1AC"/>
  </w:style>
  <w:style w:type="paragraph" w:customStyle="1" w:styleId="662EDD750C3D4FE4A2B264D757AF7C47">
    <w:name w:val="662EDD750C3D4FE4A2B264D757AF7C47"/>
  </w:style>
  <w:style w:type="paragraph" w:customStyle="1" w:styleId="80DB0F7F93104788A7E5DA8A4A7DD8DB">
    <w:name w:val="80DB0F7F93104788A7E5DA8A4A7DD8DB"/>
  </w:style>
  <w:style w:type="paragraph" w:customStyle="1" w:styleId="5E7363DE095E4634B249D18BBD7A565239">
    <w:name w:val="5E7363DE095E4634B249D18BBD7A56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39">
    <w:name w:val="11CE743DAAD54DEDBCF73A94D99FAD9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39">
    <w:name w:val="C9674C14BD214D68B2643718E4DCF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39">
    <w:name w:val="5AA27129630A41BBA756F2E99283646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39">
    <w:name w:val="58C0877EA2F34D45A7589AAEA56119E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39">
    <w:name w:val="B8177A9111A542AFB001A3FC5C7CCFA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39">
    <w:name w:val="C47A8E478E4E4F2489B00F67119D29C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39">
    <w:name w:val="5A294DBEC52E41B9905D036C8519C7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39">
    <w:name w:val="2426DA83BB834078A367943C189668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39">
    <w:name w:val="3FA0350282F94B0DBCCBDF89EEECA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39">
    <w:name w:val="9E7AB92D948846D28C0BE1650D888FB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39">
    <w:name w:val="3B61A8C4F6544E308962C2CB9FC9928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8">
    <w:name w:val="13660D93E7B0440292668BEE1ECCF4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39">
    <w:name w:val="4E46E9ABE0304EB0A0A4F9CEF44821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">
    <w:name w:val="A1C787A90BA34FC5BF9BC399CEABE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">
    <w:name w:val="662EDD750C3D4FE4A2B264D757AF7C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">
    <w:name w:val="80DB0F7F93104788A7E5DA8A4A7DD8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F16994E5E476F9E74654FCEF09A2C6">
    <w:name w:val="296F16994E5E476F9E74654FCEF09A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A08A50034F15A981F357F463A0B56">
    <w:name w:val="96B5A08A50034F15A981F357F463A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200F753B241DEB3F6AA018C5E238D6">
    <w:name w:val="359200F753B241DEB3F6AA018C5E2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A0F33FD546F08A9039BDA579B1486">
    <w:name w:val="EB67A0F33FD546F08A9039BDA579B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D77EE6C3E4C40A6AA385C02A3A9976">
    <w:name w:val="3ECD77EE6C3E4C40A6AA385C02A3A9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6718E5694429D923635AC74D050B86">
    <w:name w:val="3CD6718E5694429D923635AC74D05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E85D3E14E41C7A5BDDE9BA7F9BBB66">
    <w:name w:val="E34E85D3E14E41C7A5BDDE9BA7F9BB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DD296C5742568E473BD6A0DA05196">
    <w:name w:val="2407DD296C5742568E473BD6A0DA0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684EFA5AA4775B00E70E303EDAA856">
    <w:name w:val="D78684EFA5AA4775B00E70E303EDAA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25B862E224BB18346E60F1E9E12E66">
    <w:name w:val="94A25B862E224BB18346E60F1E9E12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268E81B1647C1A6EAA5D24DCE67EC6">
    <w:name w:val="87C268E81B1647C1A6EAA5D24DCE6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E2DFD634142399D04D903090AFCBF6">
    <w:name w:val="AFBE2DFD634142399D04D903090AFC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0B48660824B62AC9E63867D664EBD6">
    <w:name w:val="DA00B48660824B62AC9E63867D664E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58A5E4B49E49608415DEAF737FC6">
    <w:name w:val="5C44258A5E4B49E49608415DEAF737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4D234969B42B8A00B6A8964C43CC16">
    <w:name w:val="E3F4D234969B42B8A00B6A8964C43C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6B76C726E4514BF5D4D98A1435AE76">
    <w:name w:val="EF86B76C726E4514BF5D4D98A1435A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7C7F27857431E97D307649F467A7D6">
    <w:name w:val="FBD7C7F27857431E97D307649F467A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A89AB1F8549F48742B12EC61683E16">
    <w:name w:val="AE0A89AB1F8549F48742B12EC61683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8CB0EBAB9478A8A49A8C44B9B8CAB6">
    <w:name w:val="2798CB0EBAB9478A8A49A8C44B9B8C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DBF971D87542E0AB4913D9DC9A80A86">
    <w:name w:val="5BDBF971D87542E0AB4913D9DC9A80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01E3B8A50416C8094BD0C5318EB5F6">
    <w:name w:val="7D701E3B8A50416C8094BD0C5318EB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A9563993D428499F7B37D209B8BBB6">
    <w:name w:val="5A0A9563993D428499F7B37D209B8B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28ECD23894E2B8764FB0E9983BC9D6">
    <w:name w:val="69C28ECD23894E2B8764FB0E9983BC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62439FFBB42008BEA471C9ED3DBFE6">
    <w:name w:val="1F862439FFBB42008BEA471C9ED3DB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0E9C1E4A4923ABD857A41F5BCFF86">
    <w:name w:val="40700E9C1E4A4923ABD857A41F5BCF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C15A7B2D40CA981713425E824FF76">
    <w:name w:val="3B75C15A7B2D40CA981713425E824F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435AC0C0A34EBDBDA2B02F7C7833A46">
    <w:name w:val="55435AC0C0A34EBDBDA2B02F7C7833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B6522E76144580A4CD0114E683EB4A6">
    <w:name w:val="29B6522E76144580A4CD0114E683EB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C18DA28648899FD83320A041F4316">
    <w:name w:val="341FC18DA28648899FD83320A041F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3BFE209DF49D2B8030B3132E8DE9C6">
    <w:name w:val="ACF3BFE209DF49D2B8030B3132E8DE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EB25EB9C246FA8D1DC5FC4609C6AE6">
    <w:name w:val="75DEB25EB9C246FA8D1DC5FC4609C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48746D6804B7CB8984D6B1D9038DB6">
    <w:name w:val="F6C48746D6804B7CB8984D6B1D9038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472990DB44B582970E99408696916">
    <w:name w:val="EFB1472990DB44B582970E99408696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A5EE718A846E494D911946F24F6D86">
    <w:name w:val="65AA5EE718A846E494D911946F24F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824D3AD5F44C99EC2EF7DE7FCFE4F5">
    <w:name w:val="A41824D3AD5F44C99EC2EF7DE7FCFE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729144020416899F4B66BCDFB5D254">
    <w:name w:val="EA7729144020416899F4B66BCDFB5D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77F07D1D943FEBF96B44E400EBCE72">
    <w:name w:val="97677F07D1D943FEBF96B44E400EBC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9CC4E2DD7493B94DD0CE183C98135">
    <w:name w:val="4539CC4E2DD7493B94DD0CE183C98135"/>
  </w:style>
  <w:style w:type="paragraph" w:customStyle="1" w:styleId="C0446571D04A4D10A917EF27D3C72959">
    <w:name w:val="C0446571D04A4D10A917EF27D3C72959"/>
  </w:style>
  <w:style w:type="paragraph" w:customStyle="1" w:styleId="78C88FE9C1874E1BBC4E7CE024040BB3">
    <w:name w:val="78C88FE9C1874E1BBC4E7CE024040BB3"/>
  </w:style>
  <w:style w:type="paragraph" w:customStyle="1" w:styleId="D4E7EF49993845B997D434767B4451A8">
    <w:name w:val="D4E7EF49993845B997D434767B4451A8"/>
  </w:style>
  <w:style w:type="paragraph" w:customStyle="1" w:styleId="D364C932329942FEB14422D0DADAB92D">
    <w:name w:val="D364C932329942FEB14422D0DADAB92D"/>
  </w:style>
  <w:style w:type="paragraph" w:customStyle="1" w:styleId="4E006633FE294EA2A92609DBD92A0EB8">
    <w:name w:val="4E006633FE294EA2A92609DBD92A0EB8"/>
  </w:style>
  <w:style w:type="paragraph" w:customStyle="1" w:styleId="F7BBA358CB084CC5B76884BB2D4AD39B">
    <w:name w:val="F7BBA358CB084CC5B76884BB2D4AD39B"/>
  </w:style>
  <w:style w:type="paragraph" w:customStyle="1" w:styleId="21A3F4B5A55C4231879861E44D3CA4B2">
    <w:name w:val="21A3F4B5A55C4231879861E44D3CA4B2"/>
  </w:style>
  <w:style w:type="paragraph" w:customStyle="1" w:styleId="D79E2F1173A94B8E9BE18122E4B0DEB9">
    <w:name w:val="D79E2F1173A94B8E9BE18122E4B0DEB9"/>
  </w:style>
  <w:style w:type="paragraph" w:customStyle="1" w:styleId="74A1714F03CA49C4AF4B4D8A6CC2A860">
    <w:name w:val="74A1714F03CA49C4AF4B4D8A6CC2A860"/>
  </w:style>
  <w:style w:type="paragraph" w:customStyle="1" w:styleId="D0DA74E505234A86B1869BE4B433AD4B">
    <w:name w:val="D0DA74E505234A86B1869BE4B433AD4B"/>
  </w:style>
  <w:style w:type="paragraph" w:customStyle="1" w:styleId="B31B9CC271A84A10825023E9CFF66672">
    <w:name w:val="B31B9CC271A84A10825023E9CFF66672"/>
  </w:style>
  <w:style w:type="paragraph" w:customStyle="1" w:styleId="86F8D71B614A427BB2D5F7E5AB6D1A82">
    <w:name w:val="86F8D71B614A427BB2D5F7E5AB6D1A82"/>
  </w:style>
  <w:style w:type="paragraph" w:customStyle="1" w:styleId="BFFA5D13319E45F494436E70718A2D8C">
    <w:name w:val="BFFA5D13319E45F494436E70718A2D8C"/>
  </w:style>
  <w:style w:type="paragraph" w:customStyle="1" w:styleId="DF32C416BE9042BD9320A3FEC7B349F3">
    <w:name w:val="DF32C416BE9042BD9320A3FEC7B349F3"/>
  </w:style>
  <w:style w:type="paragraph" w:customStyle="1" w:styleId="448DF2E4B3F34FD59291C62CB94E494A">
    <w:name w:val="448DF2E4B3F34FD59291C62CB94E494A"/>
  </w:style>
  <w:style w:type="paragraph" w:customStyle="1" w:styleId="DB6B1BE6E1F940B688328C4EC17FB0D5">
    <w:name w:val="DB6B1BE6E1F940B688328C4EC17FB0D5"/>
  </w:style>
  <w:style w:type="paragraph" w:customStyle="1" w:styleId="7B466BF66B424CF88EF174123CAC572F">
    <w:name w:val="7B466BF66B424CF88EF174123CAC572F"/>
  </w:style>
  <w:style w:type="paragraph" w:customStyle="1" w:styleId="2CA418653A284EEC8320689649D79CA4">
    <w:name w:val="2CA418653A284EEC8320689649D79CA4"/>
  </w:style>
  <w:style w:type="paragraph" w:customStyle="1" w:styleId="22F64580DBD04E5597A702E3AF316137">
    <w:name w:val="22F64580DBD04E5597A702E3AF316137"/>
  </w:style>
  <w:style w:type="paragraph" w:customStyle="1" w:styleId="FDC5478F814A4B078655356A2764AAA2">
    <w:name w:val="FDC5478F814A4B078655356A2764AAA2"/>
  </w:style>
  <w:style w:type="paragraph" w:customStyle="1" w:styleId="FD9627FF57744E78AECB4DED8D2F1511">
    <w:name w:val="FD9627FF57744E78AECB4DED8D2F1511"/>
  </w:style>
  <w:style w:type="paragraph" w:customStyle="1" w:styleId="140AE9C4196A445F92E8C331C7139118">
    <w:name w:val="140AE9C4196A445F92E8C331C7139118"/>
  </w:style>
  <w:style w:type="paragraph" w:customStyle="1" w:styleId="5308FB2B2D48482495BF0AE845C4F53F">
    <w:name w:val="5308FB2B2D48482495BF0AE845C4F53F"/>
  </w:style>
  <w:style w:type="paragraph" w:customStyle="1" w:styleId="1C0C2DA015A640B29EFA47659CF969E1">
    <w:name w:val="1C0C2DA015A640B29EFA47659CF969E1"/>
  </w:style>
  <w:style w:type="paragraph" w:customStyle="1" w:styleId="112BECBC123C4A1CBA050499802D81E3">
    <w:name w:val="112BECBC123C4A1CBA050499802D81E3"/>
  </w:style>
  <w:style w:type="paragraph" w:customStyle="1" w:styleId="3D83F9410D974820A4B02C3ECCE7D484">
    <w:name w:val="3D83F9410D974820A4B02C3ECCE7D484"/>
  </w:style>
  <w:style w:type="paragraph" w:customStyle="1" w:styleId="ECE825A32DFD4547BBB8B27C772A7E04">
    <w:name w:val="ECE825A32DFD4547BBB8B27C772A7E04"/>
  </w:style>
  <w:style w:type="paragraph" w:customStyle="1" w:styleId="F521A266BDAF49E78C474A4149D27148">
    <w:name w:val="F521A266BDAF49E78C474A4149D27148"/>
  </w:style>
  <w:style w:type="paragraph" w:customStyle="1" w:styleId="75FDE98A7D6A4852925733B426A0194E">
    <w:name w:val="75FDE98A7D6A4852925733B426A0194E"/>
  </w:style>
  <w:style w:type="paragraph" w:customStyle="1" w:styleId="BB07E692C3654FB49B43F927AD5B66A5">
    <w:name w:val="BB07E692C3654FB49B43F927AD5B66A5"/>
  </w:style>
  <w:style w:type="paragraph" w:customStyle="1" w:styleId="D06F46477CFD4D2EB997F3C4BE97D6BA">
    <w:name w:val="D06F46477CFD4D2EB997F3C4BE97D6BA"/>
  </w:style>
  <w:style w:type="paragraph" w:customStyle="1" w:styleId="B888F66FFD1B4D1693C6B05828FC0B85">
    <w:name w:val="B888F66FFD1B4D1693C6B05828FC0B85"/>
  </w:style>
  <w:style w:type="paragraph" w:customStyle="1" w:styleId="BEDA6DCC6F1F4C879F1C14F8FEE6AEFD">
    <w:name w:val="BEDA6DCC6F1F4C879F1C14F8FEE6AEFD"/>
  </w:style>
  <w:style w:type="paragraph" w:customStyle="1" w:styleId="F0FB676A54EE470682C4020EAA94172F">
    <w:name w:val="F0FB676A54EE470682C4020EAA94172F"/>
  </w:style>
  <w:style w:type="paragraph" w:customStyle="1" w:styleId="87AA9C9AE6974AD3A0A221276A23916D">
    <w:name w:val="87AA9C9AE6974AD3A0A221276A23916D"/>
  </w:style>
  <w:style w:type="paragraph" w:customStyle="1" w:styleId="EF557E042A4443CBAA5CD7734C7D026D">
    <w:name w:val="EF557E042A4443CBAA5CD7734C7D026D"/>
  </w:style>
  <w:style w:type="paragraph" w:customStyle="1" w:styleId="4BAFF1B4A34F473497107C78551850FC">
    <w:name w:val="4BAFF1B4A34F473497107C78551850FC"/>
  </w:style>
  <w:style w:type="paragraph" w:customStyle="1" w:styleId="FEFFA4B89A914BF8A383F86DBC943C09">
    <w:name w:val="FEFFA4B89A914BF8A383F86DBC943C09"/>
  </w:style>
  <w:style w:type="paragraph" w:customStyle="1" w:styleId="03BE36232B1947189EEE496CE717A088">
    <w:name w:val="03BE36232B1947189EEE496CE717A088"/>
  </w:style>
  <w:style w:type="paragraph" w:customStyle="1" w:styleId="951E3E668C684BE58D7D46A417C6C189">
    <w:name w:val="951E3E668C684BE58D7D46A417C6C189"/>
  </w:style>
  <w:style w:type="paragraph" w:customStyle="1" w:styleId="E7BD989099E74A31B770A24388636DC9">
    <w:name w:val="E7BD989099E74A31B770A24388636DC9"/>
  </w:style>
  <w:style w:type="paragraph" w:customStyle="1" w:styleId="445B53CB4F8047B4B792B99047C02FF4">
    <w:name w:val="445B53CB4F8047B4B792B99047C02FF4"/>
  </w:style>
  <w:style w:type="paragraph" w:customStyle="1" w:styleId="D1CFCF9604334B489D6382B94DFF42DC">
    <w:name w:val="D1CFCF9604334B489D6382B94DFF42DC"/>
  </w:style>
  <w:style w:type="paragraph" w:customStyle="1" w:styleId="89E7987ED60C4B9397C56829EF022AE1">
    <w:name w:val="89E7987ED60C4B9397C56829EF022AE1"/>
  </w:style>
  <w:style w:type="paragraph" w:customStyle="1" w:styleId="5E7363DE095E4634B249D18BBD7A565240">
    <w:name w:val="5E7363DE095E4634B249D18BBD7A565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0">
    <w:name w:val="11CE743DAAD54DEDBCF73A94D99FAD9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0">
    <w:name w:val="C9674C14BD214D68B2643718E4DCF5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0">
    <w:name w:val="5AA27129630A41BBA756F2E99283646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0">
    <w:name w:val="58C0877EA2F34D45A7589AAEA56119E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0">
    <w:name w:val="B8177A9111A542AFB001A3FC5C7CCFA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0">
    <w:name w:val="C47A8E478E4E4F2489B00F67119D29C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0">
    <w:name w:val="5A294DBEC52E41B9905D036C8519C7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0">
    <w:name w:val="2426DA83BB834078A367943C1896686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0">
    <w:name w:val="3FA0350282F94B0DBCCBDF89EEECAF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0">
    <w:name w:val="9E7AB92D948846D28C0BE1650D888FB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0">
    <w:name w:val="3B61A8C4F6544E308962C2CB9FC9928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39">
    <w:name w:val="13660D93E7B0440292668BEE1ECCF40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0">
    <w:name w:val="4E46E9ABE0304EB0A0A4F9CEF44821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2">
    <w:name w:val="A1C787A90BA34FC5BF9BC399CEABE1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2">
    <w:name w:val="662EDD750C3D4FE4A2B264D757AF7C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2">
    <w:name w:val="80DB0F7F93104788A7E5DA8A4A7DD8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DE98A7D6A4852925733B426A0194E1">
    <w:name w:val="75FDE98A7D6A4852925733B426A019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7E692C3654FB49B43F927AD5B66A51">
    <w:name w:val="BB07E692C3654FB49B43F927AD5B6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F46477CFD4D2EB997F3C4BE97D6BA1">
    <w:name w:val="D06F46477CFD4D2EB997F3C4BE97D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88F66FFD1B4D1693C6B05828FC0B851">
    <w:name w:val="B888F66FFD1B4D1693C6B05828FC0B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A6DCC6F1F4C879F1C14F8FEE6AEFD1">
    <w:name w:val="BEDA6DCC6F1F4C879F1C14F8FEE6AE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B676A54EE470682C4020EAA94172F1">
    <w:name w:val="F0FB676A54EE470682C4020EAA941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A9C9AE6974AD3A0A221276A23916D1">
    <w:name w:val="87AA9C9AE6974AD3A0A221276A2391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57E042A4443CBAA5CD7734C7D026D1">
    <w:name w:val="EF557E042A4443CBAA5CD7734C7D02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FF1B4A34F473497107C78551850FC1">
    <w:name w:val="4BAFF1B4A34F473497107C7855185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FA4B89A914BF8A383F86DBC943C091">
    <w:name w:val="FEFFA4B89A914BF8A383F86DBC943C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BE36232B1947189EEE496CE717A0881">
    <w:name w:val="03BE36232B1947189EEE496CE717A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E3E668C684BE58D7D46A417C6C1891">
    <w:name w:val="951E3E668C684BE58D7D46A417C6C1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D989099E74A31B770A24388636DC91">
    <w:name w:val="E7BD989099E74A31B770A24388636D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B53CB4F8047B4B792B99047C02FF41">
    <w:name w:val="445B53CB4F8047B4B792B99047C02F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FCF9604334B489D6382B94DFF42DC1">
    <w:name w:val="D1CFCF9604334B489D6382B94DFF4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7987ED60C4B9397C56829EF022AE11">
    <w:name w:val="89E7987ED60C4B9397C56829EF022A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F16994E5E476F9E74654FCEF09A2C7">
    <w:name w:val="296F16994E5E476F9E74654FCEF09A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5A08A50034F15A981F357F463A0B57">
    <w:name w:val="96B5A08A50034F15A981F357F463A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200F753B241DEB3F6AA018C5E238D7">
    <w:name w:val="359200F753B241DEB3F6AA018C5E23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7A0F33FD546F08A9039BDA579B1487">
    <w:name w:val="EB67A0F33FD546F08A9039BDA579B1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D77EE6C3E4C40A6AA385C02A3A9977">
    <w:name w:val="3ECD77EE6C3E4C40A6AA385C02A3A9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824D3AD5F44C99EC2EF7DE7FCFE4F6">
    <w:name w:val="A41824D3AD5F44C99EC2EF7DE7FCFE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729144020416899F4B66BCDFB5D255">
    <w:name w:val="EA7729144020416899F4B66BCDFB5D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77F07D1D943FEBF96B44E400EBCE73">
    <w:name w:val="97677F07D1D943FEBF96B44E400EBC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9CC4E2DD7493B94DD0CE183C981351">
    <w:name w:val="4539CC4E2DD7493B94DD0CE183C981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46571D04A4D10A917EF27D3C729591">
    <w:name w:val="C0446571D04A4D10A917EF27D3C729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88FE9C1874E1BBC4E7CE024040BB31">
    <w:name w:val="78C88FE9C1874E1BBC4E7CE024040B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7EF49993845B997D434767B4451A81">
    <w:name w:val="D4E7EF49993845B997D434767B4451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4C932329942FEB14422D0DADAB92D1">
    <w:name w:val="D364C932329942FEB14422D0DADAB9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6633FE294EA2A92609DBD92A0EB81">
    <w:name w:val="4E006633FE294EA2A92609DBD92A0E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BA358CB084CC5B76884BB2D4AD39B1">
    <w:name w:val="F7BBA358CB084CC5B76884BB2D4AD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3F4B5A55C4231879861E44D3CA4B21">
    <w:name w:val="21A3F4B5A55C4231879861E44D3CA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E2F1173A94B8E9BE18122E4B0DEB91">
    <w:name w:val="D79E2F1173A94B8E9BE18122E4B0DE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1714F03CA49C4AF4B4D8A6CC2A8601">
    <w:name w:val="74A1714F03CA49C4AF4B4D8A6CC2A8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A74E505234A86B1869BE4B433AD4B1">
    <w:name w:val="D0DA74E505234A86B1869BE4B433AD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B9CC271A84A10825023E9CFF666721">
    <w:name w:val="B31B9CC271A84A10825023E9CFF666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8D71B614A427BB2D5F7E5AB6D1A821">
    <w:name w:val="86F8D71B614A427BB2D5F7E5AB6D1A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477A16EA044138E97BD45CF9806CE">
    <w:name w:val="953477A16EA044138E97BD45CF9806CE"/>
  </w:style>
  <w:style w:type="paragraph" w:customStyle="1" w:styleId="4628D1D5EAAA4C14B2A5053CF97726FF">
    <w:name w:val="4628D1D5EAAA4C14B2A5053CF97726FF"/>
  </w:style>
  <w:style w:type="paragraph" w:customStyle="1" w:styleId="DFF4CE0931AB4628BE8BDFFF00DCDC22">
    <w:name w:val="DFF4CE0931AB4628BE8BDFFF00DCDC22"/>
  </w:style>
  <w:style w:type="paragraph" w:customStyle="1" w:styleId="DC992C7E7B274FCEA5D57B8BB2A3D537">
    <w:name w:val="DC992C7E7B274FCEA5D57B8BB2A3D537"/>
  </w:style>
  <w:style w:type="paragraph" w:customStyle="1" w:styleId="E24C622B689047BAB975089C8E2F0318">
    <w:name w:val="E24C622B689047BAB975089C8E2F0318"/>
  </w:style>
  <w:style w:type="paragraph" w:customStyle="1" w:styleId="7CAE0FCB565844179B9FF970D189A19C">
    <w:name w:val="7CAE0FCB565844179B9FF970D189A19C"/>
  </w:style>
  <w:style w:type="paragraph" w:customStyle="1" w:styleId="614FC6E23AA54636A1A4A3A33D65C66B">
    <w:name w:val="614FC6E23AA54636A1A4A3A33D65C66B"/>
  </w:style>
  <w:style w:type="paragraph" w:customStyle="1" w:styleId="FFCA7770B08248EBBBB2A2C3C37374E1">
    <w:name w:val="FFCA7770B08248EBBBB2A2C3C37374E1"/>
  </w:style>
  <w:style w:type="paragraph" w:customStyle="1" w:styleId="63FAE98BBAA64DB086C6986095202B0F">
    <w:name w:val="63FAE98BBAA64DB086C6986095202B0F"/>
  </w:style>
  <w:style w:type="paragraph" w:customStyle="1" w:styleId="AAA0E0DE76504805AD9B56B56592E663">
    <w:name w:val="AAA0E0DE76504805AD9B56B56592E663"/>
  </w:style>
  <w:style w:type="paragraph" w:customStyle="1" w:styleId="C194010FDE4A4D10A0F9C73F97ABD3D5">
    <w:name w:val="C194010FDE4A4D10A0F9C73F97ABD3D5"/>
  </w:style>
  <w:style w:type="paragraph" w:customStyle="1" w:styleId="C680245774C64A9B9A201068C4E971F7">
    <w:name w:val="C680245774C64A9B9A201068C4E971F7"/>
  </w:style>
  <w:style w:type="paragraph" w:customStyle="1" w:styleId="23302052556F4F0794EBFF9F092095AD">
    <w:name w:val="23302052556F4F0794EBFF9F092095AD"/>
  </w:style>
  <w:style w:type="paragraph" w:customStyle="1" w:styleId="EC6EAF966D5F4407914B41901678BB6B">
    <w:name w:val="EC6EAF966D5F4407914B41901678BB6B"/>
  </w:style>
  <w:style w:type="paragraph" w:customStyle="1" w:styleId="6E193261F1F54511A9C7760D1FCE5D11">
    <w:name w:val="6E193261F1F54511A9C7760D1FCE5D11"/>
  </w:style>
  <w:style w:type="paragraph" w:customStyle="1" w:styleId="522C72A1E92740FF82E33F65DAEF5F29">
    <w:name w:val="522C72A1E92740FF82E33F65DAEF5F29"/>
  </w:style>
  <w:style w:type="paragraph" w:customStyle="1" w:styleId="F9B438DB07FA464DAB0397425A8A21ED">
    <w:name w:val="F9B438DB07FA464DAB0397425A8A21ED"/>
  </w:style>
  <w:style w:type="paragraph" w:customStyle="1" w:styleId="EF00FE04C49B4CF5A2E149C957FF679F">
    <w:name w:val="EF00FE04C49B4CF5A2E149C957FF679F"/>
  </w:style>
  <w:style w:type="paragraph" w:customStyle="1" w:styleId="ADB4728A3D7A46029549C72B67EAF2F8">
    <w:name w:val="ADB4728A3D7A46029549C72B67EAF2F8"/>
  </w:style>
  <w:style w:type="paragraph" w:customStyle="1" w:styleId="0F7C1DD2F7504E39A228B48B45F2588B">
    <w:name w:val="0F7C1DD2F7504E39A228B48B45F2588B"/>
  </w:style>
  <w:style w:type="paragraph" w:customStyle="1" w:styleId="DA7F0FBEE89C4959B64F81EF9149EF6C">
    <w:name w:val="DA7F0FBEE89C4959B64F81EF9149EF6C"/>
  </w:style>
  <w:style w:type="paragraph" w:customStyle="1" w:styleId="8838CEDD3D7842D8A1B6406DC78049DA">
    <w:name w:val="8838CEDD3D7842D8A1B6406DC78049DA"/>
  </w:style>
  <w:style w:type="paragraph" w:customStyle="1" w:styleId="EFA98DB25EA744BE9996EF6C1D67889A">
    <w:name w:val="EFA98DB25EA744BE9996EF6C1D67889A"/>
  </w:style>
  <w:style w:type="paragraph" w:customStyle="1" w:styleId="538161EA213F4708AB8F13E9C064E1A3">
    <w:name w:val="538161EA213F4708AB8F13E9C064E1A3"/>
  </w:style>
  <w:style w:type="paragraph" w:customStyle="1" w:styleId="3B80AB37B48940E9928A9ED7118444C9">
    <w:name w:val="3B80AB37B48940E9928A9ED7118444C9"/>
  </w:style>
  <w:style w:type="paragraph" w:customStyle="1" w:styleId="3542980414B54C85934B7F0E2AA37FB7">
    <w:name w:val="3542980414B54C85934B7F0E2AA37FB7"/>
  </w:style>
  <w:style w:type="paragraph" w:customStyle="1" w:styleId="D925291549B54103AE0B2C926669A173">
    <w:name w:val="D925291549B54103AE0B2C926669A173"/>
  </w:style>
  <w:style w:type="paragraph" w:customStyle="1" w:styleId="B610C42FF71E4EFBB08AC69D34F00B30">
    <w:name w:val="B610C42FF71E4EFBB08AC69D34F00B30"/>
  </w:style>
  <w:style w:type="paragraph" w:customStyle="1" w:styleId="A886D45E0B144FCDAFF8467F5DF0168C">
    <w:name w:val="A886D45E0B144FCDAFF8467F5DF0168C"/>
  </w:style>
  <w:style w:type="paragraph" w:customStyle="1" w:styleId="05D76747FC7F4E94982C7D4E72ABCF0D">
    <w:name w:val="05D76747FC7F4E94982C7D4E72ABCF0D"/>
  </w:style>
  <w:style w:type="paragraph" w:customStyle="1" w:styleId="A90220421FE24C3A84E4E6DC2BC1A54C">
    <w:name w:val="A90220421FE24C3A84E4E6DC2BC1A54C"/>
  </w:style>
  <w:style w:type="paragraph" w:customStyle="1" w:styleId="5F980949EE8A40769123237C9C22B99F">
    <w:name w:val="5F980949EE8A40769123237C9C22B99F"/>
  </w:style>
  <w:style w:type="paragraph" w:customStyle="1" w:styleId="D5FB955A5FAB44C681A82541DF829581">
    <w:name w:val="D5FB955A5FAB44C681A82541DF829581"/>
  </w:style>
  <w:style w:type="paragraph" w:customStyle="1" w:styleId="1159D11BAC7042CC90EE4DBF66F27410">
    <w:name w:val="1159D11BAC7042CC90EE4DBF66F27410"/>
  </w:style>
  <w:style w:type="paragraph" w:customStyle="1" w:styleId="37C7EA11DE464131B64AA10AF4C29CB0">
    <w:name w:val="37C7EA11DE464131B64AA10AF4C29CB0"/>
  </w:style>
  <w:style w:type="paragraph" w:customStyle="1" w:styleId="004CA65D1DF447D59AD2584E7AB58FD3">
    <w:name w:val="004CA65D1DF447D59AD2584E7AB58FD3"/>
  </w:style>
  <w:style w:type="paragraph" w:customStyle="1" w:styleId="0E96B3C30E5D4D5EA075D786473C9A45">
    <w:name w:val="0E96B3C30E5D4D5EA075D786473C9A45"/>
  </w:style>
  <w:style w:type="paragraph" w:customStyle="1" w:styleId="7F67A2CE136C49C8A4193AA065A2D819">
    <w:name w:val="7F67A2CE136C49C8A4193AA065A2D819"/>
  </w:style>
  <w:style w:type="paragraph" w:customStyle="1" w:styleId="96719823CD2D416D88DC1EA74D3BF873">
    <w:name w:val="96719823CD2D416D88DC1EA74D3BF873"/>
  </w:style>
  <w:style w:type="paragraph" w:customStyle="1" w:styleId="471619D78A334A03883CCD8B97B32B82">
    <w:name w:val="471619D78A334A03883CCD8B97B32B82"/>
  </w:style>
  <w:style w:type="paragraph" w:customStyle="1" w:styleId="BD5D59FFC1734292BDD24EA26435A4AF">
    <w:name w:val="BD5D59FFC1734292BDD24EA26435A4AF"/>
  </w:style>
  <w:style w:type="paragraph" w:customStyle="1" w:styleId="F5CA179B6BC64CBCB3D4C5A9CADB9BE1">
    <w:name w:val="F5CA179B6BC64CBCB3D4C5A9CADB9BE1"/>
  </w:style>
  <w:style w:type="paragraph" w:customStyle="1" w:styleId="32F6D00BDCFD423798AAF7B817BEB4F6">
    <w:name w:val="32F6D00BDCFD423798AAF7B817BEB4F6"/>
  </w:style>
  <w:style w:type="paragraph" w:customStyle="1" w:styleId="FEF6B110B10B4D83B4B2E9195F18E418">
    <w:name w:val="FEF6B110B10B4D83B4B2E9195F18E418"/>
  </w:style>
  <w:style w:type="paragraph" w:customStyle="1" w:styleId="B57F0FF982C645E0B7050909B1B6B886">
    <w:name w:val="B57F0FF982C645E0B7050909B1B6B886"/>
  </w:style>
  <w:style w:type="paragraph" w:customStyle="1" w:styleId="CBA242F0354F4DACA635E59F59D71FCF">
    <w:name w:val="CBA242F0354F4DACA635E59F59D71FCF"/>
  </w:style>
  <w:style w:type="paragraph" w:customStyle="1" w:styleId="94213B1E0D7F419A96B3EEE78A31FFA3">
    <w:name w:val="94213B1E0D7F419A96B3EEE78A31FFA3"/>
  </w:style>
  <w:style w:type="paragraph" w:customStyle="1" w:styleId="09A1FE1D9F0D4D46AF4F6FF950E1566E">
    <w:name w:val="09A1FE1D9F0D4D46AF4F6FF950E1566E"/>
  </w:style>
  <w:style w:type="paragraph" w:customStyle="1" w:styleId="0D5BFCA30A544F7BB045734B055B2CAB">
    <w:name w:val="0D5BFCA30A544F7BB045734B055B2CAB"/>
  </w:style>
  <w:style w:type="paragraph" w:customStyle="1" w:styleId="506B6988350448B2BE74DACF94F24D42">
    <w:name w:val="506B6988350448B2BE74DACF94F24D42"/>
  </w:style>
  <w:style w:type="paragraph" w:customStyle="1" w:styleId="32FBECCDE3E64AEDB93A0F4D0636D12B">
    <w:name w:val="32FBECCDE3E64AEDB93A0F4D0636D12B"/>
  </w:style>
  <w:style w:type="paragraph" w:customStyle="1" w:styleId="116F461920184EA69CC960292E6084D0">
    <w:name w:val="116F461920184EA69CC960292E6084D0"/>
  </w:style>
  <w:style w:type="paragraph" w:customStyle="1" w:styleId="3E8EAF87B4784C99BCE26B5910C844F8">
    <w:name w:val="3E8EAF87B4784C99BCE26B5910C844F8"/>
  </w:style>
  <w:style w:type="paragraph" w:customStyle="1" w:styleId="C9848553B0C1419E8CF008EFE4075BF9">
    <w:name w:val="C9848553B0C1419E8CF008EFE4075BF9"/>
  </w:style>
  <w:style w:type="paragraph" w:customStyle="1" w:styleId="0CCA98733829496CB1D70FE8AD01F6B7">
    <w:name w:val="0CCA98733829496CB1D70FE8AD01F6B7"/>
  </w:style>
  <w:style w:type="paragraph" w:customStyle="1" w:styleId="115AEC760FFD46E7AD739B8DE6FA65F0">
    <w:name w:val="115AEC760FFD46E7AD739B8DE6FA65F0"/>
  </w:style>
  <w:style w:type="paragraph" w:customStyle="1" w:styleId="3B43CA08F16048ADAE2FF02953B2D153">
    <w:name w:val="3B43CA08F16048ADAE2FF02953B2D153"/>
  </w:style>
  <w:style w:type="paragraph" w:customStyle="1" w:styleId="6265EC4967044E03B0B1D82ACE1EBA82">
    <w:name w:val="6265EC4967044E03B0B1D82ACE1EBA82"/>
  </w:style>
  <w:style w:type="paragraph" w:customStyle="1" w:styleId="D745A7B7D21F42B0B50320A80E420AB6">
    <w:name w:val="D745A7B7D21F42B0B50320A80E420AB6"/>
  </w:style>
  <w:style w:type="paragraph" w:customStyle="1" w:styleId="DAFF84A5B41341EBAC3299E7CCBBB074">
    <w:name w:val="DAFF84A5B41341EBAC3299E7CCBBB074"/>
  </w:style>
  <w:style w:type="paragraph" w:customStyle="1" w:styleId="D1229FFEB4AF481599DDD501B53F2216">
    <w:name w:val="D1229FFEB4AF481599DDD501B53F2216"/>
  </w:style>
  <w:style w:type="paragraph" w:customStyle="1" w:styleId="3D9568F3C060431B9BD4EDB56156B2DF">
    <w:name w:val="3D9568F3C060431B9BD4EDB56156B2DF"/>
  </w:style>
  <w:style w:type="paragraph" w:customStyle="1" w:styleId="58DA03905D944887A692397BB5D9318D">
    <w:name w:val="58DA03905D944887A692397BB5D9318D"/>
  </w:style>
  <w:style w:type="paragraph" w:customStyle="1" w:styleId="B2645B8A475446639F9AE3C346CFA557">
    <w:name w:val="B2645B8A475446639F9AE3C346CFA557"/>
  </w:style>
  <w:style w:type="paragraph" w:customStyle="1" w:styleId="50544D8EAE2A404F9F675BE98D4A5427">
    <w:name w:val="50544D8EAE2A404F9F675BE98D4A5427"/>
  </w:style>
  <w:style w:type="paragraph" w:customStyle="1" w:styleId="8ED06C7CF74B45EEBAD63702E4E84D71">
    <w:name w:val="8ED06C7CF74B45EEBAD63702E4E84D71"/>
  </w:style>
  <w:style w:type="paragraph" w:customStyle="1" w:styleId="0DBF8F02988C4664A81AF3D99601293B">
    <w:name w:val="0DBF8F02988C4664A81AF3D99601293B"/>
  </w:style>
  <w:style w:type="paragraph" w:customStyle="1" w:styleId="08DEB4E979C8497798ABD5E408EC5705">
    <w:name w:val="08DEB4E979C8497798ABD5E408EC5705"/>
  </w:style>
  <w:style w:type="paragraph" w:customStyle="1" w:styleId="C1419FFB3E9E408CB124E78C1F473EA6">
    <w:name w:val="C1419FFB3E9E408CB124E78C1F473EA6"/>
  </w:style>
  <w:style w:type="paragraph" w:customStyle="1" w:styleId="D28732DE9B704BC18C811641DD0F1E65">
    <w:name w:val="D28732DE9B704BC18C811641DD0F1E65"/>
  </w:style>
  <w:style w:type="paragraph" w:customStyle="1" w:styleId="1DA5460EF283434BA4C6F0B5B17CEA3D">
    <w:name w:val="1DA5460EF283434BA4C6F0B5B17CEA3D"/>
  </w:style>
  <w:style w:type="paragraph" w:customStyle="1" w:styleId="E92497CDC63D49848D886AE2D4962EBD">
    <w:name w:val="E92497CDC63D49848D886AE2D4962EBD"/>
  </w:style>
  <w:style w:type="paragraph" w:customStyle="1" w:styleId="F013804C122D4981A8E801FCC732018B">
    <w:name w:val="F013804C122D4981A8E801FCC732018B"/>
  </w:style>
  <w:style w:type="paragraph" w:customStyle="1" w:styleId="AD0BA47D8DF44ED2B19BA4ED8BD97484">
    <w:name w:val="AD0BA47D8DF44ED2B19BA4ED8BD97484"/>
  </w:style>
  <w:style w:type="paragraph" w:customStyle="1" w:styleId="8ABD60071DF54A00A00C0009A5455803">
    <w:name w:val="8ABD60071DF54A00A00C0009A5455803"/>
  </w:style>
  <w:style w:type="paragraph" w:customStyle="1" w:styleId="4D6B3CE320034E1389459F24D555B412">
    <w:name w:val="4D6B3CE320034E1389459F24D555B412"/>
  </w:style>
  <w:style w:type="paragraph" w:customStyle="1" w:styleId="1190B3229F17427F8ADA1C93ACDE35D3">
    <w:name w:val="1190B3229F17427F8ADA1C93ACDE35D3"/>
  </w:style>
  <w:style w:type="paragraph" w:customStyle="1" w:styleId="C9C5F48B3FC64A249D3F0BBC4F62C809">
    <w:name w:val="C9C5F48B3FC64A249D3F0BBC4F62C809"/>
  </w:style>
  <w:style w:type="paragraph" w:customStyle="1" w:styleId="206B3AC3CC9441D497962BEB619205A0">
    <w:name w:val="206B3AC3CC9441D497962BEB619205A0"/>
  </w:style>
  <w:style w:type="paragraph" w:customStyle="1" w:styleId="939E4488F25F42039A655721D1916855">
    <w:name w:val="939E4488F25F42039A655721D1916855"/>
  </w:style>
  <w:style w:type="paragraph" w:customStyle="1" w:styleId="18ADC618B8F844FD9F60661DAA014918">
    <w:name w:val="18ADC618B8F844FD9F60661DAA014918"/>
  </w:style>
  <w:style w:type="paragraph" w:customStyle="1" w:styleId="D3F9613D29D04B9EBAF59071C885B252">
    <w:name w:val="D3F9613D29D04B9EBAF59071C885B252"/>
  </w:style>
  <w:style w:type="paragraph" w:customStyle="1" w:styleId="2A66350591304242BE36CEE5D284BC15">
    <w:name w:val="2A66350591304242BE36CEE5D284BC15"/>
  </w:style>
  <w:style w:type="paragraph" w:customStyle="1" w:styleId="CD6DFAD2F0EB4201B9B5DAA76CF01B96">
    <w:name w:val="CD6DFAD2F0EB4201B9B5DAA76CF01B96"/>
  </w:style>
  <w:style w:type="paragraph" w:customStyle="1" w:styleId="C67A80254F274400AFA92C3F4F2C8083">
    <w:name w:val="C67A80254F274400AFA92C3F4F2C8083"/>
  </w:style>
  <w:style w:type="paragraph" w:customStyle="1" w:styleId="C0585D821395484398015C5D448DEA9E">
    <w:name w:val="C0585D821395484398015C5D448DEA9E"/>
  </w:style>
  <w:style w:type="paragraph" w:customStyle="1" w:styleId="F26DAA18C50A459BB0DAC22680D6BB03">
    <w:name w:val="F26DAA18C50A459BB0DAC22680D6BB03"/>
  </w:style>
  <w:style w:type="paragraph" w:customStyle="1" w:styleId="EBAC5EA761CE4DED8DFBB1C162A4C6EE">
    <w:name w:val="EBAC5EA761CE4DED8DFBB1C162A4C6EE"/>
  </w:style>
  <w:style w:type="paragraph" w:customStyle="1" w:styleId="83CC883C8A1D4613A0FCBB8AE4AB84D4">
    <w:name w:val="83CC883C8A1D4613A0FCBB8AE4AB84D4"/>
  </w:style>
  <w:style w:type="paragraph" w:customStyle="1" w:styleId="8D150387F89F48E5A98E37B27A161C1F">
    <w:name w:val="8D150387F89F48E5A98E37B27A161C1F"/>
  </w:style>
  <w:style w:type="paragraph" w:customStyle="1" w:styleId="456DF0CE529141D289DACB9FCBE6C56C">
    <w:name w:val="456DF0CE529141D289DACB9FCBE6C56C"/>
  </w:style>
  <w:style w:type="paragraph" w:customStyle="1" w:styleId="18B9465874C64A1E8C222B70E6391E85">
    <w:name w:val="18B9465874C64A1E8C222B70E6391E85"/>
  </w:style>
  <w:style w:type="paragraph" w:customStyle="1" w:styleId="A7D4B84E29E543319FAC1E8F100FBE2A">
    <w:name w:val="A7D4B84E29E543319FAC1E8F100FBE2A"/>
  </w:style>
  <w:style w:type="paragraph" w:customStyle="1" w:styleId="7C2F2B7309774D09AB6E29E636D2EC9C">
    <w:name w:val="7C2F2B7309774D09AB6E29E636D2EC9C"/>
  </w:style>
  <w:style w:type="paragraph" w:customStyle="1" w:styleId="E1C3577AFEC64490AA1B3653DFC61CC4">
    <w:name w:val="E1C3577AFEC64490AA1B3653DFC61CC4"/>
  </w:style>
  <w:style w:type="paragraph" w:customStyle="1" w:styleId="3EB518A854F048D6A578003F89EB5397">
    <w:name w:val="3EB518A854F048D6A578003F89EB5397"/>
  </w:style>
  <w:style w:type="paragraph" w:customStyle="1" w:styleId="E2E46A50D86B402F81A64FAA852A99ED">
    <w:name w:val="E2E46A50D86B402F81A64FAA852A99ED"/>
  </w:style>
  <w:style w:type="paragraph" w:customStyle="1" w:styleId="01BA5057A0474D80B12C45912229122B">
    <w:name w:val="01BA5057A0474D80B12C45912229122B"/>
  </w:style>
  <w:style w:type="paragraph" w:customStyle="1" w:styleId="00156BA1BD104AFCA005B6CD213689C5">
    <w:name w:val="00156BA1BD104AFCA005B6CD213689C5"/>
  </w:style>
  <w:style w:type="paragraph" w:customStyle="1" w:styleId="A64B683D582342BBA3973E5DD30667D3">
    <w:name w:val="A64B683D582342BBA3973E5DD30667D3"/>
  </w:style>
  <w:style w:type="paragraph" w:customStyle="1" w:styleId="F7A21ECD107940EC8107C15AA6B45543">
    <w:name w:val="F7A21ECD107940EC8107C15AA6B45543"/>
  </w:style>
  <w:style w:type="paragraph" w:customStyle="1" w:styleId="BFEEDC4F47F24200A32C0AFC10E87080">
    <w:name w:val="BFEEDC4F47F24200A32C0AFC10E87080"/>
  </w:style>
  <w:style w:type="paragraph" w:customStyle="1" w:styleId="A80BBAD7E70D4801B3235BDB7AFACBF4">
    <w:name w:val="A80BBAD7E70D4801B3235BDB7AFACBF4"/>
  </w:style>
  <w:style w:type="paragraph" w:customStyle="1" w:styleId="C3FA7D5A3E6E4EE480329B020F64CD85">
    <w:name w:val="C3FA7D5A3E6E4EE480329B020F64CD85"/>
  </w:style>
  <w:style w:type="paragraph" w:customStyle="1" w:styleId="163A482C933F4F7DAAAEEA94C68AFA8F">
    <w:name w:val="163A482C933F4F7DAAAEEA94C68AFA8F"/>
  </w:style>
  <w:style w:type="paragraph" w:customStyle="1" w:styleId="0521FFAC06174C2F8B135802A22FD620">
    <w:name w:val="0521FFAC06174C2F8B135802A22FD620"/>
  </w:style>
  <w:style w:type="paragraph" w:customStyle="1" w:styleId="8F45595FC75843759EE5AC063C45F761">
    <w:name w:val="8F45595FC75843759EE5AC063C45F761"/>
  </w:style>
  <w:style w:type="paragraph" w:customStyle="1" w:styleId="445BDA0B757C4FB0936D495471B1A554">
    <w:name w:val="445BDA0B757C4FB0936D495471B1A554"/>
  </w:style>
  <w:style w:type="paragraph" w:customStyle="1" w:styleId="F7238D502EEC4379BB68A9410D8CCE4C">
    <w:name w:val="F7238D502EEC4379BB68A9410D8CCE4C"/>
  </w:style>
  <w:style w:type="paragraph" w:customStyle="1" w:styleId="ED759CDE49F147D18302981B3610D64E">
    <w:name w:val="ED759CDE49F147D18302981B3610D64E"/>
  </w:style>
  <w:style w:type="paragraph" w:customStyle="1" w:styleId="0E3A00715EE34E2698A20D7A3666C8D9">
    <w:name w:val="0E3A00715EE34E2698A20D7A3666C8D9"/>
  </w:style>
  <w:style w:type="paragraph" w:customStyle="1" w:styleId="67C48ACED342468A9CBF7E698DDA49B1">
    <w:name w:val="67C48ACED342468A9CBF7E698DDA49B1"/>
  </w:style>
  <w:style w:type="paragraph" w:customStyle="1" w:styleId="F33096B83049443F9D32583EBD512EDE">
    <w:name w:val="F33096B83049443F9D32583EBD512EDE"/>
  </w:style>
  <w:style w:type="paragraph" w:customStyle="1" w:styleId="60FAD39C555645A7B7F95430056333AA">
    <w:name w:val="60FAD39C555645A7B7F95430056333AA"/>
  </w:style>
  <w:style w:type="paragraph" w:customStyle="1" w:styleId="CC8CACA559AE4FCEB940886F7A7291CD">
    <w:name w:val="CC8CACA559AE4FCEB940886F7A7291CD"/>
  </w:style>
  <w:style w:type="paragraph" w:customStyle="1" w:styleId="7BFACE0E355D4D95A5C1357346D49742">
    <w:name w:val="7BFACE0E355D4D95A5C1357346D49742"/>
  </w:style>
  <w:style w:type="paragraph" w:customStyle="1" w:styleId="78906A1DFB754F49821AAA4FF6CD3913">
    <w:name w:val="78906A1DFB754F49821AAA4FF6CD3913"/>
  </w:style>
  <w:style w:type="paragraph" w:customStyle="1" w:styleId="256D82ADABEA42FF8738F3EB05337916">
    <w:name w:val="256D82ADABEA42FF8738F3EB05337916"/>
  </w:style>
  <w:style w:type="paragraph" w:customStyle="1" w:styleId="ED84933B70CD4B0DA693A13C4F01DD72">
    <w:name w:val="ED84933B70CD4B0DA693A13C4F01DD72"/>
  </w:style>
  <w:style w:type="paragraph" w:customStyle="1" w:styleId="974003C283DA4D33937DC15BB47D0A07">
    <w:name w:val="974003C283DA4D33937DC15BB47D0A07"/>
  </w:style>
  <w:style w:type="paragraph" w:customStyle="1" w:styleId="2A001689FD844DC684453C5F67829B94">
    <w:name w:val="2A001689FD844DC684453C5F67829B94"/>
  </w:style>
  <w:style w:type="paragraph" w:customStyle="1" w:styleId="5C830B1F1D7842DFAD176666D671002C">
    <w:name w:val="5C830B1F1D7842DFAD176666D671002C"/>
  </w:style>
  <w:style w:type="paragraph" w:customStyle="1" w:styleId="FB2244C50A2749DBB05428E0D68455E3">
    <w:name w:val="FB2244C50A2749DBB05428E0D68455E3"/>
  </w:style>
  <w:style w:type="paragraph" w:customStyle="1" w:styleId="C0AF66D832104B8EBBBD9DB978C23000">
    <w:name w:val="C0AF66D832104B8EBBBD9DB978C23000"/>
  </w:style>
  <w:style w:type="paragraph" w:customStyle="1" w:styleId="4CB2BF5CE0414FFD842B62CF88CFB9D1">
    <w:name w:val="4CB2BF5CE0414FFD842B62CF88CFB9D1"/>
  </w:style>
  <w:style w:type="paragraph" w:customStyle="1" w:styleId="325D2FA468084419969E02D88D46AB3E">
    <w:name w:val="325D2FA468084419969E02D88D46AB3E"/>
  </w:style>
  <w:style w:type="paragraph" w:customStyle="1" w:styleId="5F05FF32ADA6433196A73AD634A4278D">
    <w:name w:val="5F05FF32ADA6433196A73AD634A4278D"/>
  </w:style>
  <w:style w:type="paragraph" w:customStyle="1" w:styleId="30A8438597A94B7089F650D8456B17EB">
    <w:name w:val="30A8438597A94B7089F650D8456B17EB"/>
  </w:style>
  <w:style w:type="paragraph" w:customStyle="1" w:styleId="3A3F103663B44C3CB103E724B2A03D60">
    <w:name w:val="3A3F103663B44C3CB103E724B2A03D60"/>
  </w:style>
  <w:style w:type="paragraph" w:customStyle="1" w:styleId="62FC1BFE2FEA4791B84800CF7A3A3E59">
    <w:name w:val="62FC1BFE2FEA4791B84800CF7A3A3E59"/>
  </w:style>
  <w:style w:type="paragraph" w:customStyle="1" w:styleId="ED188638830240A3831D44ECF772A595">
    <w:name w:val="ED188638830240A3831D44ECF772A595"/>
  </w:style>
  <w:style w:type="paragraph" w:customStyle="1" w:styleId="FFE0B1A8A1304539925C8117B1A9ACEA">
    <w:name w:val="FFE0B1A8A1304539925C8117B1A9ACEA"/>
  </w:style>
  <w:style w:type="paragraph" w:customStyle="1" w:styleId="7D446044E3184A75972AA78398748A1E">
    <w:name w:val="7D446044E3184A75972AA78398748A1E"/>
  </w:style>
  <w:style w:type="paragraph" w:customStyle="1" w:styleId="567CB256B8D843FF9BE650BED4E03954">
    <w:name w:val="567CB256B8D843FF9BE650BED4E03954"/>
  </w:style>
  <w:style w:type="paragraph" w:customStyle="1" w:styleId="EDF395FFBBA244349128A75A9C677EFB">
    <w:name w:val="EDF395FFBBA244349128A75A9C677EFB"/>
  </w:style>
  <w:style w:type="paragraph" w:customStyle="1" w:styleId="36911CA8F7024986B723D6DF1717AB15">
    <w:name w:val="36911CA8F7024986B723D6DF1717AB15"/>
  </w:style>
  <w:style w:type="paragraph" w:customStyle="1" w:styleId="A245D8B5F60A47A398CE21E8C3DD569C">
    <w:name w:val="A245D8B5F60A47A398CE21E8C3DD569C"/>
  </w:style>
  <w:style w:type="paragraph" w:customStyle="1" w:styleId="24349BA7260E45CCB2C220186F0DEB11">
    <w:name w:val="24349BA7260E45CCB2C220186F0DEB11"/>
  </w:style>
  <w:style w:type="paragraph" w:customStyle="1" w:styleId="8F7BEC52D2FE4A05BAD9CB9771D506ED">
    <w:name w:val="8F7BEC52D2FE4A05BAD9CB9771D506ED"/>
  </w:style>
  <w:style w:type="paragraph" w:customStyle="1" w:styleId="3BB94F21525E4208A85EED763B316DC4">
    <w:name w:val="3BB94F21525E4208A85EED763B316DC4"/>
  </w:style>
  <w:style w:type="paragraph" w:customStyle="1" w:styleId="42B45DD098A744ADA8014428F592DA57">
    <w:name w:val="42B45DD098A744ADA8014428F592DA57"/>
  </w:style>
  <w:style w:type="paragraph" w:customStyle="1" w:styleId="F2FB66C4E3404B20BE6FEE614B445AB4">
    <w:name w:val="F2FB66C4E3404B20BE6FEE614B445AB4"/>
  </w:style>
  <w:style w:type="paragraph" w:customStyle="1" w:styleId="D90403C84AE54223BB45C834B292B252">
    <w:name w:val="D90403C84AE54223BB45C834B292B252"/>
  </w:style>
  <w:style w:type="paragraph" w:customStyle="1" w:styleId="52436F968D5D4684A471A0DAF4548FC3">
    <w:name w:val="52436F968D5D4684A471A0DAF4548FC3"/>
  </w:style>
  <w:style w:type="paragraph" w:customStyle="1" w:styleId="E90D1E9953A84E6394301BDC94793483">
    <w:name w:val="E90D1E9953A84E6394301BDC94793483"/>
  </w:style>
  <w:style w:type="paragraph" w:customStyle="1" w:styleId="F3C3DC5BFB8F4AFE88EAF748982328CD">
    <w:name w:val="F3C3DC5BFB8F4AFE88EAF748982328CD"/>
  </w:style>
  <w:style w:type="paragraph" w:customStyle="1" w:styleId="FD57DFE681D34B9386365BAE4BC6A880">
    <w:name w:val="FD57DFE681D34B9386365BAE4BC6A880"/>
  </w:style>
  <w:style w:type="paragraph" w:customStyle="1" w:styleId="2A7FF3A568B04027B945C3C3577453BA">
    <w:name w:val="2A7FF3A568B04027B945C3C3577453BA"/>
  </w:style>
  <w:style w:type="paragraph" w:customStyle="1" w:styleId="05CB5DD026D34AA1B065055EB6B97574">
    <w:name w:val="05CB5DD026D34AA1B065055EB6B97574"/>
  </w:style>
  <w:style w:type="paragraph" w:customStyle="1" w:styleId="8662A16C30B14A2B8647A86142EE54B3">
    <w:name w:val="8662A16C30B14A2B8647A86142EE54B3"/>
  </w:style>
  <w:style w:type="paragraph" w:customStyle="1" w:styleId="5B0D777972F546B6B053365FC1FC2C55">
    <w:name w:val="5B0D777972F546B6B053365FC1FC2C55"/>
  </w:style>
  <w:style w:type="paragraph" w:customStyle="1" w:styleId="E7E385753DC94B09B9DDCD34B6852C3B">
    <w:name w:val="E7E385753DC94B09B9DDCD34B6852C3B"/>
  </w:style>
  <w:style w:type="paragraph" w:customStyle="1" w:styleId="F2321653F1DB45EFAA032FC38D5D47C6">
    <w:name w:val="F2321653F1DB45EFAA032FC38D5D47C6"/>
  </w:style>
  <w:style w:type="paragraph" w:customStyle="1" w:styleId="143D2298EDF340EAA34F19C8CBC10E82">
    <w:name w:val="143D2298EDF340EAA34F19C8CBC10E82"/>
  </w:style>
  <w:style w:type="paragraph" w:customStyle="1" w:styleId="DFC8C842D0D9461D99F14125966DD348">
    <w:name w:val="DFC8C842D0D9461D99F14125966DD348"/>
  </w:style>
  <w:style w:type="paragraph" w:customStyle="1" w:styleId="BAB7197ED5A24AE4AB745D82EB013C57">
    <w:name w:val="BAB7197ED5A24AE4AB745D82EB013C57"/>
  </w:style>
  <w:style w:type="paragraph" w:customStyle="1" w:styleId="1FFE1C0C6031479E987846B7A6C8C9F1">
    <w:name w:val="1FFE1C0C6031479E987846B7A6C8C9F1"/>
  </w:style>
  <w:style w:type="paragraph" w:customStyle="1" w:styleId="B0D7AF2A336640129A32AA5F1EECE147">
    <w:name w:val="B0D7AF2A336640129A32AA5F1EECE147"/>
  </w:style>
  <w:style w:type="paragraph" w:customStyle="1" w:styleId="833016A038AB4024A81C0B4E8EDA82CD">
    <w:name w:val="833016A038AB4024A81C0B4E8EDA82CD"/>
  </w:style>
  <w:style w:type="paragraph" w:customStyle="1" w:styleId="7D065C5BE0CA40C6BF1A5113260F6E3C">
    <w:name w:val="7D065C5BE0CA40C6BF1A5113260F6E3C"/>
  </w:style>
  <w:style w:type="paragraph" w:customStyle="1" w:styleId="CC62C47750BB45EAB14DA57700511C0F">
    <w:name w:val="CC62C47750BB45EAB14DA57700511C0F"/>
  </w:style>
  <w:style w:type="paragraph" w:customStyle="1" w:styleId="3417C91896A54833BE643AEF879EEEE8">
    <w:name w:val="3417C91896A54833BE643AEF879EEEE8"/>
  </w:style>
  <w:style w:type="paragraph" w:customStyle="1" w:styleId="76FA5E71049B459B83CCA50D149DEB09">
    <w:name w:val="76FA5E71049B459B83CCA50D149DEB09"/>
  </w:style>
  <w:style w:type="paragraph" w:customStyle="1" w:styleId="BBD7634B1F8A4598AD94A0BA175ED9D9">
    <w:name w:val="BBD7634B1F8A4598AD94A0BA175ED9D9"/>
  </w:style>
  <w:style w:type="paragraph" w:customStyle="1" w:styleId="A8F7B1A4F48F42659008DEA3B41F4E35">
    <w:name w:val="A8F7B1A4F48F42659008DEA3B41F4E35"/>
  </w:style>
  <w:style w:type="paragraph" w:customStyle="1" w:styleId="E428DBC68AA74E7A8DCDB7B0CEB68044">
    <w:name w:val="E428DBC68AA74E7A8DCDB7B0CEB68044"/>
  </w:style>
  <w:style w:type="paragraph" w:customStyle="1" w:styleId="CB87F15ED74D40AB8FBE23A345627CCD">
    <w:name w:val="CB87F15ED74D40AB8FBE23A345627CCD"/>
  </w:style>
  <w:style w:type="paragraph" w:customStyle="1" w:styleId="684474FE039C449BB55BB221449517C5">
    <w:name w:val="684474FE039C449BB55BB221449517C5"/>
  </w:style>
  <w:style w:type="paragraph" w:customStyle="1" w:styleId="3BC6DA9B3A7F4C7ABD66226F2E4F64F7">
    <w:name w:val="3BC6DA9B3A7F4C7ABD66226F2E4F64F7"/>
  </w:style>
  <w:style w:type="paragraph" w:customStyle="1" w:styleId="B1034F8E2B264ADD8F04C2ECF5DE3107">
    <w:name w:val="B1034F8E2B264ADD8F04C2ECF5DE3107"/>
  </w:style>
  <w:style w:type="paragraph" w:customStyle="1" w:styleId="2E3F8DCCA19F4254A8601CFB30C3C636">
    <w:name w:val="2E3F8DCCA19F4254A8601CFB30C3C636"/>
  </w:style>
  <w:style w:type="paragraph" w:customStyle="1" w:styleId="2F368DAB16334E53ACBD2280099AA397">
    <w:name w:val="2F368DAB16334E53ACBD2280099AA397"/>
  </w:style>
  <w:style w:type="paragraph" w:customStyle="1" w:styleId="AAD909C69E2546D8B5EA1551252FE8C5">
    <w:name w:val="AAD909C69E2546D8B5EA1551252FE8C5"/>
  </w:style>
  <w:style w:type="paragraph" w:customStyle="1" w:styleId="EA365995628C4184A0CDB224CC7C6117">
    <w:name w:val="EA365995628C4184A0CDB224CC7C6117"/>
  </w:style>
  <w:style w:type="paragraph" w:customStyle="1" w:styleId="6685284508434E79BE5B455D033675B5">
    <w:name w:val="6685284508434E79BE5B455D033675B5"/>
  </w:style>
  <w:style w:type="paragraph" w:customStyle="1" w:styleId="E9413C2113104C7A83DCE9A53F908DC7">
    <w:name w:val="E9413C2113104C7A83DCE9A53F908DC7"/>
  </w:style>
  <w:style w:type="paragraph" w:customStyle="1" w:styleId="CDA579B8855B4562AECAAF3700B86C66">
    <w:name w:val="CDA579B8855B4562AECAAF3700B86C66"/>
  </w:style>
  <w:style w:type="paragraph" w:customStyle="1" w:styleId="A088521D371F46C8BA8C8B9D2613C3F0">
    <w:name w:val="A088521D371F46C8BA8C8B9D2613C3F0"/>
  </w:style>
  <w:style w:type="paragraph" w:customStyle="1" w:styleId="BCEB31BA133E4F04888176B64A7CA639">
    <w:name w:val="BCEB31BA133E4F04888176B64A7CA639"/>
  </w:style>
  <w:style w:type="paragraph" w:customStyle="1" w:styleId="621902A4721B4A19B844819F3F1F1FFB">
    <w:name w:val="621902A4721B4A19B844819F3F1F1FFB"/>
  </w:style>
  <w:style w:type="paragraph" w:customStyle="1" w:styleId="F79AAF5B8D6B4ADC930002470FEE072C">
    <w:name w:val="F79AAF5B8D6B4ADC930002470FEE072C"/>
  </w:style>
  <w:style w:type="paragraph" w:customStyle="1" w:styleId="2299CFBB1D8843589E85CA5A5C9D48B1">
    <w:name w:val="2299CFBB1D8843589E85CA5A5C9D48B1"/>
  </w:style>
  <w:style w:type="paragraph" w:customStyle="1" w:styleId="5C0955936B274F76825438D434084E0B">
    <w:name w:val="5C0955936B274F76825438D434084E0B"/>
  </w:style>
  <w:style w:type="paragraph" w:customStyle="1" w:styleId="DA9498E953E54FCCB0EC072DB4A7F19A">
    <w:name w:val="DA9498E953E54FCCB0EC072DB4A7F19A"/>
  </w:style>
  <w:style w:type="paragraph" w:customStyle="1" w:styleId="3E66D5C0F203449F831C8A14C43C90F6">
    <w:name w:val="3E66D5C0F203449F831C8A14C43C90F6"/>
  </w:style>
  <w:style w:type="paragraph" w:customStyle="1" w:styleId="1ACD593872A2451585DE10DD1367BB69">
    <w:name w:val="1ACD593872A2451585DE10DD1367BB69"/>
  </w:style>
  <w:style w:type="paragraph" w:customStyle="1" w:styleId="0804448A25544ACBA83F38CAD89A7DF7">
    <w:name w:val="0804448A25544ACBA83F38CAD89A7DF7"/>
  </w:style>
  <w:style w:type="paragraph" w:customStyle="1" w:styleId="5E7363DE095E4634B249D18BBD7A565241">
    <w:name w:val="5E7363DE095E4634B249D18BBD7A5652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1">
    <w:name w:val="11CE743DAAD54DEDBCF73A94D99FAD94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1">
    <w:name w:val="C9674C14BD214D68B2643718E4DCF56F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1">
    <w:name w:val="5AA27129630A41BBA756F2E992836468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1">
    <w:name w:val="58C0877EA2F34D45A7589AAEA56119EA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1">
    <w:name w:val="B8177A9111A542AFB001A3FC5C7CCFAE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1">
    <w:name w:val="C47A8E478E4E4F2489B00F67119D29C7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1">
    <w:name w:val="5A294DBEC52E41B9905D036C8519C738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1">
    <w:name w:val="2426DA83BB834078A367943C18966861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1">
    <w:name w:val="3FA0350282F94B0DBCCBDF89EEECAF62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1">
    <w:name w:val="9E7AB92D948846D28C0BE1650D888FB4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1">
    <w:name w:val="3B61A8C4F6544E308962C2CB9FC9928D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0">
    <w:name w:val="13660D93E7B0440292668BEE1ECCF40F40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1">
    <w:name w:val="4E46E9ABE0304EB0A0A4F9CEF448216E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3">
    <w:name w:val="A1C787A90BA34FC5BF9BC399CEABE1AC3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3">
    <w:name w:val="662EDD750C3D4FE4A2B264D757AF7C473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3">
    <w:name w:val="80DB0F7F93104788A7E5DA8A4A7DD8DB3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">
    <w:name w:val="6265EC4967044E03B0B1D82ACE1EBA82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A7B7D21F42B0B50320A80E420AB61">
    <w:name w:val="D745A7B7D21F42B0B50320A80E420AB6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1">
    <w:name w:val="DAFF84A5B41341EBAC3299E7CCBBB07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1">
    <w:name w:val="D1229FFEB4AF481599DDD501B53F2216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1">
    <w:name w:val="3D9568F3C060431B9BD4EDB56156B2DF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">
    <w:name w:val="FB2244C50A2749DBB05428E0D68455E3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66D832104B8EBBBD9DB978C230001">
    <w:name w:val="C0AF66D832104B8EBBBD9DB978C23000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1">
    <w:name w:val="4CB2BF5CE0414FFD842B62CF88CFB9D1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1">
    <w:name w:val="325D2FA468084419969E02D88D46AB3E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1">
    <w:name w:val="5F05FF32ADA6433196A73AD634A4278D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1">
    <w:name w:val="30A8438597A94B7089F650D8456B17EB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1">
    <w:name w:val="3A3F103663B44C3CB103E724B2A03D60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1">
    <w:name w:val="62FC1BFE2FEA4791B84800CF7A3A3E59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1">
    <w:name w:val="ED188638830240A3831D44ECF772A595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1">
    <w:name w:val="FFE0B1A8A1304539925C8117B1A9ACEA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1">
    <w:name w:val="7D446044E3184A75972AA78398748A1E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1">
    <w:name w:val="567CB256B8D843FF9BE650BED4E0395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1">
    <w:name w:val="36911CA8F7024986B723D6DF1717AB15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">
    <w:name w:val="E428DBC68AA74E7A8DCDB7B0CEB68044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">
    <w:name w:val="CB87F15ED74D40AB8FBE23A345627CCD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">
    <w:name w:val="684474FE039C449BB55BB221449517C5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">
    <w:name w:val="3BC6DA9B3A7F4C7ABD66226F2E4F64F7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">
    <w:name w:val="B1034F8E2B264ADD8F04C2ECF5DE3107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">
    <w:name w:val="2E3F8DCCA19F4254A8601CFB30C3C636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">
    <w:name w:val="2F368DAB16334E53ACBD2280099AA397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">
    <w:name w:val="AAD909C69E2546D8B5EA1551252FE8C5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">
    <w:name w:val="EA365995628C4184A0CDB224CC7C6117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">
    <w:name w:val="6685284508434E79BE5B455D033675B5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">
    <w:name w:val="E9413C2113104C7A83DCE9A53F908DC7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">
    <w:name w:val="CDA579B8855B4562AECAAF3700B86C66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">
    <w:name w:val="A088521D371F46C8BA8C8B9D2613C3F0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">
    <w:name w:val="BCEB31BA133E4F04888176B64A7CA639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">
    <w:name w:val="621902A4721B4A19B844819F3F1F1FFB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">
    <w:name w:val="F79AAF5B8D6B4ADC930002470FEE072C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">
    <w:name w:val="3E66D5C0F203449F831C8A14C43C90F6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">
    <w:name w:val="1ACD593872A2451585DE10DD1367BB69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">
    <w:name w:val="0804448A25544ACBA83F38CAD89A7DF71"/>
    <w:rsid w:val="0044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42">
    <w:name w:val="5E7363DE095E4634B249D18BBD7A5652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2">
    <w:name w:val="11CE743DAAD54DEDBCF73A94D99FAD94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2">
    <w:name w:val="C9674C14BD214D68B2643718E4DCF56F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2">
    <w:name w:val="5AA27129630A41BBA756F2E992836468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2">
    <w:name w:val="58C0877EA2F34D45A7589AAEA56119EA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2">
    <w:name w:val="B8177A9111A542AFB001A3FC5C7CCFAE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2">
    <w:name w:val="C47A8E478E4E4F2489B00F67119D29C7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2">
    <w:name w:val="5A294DBEC52E41B9905D036C8519C738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2">
    <w:name w:val="2426DA83BB834078A367943C18966861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2">
    <w:name w:val="3FA0350282F94B0DBCCBDF89EEECAF62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2">
    <w:name w:val="9E7AB92D948846D28C0BE1650D888FB4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2">
    <w:name w:val="3B61A8C4F6544E308962C2CB9FC9928D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1">
    <w:name w:val="13660D93E7B0440292668BEE1ECCF40F4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2">
    <w:name w:val="4E46E9ABE0304EB0A0A4F9CEF448216E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4">
    <w:name w:val="A1C787A90BA34FC5BF9BC399CEABE1AC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4">
    <w:name w:val="662EDD750C3D4FE4A2B264D757AF7C47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4">
    <w:name w:val="80DB0F7F93104788A7E5DA8A4A7DD8DB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2">
    <w:name w:val="6265EC4967044E03B0B1D82ACE1EBA8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A7B7D21F42B0B50320A80E420AB62">
    <w:name w:val="D745A7B7D21F42B0B50320A80E420AB6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2">
    <w:name w:val="DAFF84A5B41341EBAC3299E7CCBBB07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2">
    <w:name w:val="D1229FFEB4AF481599DDD501B53F2216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2">
    <w:name w:val="3D9568F3C060431B9BD4EDB56156B2DF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2">
    <w:name w:val="FB2244C50A2749DBB05428E0D68455E3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66D832104B8EBBBD9DB978C230002">
    <w:name w:val="C0AF66D832104B8EBBBD9DB978C23000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2">
    <w:name w:val="4CB2BF5CE0414FFD842B62CF88CFB9D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2">
    <w:name w:val="325D2FA468084419969E02D88D46AB3E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2">
    <w:name w:val="5F05FF32ADA6433196A73AD634A4278D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2">
    <w:name w:val="30A8438597A94B7089F650D8456B17EB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2">
    <w:name w:val="3A3F103663B44C3CB103E724B2A03D60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2">
    <w:name w:val="62FC1BFE2FEA4791B84800CF7A3A3E59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2">
    <w:name w:val="ED188638830240A3831D44ECF772A59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2">
    <w:name w:val="FFE0B1A8A1304539925C8117B1A9ACEA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2">
    <w:name w:val="7D446044E3184A75972AA78398748A1E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2">
    <w:name w:val="567CB256B8D843FF9BE650BED4E0395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2">
    <w:name w:val="36911CA8F7024986B723D6DF1717AB1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2">
    <w:name w:val="E428DBC68AA74E7A8DCDB7B0CEB6804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2">
    <w:name w:val="CB87F15ED74D40AB8FBE23A345627CCD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2">
    <w:name w:val="684474FE039C449BB55BB221449517C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2">
    <w:name w:val="3BC6DA9B3A7F4C7ABD66226F2E4F64F7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2">
    <w:name w:val="B1034F8E2B264ADD8F04C2ECF5DE3107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2">
    <w:name w:val="2E3F8DCCA19F4254A8601CFB30C3C636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2">
    <w:name w:val="2F368DAB16334E53ACBD2280099AA397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2">
    <w:name w:val="AAD909C69E2546D8B5EA1551252FE8C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2">
    <w:name w:val="EA365995628C4184A0CDB224CC7C6117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2">
    <w:name w:val="6685284508434E79BE5B455D033675B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2">
    <w:name w:val="E9413C2113104C7A83DCE9A53F908DC7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2">
    <w:name w:val="CDA579B8855B4562AECAAF3700B86C66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2">
    <w:name w:val="A088521D371F46C8BA8C8B9D2613C3F0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2">
    <w:name w:val="BCEB31BA133E4F04888176B64A7CA639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2">
    <w:name w:val="621902A4721B4A19B844819F3F1F1FFB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2">
    <w:name w:val="F79AAF5B8D6B4ADC930002470FEE072C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2">
    <w:name w:val="3E66D5C0F203449F831C8A14C43C90F6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2">
    <w:name w:val="1ACD593872A2451585DE10DD1367BB69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2">
    <w:name w:val="0804448A25544ACBA83F38CAD89A7DF7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43">
    <w:name w:val="5E7363DE095E4634B249D18BBD7A5652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3">
    <w:name w:val="11CE743DAAD54DEDBCF73A94D99FAD94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3">
    <w:name w:val="C9674C14BD214D68B2643718E4DCF56F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3">
    <w:name w:val="5AA27129630A41BBA756F2E992836468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3">
    <w:name w:val="58C0877EA2F34D45A7589AAEA56119EA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3">
    <w:name w:val="B8177A9111A542AFB001A3FC5C7CCFAE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3">
    <w:name w:val="C47A8E478E4E4F2489B00F67119D29C7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3">
    <w:name w:val="5A294DBEC52E41B9905D036C8519C738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3">
    <w:name w:val="2426DA83BB834078A367943C18966861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3">
    <w:name w:val="3FA0350282F94B0DBCCBDF89EEECAF62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3">
    <w:name w:val="9E7AB92D948846D28C0BE1650D888FB4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3">
    <w:name w:val="3B61A8C4F6544E308962C2CB9FC9928D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2">
    <w:name w:val="13660D93E7B0440292668BEE1ECCF40F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3">
    <w:name w:val="4E46E9ABE0304EB0A0A4F9CEF448216E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5">
    <w:name w:val="A1C787A90BA34FC5BF9BC399CEABE1AC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5">
    <w:name w:val="662EDD750C3D4FE4A2B264D757AF7C47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5">
    <w:name w:val="80DB0F7F93104788A7E5DA8A4A7DD8DB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3">
    <w:name w:val="6265EC4967044E03B0B1D82ACE1EBA82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A7B7D21F42B0B50320A80E420AB63">
    <w:name w:val="D745A7B7D21F42B0B50320A80E420AB6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3">
    <w:name w:val="DAFF84A5B41341EBAC3299E7CCBBB07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3">
    <w:name w:val="D1229FFEB4AF481599DDD501B53F2216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3">
    <w:name w:val="3D9568F3C060431B9BD4EDB56156B2DF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3">
    <w:name w:val="FB2244C50A2749DBB05428E0D68455E3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66D832104B8EBBBD9DB978C230003">
    <w:name w:val="C0AF66D832104B8EBBBD9DB978C23000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3">
    <w:name w:val="4CB2BF5CE0414FFD842B62CF88CFB9D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3">
    <w:name w:val="325D2FA468084419969E02D88D46AB3E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3">
    <w:name w:val="5F05FF32ADA6433196A73AD634A4278D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3">
    <w:name w:val="30A8438597A94B7089F650D8456B17EB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3">
    <w:name w:val="3A3F103663B44C3CB103E724B2A03D60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3">
    <w:name w:val="62FC1BFE2FEA4791B84800CF7A3A3E59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3">
    <w:name w:val="ED188638830240A3831D44ECF772A59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3">
    <w:name w:val="FFE0B1A8A1304539925C8117B1A9ACEA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3">
    <w:name w:val="7D446044E3184A75972AA78398748A1E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3">
    <w:name w:val="567CB256B8D843FF9BE650BED4E0395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3">
    <w:name w:val="36911CA8F7024986B723D6DF1717AB1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3">
    <w:name w:val="E428DBC68AA74E7A8DCDB7B0CEB6804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3">
    <w:name w:val="CB87F15ED74D40AB8FBE23A345627CCD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3">
    <w:name w:val="684474FE039C449BB55BB221449517C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3">
    <w:name w:val="3BC6DA9B3A7F4C7ABD66226F2E4F64F7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3">
    <w:name w:val="B1034F8E2B264ADD8F04C2ECF5DE3107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3">
    <w:name w:val="2E3F8DCCA19F4254A8601CFB30C3C636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3">
    <w:name w:val="2F368DAB16334E53ACBD2280099AA397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3">
    <w:name w:val="AAD909C69E2546D8B5EA1551252FE8C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3">
    <w:name w:val="EA365995628C4184A0CDB224CC7C6117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3">
    <w:name w:val="6685284508434E79BE5B455D033675B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3">
    <w:name w:val="E9413C2113104C7A83DCE9A53F908DC7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3">
    <w:name w:val="CDA579B8855B4562AECAAF3700B86C66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3">
    <w:name w:val="A088521D371F46C8BA8C8B9D2613C3F0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3">
    <w:name w:val="BCEB31BA133E4F04888176B64A7CA639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3">
    <w:name w:val="621902A4721B4A19B844819F3F1F1FFB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3">
    <w:name w:val="F79AAF5B8D6B4ADC930002470FEE072C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3">
    <w:name w:val="3E66D5C0F203449F831C8A14C43C90F6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3">
    <w:name w:val="1ACD593872A2451585DE10DD1367BB69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3">
    <w:name w:val="0804448A25544ACBA83F38CAD89A7DF7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44">
    <w:name w:val="5E7363DE095E4634B249D18BBD7A5652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4">
    <w:name w:val="11CE743DAAD54DEDBCF73A94D99FAD94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4">
    <w:name w:val="C9674C14BD214D68B2643718E4DCF56F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4">
    <w:name w:val="5AA27129630A41BBA756F2E992836468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4">
    <w:name w:val="58C0877EA2F34D45A7589AAEA56119EA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4">
    <w:name w:val="B8177A9111A542AFB001A3FC5C7CCFAE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4">
    <w:name w:val="C47A8E478E4E4F2489B00F67119D29C7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4">
    <w:name w:val="5A294DBEC52E41B9905D036C8519C738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4">
    <w:name w:val="2426DA83BB834078A367943C18966861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4">
    <w:name w:val="3FA0350282F94B0DBCCBDF89EEECAF62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4">
    <w:name w:val="9E7AB92D948846D28C0BE1650D888FB4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4">
    <w:name w:val="3B61A8C4F6544E308962C2CB9FC9928D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3">
    <w:name w:val="13660D93E7B0440292668BEE1ECCF40F4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4">
    <w:name w:val="4E46E9ABE0304EB0A0A4F9CEF448216E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6">
    <w:name w:val="A1C787A90BA34FC5BF9BC399CEABE1AC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6">
    <w:name w:val="662EDD750C3D4FE4A2B264D757AF7C47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6">
    <w:name w:val="80DB0F7F93104788A7E5DA8A4A7DD8DB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4">
    <w:name w:val="6265EC4967044E03B0B1D82ACE1EBA82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A7B7D21F42B0B50320A80E420AB64">
    <w:name w:val="D745A7B7D21F42B0B50320A80E420AB6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4">
    <w:name w:val="DAFF84A5B41341EBAC3299E7CCBBB07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4">
    <w:name w:val="D1229FFEB4AF481599DDD501B53F2216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4">
    <w:name w:val="3D9568F3C060431B9BD4EDB56156B2DF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4">
    <w:name w:val="FB2244C50A2749DBB05428E0D68455E3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66D832104B8EBBBD9DB978C230004">
    <w:name w:val="C0AF66D832104B8EBBBD9DB978C23000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4">
    <w:name w:val="4CB2BF5CE0414FFD842B62CF88CFB9D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4">
    <w:name w:val="325D2FA468084419969E02D88D46AB3E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4">
    <w:name w:val="5F05FF32ADA6433196A73AD634A4278D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4">
    <w:name w:val="30A8438597A94B7089F650D8456B17EB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4">
    <w:name w:val="3A3F103663B44C3CB103E724B2A03D60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4">
    <w:name w:val="62FC1BFE2FEA4791B84800CF7A3A3E59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4">
    <w:name w:val="ED188638830240A3831D44ECF772A59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4">
    <w:name w:val="FFE0B1A8A1304539925C8117B1A9ACEA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4">
    <w:name w:val="7D446044E3184A75972AA78398748A1E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4">
    <w:name w:val="567CB256B8D843FF9BE650BED4E0395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4">
    <w:name w:val="36911CA8F7024986B723D6DF1717AB1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4">
    <w:name w:val="E428DBC68AA74E7A8DCDB7B0CEB6804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4">
    <w:name w:val="CB87F15ED74D40AB8FBE23A345627CCD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4">
    <w:name w:val="684474FE039C449BB55BB221449517C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4">
    <w:name w:val="3BC6DA9B3A7F4C7ABD66226F2E4F64F7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4">
    <w:name w:val="B1034F8E2B264ADD8F04C2ECF5DE3107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4">
    <w:name w:val="2E3F8DCCA19F4254A8601CFB30C3C636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4">
    <w:name w:val="2F368DAB16334E53ACBD2280099AA397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4">
    <w:name w:val="AAD909C69E2546D8B5EA1551252FE8C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4">
    <w:name w:val="EA365995628C4184A0CDB224CC7C6117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4">
    <w:name w:val="6685284508434E79BE5B455D033675B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4">
    <w:name w:val="E9413C2113104C7A83DCE9A53F908DC7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4">
    <w:name w:val="CDA579B8855B4562AECAAF3700B86C66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4">
    <w:name w:val="A088521D371F46C8BA8C8B9D2613C3F0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4">
    <w:name w:val="BCEB31BA133E4F04888176B64A7CA639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4">
    <w:name w:val="621902A4721B4A19B844819F3F1F1FFB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4">
    <w:name w:val="F79AAF5B8D6B4ADC930002470FEE072C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4">
    <w:name w:val="3E66D5C0F203449F831C8A14C43C90F6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4">
    <w:name w:val="1ACD593872A2451585DE10DD1367BB69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4">
    <w:name w:val="0804448A25544ACBA83F38CAD89A7DF7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45">
    <w:name w:val="5E7363DE095E4634B249D18BBD7A5652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5">
    <w:name w:val="11CE743DAAD54DEDBCF73A94D99FAD94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5">
    <w:name w:val="C9674C14BD214D68B2643718E4DCF56F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5">
    <w:name w:val="5AA27129630A41BBA756F2E992836468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5">
    <w:name w:val="58C0877EA2F34D45A7589AAEA56119EA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5">
    <w:name w:val="B8177A9111A542AFB001A3FC5C7CCFAE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5">
    <w:name w:val="C47A8E478E4E4F2489B00F67119D29C7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5">
    <w:name w:val="5A294DBEC52E41B9905D036C8519C738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5">
    <w:name w:val="2426DA83BB834078A367943C18966861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5">
    <w:name w:val="3FA0350282F94B0DBCCBDF89EEECAF62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5">
    <w:name w:val="9E7AB92D948846D28C0BE1650D888FB4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5">
    <w:name w:val="3B61A8C4F6544E308962C2CB9FC9928D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4">
    <w:name w:val="13660D93E7B0440292668BEE1ECCF40F4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5">
    <w:name w:val="4E46E9ABE0304EB0A0A4F9CEF448216E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7">
    <w:name w:val="A1C787A90BA34FC5BF9BC399CEABE1AC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7">
    <w:name w:val="662EDD750C3D4FE4A2B264D757AF7C47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7">
    <w:name w:val="80DB0F7F93104788A7E5DA8A4A7DD8DB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5">
    <w:name w:val="6265EC4967044E03B0B1D82ACE1EBA82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A7B7D21F42B0B50320A80E420AB65">
    <w:name w:val="D745A7B7D21F42B0B50320A80E420AB6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5">
    <w:name w:val="DAFF84A5B41341EBAC3299E7CCBBB07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5">
    <w:name w:val="D1229FFEB4AF481599DDD501B53F2216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5">
    <w:name w:val="3D9568F3C060431B9BD4EDB56156B2DF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5">
    <w:name w:val="FB2244C50A2749DBB05428E0D68455E3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66D832104B8EBBBD9DB978C230005">
    <w:name w:val="C0AF66D832104B8EBBBD9DB978C23000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5">
    <w:name w:val="4CB2BF5CE0414FFD842B62CF88CFB9D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5">
    <w:name w:val="325D2FA468084419969E02D88D46AB3E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5">
    <w:name w:val="5F05FF32ADA6433196A73AD634A4278D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5">
    <w:name w:val="30A8438597A94B7089F650D8456B17EB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5">
    <w:name w:val="3A3F103663B44C3CB103E724B2A03D60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5">
    <w:name w:val="62FC1BFE2FEA4791B84800CF7A3A3E59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5">
    <w:name w:val="ED188638830240A3831D44ECF772A59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5">
    <w:name w:val="FFE0B1A8A1304539925C8117B1A9ACEA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5">
    <w:name w:val="7D446044E3184A75972AA78398748A1E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5">
    <w:name w:val="567CB256B8D843FF9BE650BED4E0395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5">
    <w:name w:val="36911CA8F7024986B723D6DF1717AB1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5">
    <w:name w:val="E428DBC68AA74E7A8DCDB7B0CEB6804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5">
    <w:name w:val="CB87F15ED74D40AB8FBE23A345627CCD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5">
    <w:name w:val="684474FE039C449BB55BB221449517C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5">
    <w:name w:val="3BC6DA9B3A7F4C7ABD66226F2E4F64F7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5">
    <w:name w:val="B1034F8E2B264ADD8F04C2ECF5DE3107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5">
    <w:name w:val="2E3F8DCCA19F4254A8601CFB30C3C636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5">
    <w:name w:val="2F368DAB16334E53ACBD2280099AA397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5">
    <w:name w:val="AAD909C69E2546D8B5EA1551252FE8C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5">
    <w:name w:val="EA365995628C4184A0CDB224CC7C6117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5">
    <w:name w:val="6685284508434E79BE5B455D033675B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5">
    <w:name w:val="E9413C2113104C7A83DCE9A53F908DC7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5">
    <w:name w:val="CDA579B8855B4562AECAAF3700B86C66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5">
    <w:name w:val="A088521D371F46C8BA8C8B9D2613C3F0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5">
    <w:name w:val="BCEB31BA133E4F04888176B64A7CA639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5">
    <w:name w:val="621902A4721B4A19B844819F3F1F1FFB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5">
    <w:name w:val="F79AAF5B8D6B4ADC930002470FEE072C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5">
    <w:name w:val="3E66D5C0F203449F831C8A14C43C90F6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5">
    <w:name w:val="1ACD593872A2451585DE10DD1367BB69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5">
    <w:name w:val="0804448A25544ACBA83F38CAD89A7DF7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46">
    <w:name w:val="5E7363DE095E4634B249D18BBD7A5652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6">
    <w:name w:val="11CE743DAAD54DEDBCF73A94D99FAD94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6">
    <w:name w:val="C9674C14BD214D68B2643718E4DCF56F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6">
    <w:name w:val="5AA27129630A41BBA756F2E992836468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6">
    <w:name w:val="58C0877EA2F34D45A7589AAEA56119EA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6">
    <w:name w:val="B8177A9111A542AFB001A3FC5C7CCFAE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6">
    <w:name w:val="C47A8E478E4E4F2489B00F67119D29C7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6">
    <w:name w:val="5A294DBEC52E41B9905D036C8519C738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6">
    <w:name w:val="2426DA83BB834078A367943C18966861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6">
    <w:name w:val="3FA0350282F94B0DBCCBDF89EEECAF62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6">
    <w:name w:val="9E7AB92D948846D28C0BE1650D888FB4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6">
    <w:name w:val="3B61A8C4F6544E308962C2CB9FC9928D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5">
    <w:name w:val="13660D93E7B0440292668BEE1ECCF40F4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6">
    <w:name w:val="4E46E9ABE0304EB0A0A4F9CEF448216E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8">
    <w:name w:val="A1C787A90BA34FC5BF9BC399CEABE1AC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8">
    <w:name w:val="662EDD750C3D4FE4A2B264D757AF7C47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8">
    <w:name w:val="80DB0F7F93104788A7E5DA8A4A7DD8DB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6">
    <w:name w:val="6265EC4967044E03B0B1D82ACE1EBA82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A7B7D21F42B0B50320A80E420AB66">
    <w:name w:val="D745A7B7D21F42B0B50320A80E420AB6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6">
    <w:name w:val="DAFF84A5B41341EBAC3299E7CCBBB07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6">
    <w:name w:val="D1229FFEB4AF481599DDD501B53F2216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6">
    <w:name w:val="3D9568F3C060431B9BD4EDB56156B2DF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6">
    <w:name w:val="FB2244C50A2749DBB05428E0D68455E3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66D832104B8EBBBD9DB978C230006">
    <w:name w:val="C0AF66D832104B8EBBBD9DB978C23000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6">
    <w:name w:val="4CB2BF5CE0414FFD842B62CF88CFB9D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6">
    <w:name w:val="325D2FA468084419969E02D88D46AB3E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6">
    <w:name w:val="5F05FF32ADA6433196A73AD634A4278D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6">
    <w:name w:val="30A8438597A94B7089F650D8456B17EB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6">
    <w:name w:val="3A3F103663B44C3CB103E724B2A03D60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6">
    <w:name w:val="62FC1BFE2FEA4791B84800CF7A3A3E59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6">
    <w:name w:val="ED188638830240A3831D44ECF772A59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6">
    <w:name w:val="FFE0B1A8A1304539925C8117B1A9ACEA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6">
    <w:name w:val="7D446044E3184A75972AA78398748A1E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6">
    <w:name w:val="567CB256B8D843FF9BE650BED4E0395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6">
    <w:name w:val="36911CA8F7024986B723D6DF1717AB1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6">
    <w:name w:val="E428DBC68AA74E7A8DCDB7B0CEB6804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6">
    <w:name w:val="CB87F15ED74D40AB8FBE23A345627CCD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6">
    <w:name w:val="684474FE039C449BB55BB221449517C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6">
    <w:name w:val="3BC6DA9B3A7F4C7ABD66226F2E4F64F7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6">
    <w:name w:val="B1034F8E2B264ADD8F04C2ECF5DE3107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6">
    <w:name w:val="2E3F8DCCA19F4254A8601CFB30C3C636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6">
    <w:name w:val="2F368DAB16334E53ACBD2280099AA397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6">
    <w:name w:val="AAD909C69E2546D8B5EA1551252FE8C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6">
    <w:name w:val="EA365995628C4184A0CDB224CC7C6117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6">
    <w:name w:val="6685284508434E79BE5B455D033675B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6">
    <w:name w:val="E9413C2113104C7A83DCE9A53F908DC7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6">
    <w:name w:val="CDA579B8855B4562AECAAF3700B86C66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6">
    <w:name w:val="A088521D371F46C8BA8C8B9D2613C3F0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6">
    <w:name w:val="BCEB31BA133E4F04888176B64A7CA639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6">
    <w:name w:val="621902A4721B4A19B844819F3F1F1FFB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6">
    <w:name w:val="F79AAF5B8D6B4ADC930002470FEE072C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6">
    <w:name w:val="3E66D5C0F203449F831C8A14C43C90F6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6">
    <w:name w:val="1ACD593872A2451585DE10DD1367BB69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6">
    <w:name w:val="0804448A25544ACBA83F38CAD89A7DF7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47">
    <w:name w:val="5E7363DE095E4634B249D18BBD7A5652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7">
    <w:name w:val="11CE743DAAD54DEDBCF73A94D99FAD94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7">
    <w:name w:val="C9674C14BD214D68B2643718E4DCF56F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7">
    <w:name w:val="5AA27129630A41BBA756F2E992836468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7">
    <w:name w:val="58C0877EA2F34D45A7589AAEA56119EA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7">
    <w:name w:val="B8177A9111A542AFB001A3FC5C7CCFAE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7">
    <w:name w:val="C47A8E478E4E4F2489B00F67119D29C7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7">
    <w:name w:val="5A294DBEC52E41B9905D036C8519C738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7">
    <w:name w:val="2426DA83BB834078A367943C18966861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7">
    <w:name w:val="3FA0350282F94B0DBCCBDF89EEECAF62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7">
    <w:name w:val="9E7AB92D948846D28C0BE1650D888FB4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7">
    <w:name w:val="3B61A8C4F6544E308962C2CB9FC9928D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6">
    <w:name w:val="13660D93E7B0440292668BEE1ECCF40F4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7">
    <w:name w:val="4E46E9ABE0304EB0A0A4F9CEF448216E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9">
    <w:name w:val="A1C787A90BA34FC5BF9BC399CEABE1AC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9">
    <w:name w:val="662EDD750C3D4FE4A2B264D757AF7C47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9">
    <w:name w:val="80DB0F7F93104788A7E5DA8A4A7DD8DB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7">
    <w:name w:val="6265EC4967044E03B0B1D82ACE1EBA82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A7B7D21F42B0B50320A80E420AB67">
    <w:name w:val="D745A7B7D21F42B0B50320A80E420AB6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7">
    <w:name w:val="DAFF84A5B41341EBAC3299E7CCBBB07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7">
    <w:name w:val="D1229FFEB4AF481599DDD501B53F2216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7">
    <w:name w:val="3D9568F3C060431B9BD4EDB56156B2DF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7">
    <w:name w:val="FB2244C50A2749DBB05428E0D68455E3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66D832104B8EBBBD9DB978C230007">
    <w:name w:val="C0AF66D832104B8EBBBD9DB978C23000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7">
    <w:name w:val="4CB2BF5CE0414FFD842B62CF88CFB9D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7">
    <w:name w:val="325D2FA468084419969E02D88D46AB3E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7">
    <w:name w:val="5F05FF32ADA6433196A73AD634A4278D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7">
    <w:name w:val="30A8438597A94B7089F650D8456B17EB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7">
    <w:name w:val="3A3F103663B44C3CB103E724B2A03D60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7">
    <w:name w:val="62FC1BFE2FEA4791B84800CF7A3A3E59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7">
    <w:name w:val="ED188638830240A3831D44ECF772A59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7">
    <w:name w:val="FFE0B1A8A1304539925C8117B1A9ACEA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7">
    <w:name w:val="7D446044E3184A75972AA78398748A1E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7">
    <w:name w:val="567CB256B8D843FF9BE650BED4E0395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7">
    <w:name w:val="36911CA8F7024986B723D6DF1717AB1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7">
    <w:name w:val="E428DBC68AA74E7A8DCDB7B0CEB6804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7">
    <w:name w:val="CB87F15ED74D40AB8FBE23A345627CCD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7">
    <w:name w:val="684474FE039C449BB55BB221449517C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7">
    <w:name w:val="3BC6DA9B3A7F4C7ABD66226F2E4F64F7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7">
    <w:name w:val="B1034F8E2B264ADD8F04C2ECF5DE3107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7">
    <w:name w:val="2E3F8DCCA19F4254A8601CFB30C3C636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7">
    <w:name w:val="2F368DAB16334E53ACBD2280099AA397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7">
    <w:name w:val="AAD909C69E2546D8B5EA1551252FE8C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7">
    <w:name w:val="EA365995628C4184A0CDB224CC7C6117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7">
    <w:name w:val="6685284508434E79BE5B455D033675B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7">
    <w:name w:val="E9413C2113104C7A83DCE9A53F908DC7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7">
    <w:name w:val="CDA579B8855B4562AECAAF3700B86C66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7">
    <w:name w:val="A088521D371F46C8BA8C8B9D2613C3F0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7">
    <w:name w:val="BCEB31BA133E4F04888176B64A7CA639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7">
    <w:name w:val="621902A4721B4A19B844819F3F1F1FFB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7">
    <w:name w:val="F79AAF5B8D6B4ADC930002470FEE072C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7">
    <w:name w:val="3E66D5C0F203449F831C8A14C43C90F6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7">
    <w:name w:val="1ACD593872A2451585DE10DD1367BB69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7">
    <w:name w:val="0804448A25544ACBA83F38CAD89A7DF7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48">
    <w:name w:val="5E7363DE095E4634B249D18BBD7A5652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8">
    <w:name w:val="11CE743DAAD54DEDBCF73A94D99FAD94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8">
    <w:name w:val="C9674C14BD214D68B2643718E4DCF56F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8">
    <w:name w:val="5AA27129630A41BBA756F2E992836468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8">
    <w:name w:val="58C0877EA2F34D45A7589AAEA56119EA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8">
    <w:name w:val="B8177A9111A542AFB001A3FC5C7CCFAE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8">
    <w:name w:val="C47A8E478E4E4F2489B00F67119D29C7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8">
    <w:name w:val="5A294DBEC52E41B9905D036C8519C738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8">
    <w:name w:val="2426DA83BB834078A367943C18966861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8">
    <w:name w:val="3FA0350282F94B0DBCCBDF89EEECAF62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7AB92D948846D28C0BE1650D888FB448">
    <w:name w:val="9E7AB92D948846D28C0BE1650D888FB4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8">
    <w:name w:val="3B61A8C4F6544E308962C2CB9FC9928D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7">
    <w:name w:val="13660D93E7B0440292668BEE1ECCF40F4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6E9ABE0304EB0A0A4F9CEF448216E48">
    <w:name w:val="4E46E9ABE0304EB0A0A4F9CEF448216E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0">
    <w:name w:val="A1C787A90BA34FC5BF9BC399CEABE1AC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0">
    <w:name w:val="662EDD750C3D4FE4A2B264D757AF7C47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0">
    <w:name w:val="80DB0F7F93104788A7E5DA8A4A7DD8DB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8">
    <w:name w:val="6265EC4967044E03B0B1D82ACE1EBA82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A7B7D21F42B0B50320A80E420AB68">
    <w:name w:val="D745A7B7D21F42B0B50320A80E420AB6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8">
    <w:name w:val="DAFF84A5B41341EBAC3299E7CCBBB07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8">
    <w:name w:val="D1229FFEB4AF481599DDD501B53F2216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8">
    <w:name w:val="3D9568F3C060431B9BD4EDB56156B2DF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8">
    <w:name w:val="FB2244C50A2749DBB05428E0D68455E3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66D832104B8EBBBD9DB978C230008">
    <w:name w:val="C0AF66D832104B8EBBBD9DB978C23000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8">
    <w:name w:val="4CB2BF5CE0414FFD842B62CF88CFB9D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8">
    <w:name w:val="325D2FA468084419969E02D88D46AB3E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8">
    <w:name w:val="5F05FF32ADA6433196A73AD634A4278D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8">
    <w:name w:val="30A8438597A94B7089F650D8456B17EB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8">
    <w:name w:val="3A3F103663B44C3CB103E724B2A03D60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8">
    <w:name w:val="62FC1BFE2FEA4791B84800CF7A3A3E59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8">
    <w:name w:val="ED188638830240A3831D44ECF772A59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8">
    <w:name w:val="FFE0B1A8A1304539925C8117B1A9ACEA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8">
    <w:name w:val="7D446044E3184A75972AA78398748A1E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8">
    <w:name w:val="567CB256B8D843FF9BE650BED4E0395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8">
    <w:name w:val="36911CA8F7024986B723D6DF1717AB1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8">
    <w:name w:val="E428DBC68AA74E7A8DCDB7B0CEB6804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8">
    <w:name w:val="CB87F15ED74D40AB8FBE23A345627CCD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8">
    <w:name w:val="684474FE039C449BB55BB221449517C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8">
    <w:name w:val="3BC6DA9B3A7F4C7ABD66226F2E4F64F7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8">
    <w:name w:val="B1034F8E2B264ADD8F04C2ECF5DE3107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8">
    <w:name w:val="2E3F8DCCA19F4254A8601CFB30C3C636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8">
    <w:name w:val="2F368DAB16334E53ACBD2280099AA397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8">
    <w:name w:val="AAD909C69E2546D8B5EA1551252FE8C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8">
    <w:name w:val="EA365995628C4184A0CDB224CC7C6117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8">
    <w:name w:val="6685284508434E79BE5B455D033675B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8">
    <w:name w:val="E9413C2113104C7A83DCE9A53F908DC7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8">
    <w:name w:val="CDA579B8855B4562AECAAF3700B86C66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8">
    <w:name w:val="A088521D371F46C8BA8C8B9D2613C3F0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8">
    <w:name w:val="BCEB31BA133E4F04888176B64A7CA639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8">
    <w:name w:val="621902A4721B4A19B844819F3F1F1FFB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8">
    <w:name w:val="F79AAF5B8D6B4ADC930002470FEE072C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8">
    <w:name w:val="3E66D5C0F203449F831C8A14C43C90F6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8">
    <w:name w:val="1ACD593872A2451585DE10DD1367BB69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8">
    <w:name w:val="0804448A25544ACBA83F38CAD89A7DF7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">
    <w:name w:val="93706646817F416B90C2C2617CA621F2"/>
    <w:rsid w:val="008463DC"/>
  </w:style>
  <w:style w:type="paragraph" w:customStyle="1" w:styleId="C51CA319F23F4AC3977743B05A60F76D">
    <w:name w:val="C51CA319F23F4AC3977743B05A60F76D"/>
    <w:rsid w:val="008463DC"/>
  </w:style>
  <w:style w:type="paragraph" w:customStyle="1" w:styleId="5E7363DE095E4634B249D18BBD7A565249">
    <w:name w:val="5E7363DE095E4634B249D18BBD7A5652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49">
    <w:name w:val="11CE743DAAD54DEDBCF73A94D99FAD94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49">
    <w:name w:val="C9674C14BD214D68B2643718E4DCF56F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49">
    <w:name w:val="5AA27129630A41BBA756F2E992836468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49">
    <w:name w:val="58C0877EA2F34D45A7589AAEA56119EA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49">
    <w:name w:val="B8177A9111A542AFB001A3FC5C7CCFAE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49">
    <w:name w:val="C47A8E478E4E4F2489B00F67119D29C7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49">
    <w:name w:val="5A294DBEC52E41B9905D036C8519C738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49">
    <w:name w:val="2426DA83BB834078A367943C18966861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49">
    <w:name w:val="3FA0350282F94B0DBCCBDF89EEECAF62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1">
    <w:name w:val="93706646817F416B90C2C2617CA621F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49">
    <w:name w:val="3B61A8C4F6544E308962C2CB9FC9928D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8">
    <w:name w:val="13660D93E7B0440292668BEE1ECCF40F4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1">
    <w:name w:val="C51CA319F23F4AC3977743B05A60F76D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1">
    <w:name w:val="A1C787A90BA34FC5BF9BC399CEABE1AC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1">
    <w:name w:val="662EDD750C3D4FE4A2B264D757AF7C47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1">
    <w:name w:val="80DB0F7F93104788A7E5DA8A4A7DD8DB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9">
    <w:name w:val="6265EC4967044E03B0B1D82ACE1EBA82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5A7B7D21F42B0B50320A80E420AB69">
    <w:name w:val="D745A7B7D21F42B0B50320A80E420AB6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9">
    <w:name w:val="DAFF84A5B41341EBAC3299E7CCBBB07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9">
    <w:name w:val="D1229FFEB4AF481599DDD501B53F2216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9">
    <w:name w:val="3D9568F3C060431B9BD4EDB56156B2DF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9">
    <w:name w:val="FB2244C50A2749DBB05428E0D68455E3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F66D832104B8EBBBD9DB978C230009">
    <w:name w:val="C0AF66D832104B8EBBBD9DB978C23000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9">
    <w:name w:val="4CB2BF5CE0414FFD842B62CF88CFB9D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9">
    <w:name w:val="325D2FA468084419969E02D88D46AB3E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9">
    <w:name w:val="5F05FF32ADA6433196A73AD634A4278D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9">
    <w:name w:val="30A8438597A94B7089F650D8456B17EB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9">
    <w:name w:val="3A3F103663B44C3CB103E724B2A03D60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9">
    <w:name w:val="62FC1BFE2FEA4791B84800CF7A3A3E59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9">
    <w:name w:val="ED188638830240A3831D44ECF772A59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9">
    <w:name w:val="FFE0B1A8A1304539925C8117B1A9ACEA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9">
    <w:name w:val="7D446044E3184A75972AA78398748A1E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9">
    <w:name w:val="567CB256B8D843FF9BE650BED4E0395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9">
    <w:name w:val="36911CA8F7024986B723D6DF1717AB1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9">
    <w:name w:val="E428DBC68AA74E7A8DCDB7B0CEB6804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9">
    <w:name w:val="CB87F15ED74D40AB8FBE23A345627CCD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9">
    <w:name w:val="684474FE039C449BB55BB221449517C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9">
    <w:name w:val="3BC6DA9B3A7F4C7ABD66226F2E4F64F7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9">
    <w:name w:val="B1034F8E2B264ADD8F04C2ECF5DE3107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9">
    <w:name w:val="2E3F8DCCA19F4254A8601CFB30C3C636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9">
    <w:name w:val="2F368DAB16334E53ACBD2280099AA397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9">
    <w:name w:val="AAD909C69E2546D8B5EA1551252FE8C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9">
    <w:name w:val="EA365995628C4184A0CDB224CC7C6117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9">
    <w:name w:val="6685284508434E79BE5B455D033675B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9">
    <w:name w:val="E9413C2113104C7A83DCE9A53F908DC7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9">
    <w:name w:val="CDA579B8855B4562AECAAF3700B86C66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9">
    <w:name w:val="A088521D371F46C8BA8C8B9D2613C3F0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9">
    <w:name w:val="BCEB31BA133E4F04888176B64A7CA639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9">
    <w:name w:val="621902A4721B4A19B844819F3F1F1FFB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9">
    <w:name w:val="F79AAF5B8D6B4ADC930002470FEE072C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9">
    <w:name w:val="3E66D5C0F203449F831C8A14C43C90F6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9">
    <w:name w:val="1ACD593872A2451585DE10DD1367BB69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9">
    <w:name w:val="0804448A25544ACBA83F38CAD89A7DF7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50">
    <w:name w:val="5E7363DE095E4634B249D18BBD7A5652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0">
    <w:name w:val="11CE743DAAD54DEDBCF73A94D99FAD94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0">
    <w:name w:val="C9674C14BD214D68B2643718E4DCF56F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0">
    <w:name w:val="5AA27129630A41BBA756F2E992836468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0">
    <w:name w:val="58C0877EA2F34D45A7589AAEA56119EA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0">
    <w:name w:val="B8177A9111A542AFB001A3FC5C7CCFAE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0">
    <w:name w:val="C47A8E478E4E4F2489B00F67119D29C7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0">
    <w:name w:val="5A294DBEC52E41B9905D036C8519C738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0">
    <w:name w:val="2426DA83BB834078A367943C18966861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0">
    <w:name w:val="3FA0350282F94B0DBCCBDF89EEECAF62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2">
    <w:name w:val="93706646817F416B90C2C2617CA621F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0">
    <w:name w:val="3B61A8C4F6544E308962C2CB9FC9928D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49">
    <w:name w:val="13660D93E7B0440292668BEE1ECCF40F4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2">
    <w:name w:val="C51CA319F23F4AC3977743B05A60F76D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2">
    <w:name w:val="A1C787A90BA34FC5BF9BC399CEABE1AC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2">
    <w:name w:val="662EDD750C3D4FE4A2B264D757AF7C47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2">
    <w:name w:val="80DB0F7F93104788A7E5DA8A4A7DD8DB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0">
    <w:name w:val="6265EC4967044E03B0B1D82ACE1EBA82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10">
    <w:name w:val="DAFF84A5B41341EBAC3299E7CCBBB074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10">
    <w:name w:val="D1229FFEB4AF481599DDD501B53F2216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10">
    <w:name w:val="3D9568F3C060431B9BD4EDB56156B2DF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0">
    <w:name w:val="FB2244C50A2749DBB05428E0D68455E3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10">
    <w:name w:val="4CB2BF5CE0414FFD842B62CF88CFB9D1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10">
    <w:name w:val="325D2FA468084419969E02D88D46AB3E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10">
    <w:name w:val="5F05FF32ADA6433196A73AD634A4278D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10">
    <w:name w:val="30A8438597A94B7089F650D8456B17EB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10">
    <w:name w:val="3A3F103663B44C3CB103E724B2A03D60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10">
    <w:name w:val="62FC1BFE2FEA4791B84800CF7A3A3E59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10">
    <w:name w:val="ED188638830240A3831D44ECF772A595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10">
    <w:name w:val="FFE0B1A8A1304539925C8117B1A9ACEA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10">
    <w:name w:val="7D446044E3184A75972AA78398748A1E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10">
    <w:name w:val="567CB256B8D843FF9BE650BED4E03954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10">
    <w:name w:val="36911CA8F7024986B723D6DF1717AB15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0">
    <w:name w:val="E428DBC68AA74E7A8DCDB7B0CEB68044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0">
    <w:name w:val="CB87F15ED74D40AB8FBE23A345627CCD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0">
    <w:name w:val="684474FE039C449BB55BB221449517C5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0">
    <w:name w:val="3BC6DA9B3A7F4C7ABD66226F2E4F64F7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0">
    <w:name w:val="B1034F8E2B264ADD8F04C2ECF5DE3107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0">
    <w:name w:val="2E3F8DCCA19F4254A8601CFB30C3C636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0">
    <w:name w:val="2F368DAB16334E53ACBD2280099AA397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0">
    <w:name w:val="AAD909C69E2546D8B5EA1551252FE8C5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0">
    <w:name w:val="EA365995628C4184A0CDB224CC7C6117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0">
    <w:name w:val="6685284508434E79BE5B455D033675B5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0">
    <w:name w:val="E9413C2113104C7A83DCE9A53F908DC7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0">
    <w:name w:val="CDA579B8855B4562AECAAF3700B86C66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0">
    <w:name w:val="A088521D371F46C8BA8C8B9D2613C3F0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0">
    <w:name w:val="BCEB31BA133E4F04888176B64A7CA639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0">
    <w:name w:val="621902A4721B4A19B844819F3F1F1FFB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0">
    <w:name w:val="F79AAF5B8D6B4ADC930002470FEE072C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0">
    <w:name w:val="3E66D5C0F203449F831C8A14C43C90F6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0">
    <w:name w:val="1ACD593872A2451585DE10DD1367BB69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0">
    <w:name w:val="0804448A25544ACBA83F38CAD89A7DF7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51">
    <w:name w:val="5E7363DE095E4634B249D18BBD7A5652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1">
    <w:name w:val="11CE743DAAD54DEDBCF73A94D99FAD94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1">
    <w:name w:val="C9674C14BD214D68B2643718E4DCF56F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1">
    <w:name w:val="5AA27129630A41BBA756F2E992836468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1">
    <w:name w:val="58C0877EA2F34D45A7589AAEA56119EA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1">
    <w:name w:val="B8177A9111A542AFB001A3FC5C7CCFAE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1">
    <w:name w:val="C47A8E478E4E4F2489B00F67119D29C7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1">
    <w:name w:val="5A294DBEC52E41B9905D036C8519C738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1">
    <w:name w:val="2426DA83BB834078A367943C18966861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1">
    <w:name w:val="3FA0350282F94B0DBCCBDF89EEECAF62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3">
    <w:name w:val="93706646817F416B90C2C2617CA621F2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1">
    <w:name w:val="3B61A8C4F6544E308962C2CB9FC9928D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0">
    <w:name w:val="13660D93E7B0440292668BEE1ECCF40F5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3">
    <w:name w:val="C51CA319F23F4AC3977743B05A60F76D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3">
    <w:name w:val="A1C787A90BA34FC5BF9BC399CEABE1AC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3">
    <w:name w:val="662EDD750C3D4FE4A2B264D757AF7C47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3">
    <w:name w:val="80DB0F7F93104788A7E5DA8A4A7DD8DB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1">
    <w:name w:val="6265EC4967044E03B0B1D82ACE1EBA82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11">
    <w:name w:val="DAFF84A5B41341EBAC3299E7CCBBB074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11">
    <w:name w:val="D1229FFEB4AF481599DDD501B53F2216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11">
    <w:name w:val="3D9568F3C060431B9BD4EDB56156B2DF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1">
    <w:name w:val="FB2244C50A2749DBB05428E0D68455E3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11">
    <w:name w:val="4CB2BF5CE0414FFD842B62CF88CFB9D1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11">
    <w:name w:val="325D2FA468084419969E02D88D46AB3E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11">
    <w:name w:val="5F05FF32ADA6433196A73AD634A4278D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11">
    <w:name w:val="30A8438597A94B7089F650D8456B17EB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11">
    <w:name w:val="3A3F103663B44C3CB103E724B2A03D60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11">
    <w:name w:val="62FC1BFE2FEA4791B84800CF7A3A3E59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11">
    <w:name w:val="ED188638830240A3831D44ECF772A595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11">
    <w:name w:val="FFE0B1A8A1304539925C8117B1A9ACEA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11">
    <w:name w:val="7D446044E3184A75972AA78398748A1E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11">
    <w:name w:val="567CB256B8D843FF9BE650BED4E03954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11">
    <w:name w:val="36911CA8F7024986B723D6DF1717AB15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1">
    <w:name w:val="E428DBC68AA74E7A8DCDB7B0CEB68044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1">
    <w:name w:val="CB87F15ED74D40AB8FBE23A345627CCD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1">
    <w:name w:val="684474FE039C449BB55BB221449517C5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1">
    <w:name w:val="3BC6DA9B3A7F4C7ABD66226F2E4F64F7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1">
    <w:name w:val="B1034F8E2B264ADD8F04C2ECF5DE3107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1">
    <w:name w:val="2E3F8DCCA19F4254A8601CFB30C3C636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1">
    <w:name w:val="2F368DAB16334E53ACBD2280099AA397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1">
    <w:name w:val="AAD909C69E2546D8B5EA1551252FE8C5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1">
    <w:name w:val="EA365995628C4184A0CDB224CC7C6117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1">
    <w:name w:val="6685284508434E79BE5B455D033675B5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1">
    <w:name w:val="E9413C2113104C7A83DCE9A53F908DC7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1">
    <w:name w:val="CDA579B8855B4562AECAAF3700B86C66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1">
    <w:name w:val="A088521D371F46C8BA8C8B9D2613C3F0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1">
    <w:name w:val="BCEB31BA133E4F04888176B64A7CA639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1">
    <w:name w:val="621902A4721B4A19B844819F3F1F1FFB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1">
    <w:name w:val="F79AAF5B8D6B4ADC930002470FEE072C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1">
    <w:name w:val="3E66D5C0F203449F831C8A14C43C90F6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1">
    <w:name w:val="1ACD593872A2451585DE10DD1367BB69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1">
    <w:name w:val="0804448A25544ACBA83F38CAD89A7DF7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52">
    <w:name w:val="5E7363DE095E4634B249D18BBD7A5652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2">
    <w:name w:val="11CE743DAAD54DEDBCF73A94D99FAD94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2">
    <w:name w:val="C9674C14BD214D68B2643718E4DCF56F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2">
    <w:name w:val="5AA27129630A41BBA756F2E992836468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2">
    <w:name w:val="58C0877EA2F34D45A7589AAEA56119EA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2">
    <w:name w:val="B8177A9111A542AFB001A3FC5C7CCFAE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2">
    <w:name w:val="C47A8E478E4E4F2489B00F67119D29C7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2">
    <w:name w:val="5A294DBEC52E41B9905D036C8519C738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2">
    <w:name w:val="2426DA83BB834078A367943C18966861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2">
    <w:name w:val="3FA0350282F94B0DBCCBDF89EEECAF62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4">
    <w:name w:val="93706646817F416B90C2C2617CA621F2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2">
    <w:name w:val="3B61A8C4F6544E308962C2CB9FC9928D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1">
    <w:name w:val="13660D93E7B0440292668BEE1ECCF40F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4">
    <w:name w:val="C51CA319F23F4AC3977743B05A60F76D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4">
    <w:name w:val="A1C787A90BA34FC5BF9BC399CEABE1AC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4">
    <w:name w:val="662EDD750C3D4FE4A2B264D757AF7C47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4">
    <w:name w:val="80DB0F7F93104788A7E5DA8A4A7DD8DB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2">
    <w:name w:val="6265EC4967044E03B0B1D82ACE1EBA82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84A5B41341EBAC3299E7CCBBB07412">
    <w:name w:val="DAFF84A5B41341EBAC3299E7CCBBB074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29FFEB4AF481599DDD501B53F221612">
    <w:name w:val="D1229FFEB4AF481599DDD501B53F2216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568F3C060431B9BD4EDB56156B2DF12">
    <w:name w:val="3D9568F3C060431B9BD4EDB56156B2DF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2">
    <w:name w:val="FB2244C50A2749DBB05428E0D68455E3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2BF5CE0414FFD842B62CF88CFB9D112">
    <w:name w:val="4CB2BF5CE0414FFD842B62CF88CFB9D1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D2FA468084419969E02D88D46AB3E12">
    <w:name w:val="325D2FA468084419969E02D88D46AB3E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05FF32ADA6433196A73AD634A4278D12">
    <w:name w:val="5F05FF32ADA6433196A73AD634A4278D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8438597A94B7089F650D8456B17EB12">
    <w:name w:val="30A8438597A94B7089F650D8456B17EB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F103663B44C3CB103E724B2A03D6012">
    <w:name w:val="3A3F103663B44C3CB103E724B2A03D60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C1BFE2FEA4791B84800CF7A3A3E5912">
    <w:name w:val="62FC1BFE2FEA4791B84800CF7A3A3E59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88638830240A3831D44ECF772A59512">
    <w:name w:val="ED188638830240A3831D44ECF772A595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0B1A8A1304539925C8117B1A9ACEA12">
    <w:name w:val="FFE0B1A8A1304539925C8117B1A9ACEA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46044E3184A75972AA78398748A1E12">
    <w:name w:val="7D446044E3184A75972AA78398748A1E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CB256B8D843FF9BE650BED4E0395412">
    <w:name w:val="567CB256B8D843FF9BE650BED4E03954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11CA8F7024986B723D6DF1717AB1512">
    <w:name w:val="36911CA8F7024986B723D6DF1717AB15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2">
    <w:name w:val="E428DBC68AA74E7A8DCDB7B0CEB68044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2">
    <w:name w:val="CB87F15ED74D40AB8FBE23A345627CCD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2">
    <w:name w:val="684474FE039C449BB55BB221449517C5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2">
    <w:name w:val="3BC6DA9B3A7F4C7ABD66226F2E4F64F7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2">
    <w:name w:val="B1034F8E2B264ADD8F04C2ECF5DE3107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2">
    <w:name w:val="2E3F8DCCA19F4254A8601CFB30C3C636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2">
    <w:name w:val="2F368DAB16334E53ACBD2280099AA397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2">
    <w:name w:val="AAD909C69E2546D8B5EA1551252FE8C5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2">
    <w:name w:val="EA365995628C4184A0CDB224CC7C6117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2">
    <w:name w:val="6685284508434E79BE5B455D033675B5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2">
    <w:name w:val="E9413C2113104C7A83DCE9A53F908DC7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2">
    <w:name w:val="CDA579B8855B4562AECAAF3700B86C66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2">
    <w:name w:val="A088521D371F46C8BA8C8B9D2613C3F0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2">
    <w:name w:val="BCEB31BA133E4F04888176B64A7CA639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2">
    <w:name w:val="621902A4721B4A19B844819F3F1F1FFB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2">
    <w:name w:val="F79AAF5B8D6B4ADC930002470FEE072C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2">
    <w:name w:val="3E66D5C0F203449F831C8A14C43C90F6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2">
    <w:name w:val="1ACD593872A2451585DE10DD1367BB69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2">
    <w:name w:val="0804448A25544ACBA83F38CAD89A7DF7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">
    <w:name w:val="05D7EC55A6014D30869B492B2E1BEC4E"/>
    <w:rsid w:val="008463DC"/>
  </w:style>
  <w:style w:type="paragraph" w:customStyle="1" w:styleId="831716F17CCD465EAAD68CF88FCF46C2">
    <w:name w:val="831716F17CCD465EAAD68CF88FCF46C2"/>
    <w:rsid w:val="008463DC"/>
  </w:style>
  <w:style w:type="paragraph" w:customStyle="1" w:styleId="5BB2FA8C18A443FAA4C8B50962DB2DCD">
    <w:name w:val="5BB2FA8C18A443FAA4C8B50962DB2DCD"/>
    <w:rsid w:val="008463DC"/>
  </w:style>
  <w:style w:type="paragraph" w:customStyle="1" w:styleId="A4C4ED6E25C845A896152836E082155B">
    <w:name w:val="A4C4ED6E25C845A896152836E082155B"/>
    <w:rsid w:val="008463DC"/>
  </w:style>
  <w:style w:type="paragraph" w:customStyle="1" w:styleId="9324227017E74A29BD6380285BB414E2">
    <w:name w:val="9324227017E74A29BD6380285BB414E2"/>
    <w:rsid w:val="008463DC"/>
  </w:style>
  <w:style w:type="paragraph" w:customStyle="1" w:styleId="9AABFB99E74F477FAF4119B6E79AE5D2">
    <w:name w:val="9AABFB99E74F477FAF4119B6E79AE5D2"/>
    <w:rsid w:val="008463DC"/>
  </w:style>
  <w:style w:type="paragraph" w:customStyle="1" w:styleId="DE99777EE2D94D64911A93DFFAEBAF95">
    <w:name w:val="DE99777EE2D94D64911A93DFFAEBAF95"/>
    <w:rsid w:val="008463DC"/>
  </w:style>
  <w:style w:type="paragraph" w:customStyle="1" w:styleId="A0A819FA542440748B50B5FA90D7AE05">
    <w:name w:val="A0A819FA542440748B50B5FA90D7AE05"/>
    <w:rsid w:val="008463DC"/>
  </w:style>
  <w:style w:type="paragraph" w:customStyle="1" w:styleId="D225CD7304184C4BBE724BCF0D13119D">
    <w:name w:val="D225CD7304184C4BBE724BCF0D13119D"/>
    <w:rsid w:val="008463DC"/>
  </w:style>
  <w:style w:type="paragraph" w:customStyle="1" w:styleId="EF3AB3C8BA9747A282E74AE85BD8C8C2">
    <w:name w:val="EF3AB3C8BA9747A282E74AE85BD8C8C2"/>
    <w:rsid w:val="008463DC"/>
  </w:style>
  <w:style w:type="paragraph" w:customStyle="1" w:styleId="56951538308D40C7BB9BAAF2A526C11E">
    <w:name w:val="56951538308D40C7BB9BAAF2A526C11E"/>
    <w:rsid w:val="008463DC"/>
  </w:style>
  <w:style w:type="paragraph" w:customStyle="1" w:styleId="9FA90FB3081543F0865A0ACFAF415729">
    <w:name w:val="9FA90FB3081543F0865A0ACFAF415729"/>
    <w:rsid w:val="008463DC"/>
  </w:style>
  <w:style w:type="paragraph" w:customStyle="1" w:styleId="F45EE1FC79644ED6BE370BC22094E930">
    <w:name w:val="F45EE1FC79644ED6BE370BC22094E930"/>
    <w:rsid w:val="008463DC"/>
  </w:style>
  <w:style w:type="paragraph" w:customStyle="1" w:styleId="72256010C7F84F3DA49F184BB3905A4B">
    <w:name w:val="72256010C7F84F3DA49F184BB3905A4B"/>
    <w:rsid w:val="008463DC"/>
  </w:style>
  <w:style w:type="paragraph" w:customStyle="1" w:styleId="75AA98427CAB4A8F88A1120E10E9B798">
    <w:name w:val="75AA98427CAB4A8F88A1120E10E9B798"/>
    <w:rsid w:val="008463DC"/>
  </w:style>
  <w:style w:type="paragraph" w:customStyle="1" w:styleId="01AB36F0A7EF4C92B976E679C6D52B66">
    <w:name w:val="01AB36F0A7EF4C92B976E679C6D52B66"/>
    <w:rsid w:val="008463DC"/>
  </w:style>
  <w:style w:type="paragraph" w:customStyle="1" w:styleId="5E7363DE095E4634B249D18BBD7A565253">
    <w:name w:val="5E7363DE095E4634B249D18BBD7A5652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3">
    <w:name w:val="11CE743DAAD54DEDBCF73A94D99FAD94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3">
    <w:name w:val="C9674C14BD214D68B2643718E4DCF56F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3">
    <w:name w:val="5AA27129630A41BBA756F2E992836468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3">
    <w:name w:val="58C0877EA2F34D45A7589AAEA56119EA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3">
    <w:name w:val="B8177A9111A542AFB001A3FC5C7CCFAE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3">
    <w:name w:val="C47A8E478E4E4F2489B00F67119D29C7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3">
    <w:name w:val="5A294DBEC52E41B9905D036C8519C738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3">
    <w:name w:val="2426DA83BB834078A367943C18966861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3">
    <w:name w:val="3FA0350282F94B0DBCCBDF89EEECAF62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5">
    <w:name w:val="93706646817F416B90C2C2617CA621F2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3">
    <w:name w:val="3B61A8C4F6544E308962C2CB9FC9928D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2">
    <w:name w:val="13660D93E7B0440292668BEE1ECCF40F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5">
    <w:name w:val="C51CA319F23F4AC3977743B05A60F76D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5">
    <w:name w:val="A1C787A90BA34FC5BF9BC399CEABE1AC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5">
    <w:name w:val="662EDD750C3D4FE4A2B264D757AF7C47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5">
    <w:name w:val="80DB0F7F93104788A7E5DA8A4A7DD8DB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3">
    <w:name w:val="6265EC4967044E03B0B1D82ACE1EBA82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1">
    <w:name w:val="05D7EC55A6014D30869B492B2E1BEC4E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1">
    <w:name w:val="831716F17CCD465EAAD68CF88FCF46C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1">
    <w:name w:val="5BB2FA8C18A443FAA4C8B50962DB2DCD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1">
    <w:name w:val="A4C4ED6E25C845A896152836E082155B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3">
    <w:name w:val="FB2244C50A2749DBB05428E0D68455E3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1">
    <w:name w:val="9324227017E74A29BD6380285BB414E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1">
    <w:name w:val="9AABFB99E74F477FAF4119B6E79AE5D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1">
    <w:name w:val="DE99777EE2D94D64911A93DFFAEBAF9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1">
    <w:name w:val="A0A819FA542440748B50B5FA90D7AE05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1">
    <w:name w:val="D225CD7304184C4BBE724BCF0D13119D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1">
    <w:name w:val="EF3AB3C8BA9747A282E74AE85BD8C8C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1">
    <w:name w:val="56951538308D40C7BB9BAAF2A526C11E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1">
    <w:name w:val="9FA90FB3081543F0865A0ACFAF415729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1">
    <w:name w:val="F45EE1FC79644ED6BE370BC22094E930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1">
    <w:name w:val="72256010C7F84F3DA49F184BB3905A4B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1">
    <w:name w:val="75AA98427CAB4A8F88A1120E10E9B798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1">
    <w:name w:val="01AB36F0A7EF4C92B976E679C6D52B66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3">
    <w:name w:val="E428DBC68AA74E7A8DCDB7B0CEB68044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3">
    <w:name w:val="CB87F15ED74D40AB8FBE23A345627CCD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3">
    <w:name w:val="684474FE039C449BB55BB221449517C5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3">
    <w:name w:val="3BC6DA9B3A7F4C7ABD66226F2E4F64F7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3">
    <w:name w:val="B1034F8E2B264ADD8F04C2ECF5DE3107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3">
    <w:name w:val="2E3F8DCCA19F4254A8601CFB30C3C636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3">
    <w:name w:val="2F368DAB16334E53ACBD2280099AA397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3">
    <w:name w:val="AAD909C69E2546D8B5EA1551252FE8C5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3">
    <w:name w:val="EA365995628C4184A0CDB224CC7C6117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3">
    <w:name w:val="6685284508434E79BE5B455D033675B5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3">
    <w:name w:val="E9413C2113104C7A83DCE9A53F908DC7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3">
    <w:name w:val="CDA579B8855B4562AECAAF3700B86C66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3">
    <w:name w:val="A088521D371F46C8BA8C8B9D2613C3F0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3">
    <w:name w:val="BCEB31BA133E4F04888176B64A7CA639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3">
    <w:name w:val="621902A4721B4A19B844819F3F1F1FFB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3">
    <w:name w:val="F79AAF5B8D6B4ADC930002470FEE072C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3">
    <w:name w:val="3E66D5C0F203449F831C8A14C43C90F6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3">
    <w:name w:val="1ACD593872A2451585DE10DD1367BB69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3">
    <w:name w:val="0804448A25544ACBA83F38CAD89A7DF7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54">
    <w:name w:val="5E7363DE095E4634B249D18BBD7A5652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4">
    <w:name w:val="11CE743DAAD54DEDBCF73A94D99FAD94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4">
    <w:name w:val="C9674C14BD214D68B2643718E4DCF56F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4">
    <w:name w:val="5AA27129630A41BBA756F2E992836468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4">
    <w:name w:val="58C0877EA2F34D45A7589AAEA56119EA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4">
    <w:name w:val="B8177A9111A542AFB001A3FC5C7CCFAE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4">
    <w:name w:val="C47A8E478E4E4F2489B00F67119D29C7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4">
    <w:name w:val="5A294DBEC52E41B9905D036C8519C738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4">
    <w:name w:val="2426DA83BB834078A367943C18966861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4">
    <w:name w:val="3FA0350282F94B0DBCCBDF89EEECAF62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6">
    <w:name w:val="93706646817F416B90C2C2617CA621F2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4">
    <w:name w:val="3B61A8C4F6544E308962C2CB9FC9928D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3">
    <w:name w:val="13660D93E7B0440292668BEE1ECCF40F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6">
    <w:name w:val="C51CA319F23F4AC3977743B05A60F76D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6">
    <w:name w:val="A1C787A90BA34FC5BF9BC399CEABE1AC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6">
    <w:name w:val="662EDD750C3D4FE4A2B264D757AF7C47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6">
    <w:name w:val="80DB0F7F93104788A7E5DA8A4A7DD8DB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4">
    <w:name w:val="6265EC4967044E03B0B1D82ACE1EBA82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2">
    <w:name w:val="05D7EC55A6014D30869B492B2E1BEC4E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2">
    <w:name w:val="831716F17CCD465EAAD68CF88FCF46C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2">
    <w:name w:val="5BB2FA8C18A443FAA4C8B50962DB2DCD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2">
    <w:name w:val="A4C4ED6E25C845A896152836E082155B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4">
    <w:name w:val="FB2244C50A2749DBB05428E0D68455E3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2">
    <w:name w:val="9324227017E74A29BD6380285BB414E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2">
    <w:name w:val="9AABFB99E74F477FAF4119B6E79AE5D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2">
    <w:name w:val="DE99777EE2D94D64911A93DFFAEBAF9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2">
    <w:name w:val="A0A819FA542440748B50B5FA90D7AE05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2">
    <w:name w:val="D225CD7304184C4BBE724BCF0D13119D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2">
    <w:name w:val="EF3AB3C8BA9747A282E74AE85BD8C8C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2">
    <w:name w:val="56951538308D40C7BB9BAAF2A526C11E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2">
    <w:name w:val="9FA90FB3081543F0865A0ACFAF415729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2">
    <w:name w:val="F45EE1FC79644ED6BE370BC22094E930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2">
    <w:name w:val="72256010C7F84F3DA49F184BB3905A4B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2">
    <w:name w:val="75AA98427CAB4A8F88A1120E10E9B798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2">
    <w:name w:val="01AB36F0A7EF4C92B976E679C6D52B66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4">
    <w:name w:val="E428DBC68AA74E7A8DCDB7B0CEB68044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4">
    <w:name w:val="CB87F15ED74D40AB8FBE23A345627CCD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4">
    <w:name w:val="684474FE039C449BB55BB221449517C5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4">
    <w:name w:val="3BC6DA9B3A7F4C7ABD66226F2E4F64F7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4">
    <w:name w:val="B1034F8E2B264ADD8F04C2ECF5DE3107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4">
    <w:name w:val="2E3F8DCCA19F4254A8601CFB30C3C636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4">
    <w:name w:val="2F368DAB16334E53ACBD2280099AA397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4">
    <w:name w:val="AAD909C69E2546D8B5EA1551252FE8C5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4">
    <w:name w:val="EA365995628C4184A0CDB224CC7C6117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4">
    <w:name w:val="6685284508434E79BE5B455D033675B5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4">
    <w:name w:val="E9413C2113104C7A83DCE9A53F908DC7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4">
    <w:name w:val="CDA579B8855B4562AECAAF3700B86C66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4">
    <w:name w:val="A088521D371F46C8BA8C8B9D2613C3F0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4">
    <w:name w:val="BCEB31BA133E4F04888176B64A7CA639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4">
    <w:name w:val="621902A4721B4A19B844819F3F1F1FFB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4">
    <w:name w:val="F79AAF5B8D6B4ADC930002470FEE072C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4">
    <w:name w:val="3E66D5C0F203449F831C8A14C43C90F6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4">
    <w:name w:val="1ACD593872A2451585DE10DD1367BB69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4">
    <w:name w:val="0804448A25544ACBA83F38CAD89A7DF71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55">
    <w:name w:val="5E7363DE095E4634B249D18BBD7A5652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5">
    <w:name w:val="11CE743DAAD54DEDBCF73A94D99FAD94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5">
    <w:name w:val="C9674C14BD214D68B2643718E4DCF56F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5">
    <w:name w:val="5AA27129630A41BBA756F2E992836468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5">
    <w:name w:val="58C0877EA2F34D45A7589AAEA56119EA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5">
    <w:name w:val="B8177A9111A542AFB001A3FC5C7CCFAE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5">
    <w:name w:val="C47A8E478E4E4F2489B00F67119D29C7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5">
    <w:name w:val="5A294DBEC52E41B9905D036C8519C738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5">
    <w:name w:val="2426DA83BB834078A367943C18966861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5">
    <w:name w:val="3FA0350282F94B0DBCCBDF89EEECAF62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7">
    <w:name w:val="93706646817F416B90C2C2617CA621F2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5">
    <w:name w:val="3B61A8C4F6544E308962C2CB9FC9928D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4">
    <w:name w:val="13660D93E7B0440292668BEE1ECCF40F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7">
    <w:name w:val="C51CA319F23F4AC3977743B05A60F76D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7">
    <w:name w:val="A1C787A90BA34FC5BF9BC399CEABE1AC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7">
    <w:name w:val="662EDD750C3D4FE4A2B264D757AF7C47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7">
    <w:name w:val="80DB0F7F93104788A7E5DA8A4A7DD8DB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5">
    <w:name w:val="6265EC4967044E03B0B1D82ACE1EBA82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3">
    <w:name w:val="05D7EC55A6014D30869B492B2E1BEC4E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3">
    <w:name w:val="831716F17CCD465EAAD68CF88FCF46C2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3">
    <w:name w:val="5BB2FA8C18A443FAA4C8B50962DB2DCD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3">
    <w:name w:val="A4C4ED6E25C845A896152836E082155B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5">
    <w:name w:val="FB2244C50A2749DBB05428E0D68455E3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3">
    <w:name w:val="9324227017E74A29BD6380285BB414E2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3">
    <w:name w:val="9AABFB99E74F477FAF4119B6E79AE5D2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3">
    <w:name w:val="DE99777EE2D94D64911A93DFFAEBAF9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3">
    <w:name w:val="A0A819FA542440748B50B5FA90D7AE05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3">
    <w:name w:val="D225CD7304184C4BBE724BCF0D13119D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3">
    <w:name w:val="EF3AB3C8BA9747A282E74AE85BD8C8C2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3">
    <w:name w:val="56951538308D40C7BB9BAAF2A526C11E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3">
    <w:name w:val="9FA90FB3081543F0865A0ACFAF415729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3">
    <w:name w:val="F45EE1FC79644ED6BE370BC22094E930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3">
    <w:name w:val="72256010C7F84F3DA49F184BB3905A4B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3">
    <w:name w:val="75AA98427CAB4A8F88A1120E10E9B798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3">
    <w:name w:val="01AB36F0A7EF4C92B976E679C6D52B66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5">
    <w:name w:val="E428DBC68AA74E7A8DCDB7B0CEB68044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5">
    <w:name w:val="CB87F15ED74D40AB8FBE23A345627CCD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5">
    <w:name w:val="684474FE039C449BB55BB221449517C5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5">
    <w:name w:val="3BC6DA9B3A7F4C7ABD66226F2E4F64F7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5">
    <w:name w:val="B1034F8E2B264ADD8F04C2ECF5DE3107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5">
    <w:name w:val="2E3F8DCCA19F4254A8601CFB30C3C636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5">
    <w:name w:val="2F368DAB16334E53ACBD2280099AA397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5">
    <w:name w:val="AAD909C69E2546D8B5EA1551252FE8C5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5">
    <w:name w:val="EA365995628C4184A0CDB224CC7C6117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5">
    <w:name w:val="6685284508434E79BE5B455D033675B5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5">
    <w:name w:val="E9413C2113104C7A83DCE9A53F908DC7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5">
    <w:name w:val="CDA579B8855B4562AECAAF3700B86C66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5">
    <w:name w:val="A088521D371F46C8BA8C8B9D2613C3F0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5">
    <w:name w:val="BCEB31BA133E4F04888176B64A7CA639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5">
    <w:name w:val="621902A4721B4A19B844819F3F1F1FFB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5">
    <w:name w:val="F79AAF5B8D6B4ADC930002470FEE072C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5">
    <w:name w:val="3E66D5C0F203449F831C8A14C43C90F6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5">
    <w:name w:val="1ACD593872A2451585DE10DD1367BB69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5">
    <w:name w:val="0804448A25544ACBA83F38CAD89A7DF71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56">
    <w:name w:val="5E7363DE095E4634B249D18BBD7A5652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6">
    <w:name w:val="11CE743DAAD54DEDBCF73A94D99FAD94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6">
    <w:name w:val="C9674C14BD214D68B2643718E4DCF56F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6">
    <w:name w:val="5AA27129630A41BBA756F2E992836468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6">
    <w:name w:val="58C0877EA2F34D45A7589AAEA56119EA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6">
    <w:name w:val="B8177A9111A542AFB001A3FC5C7CCFAE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6">
    <w:name w:val="C47A8E478E4E4F2489B00F67119D29C7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6">
    <w:name w:val="5A294DBEC52E41B9905D036C8519C738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6">
    <w:name w:val="2426DA83BB834078A367943C18966861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6">
    <w:name w:val="3FA0350282F94B0DBCCBDF89EEECAF62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8">
    <w:name w:val="93706646817F416B90C2C2617CA621F2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6">
    <w:name w:val="3B61A8C4F6544E308962C2CB9FC9928D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5">
    <w:name w:val="13660D93E7B0440292668BEE1ECCF40F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8">
    <w:name w:val="C51CA319F23F4AC3977743B05A60F76D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8">
    <w:name w:val="A1C787A90BA34FC5BF9BC399CEABE1AC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8">
    <w:name w:val="662EDD750C3D4FE4A2B264D757AF7C47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8">
    <w:name w:val="80DB0F7F93104788A7E5DA8A4A7DD8DB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6">
    <w:name w:val="6265EC4967044E03B0B1D82ACE1EBA82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4">
    <w:name w:val="05D7EC55A6014D30869B492B2E1BEC4E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4">
    <w:name w:val="831716F17CCD465EAAD68CF88FCF46C2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4">
    <w:name w:val="5BB2FA8C18A443FAA4C8B50962DB2DCD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4">
    <w:name w:val="A4C4ED6E25C845A896152836E082155B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6">
    <w:name w:val="FB2244C50A2749DBB05428E0D68455E3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4">
    <w:name w:val="9324227017E74A29BD6380285BB414E2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4">
    <w:name w:val="9AABFB99E74F477FAF4119B6E79AE5D2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4">
    <w:name w:val="DE99777EE2D94D64911A93DFFAEBAF9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4">
    <w:name w:val="A0A819FA542440748B50B5FA90D7AE05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4">
    <w:name w:val="D225CD7304184C4BBE724BCF0D13119D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4">
    <w:name w:val="EF3AB3C8BA9747A282E74AE85BD8C8C2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4">
    <w:name w:val="56951538308D40C7BB9BAAF2A526C11E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4">
    <w:name w:val="9FA90FB3081543F0865A0ACFAF415729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4">
    <w:name w:val="F45EE1FC79644ED6BE370BC22094E930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4">
    <w:name w:val="72256010C7F84F3DA49F184BB3905A4B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4">
    <w:name w:val="75AA98427CAB4A8F88A1120E10E9B798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4">
    <w:name w:val="01AB36F0A7EF4C92B976E679C6D52B664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6">
    <w:name w:val="E428DBC68AA74E7A8DCDB7B0CEB68044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6">
    <w:name w:val="CB87F15ED74D40AB8FBE23A345627CCD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6">
    <w:name w:val="684474FE039C449BB55BB221449517C5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6">
    <w:name w:val="3BC6DA9B3A7F4C7ABD66226F2E4F64F7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6">
    <w:name w:val="B1034F8E2B264ADD8F04C2ECF5DE3107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6">
    <w:name w:val="2E3F8DCCA19F4254A8601CFB30C3C636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6">
    <w:name w:val="2F368DAB16334E53ACBD2280099AA397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6">
    <w:name w:val="AAD909C69E2546D8B5EA1551252FE8C5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6">
    <w:name w:val="EA365995628C4184A0CDB224CC7C6117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6">
    <w:name w:val="6685284508434E79BE5B455D033675B5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6">
    <w:name w:val="E9413C2113104C7A83DCE9A53F908DC7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6">
    <w:name w:val="CDA579B8855B4562AECAAF3700B86C66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6">
    <w:name w:val="A088521D371F46C8BA8C8B9D2613C3F0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6">
    <w:name w:val="BCEB31BA133E4F04888176B64A7CA639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6">
    <w:name w:val="621902A4721B4A19B844819F3F1F1FFB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6">
    <w:name w:val="F79AAF5B8D6B4ADC930002470FEE072C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6">
    <w:name w:val="3E66D5C0F203449F831C8A14C43C90F6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6">
    <w:name w:val="1ACD593872A2451585DE10DD1367BB69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6">
    <w:name w:val="0804448A25544ACBA83F38CAD89A7DF71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7">
    <w:name w:val="3B61A8C4F6544E308962C2CB9FC9928D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9">
    <w:name w:val="C51CA319F23F4AC3977743B05A60F76D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7">
    <w:name w:val="FB2244C50A2749DBB05428E0D68455E3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5">
    <w:name w:val="9324227017E74A29BD6380285BB414E2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5">
    <w:name w:val="9AABFB99E74F477FAF4119B6E79AE5D2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5">
    <w:name w:val="DE99777EE2D94D64911A93DFFAEBAF9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5">
    <w:name w:val="A0A819FA542440748B50B5FA90D7AE05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5">
    <w:name w:val="D225CD7304184C4BBE724BCF0D13119D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5">
    <w:name w:val="EF3AB3C8BA9747A282E74AE85BD8C8C2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5">
    <w:name w:val="56951538308D40C7BB9BAAF2A526C11E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5">
    <w:name w:val="9FA90FB3081543F0865A0ACFAF415729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5">
    <w:name w:val="F45EE1FC79644ED6BE370BC22094E930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5">
    <w:name w:val="72256010C7F84F3DA49F184BB3905A4B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5">
    <w:name w:val="75AA98427CAB4A8F88A1120E10E9B798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5">
    <w:name w:val="01AB36F0A7EF4C92B976E679C6D52B66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7">
    <w:name w:val="E428DBC68AA74E7A8DCDB7B0CEB68044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7">
    <w:name w:val="CB87F15ED74D40AB8FBE23A345627CCD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7">
    <w:name w:val="684474FE039C449BB55BB221449517C5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7">
    <w:name w:val="3BC6DA9B3A7F4C7ABD66226F2E4F64F7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7">
    <w:name w:val="B1034F8E2B264ADD8F04C2ECF5DE3107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7">
    <w:name w:val="2E3F8DCCA19F4254A8601CFB30C3C636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7">
    <w:name w:val="2F368DAB16334E53ACBD2280099AA397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7">
    <w:name w:val="AAD909C69E2546D8B5EA1551252FE8C5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7">
    <w:name w:val="EA365995628C4184A0CDB224CC7C6117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7">
    <w:name w:val="6685284508434E79BE5B455D033675B5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7">
    <w:name w:val="E9413C2113104C7A83DCE9A53F908DC7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7">
    <w:name w:val="CDA579B8855B4562AECAAF3700B86C66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7">
    <w:name w:val="A088521D371F46C8BA8C8B9D2613C3F0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7">
    <w:name w:val="BCEB31BA133E4F04888176B64A7CA639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7">
    <w:name w:val="621902A4721B4A19B844819F3F1F1FFB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7">
    <w:name w:val="F79AAF5B8D6B4ADC930002470FEE072C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7">
    <w:name w:val="3E66D5C0F203449F831C8A14C43C90F6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7">
    <w:name w:val="1ACD593872A2451585DE10DD1367BB69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7">
    <w:name w:val="0804448A25544ACBA83F38CAD89A7DF7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363DE095E4634B249D18BBD7A565257">
    <w:name w:val="5E7363DE095E4634B249D18BBD7A5652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7">
    <w:name w:val="11CE743DAAD54DEDBCF73A94D99FAD94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7">
    <w:name w:val="C9674C14BD214D68B2643718E4DCF56F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7">
    <w:name w:val="5AA27129630A41BBA756F2E992836468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7">
    <w:name w:val="58C0877EA2F34D45A7589AAEA56119EA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7">
    <w:name w:val="B8177A9111A542AFB001A3FC5C7CCFAE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7">
    <w:name w:val="C47A8E478E4E4F2489B00F67119D29C7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7">
    <w:name w:val="5A294DBEC52E41B9905D036C8519C738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7">
    <w:name w:val="2426DA83BB834078A367943C18966861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7">
    <w:name w:val="3FA0350282F94B0DBCCBDF89EEECAF62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9">
    <w:name w:val="93706646817F416B90C2C2617CA621F2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8">
    <w:name w:val="3B61A8C4F6544E308962C2CB9FC9928D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6">
    <w:name w:val="13660D93E7B0440292668BEE1ECCF40F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10">
    <w:name w:val="C51CA319F23F4AC3977743B05A60F76D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19">
    <w:name w:val="A1C787A90BA34FC5BF9BC399CEABE1AC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19">
    <w:name w:val="662EDD750C3D4FE4A2B264D757AF7C47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19">
    <w:name w:val="80DB0F7F93104788A7E5DA8A4A7DD8DB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7">
    <w:name w:val="6265EC4967044E03B0B1D82ACE1EBA821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5">
    <w:name w:val="05D7EC55A6014D30869B492B2E1BEC4E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5">
    <w:name w:val="831716F17CCD465EAAD68CF88FCF46C2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5">
    <w:name w:val="5BB2FA8C18A443FAA4C8B50962DB2DCD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5">
    <w:name w:val="A4C4ED6E25C845A896152836E082155B5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8">
    <w:name w:val="FB2244C50A2749DBB05428E0D68455E3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6">
    <w:name w:val="9324227017E74A29BD6380285BB414E2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6">
    <w:name w:val="9AABFB99E74F477FAF4119B6E79AE5D2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6">
    <w:name w:val="DE99777EE2D94D64911A93DFFAEBAF9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6">
    <w:name w:val="A0A819FA542440748B50B5FA90D7AE05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6">
    <w:name w:val="D225CD7304184C4BBE724BCF0D13119D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6">
    <w:name w:val="EF3AB3C8BA9747A282E74AE85BD8C8C2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6">
    <w:name w:val="56951538308D40C7BB9BAAF2A526C11E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6">
    <w:name w:val="9FA90FB3081543F0865A0ACFAF415729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6">
    <w:name w:val="F45EE1FC79644ED6BE370BC22094E930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6">
    <w:name w:val="72256010C7F84F3DA49F184BB3905A4B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6">
    <w:name w:val="75AA98427CAB4A8F88A1120E10E9B798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6">
    <w:name w:val="01AB36F0A7EF4C92B976E679C6D52B66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8">
    <w:name w:val="E428DBC68AA74E7A8DCDB7B0CEB68044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8">
    <w:name w:val="CB87F15ED74D40AB8FBE23A345627CCD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8">
    <w:name w:val="684474FE039C449BB55BB221449517C5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8">
    <w:name w:val="3BC6DA9B3A7F4C7ABD66226F2E4F64F7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8">
    <w:name w:val="B1034F8E2B264ADD8F04C2ECF5DE3107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8">
    <w:name w:val="2E3F8DCCA19F4254A8601CFB30C3C636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8">
    <w:name w:val="2F368DAB16334E53ACBD2280099AA397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8">
    <w:name w:val="AAD909C69E2546D8B5EA1551252FE8C5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8">
    <w:name w:val="EA365995628C4184A0CDB224CC7C6117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8">
    <w:name w:val="6685284508434E79BE5B455D033675B5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8">
    <w:name w:val="E9413C2113104C7A83DCE9A53F908DC7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8">
    <w:name w:val="CDA579B8855B4562AECAAF3700B86C66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8">
    <w:name w:val="A088521D371F46C8BA8C8B9D2613C3F0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8">
    <w:name w:val="BCEB31BA133E4F04888176B64A7CA639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8">
    <w:name w:val="621902A4721B4A19B844819F3F1F1FFB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8">
    <w:name w:val="F79AAF5B8D6B4ADC930002470FEE072C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8">
    <w:name w:val="3E66D5C0F203449F831C8A14C43C90F6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8">
    <w:name w:val="1ACD593872A2451585DE10DD1367BB69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8">
    <w:name w:val="0804448A25544ACBA83F38CAD89A7DF7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E743DAAD54DEDBCF73A94D99FAD9458">
    <w:name w:val="11CE743DAAD54DEDBCF73A94D99FAD94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4C14BD214D68B2643718E4DCF56F58">
    <w:name w:val="C9674C14BD214D68B2643718E4DCF56F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8">
    <w:name w:val="5AA27129630A41BBA756F2E992836468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8">
    <w:name w:val="58C0877EA2F34D45A7589AAEA56119EA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8">
    <w:name w:val="B8177A9111A542AFB001A3FC5C7CCFAE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8">
    <w:name w:val="C47A8E478E4E4F2489B00F67119D29C7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8">
    <w:name w:val="5A294DBEC52E41B9905D036C8519C738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8">
    <w:name w:val="2426DA83BB834078A367943C18966861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8">
    <w:name w:val="3FA0350282F94B0DBCCBDF89EEECAF62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10">
    <w:name w:val="93706646817F416B90C2C2617CA621F21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59">
    <w:name w:val="3B61A8C4F6544E308962C2CB9FC9928D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7">
    <w:name w:val="13660D93E7B0440292668BEE1ECCF40F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11">
    <w:name w:val="C51CA319F23F4AC3977743B05A60F76D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20">
    <w:name w:val="A1C787A90BA34FC5BF9BC399CEABE1AC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20">
    <w:name w:val="662EDD750C3D4FE4A2B264D757AF7C47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20">
    <w:name w:val="80DB0F7F93104788A7E5DA8A4A7DD8DB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8">
    <w:name w:val="6265EC4967044E03B0B1D82ACE1EBA821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6">
    <w:name w:val="05D7EC55A6014D30869B492B2E1BEC4E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6">
    <w:name w:val="831716F17CCD465EAAD68CF88FCF46C2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6">
    <w:name w:val="5BB2FA8C18A443FAA4C8B50962DB2DCD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6">
    <w:name w:val="A4C4ED6E25C845A896152836E082155B6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19">
    <w:name w:val="FB2244C50A2749DBB05428E0D68455E3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7">
    <w:name w:val="9324227017E74A29BD6380285BB414E2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7">
    <w:name w:val="9AABFB99E74F477FAF4119B6E79AE5D2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7">
    <w:name w:val="DE99777EE2D94D64911A93DFFAEBAF9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7">
    <w:name w:val="A0A819FA542440748B50B5FA90D7AE05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7">
    <w:name w:val="D225CD7304184C4BBE724BCF0D13119D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7">
    <w:name w:val="EF3AB3C8BA9747A282E74AE85BD8C8C2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7">
    <w:name w:val="56951538308D40C7BB9BAAF2A526C11E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7">
    <w:name w:val="9FA90FB3081543F0865A0ACFAF415729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7">
    <w:name w:val="F45EE1FC79644ED6BE370BC22094E930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7">
    <w:name w:val="72256010C7F84F3DA49F184BB3905A4B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7">
    <w:name w:val="75AA98427CAB4A8F88A1120E10E9B798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7">
    <w:name w:val="01AB36F0A7EF4C92B976E679C6D52B66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19">
    <w:name w:val="E428DBC68AA74E7A8DCDB7B0CEB68044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19">
    <w:name w:val="CB87F15ED74D40AB8FBE23A345627CCD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19">
    <w:name w:val="684474FE039C449BB55BB221449517C5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19">
    <w:name w:val="3BC6DA9B3A7F4C7ABD66226F2E4F64F7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19">
    <w:name w:val="B1034F8E2B264ADD8F04C2ECF5DE3107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19">
    <w:name w:val="2E3F8DCCA19F4254A8601CFB30C3C636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19">
    <w:name w:val="2F368DAB16334E53ACBD2280099AA397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19">
    <w:name w:val="AAD909C69E2546D8B5EA1551252FE8C5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19">
    <w:name w:val="EA365995628C4184A0CDB224CC7C6117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19">
    <w:name w:val="6685284508434E79BE5B455D033675B5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19">
    <w:name w:val="E9413C2113104C7A83DCE9A53F908DC7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19">
    <w:name w:val="CDA579B8855B4562AECAAF3700B86C66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19">
    <w:name w:val="A088521D371F46C8BA8C8B9D2613C3F0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19">
    <w:name w:val="BCEB31BA133E4F04888176B64A7CA639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19">
    <w:name w:val="621902A4721B4A19B844819F3F1F1FFB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19">
    <w:name w:val="F79AAF5B8D6B4ADC930002470FEE072C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19">
    <w:name w:val="3E66D5C0F203449F831C8A14C43C90F6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19">
    <w:name w:val="1ACD593872A2451585DE10DD1367BB69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19">
    <w:name w:val="0804448A25544ACBA83F38CAD89A7DF7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DD2FA02094BB8B72446807A680064">
    <w:name w:val="130DD2FA02094BB8B72446807A680064"/>
    <w:rsid w:val="008463DC"/>
  </w:style>
  <w:style w:type="paragraph" w:customStyle="1" w:styleId="7F67726C17194ABB8951831ECA5793A2">
    <w:name w:val="7F67726C17194ABB8951831ECA5793A2"/>
    <w:rsid w:val="008463DC"/>
  </w:style>
  <w:style w:type="paragraph" w:customStyle="1" w:styleId="228AE29554194367A1448B185D2DAC32">
    <w:name w:val="228AE29554194367A1448B185D2DAC32"/>
    <w:rsid w:val="008463DC"/>
  </w:style>
  <w:style w:type="paragraph" w:customStyle="1" w:styleId="130DD2FA02094BB8B72446807A6800641">
    <w:name w:val="130DD2FA02094BB8B72446807A680064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726C17194ABB8951831ECA5793A21">
    <w:name w:val="7F67726C17194ABB8951831ECA5793A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AE29554194367A1448B185D2DAC321">
    <w:name w:val="228AE29554194367A1448B185D2DAC3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59">
    <w:name w:val="5AA27129630A41BBA756F2E992836468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59">
    <w:name w:val="58C0877EA2F34D45A7589AAEA56119EA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59">
    <w:name w:val="B8177A9111A542AFB001A3FC5C7CCFAE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59">
    <w:name w:val="C47A8E478E4E4F2489B00F67119D29C7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59">
    <w:name w:val="5A294DBEC52E41B9905D036C8519C738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59">
    <w:name w:val="2426DA83BB834078A367943C18966861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59">
    <w:name w:val="3FA0350282F94B0DBCCBDF89EEECAF62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11">
    <w:name w:val="93706646817F416B90C2C2617CA621F21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60">
    <w:name w:val="3B61A8C4F6544E308962C2CB9FC9928D6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8">
    <w:name w:val="13660D93E7B0440292668BEE1ECCF40F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12">
    <w:name w:val="C51CA319F23F4AC3977743B05A60F76D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21">
    <w:name w:val="A1C787A90BA34FC5BF9BC399CEABE1AC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21">
    <w:name w:val="662EDD750C3D4FE4A2B264D757AF7C47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21">
    <w:name w:val="80DB0F7F93104788A7E5DA8A4A7DD8DB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19">
    <w:name w:val="6265EC4967044E03B0B1D82ACE1EBA821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7">
    <w:name w:val="05D7EC55A6014D30869B492B2E1BEC4E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7">
    <w:name w:val="831716F17CCD465EAAD68CF88FCF46C2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7">
    <w:name w:val="5BB2FA8C18A443FAA4C8B50962DB2DCD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7">
    <w:name w:val="A4C4ED6E25C845A896152836E082155B7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20">
    <w:name w:val="FB2244C50A2749DBB05428E0D68455E3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8">
    <w:name w:val="9324227017E74A29BD6380285BB414E2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8">
    <w:name w:val="9AABFB99E74F477FAF4119B6E79AE5D2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8">
    <w:name w:val="DE99777EE2D94D64911A93DFFAEBAF9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8">
    <w:name w:val="A0A819FA542440748B50B5FA90D7AE05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8">
    <w:name w:val="D225CD7304184C4BBE724BCF0D13119D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8">
    <w:name w:val="EF3AB3C8BA9747A282E74AE85BD8C8C2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8">
    <w:name w:val="56951538308D40C7BB9BAAF2A526C11E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8">
    <w:name w:val="9FA90FB3081543F0865A0ACFAF415729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8">
    <w:name w:val="F45EE1FC79644ED6BE370BC22094E930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8">
    <w:name w:val="72256010C7F84F3DA49F184BB3905A4B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8">
    <w:name w:val="75AA98427CAB4A8F88A1120E10E9B798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8">
    <w:name w:val="01AB36F0A7EF4C92B976E679C6D52B66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20">
    <w:name w:val="E428DBC68AA74E7A8DCDB7B0CEB68044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20">
    <w:name w:val="CB87F15ED74D40AB8FBE23A345627CCD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20">
    <w:name w:val="684474FE039C449BB55BB221449517C5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20">
    <w:name w:val="3BC6DA9B3A7F4C7ABD66226F2E4F64F7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20">
    <w:name w:val="B1034F8E2B264ADD8F04C2ECF5DE3107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20">
    <w:name w:val="2E3F8DCCA19F4254A8601CFB30C3C636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20">
    <w:name w:val="2F368DAB16334E53ACBD2280099AA397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20">
    <w:name w:val="AAD909C69E2546D8B5EA1551252FE8C5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20">
    <w:name w:val="EA365995628C4184A0CDB224CC7C6117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20">
    <w:name w:val="6685284508434E79BE5B455D033675B5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20">
    <w:name w:val="E9413C2113104C7A83DCE9A53F908DC7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20">
    <w:name w:val="CDA579B8855B4562AECAAF3700B86C66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20">
    <w:name w:val="A088521D371F46C8BA8C8B9D2613C3F0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20">
    <w:name w:val="BCEB31BA133E4F04888176B64A7CA639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20">
    <w:name w:val="621902A4721B4A19B844819F3F1F1FFB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20">
    <w:name w:val="F79AAF5B8D6B4ADC930002470FEE072C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20">
    <w:name w:val="3E66D5C0F203449F831C8A14C43C90F6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20">
    <w:name w:val="1ACD593872A2451585DE10DD1367BB69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20">
    <w:name w:val="0804448A25544ACBA83F38CAD89A7DF7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DD2FA02094BB8B72446807A6800642">
    <w:name w:val="130DD2FA02094BB8B72446807A680064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726C17194ABB8951831ECA5793A22">
    <w:name w:val="7F67726C17194ABB8951831ECA5793A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AE29554194367A1448B185D2DAC322">
    <w:name w:val="228AE29554194367A1448B185D2DAC3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60">
    <w:name w:val="5AA27129630A41BBA756F2E9928364686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60">
    <w:name w:val="58C0877EA2F34D45A7589AAEA56119EA6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60">
    <w:name w:val="B8177A9111A542AFB001A3FC5C7CCFAE6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60">
    <w:name w:val="C47A8E478E4E4F2489B00F67119D29C76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94DBEC52E41B9905D036C8519C73860">
    <w:name w:val="5A294DBEC52E41B9905D036C8519C7386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6DA83BB834078A367943C1896686160">
    <w:name w:val="2426DA83BB834078A367943C189668616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0350282F94B0DBCCBDF89EEECAF6260">
    <w:name w:val="3FA0350282F94B0DBCCBDF89EEECAF626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06646817F416B90C2C2617CA621F212">
    <w:name w:val="93706646817F416B90C2C2617CA621F21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1A8C4F6544E308962C2CB9FC9928D61">
    <w:name w:val="3B61A8C4F6544E308962C2CB9FC9928D6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60D93E7B0440292668BEE1ECCF40F59">
    <w:name w:val="13660D93E7B0440292668BEE1ECCF40F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A319F23F4AC3977743B05A60F76D13">
    <w:name w:val="C51CA319F23F4AC3977743B05A60F76D13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22">
    <w:name w:val="A1C787A90BA34FC5BF9BC399CEABE1AC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22">
    <w:name w:val="662EDD750C3D4FE4A2B264D757AF7C47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22">
    <w:name w:val="80DB0F7F93104788A7E5DA8A4A7DD8DB22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20">
    <w:name w:val="6265EC4967044E03B0B1D82ACE1EBA8220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8">
    <w:name w:val="05D7EC55A6014D30869B492B2E1BEC4E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8">
    <w:name w:val="831716F17CCD465EAAD68CF88FCF46C2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8">
    <w:name w:val="5BB2FA8C18A443FAA4C8B50962DB2DCD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8">
    <w:name w:val="A4C4ED6E25C845A896152836E082155B8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21">
    <w:name w:val="FB2244C50A2749DBB05428E0D68455E3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9">
    <w:name w:val="9324227017E74A29BD6380285BB414E2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9">
    <w:name w:val="9AABFB99E74F477FAF4119B6E79AE5D2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9">
    <w:name w:val="DE99777EE2D94D64911A93DFFAEBAF9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9">
    <w:name w:val="A0A819FA542440748B50B5FA90D7AE05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9">
    <w:name w:val="D225CD7304184C4BBE724BCF0D13119D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9">
    <w:name w:val="EF3AB3C8BA9747A282E74AE85BD8C8C2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9">
    <w:name w:val="56951538308D40C7BB9BAAF2A526C11E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9">
    <w:name w:val="9FA90FB3081543F0865A0ACFAF415729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9">
    <w:name w:val="F45EE1FC79644ED6BE370BC22094E930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9">
    <w:name w:val="72256010C7F84F3DA49F184BB3905A4B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9">
    <w:name w:val="75AA98427CAB4A8F88A1120E10E9B798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9">
    <w:name w:val="01AB36F0A7EF4C92B976E679C6D52B669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8DBC68AA74E7A8DCDB7B0CEB6804421">
    <w:name w:val="E428DBC68AA74E7A8DCDB7B0CEB68044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7F15ED74D40AB8FBE23A345627CCD21">
    <w:name w:val="CB87F15ED74D40AB8FBE23A345627CCD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474FE039C449BB55BB221449517C521">
    <w:name w:val="684474FE039C449BB55BB221449517C5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6DA9B3A7F4C7ABD66226F2E4F64F721">
    <w:name w:val="3BC6DA9B3A7F4C7ABD66226F2E4F64F7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34F8E2B264ADD8F04C2ECF5DE310721">
    <w:name w:val="B1034F8E2B264ADD8F04C2ECF5DE3107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F8DCCA19F4254A8601CFB30C3C63621">
    <w:name w:val="2E3F8DCCA19F4254A8601CFB30C3C636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68DAB16334E53ACBD2280099AA39721">
    <w:name w:val="2F368DAB16334E53ACBD2280099AA397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909C69E2546D8B5EA1551252FE8C521">
    <w:name w:val="AAD909C69E2546D8B5EA1551252FE8C5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65995628C4184A0CDB224CC7C611721">
    <w:name w:val="EA365995628C4184A0CDB224CC7C6117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5284508434E79BE5B455D033675B521">
    <w:name w:val="6685284508434E79BE5B455D033675B5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13C2113104C7A83DCE9A53F908DC721">
    <w:name w:val="E9413C2113104C7A83DCE9A53F908DC7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579B8855B4562AECAAF3700B86C6621">
    <w:name w:val="CDA579B8855B4562AECAAF3700B86C66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8521D371F46C8BA8C8B9D2613C3F021">
    <w:name w:val="A088521D371F46C8BA8C8B9D2613C3F0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B31BA133E4F04888176B64A7CA63921">
    <w:name w:val="BCEB31BA133E4F04888176B64A7CA639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902A4721B4A19B844819F3F1F1FFB21">
    <w:name w:val="621902A4721B4A19B844819F3F1F1FFB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AAF5B8D6B4ADC930002470FEE072C21">
    <w:name w:val="F79AAF5B8D6B4ADC930002470FEE072C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6D5C0F203449F831C8A14C43C90F621">
    <w:name w:val="3E66D5C0F203449F831C8A14C43C90F6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593872A2451585DE10DD1367BB6921">
    <w:name w:val="1ACD593872A2451585DE10DD1367BB69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448A25544ACBA83F38CAD89A7DF721">
    <w:name w:val="0804448A25544ACBA83F38CAD89A7DF721"/>
    <w:rsid w:val="00846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5706DE84AFDA4D54AADA2AE309B">
    <w:name w:val="D74855706DE84AFDA4D54AADA2AE309B"/>
    <w:rsid w:val="00BD6BC3"/>
  </w:style>
  <w:style w:type="paragraph" w:customStyle="1" w:styleId="8299BA668AA94DCA8A6AFF53056FFD7E">
    <w:name w:val="8299BA668AA94DCA8A6AFF53056FFD7E"/>
    <w:rsid w:val="00BD6BC3"/>
  </w:style>
  <w:style w:type="paragraph" w:customStyle="1" w:styleId="5E369C4C795F46A4857E928CE1FBDB62">
    <w:name w:val="5E369C4C795F46A4857E928CE1FBDB62"/>
    <w:rsid w:val="00BD6BC3"/>
  </w:style>
  <w:style w:type="paragraph" w:customStyle="1" w:styleId="1B9C1D97C0B64125AC8CF42368451E6B">
    <w:name w:val="1B9C1D97C0B64125AC8CF42368451E6B"/>
    <w:rsid w:val="00BD6BC3"/>
  </w:style>
  <w:style w:type="paragraph" w:customStyle="1" w:styleId="AE27A819F28D4A00B54E8F67C3C58990">
    <w:name w:val="AE27A819F28D4A00B54E8F67C3C58990"/>
    <w:rsid w:val="00BD6BC3"/>
  </w:style>
  <w:style w:type="paragraph" w:customStyle="1" w:styleId="45AF9A11FA794E268DA60FDABFF7B037">
    <w:name w:val="45AF9A11FA794E268DA60FDABFF7B037"/>
    <w:rsid w:val="00BD6BC3"/>
  </w:style>
  <w:style w:type="paragraph" w:customStyle="1" w:styleId="4B5D81DC5FC2481F8A21D2F014950814">
    <w:name w:val="4B5D81DC5FC2481F8A21D2F014950814"/>
    <w:rsid w:val="00BD6BC3"/>
  </w:style>
  <w:style w:type="paragraph" w:customStyle="1" w:styleId="2E72BD0A4C8A43BAB6BC015DCC2DEC6B">
    <w:name w:val="2E72BD0A4C8A43BAB6BC015DCC2DEC6B"/>
    <w:rsid w:val="00BD6BC3"/>
  </w:style>
  <w:style w:type="paragraph" w:customStyle="1" w:styleId="12A216FA529248FA98E8B386B63C5981">
    <w:name w:val="12A216FA529248FA98E8B386B63C5981"/>
    <w:rsid w:val="00BD6BC3"/>
  </w:style>
  <w:style w:type="paragraph" w:customStyle="1" w:styleId="171B38D8F5FF47C793126C249C7681B3">
    <w:name w:val="171B38D8F5FF47C793126C249C7681B3"/>
    <w:rsid w:val="00BD6BC3"/>
  </w:style>
  <w:style w:type="paragraph" w:customStyle="1" w:styleId="BE9058D25D3A4B858DE497107E563B1D">
    <w:name w:val="BE9058D25D3A4B858DE497107E563B1D"/>
    <w:rsid w:val="00BD6BC3"/>
  </w:style>
  <w:style w:type="paragraph" w:customStyle="1" w:styleId="9B090AEA44E641FC8AA146AB7C92F54F">
    <w:name w:val="9B090AEA44E641FC8AA146AB7C92F54F"/>
    <w:rsid w:val="00BD6BC3"/>
  </w:style>
  <w:style w:type="paragraph" w:customStyle="1" w:styleId="00A139B9803D471B885A115253673AE6">
    <w:name w:val="00A139B9803D471B885A115253673AE6"/>
    <w:rsid w:val="00BD6BC3"/>
  </w:style>
  <w:style w:type="paragraph" w:customStyle="1" w:styleId="B9E824DB3CE5443EBB2E48C8DEA87C1B">
    <w:name w:val="B9E824DB3CE5443EBB2E48C8DEA87C1B"/>
    <w:rsid w:val="00BD6BC3"/>
  </w:style>
  <w:style w:type="paragraph" w:customStyle="1" w:styleId="692B94874CF04EBABA9F74B11F9AAADC">
    <w:name w:val="692B94874CF04EBABA9F74B11F9AAADC"/>
    <w:rsid w:val="00BD6BC3"/>
  </w:style>
  <w:style w:type="paragraph" w:customStyle="1" w:styleId="3B18C3ECBDFC4664B7E6302A33F4BF27">
    <w:name w:val="3B18C3ECBDFC4664B7E6302A33F4BF27"/>
    <w:rsid w:val="00BD6BC3"/>
  </w:style>
  <w:style w:type="paragraph" w:customStyle="1" w:styleId="845A82CE26704BA1A61482FBE6221346">
    <w:name w:val="845A82CE26704BA1A61482FBE6221346"/>
    <w:rsid w:val="00BD6BC3"/>
  </w:style>
  <w:style w:type="paragraph" w:customStyle="1" w:styleId="854DD5DF5A3C4A89B954225A893933F2">
    <w:name w:val="854DD5DF5A3C4A89B954225A893933F2"/>
    <w:rsid w:val="00BD6BC3"/>
  </w:style>
  <w:style w:type="paragraph" w:customStyle="1" w:styleId="C9D3B64F66604C398501160F4FBE59E5">
    <w:name w:val="C9D3B64F66604C398501160F4FBE59E5"/>
    <w:rsid w:val="00BD6BC3"/>
  </w:style>
  <w:style w:type="paragraph" w:customStyle="1" w:styleId="D74AF59118EA46A381FFBFD1DE6EA820">
    <w:name w:val="D74AF59118EA46A381FFBFD1DE6EA820"/>
    <w:rsid w:val="00BD6BC3"/>
  </w:style>
  <w:style w:type="paragraph" w:customStyle="1" w:styleId="B573A30D036C41C48ABE71D594D47612">
    <w:name w:val="B573A30D036C41C48ABE71D594D47612"/>
    <w:rsid w:val="00BD6BC3"/>
  </w:style>
  <w:style w:type="paragraph" w:customStyle="1" w:styleId="9FB2BA7CF0004BCAB70FF158B583519F">
    <w:name w:val="9FB2BA7CF0004BCAB70FF158B583519F"/>
    <w:rsid w:val="00BD6BC3"/>
  </w:style>
  <w:style w:type="paragraph" w:customStyle="1" w:styleId="73AD6EF4EEC04B96BA0A03EA29F02078">
    <w:name w:val="73AD6EF4EEC04B96BA0A03EA29F02078"/>
    <w:rsid w:val="00BD6BC3"/>
  </w:style>
  <w:style w:type="paragraph" w:customStyle="1" w:styleId="244FD61B94FE4DF4BEBDD7D94A9F7549">
    <w:name w:val="244FD61B94FE4DF4BEBDD7D94A9F7549"/>
    <w:rsid w:val="00BD6BC3"/>
  </w:style>
  <w:style w:type="paragraph" w:customStyle="1" w:styleId="3A2D048992804A3CAD52AF80DD591937">
    <w:name w:val="3A2D048992804A3CAD52AF80DD591937"/>
    <w:rsid w:val="00BD6BC3"/>
  </w:style>
  <w:style w:type="paragraph" w:customStyle="1" w:styleId="AE327967C7CB4769880E335C91E6068E">
    <w:name w:val="AE327967C7CB4769880E335C91E6068E"/>
    <w:rsid w:val="00BD6BC3"/>
  </w:style>
  <w:style w:type="paragraph" w:customStyle="1" w:styleId="368C0AA4F620406E8090FB7976BC7B7E">
    <w:name w:val="368C0AA4F620406E8090FB7976BC7B7E"/>
    <w:rsid w:val="00BD6BC3"/>
  </w:style>
  <w:style w:type="paragraph" w:customStyle="1" w:styleId="29726FD550B74FEA9C8008EF6E104B8E">
    <w:name w:val="29726FD550B74FEA9C8008EF6E104B8E"/>
    <w:rsid w:val="00BD6BC3"/>
  </w:style>
  <w:style w:type="paragraph" w:customStyle="1" w:styleId="0BCA2FA21DD04318AD11BA50E2457245">
    <w:name w:val="0BCA2FA21DD04318AD11BA50E2457245"/>
    <w:rsid w:val="00BD6BC3"/>
  </w:style>
  <w:style w:type="paragraph" w:customStyle="1" w:styleId="83358395AAAE4CBB8CAA0DEDB3A3220F">
    <w:name w:val="83358395AAAE4CBB8CAA0DEDB3A3220F"/>
    <w:rsid w:val="00BD6BC3"/>
  </w:style>
  <w:style w:type="paragraph" w:customStyle="1" w:styleId="F6235B10CC394957ADF0271D1EF535F2">
    <w:name w:val="F6235B10CC394957ADF0271D1EF535F2"/>
    <w:rsid w:val="00BD6BC3"/>
  </w:style>
  <w:style w:type="paragraph" w:customStyle="1" w:styleId="E8CC9A3BD2F24EFFAB268A6A67FC99EB">
    <w:name w:val="E8CC9A3BD2F24EFFAB268A6A67FC99EB"/>
    <w:rsid w:val="00BD6BC3"/>
  </w:style>
  <w:style w:type="paragraph" w:customStyle="1" w:styleId="565224DA62354C1B9E32B4187BB24C05">
    <w:name w:val="565224DA62354C1B9E32B4187BB24C05"/>
    <w:rsid w:val="00BD6BC3"/>
  </w:style>
  <w:style w:type="paragraph" w:customStyle="1" w:styleId="34BE5F27BA454B25BE2AA04D9FFC6CC8">
    <w:name w:val="34BE5F27BA454B25BE2AA04D9FFC6CC8"/>
    <w:rsid w:val="00BD6BC3"/>
  </w:style>
  <w:style w:type="paragraph" w:customStyle="1" w:styleId="31FF7CE526F84B14A10F50BA9B1AB748">
    <w:name w:val="31FF7CE526F84B14A10F50BA9B1AB748"/>
    <w:rsid w:val="00BD6BC3"/>
  </w:style>
  <w:style w:type="paragraph" w:customStyle="1" w:styleId="B393ED947B154127BF4FD2DBBA592FB6">
    <w:name w:val="B393ED947B154127BF4FD2DBBA592FB6"/>
    <w:rsid w:val="00BD6BC3"/>
  </w:style>
  <w:style w:type="paragraph" w:customStyle="1" w:styleId="D29B531147F94F8889E63C152A2CE0A7">
    <w:name w:val="D29B531147F94F8889E63C152A2CE0A7"/>
    <w:rsid w:val="00BD6BC3"/>
  </w:style>
  <w:style w:type="paragraph" w:customStyle="1" w:styleId="568899E3089946E889E3805795A28AEA">
    <w:name w:val="568899E3089946E889E3805795A28AEA"/>
    <w:rsid w:val="00BD6BC3"/>
  </w:style>
  <w:style w:type="paragraph" w:customStyle="1" w:styleId="8683022C87D847AAA8D4AF6D16593104">
    <w:name w:val="8683022C87D847AAA8D4AF6D16593104"/>
    <w:rsid w:val="00BD6BC3"/>
  </w:style>
  <w:style w:type="paragraph" w:customStyle="1" w:styleId="39DC86268953400D8383527CC45E8066">
    <w:name w:val="39DC86268953400D8383527CC45E8066"/>
    <w:rsid w:val="00BD6BC3"/>
  </w:style>
  <w:style w:type="paragraph" w:customStyle="1" w:styleId="06EF1158F8C3497D97425824651FD4F6">
    <w:name w:val="06EF1158F8C3497D97425824651FD4F6"/>
    <w:rsid w:val="00BD6BC3"/>
  </w:style>
  <w:style w:type="paragraph" w:customStyle="1" w:styleId="7B8F829FD6EC49B986489DB1F8108368">
    <w:name w:val="7B8F829FD6EC49B986489DB1F8108368"/>
    <w:rsid w:val="00BD6BC3"/>
  </w:style>
  <w:style w:type="paragraph" w:customStyle="1" w:styleId="B68B8157289A43A4BBF4639A6D548749">
    <w:name w:val="B68B8157289A43A4BBF4639A6D548749"/>
    <w:rsid w:val="00BD6BC3"/>
  </w:style>
  <w:style w:type="paragraph" w:customStyle="1" w:styleId="DD1B2B349E9E40F5B46F7FBD0155E95D">
    <w:name w:val="DD1B2B349E9E40F5B46F7FBD0155E95D"/>
    <w:rsid w:val="00BD6BC3"/>
  </w:style>
  <w:style w:type="paragraph" w:customStyle="1" w:styleId="F9FD21BC54A54E0CAFFE9D36178605D7">
    <w:name w:val="F9FD21BC54A54E0CAFFE9D36178605D7"/>
    <w:rsid w:val="00BD6BC3"/>
  </w:style>
  <w:style w:type="paragraph" w:customStyle="1" w:styleId="4F202AEBC38B4882A4556965E61DF37A">
    <w:name w:val="4F202AEBC38B4882A4556965E61DF37A"/>
    <w:rsid w:val="00BD6BC3"/>
  </w:style>
  <w:style w:type="paragraph" w:customStyle="1" w:styleId="D865CF8B9D734198977552A8EFFAD28E">
    <w:name w:val="D865CF8B9D734198977552A8EFFAD28E"/>
    <w:rsid w:val="00BD6BC3"/>
  </w:style>
  <w:style w:type="paragraph" w:customStyle="1" w:styleId="4D0E9BE889B743ED8F6B69A5EE0A8CA8">
    <w:name w:val="4D0E9BE889B743ED8F6B69A5EE0A8CA8"/>
    <w:rsid w:val="00BD6BC3"/>
  </w:style>
  <w:style w:type="paragraph" w:customStyle="1" w:styleId="D6F4B0268ED14EE0B6C9BCFF6B2E6A73">
    <w:name w:val="D6F4B0268ED14EE0B6C9BCFF6B2E6A73"/>
    <w:rsid w:val="00BD6BC3"/>
  </w:style>
  <w:style w:type="paragraph" w:customStyle="1" w:styleId="95DDF62DD4A048EBBB3407428B611D95">
    <w:name w:val="95DDF62DD4A048EBBB3407428B611D95"/>
    <w:rsid w:val="00BD6BC3"/>
  </w:style>
  <w:style w:type="paragraph" w:customStyle="1" w:styleId="E4067B5D360A4604BA1B77E8661EDF9C">
    <w:name w:val="E4067B5D360A4604BA1B77E8661EDF9C"/>
    <w:rsid w:val="00BD6BC3"/>
  </w:style>
  <w:style w:type="paragraph" w:customStyle="1" w:styleId="B00157DB18C34DDFA36AECE858C730A1">
    <w:name w:val="B00157DB18C34DDFA36AECE858C730A1"/>
    <w:rsid w:val="00BD6BC3"/>
  </w:style>
  <w:style w:type="paragraph" w:customStyle="1" w:styleId="6EE4A940DE1942B994923EBE6C784CB1">
    <w:name w:val="6EE4A940DE1942B994923EBE6C784CB1"/>
    <w:rsid w:val="00BD6BC3"/>
  </w:style>
  <w:style w:type="paragraph" w:customStyle="1" w:styleId="0133D12E4FF34C5AAB520F9D5E83B4FE">
    <w:name w:val="0133D12E4FF34C5AAB520F9D5E83B4FE"/>
    <w:rsid w:val="00BD6BC3"/>
  </w:style>
  <w:style w:type="paragraph" w:customStyle="1" w:styleId="DCB0EB57C98E4C9F92FC95363EB045B6">
    <w:name w:val="DCB0EB57C98E4C9F92FC95363EB045B6"/>
    <w:rsid w:val="00BD6BC3"/>
  </w:style>
  <w:style w:type="paragraph" w:customStyle="1" w:styleId="5CE2961DB12946DEBEDAFF3B98C4FBFB">
    <w:name w:val="5CE2961DB12946DEBEDAFF3B98C4FBFB"/>
    <w:rsid w:val="00BD6BC3"/>
  </w:style>
  <w:style w:type="paragraph" w:customStyle="1" w:styleId="1DECF67C466F4B039C892C9B939225CE">
    <w:name w:val="1DECF67C466F4B039C892C9B939225CE"/>
    <w:rsid w:val="00BD6BC3"/>
  </w:style>
  <w:style w:type="paragraph" w:customStyle="1" w:styleId="757EB2D46D9D4A5689AFABF63A6B208D">
    <w:name w:val="757EB2D46D9D4A5689AFABF63A6B208D"/>
    <w:rsid w:val="00BD6BC3"/>
  </w:style>
  <w:style w:type="paragraph" w:customStyle="1" w:styleId="4A083DA51943475AA2408E917B63D234">
    <w:name w:val="4A083DA51943475AA2408E917B63D234"/>
    <w:rsid w:val="00BD6BC3"/>
  </w:style>
  <w:style w:type="paragraph" w:customStyle="1" w:styleId="D93EE81F86374718A0088B5AC70F56BF">
    <w:name w:val="D93EE81F86374718A0088B5AC70F56BF"/>
    <w:rsid w:val="00BD6BC3"/>
  </w:style>
  <w:style w:type="paragraph" w:customStyle="1" w:styleId="E7A1EC2944EF47AD9FAF784778E559BF">
    <w:name w:val="E7A1EC2944EF47AD9FAF784778E559BF"/>
    <w:rsid w:val="00BD6BC3"/>
  </w:style>
  <w:style w:type="paragraph" w:customStyle="1" w:styleId="B064E55458DA43E29A0D1B2B4C84CB5C">
    <w:name w:val="B064E55458DA43E29A0D1B2B4C84CB5C"/>
    <w:rsid w:val="00BD6BC3"/>
  </w:style>
  <w:style w:type="paragraph" w:customStyle="1" w:styleId="340DF3766F3F40049463532A27A2024F">
    <w:name w:val="340DF3766F3F40049463532A27A2024F"/>
    <w:rsid w:val="00BD6BC3"/>
  </w:style>
  <w:style w:type="paragraph" w:customStyle="1" w:styleId="A21E823D736146C98F441C3A558F9755">
    <w:name w:val="A21E823D736146C98F441C3A558F9755"/>
    <w:rsid w:val="00BD6BC3"/>
  </w:style>
  <w:style w:type="paragraph" w:customStyle="1" w:styleId="EF4B76A39D2A4F128713DD862E2EA4FF">
    <w:name w:val="EF4B76A39D2A4F128713DD862E2EA4FF"/>
    <w:rsid w:val="00BD6BC3"/>
  </w:style>
  <w:style w:type="paragraph" w:customStyle="1" w:styleId="B291045855704393808DCDD428C90F13">
    <w:name w:val="B291045855704393808DCDD428C90F13"/>
    <w:rsid w:val="00BD6BC3"/>
  </w:style>
  <w:style w:type="paragraph" w:customStyle="1" w:styleId="CC1A86F8176F493AA6C16B7BE6B504E8">
    <w:name w:val="CC1A86F8176F493AA6C16B7BE6B504E8"/>
    <w:rsid w:val="00BD6BC3"/>
  </w:style>
  <w:style w:type="paragraph" w:customStyle="1" w:styleId="130DD2FA02094BB8B72446807A6800643">
    <w:name w:val="130DD2FA02094BB8B72446807A680064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726C17194ABB8951831ECA5793A23">
    <w:name w:val="7F67726C17194ABB8951831ECA5793A2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AE29554194367A1448B185D2DAC323">
    <w:name w:val="228AE29554194367A1448B185D2DAC32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61">
    <w:name w:val="5AA27129630A41BBA756F2E9928364686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61">
    <w:name w:val="58C0877EA2F34D45A7589AAEA56119EA6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61">
    <w:name w:val="B8177A9111A542AFB001A3FC5C7CCFAE6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61">
    <w:name w:val="C47A8E478E4E4F2489B00F67119D29C76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5706DE84AFDA4D54AADA2AE309B1">
    <w:name w:val="D74855706DE84AFDA4D54AADA2AE309B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9BA668AA94DCA8A6AFF53056FFD7E1">
    <w:name w:val="8299BA668AA94DCA8A6AFF53056FFD7E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69C4C795F46A4857E928CE1FBDB621">
    <w:name w:val="5E369C4C795F46A4857E928CE1FBDB62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1D97C0B64125AC8CF42368451E6B1">
    <w:name w:val="1B9C1D97C0B64125AC8CF42368451E6B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7A819F28D4A00B54E8F67C3C589901">
    <w:name w:val="AE27A819F28D4A00B54E8F67C3C58990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9A11FA794E268DA60FDABFF7B0371">
    <w:name w:val="45AF9A11FA794E268DA60FDABFF7B037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D81DC5FC2481F8A21D2F0149508141">
    <w:name w:val="4B5D81DC5FC2481F8A21D2F014950814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23">
    <w:name w:val="A1C787A90BA34FC5BF9BC399CEABE1AC2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23">
    <w:name w:val="662EDD750C3D4FE4A2B264D757AF7C472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23">
    <w:name w:val="80DB0F7F93104788A7E5DA8A4A7DD8DB2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21">
    <w:name w:val="6265EC4967044E03B0B1D82ACE1EBA822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9">
    <w:name w:val="05D7EC55A6014D30869B492B2E1BEC4E9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9">
    <w:name w:val="831716F17CCD465EAAD68CF88FCF46C29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9">
    <w:name w:val="5BB2FA8C18A443FAA4C8B50962DB2DCD9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9">
    <w:name w:val="A4C4ED6E25C845A896152836E082155B9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22">
    <w:name w:val="FB2244C50A2749DBB05428E0D68455E32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10">
    <w:name w:val="9324227017E74A29BD6380285BB414E2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10">
    <w:name w:val="9AABFB99E74F477FAF4119B6E79AE5D2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10">
    <w:name w:val="DE99777EE2D94D64911A93DFFAEBAF95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10">
    <w:name w:val="A0A819FA542440748B50B5FA90D7AE05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10">
    <w:name w:val="D225CD7304184C4BBE724BCF0D13119D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10">
    <w:name w:val="EF3AB3C8BA9747A282E74AE85BD8C8C2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10">
    <w:name w:val="56951538308D40C7BB9BAAF2A526C11E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10">
    <w:name w:val="9FA90FB3081543F0865A0ACFAF415729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10">
    <w:name w:val="F45EE1FC79644ED6BE370BC22094E930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10">
    <w:name w:val="72256010C7F84F3DA49F184BB3905A4B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10">
    <w:name w:val="75AA98427CAB4A8F88A1120E10E9B798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10">
    <w:name w:val="01AB36F0A7EF4C92B976E679C6D52B66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2FA21DD04318AD11BA50E24572451">
    <w:name w:val="0BCA2FA21DD04318AD11BA50E2457245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58395AAAE4CBB8CAA0DEDB3A3220F1">
    <w:name w:val="83358395AAAE4CBB8CAA0DEDB3A3220F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35B10CC394957ADF0271D1EF535F21">
    <w:name w:val="F6235B10CC394957ADF0271D1EF535F2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9A3BD2F24EFFAB268A6A67FC99EB1">
    <w:name w:val="E8CC9A3BD2F24EFFAB268A6A67FC99EB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24DA62354C1B9E32B4187BB24C051">
    <w:name w:val="565224DA62354C1B9E32B4187BB24C05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E5F27BA454B25BE2AA04D9FFC6CC81">
    <w:name w:val="34BE5F27BA454B25BE2AA04D9FFC6CC8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7CE526F84B14A10F50BA9B1AB7481">
    <w:name w:val="31FF7CE526F84B14A10F50BA9B1AB748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3ED947B154127BF4FD2DBBA592FB61">
    <w:name w:val="B393ED947B154127BF4FD2DBBA592FB6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B531147F94F8889E63C152A2CE0A71">
    <w:name w:val="D29B531147F94F8889E63C152A2CE0A7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99E3089946E889E3805795A28AEA1">
    <w:name w:val="568899E3089946E889E3805795A28AEA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3022C87D847AAA8D4AF6D165931041">
    <w:name w:val="8683022C87D847AAA8D4AF6D16593104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86268953400D8383527CC45E80661">
    <w:name w:val="39DC86268953400D8383527CC45E8066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F1158F8C3497D97425824651FD4F61">
    <w:name w:val="06EF1158F8C3497D97425824651FD4F6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F829FD6EC49B986489DB1F81083681">
    <w:name w:val="7B8F829FD6EC49B986489DB1F8108368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B8157289A43A4BBF4639A6D5487491">
    <w:name w:val="B68B8157289A43A4BBF4639A6D548749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2B349E9E40F5B46F7FBD0155E95D1">
    <w:name w:val="DD1B2B349E9E40F5B46F7FBD0155E95D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D21BC54A54E0CAFFE9D36178605D71">
    <w:name w:val="F9FD21BC54A54E0CAFFE9D36178605D7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02AEBC38B4882A4556965E61DF37A1">
    <w:name w:val="4F202AEBC38B4882A4556965E61DF37A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5CF8B9D734198977552A8EFFAD28E1">
    <w:name w:val="D865CF8B9D734198977552A8EFFAD28E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DD2FA02094BB8B72446807A6800644">
    <w:name w:val="130DD2FA02094BB8B72446807A6800644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726C17194ABB8951831ECA5793A24">
    <w:name w:val="7F67726C17194ABB8951831ECA5793A24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AE29554194367A1448B185D2DAC324">
    <w:name w:val="228AE29554194367A1448B185D2DAC324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62">
    <w:name w:val="5AA27129630A41BBA756F2E9928364686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62">
    <w:name w:val="58C0877EA2F34D45A7589AAEA56119EA6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62">
    <w:name w:val="B8177A9111A542AFB001A3FC5C7CCFAE6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62">
    <w:name w:val="C47A8E478E4E4F2489B00F67119D29C76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5706DE84AFDA4D54AADA2AE309B2">
    <w:name w:val="D74855706DE84AFDA4D54AADA2AE309B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9BA668AA94DCA8A6AFF53056FFD7E2">
    <w:name w:val="8299BA668AA94DCA8A6AFF53056FFD7E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69C4C795F46A4857E928CE1FBDB622">
    <w:name w:val="5E369C4C795F46A4857E928CE1FBDB62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1D97C0B64125AC8CF42368451E6B2">
    <w:name w:val="1B9C1D97C0B64125AC8CF42368451E6B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7A819F28D4A00B54E8F67C3C589902">
    <w:name w:val="AE27A819F28D4A00B54E8F67C3C58990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9A11FA794E268DA60FDABFF7B0372">
    <w:name w:val="45AF9A11FA794E268DA60FDABFF7B037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D81DC5FC2481F8A21D2F0149508142">
    <w:name w:val="4B5D81DC5FC2481F8A21D2F014950814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24">
    <w:name w:val="A1C787A90BA34FC5BF9BC399CEABE1AC24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24">
    <w:name w:val="662EDD750C3D4FE4A2B264D757AF7C4724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24">
    <w:name w:val="80DB0F7F93104788A7E5DA8A4A7DD8DB24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22">
    <w:name w:val="6265EC4967044E03B0B1D82ACE1EBA822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10">
    <w:name w:val="05D7EC55A6014D30869B492B2E1BEC4E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10">
    <w:name w:val="831716F17CCD465EAAD68CF88FCF46C2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10">
    <w:name w:val="5BB2FA8C18A443FAA4C8B50962DB2DCD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10">
    <w:name w:val="A4C4ED6E25C845A896152836E082155B10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23">
    <w:name w:val="FB2244C50A2749DBB05428E0D68455E32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11">
    <w:name w:val="9324227017E74A29BD6380285BB414E2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11">
    <w:name w:val="9AABFB99E74F477FAF4119B6E79AE5D2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11">
    <w:name w:val="DE99777EE2D94D64911A93DFFAEBAF95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11">
    <w:name w:val="A0A819FA542440748B50B5FA90D7AE05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11">
    <w:name w:val="D225CD7304184C4BBE724BCF0D13119D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11">
    <w:name w:val="EF3AB3C8BA9747A282E74AE85BD8C8C2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11">
    <w:name w:val="56951538308D40C7BB9BAAF2A526C11E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11">
    <w:name w:val="9FA90FB3081543F0865A0ACFAF415729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11">
    <w:name w:val="F45EE1FC79644ED6BE370BC22094E930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11">
    <w:name w:val="72256010C7F84F3DA49F184BB3905A4B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11">
    <w:name w:val="75AA98427CAB4A8F88A1120E10E9B798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11">
    <w:name w:val="01AB36F0A7EF4C92B976E679C6D52B66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2FA21DD04318AD11BA50E24572452">
    <w:name w:val="0BCA2FA21DD04318AD11BA50E2457245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58395AAAE4CBB8CAA0DEDB3A3220F2">
    <w:name w:val="83358395AAAE4CBB8CAA0DEDB3A3220F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35B10CC394957ADF0271D1EF535F22">
    <w:name w:val="F6235B10CC394957ADF0271D1EF535F2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9A3BD2F24EFFAB268A6A67FC99EB2">
    <w:name w:val="E8CC9A3BD2F24EFFAB268A6A67FC99EB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24DA62354C1B9E32B4187BB24C052">
    <w:name w:val="565224DA62354C1B9E32B4187BB24C05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E5F27BA454B25BE2AA04D9FFC6CC82">
    <w:name w:val="34BE5F27BA454B25BE2AA04D9FFC6CC8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7CE526F84B14A10F50BA9B1AB7482">
    <w:name w:val="31FF7CE526F84B14A10F50BA9B1AB748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3ED947B154127BF4FD2DBBA592FB62">
    <w:name w:val="B393ED947B154127BF4FD2DBBA592FB6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B531147F94F8889E63C152A2CE0A72">
    <w:name w:val="D29B531147F94F8889E63C152A2CE0A7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99E3089946E889E3805795A28AEA2">
    <w:name w:val="568899E3089946E889E3805795A28AEA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3022C87D847AAA8D4AF6D165931042">
    <w:name w:val="8683022C87D847AAA8D4AF6D16593104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86268953400D8383527CC45E80662">
    <w:name w:val="39DC86268953400D8383527CC45E8066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F1158F8C3497D97425824651FD4F62">
    <w:name w:val="06EF1158F8C3497D97425824651FD4F6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F829FD6EC49B986489DB1F81083682">
    <w:name w:val="7B8F829FD6EC49B986489DB1F8108368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B8157289A43A4BBF4639A6D5487492">
    <w:name w:val="B68B8157289A43A4BBF4639A6D548749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B2B349E9E40F5B46F7FBD0155E95D2">
    <w:name w:val="DD1B2B349E9E40F5B46F7FBD0155E95D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D21BC54A54E0CAFFE9D36178605D72">
    <w:name w:val="F9FD21BC54A54E0CAFFE9D36178605D7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02AEBC38B4882A4556965E61DF37A2">
    <w:name w:val="4F202AEBC38B4882A4556965E61DF37A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5CF8B9D734198977552A8EFFAD28E2">
    <w:name w:val="D865CF8B9D734198977552A8EFFAD28E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DD2FA02094BB8B72446807A6800645">
    <w:name w:val="130DD2FA02094BB8B72446807A6800645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726C17194ABB8951831ECA5793A25">
    <w:name w:val="7F67726C17194ABB8951831ECA5793A25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AE29554194367A1448B185D2DAC325">
    <w:name w:val="228AE29554194367A1448B185D2DAC325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27129630A41BBA756F2E99283646863">
    <w:name w:val="5AA27129630A41BBA756F2E9928364686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0877EA2F34D45A7589AAEA56119EA63">
    <w:name w:val="58C0877EA2F34D45A7589AAEA56119EA6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77A9111A542AFB001A3FC5C7CCFAE63">
    <w:name w:val="B8177A9111A542AFB001A3FC5C7CCFAE6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8E478E4E4F2489B00F67119D29C763">
    <w:name w:val="C47A8E478E4E4F2489B00F67119D29C76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855706DE84AFDA4D54AADA2AE309B3">
    <w:name w:val="D74855706DE84AFDA4D54AADA2AE309B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9BA668AA94DCA8A6AFF53056FFD7E3">
    <w:name w:val="8299BA668AA94DCA8A6AFF53056FFD7E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69C4C795F46A4857E928CE1FBDB623">
    <w:name w:val="5E369C4C795F46A4857E928CE1FBDB62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C1D97C0B64125AC8CF42368451E6B3">
    <w:name w:val="1B9C1D97C0B64125AC8CF42368451E6B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7A819F28D4A00B54E8F67C3C589903">
    <w:name w:val="AE27A819F28D4A00B54E8F67C3C58990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9A11FA794E268DA60FDABFF7B0373">
    <w:name w:val="45AF9A11FA794E268DA60FDABFF7B037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D81DC5FC2481F8A21D2F0149508143">
    <w:name w:val="4B5D81DC5FC2481F8A21D2F014950814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787A90BA34FC5BF9BC399CEABE1AC25">
    <w:name w:val="A1C787A90BA34FC5BF9BC399CEABE1AC25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EDD750C3D4FE4A2B264D757AF7C4725">
    <w:name w:val="662EDD750C3D4FE4A2B264D757AF7C4725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B0F7F93104788A7E5DA8A4A7DD8DB25">
    <w:name w:val="80DB0F7F93104788A7E5DA8A4A7DD8DB25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5EC4967044E03B0B1D82ACE1EBA8223">
    <w:name w:val="6265EC4967044E03B0B1D82ACE1EBA822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7EC55A6014D30869B492B2E1BEC4E11">
    <w:name w:val="05D7EC55A6014D30869B492B2E1BEC4E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716F17CCD465EAAD68CF88FCF46C211">
    <w:name w:val="831716F17CCD465EAAD68CF88FCF46C2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2FA8C18A443FAA4C8B50962DB2DCD11">
    <w:name w:val="5BB2FA8C18A443FAA4C8B50962DB2DCD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C4ED6E25C845A896152836E082155B11">
    <w:name w:val="A4C4ED6E25C845A896152836E082155B11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244C50A2749DBB05428E0D68455E324">
    <w:name w:val="FB2244C50A2749DBB05428E0D68455E324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4227017E74A29BD6380285BB414E212">
    <w:name w:val="9324227017E74A29BD6380285BB414E2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BFB99E74F477FAF4119B6E79AE5D212">
    <w:name w:val="9AABFB99E74F477FAF4119B6E79AE5D2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9777EE2D94D64911A93DFFAEBAF9512">
    <w:name w:val="DE99777EE2D94D64911A93DFFAEBAF95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819FA542440748B50B5FA90D7AE0512">
    <w:name w:val="A0A819FA542440748B50B5FA90D7AE05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5CD7304184C4BBE724BCF0D13119D12">
    <w:name w:val="D225CD7304184C4BBE724BCF0D13119D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AB3C8BA9747A282E74AE85BD8C8C212">
    <w:name w:val="EF3AB3C8BA9747A282E74AE85BD8C8C2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51538308D40C7BB9BAAF2A526C11E12">
    <w:name w:val="56951538308D40C7BB9BAAF2A526C11E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90FB3081543F0865A0ACFAF41572912">
    <w:name w:val="9FA90FB3081543F0865A0ACFAF415729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EE1FC79644ED6BE370BC22094E93012">
    <w:name w:val="F45EE1FC79644ED6BE370BC22094E930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56010C7F84F3DA49F184BB3905A4B12">
    <w:name w:val="72256010C7F84F3DA49F184BB3905A4B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A98427CAB4A8F88A1120E10E9B79812">
    <w:name w:val="75AA98427CAB4A8F88A1120E10E9B798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B36F0A7EF4C92B976E679C6D52B6612">
    <w:name w:val="01AB36F0A7EF4C92B976E679C6D52B6612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A2FA21DD04318AD11BA50E24572453">
    <w:name w:val="0BCA2FA21DD04318AD11BA50E2457245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58395AAAE4CBB8CAA0DEDB3A3220F3">
    <w:name w:val="83358395AAAE4CBB8CAA0DEDB3A3220F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35B10CC394957ADF0271D1EF535F23">
    <w:name w:val="F6235B10CC394957ADF0271D1EF535F2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C9A3BD2F24EFFAB268A6A67FC99EB3">
    <w:name w:val="E8CC9A3BD2F24EFFAB268A6A67FC99EB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224DA62354C1B9E32B4187BB24C053">
    <w:name w:val="565224DA62354C1B9E32B4187BB24C05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E5F27BA454B25BE2AA04D9FFC6CC83">
    <w:name w:val="34BE5F27BA454B25BE2AA04D9FFC6CC8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F7CE526F84B14A10F50BA9B1AB7483">
    <w:name w:val="31FF7CE526F84B14A10F50BA9B1AB748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3ED947B154127BF4FD2DBBA592FB63">
    <w:name w:val="B393ED947B154127BF4FD2DBBA592FB6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B531147F94F8889E63C152A2CE0A73">
    <w:name w:val="D29B531147F94F8889E63C152A2CE0A7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899E3089946E889E3805795A28AEA3">
    <w:name w:val="568899E3089946E889E3805795A28AEA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3022C87D847AAA8D4AF6D165931043">
    <w:name w:val="8683022C87D847AAA8D4AF6D16593104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C86268953400D8383527CC45E80663">
    <w:name w:val="39DC86268953400D8383527CC45E80663"/>
    <w:rsid w:val="00BD6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F69D-FEBC-4DC9-A1BD-408F29D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Change Request Form</vt:lpstr>
    </vt:vector>
  </TitlesOfParts>
  <Company>HP</Company>
  <LinksUpToDate>false</LinksUpToDate>
  <CharactersWithSpaces>1542</CharactersWithSpaces>
  <SharedDoc>false</SharedDoc>
  <HLinks>
    <vt:vector size="12" baseType="variant">
      <vt:variant>
        <vt:i4>3735658</vt:i4>
      </vt:variant>
      <vt:variant>
        <vt:i4>69</vt:i4>
      </vt:variant>
      <vt:variant>
        <vt:i4>0</vt:i4>
      </vt:variant>
      <vt:variant>
        <vt:i4>5</vt:i4>
      </vt:variant>
      <vt:variant>
        <vt:lpwstr>http://esl.ncwiseowl.org/lepcoordinators/_consolidated_federal_data_collection/</vt:lpwstr>
      </vt:variant>
      <vt:variant>
        <vt:lpwstr/>
      </vt:variant>
      <vt:variant>
        <vt:i4>4522026</vt:i4>
      </vt:variant>
      <vt:variant>
        <vt:i4>66</vt:i4>
      </vt:variant>
      <vt:variant>
        <vt:i4>0</vt:i4>
      </vt:variant>
      <vt:variant>
        <vt:i4>5</vt:i4>
      </vt:variant>
      <vt:variant>
        <vt:lpwstr>mailto:Michael.Riles@dpi.state.nc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Change Request Form</dc:title>
  <dc:subject/>
  <dc:creator>mriles</dc:creator>
  <cp:keywords/>
  <dc:description/>
  <cp:lastModifiedBy>Marshall Foster</cp:lastModifiedBy>
  <cp:revision>2</cp:revision>
  <cp:lastPrinted>2011-02-02T13:39:00Z</cp:lastPrinted>
  <dcterms:created xsi:type="dcterms:W3CDTF">2018-08-24T13:48:00Z</dcterms:created>
  <dcterms:modified xsi:type="dcterms:W3CDTF">2018-08-24T13:48:00Z</dcterms:modified>
</cp:coreProperties>
</file>